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40CF9" w14:textId="77777777" w:rsidR="006D64F5" w:rsidRPr="000668D2" w:rsidRDefault="006D64F5" w:rsidP="00234169">
      <w:pPr>
        <w:pStyle w:val="Title"/>
      </w:pPr>
      <w:r w:rsidRPr="000668D2">
        <w:t>CATHODIC PROTECTION PERSONNEL CERTIFICATION SCHEME TO ISO15257:2017</w:t>
      </w:r>
    </w:p>
    <w:p w14:paraId="358294E8" w14:textId="27936780" w:rsidR="006D64F5" w:rsidRPr="000668D2" w:rsidRDefault="006D64F5" w:rsidP="00234169">
      <w:pPr>
        <w:pStyle w:val="Title"/>
      </w:pPr>
      <w:r w:rsidRPr="000668D2">
        <w:t xml:space="preserve">APPLICATION FORM: LEVEL </w:t>
      </w:r>
      <w:r w:rsidR="00CD7A1F">
        <w:t>2</w:t>
      </w:r>
      <w:r w:rsidRPr="000668D2">
        <w:t xml:space="preserve">, </w:t>
      </w:r>
      <w:r w:rsidR="00314B7B">
        <w:t xml:space="preserve">CATHODIC PROTECTION </w:t>
      </w:r>
      <w:r w:rsidR="00CD7A1F">
        <w:t>TECHNICIAN</w:t>
      </w:r>
    </w:p>
    <w:p w14:paraId="6D976A0F" w14:textId="089F46AE" w:rsidR="006D64F5" w:rsidRPr="000668D2" w:rsidRDefault="006D64F5" w:rsidP="00234169">
      <w:pPr>
        <w:pStyle w:val="Title"/>
      </w:pPr>
      <w:r w:rsidRPr="000668D2">
        <w:t xml:space="preserve">APPLICATION SECTOR: </w:t>
      </w:r>
      <w:r w:rsidR="00CD7A1F">
        <w:t>REINFORCED CONCRETE</w:t>
      </w:r>
    </w:p>
    <w:p w14:paraId="37FFD614" w14:textId="19EEEFF1" w:rsidR="00FF4F99" w:rsidRDefault="00CD03B1" w:rsidP="007A1332">
      <w:r w:rsidRPr="00543E87">
        <w:t xml:space="preserve">TYPE or PRINT in black ink. This form is available in e-format from </w:t>
      </w:r>
      <w:hyperlink r:id="rId8" w:history="1">
        <w:r w:rsidRPr="00327F7D">
          <w:rPr>
            <w:rStyle w:val="Hyperlink"/>
            <w:rFonts w:eastAsiaTheme="majorEastAsia"/>
            <w:bCs w:val="0"/>
            <w:iCs w:val="0"/>
          </w:rPr>
          <w:t>http://www.icorr.org</w:t>
        </w:r>
      </w:hyperlink>
      <w:r w:rsidRPr="00543E87">
        <w:t>.</w:t>
      </w:r>
      <w:r>
        <w:t xml:space="preserve">  </w:t>
      </w:r>
    </w:p>
    <w:p w14:paraId="32463B55" w14:textId="5AB0C63E" w:rsidR="00A842FE" w:rsidRDefault="00CD03B1" w:rsidP="007A1332">
      <w:r w:rsidRPr="00B14636">
        <w:t>It is strongly advised that you review th</w:t>
      </w:r>
      <w:r>
        <w:t xml:space="preserve">e </w:t>
      </w:r>
      <w:r w:rsidRPr="00B14636">
        <w:t xml:space="preserve">guidance notes </w:t>
      </w:r>
      <w:r>
        <w:t xml:space="preserve">which accompany this form </w:t>
      </w:r>
      <w:r w:rsidRPr="00B14636">
        <w:t>before and during completion</w:t>
      </w:r>
      <w:r>
        <w:t xml:space="preserve">.  Failure to do so may result in your submission being returned as incomplete. </w:t>
      </w:r>
    </w:p>
    <w:p w14:paraId="306E3039" w14:textId="3998C308" w:rsidR="00CD03B1" w:rsidRPr="003C5416" w:rsidRDefault="00CD03B1" w:rsidP="000668D2">
      <w:pPr>
        <w:pStyle w:val="Heading1"/>
      </w:pPr>
      <w:r w:rsidRPr="003C5416">
        <w:t>PERSONAL INFORMATION AND APPLICATION DETAILS</w:t>
      </w:r>
    </w:p>
    <w:tbl>
      <w:tblPr>
        <w:tblW w:w="1048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99"/>
        <w:gridCol w:w="709"/>
        <w:gridCol w:w="1134"/>
        <w:gridCol w:w="283"/>
        <w:gridCol w:w="567"/>
        <w:gridCol w:w="2268"/>
        <w:gridCol w:w="279"/>
        <w:gridCol w:w="319"/>
        <w:gridCol w:w="567"/>
        <w:gridCol w:w="111"/>
        <w:gridCol w:w="2866"/>
        <w:gridCol w:w="678"/>
      </w:tblGrid>
      <w:tr w:rsidR="00CD03B1" w:rsidRPr="00543E87" w14:paraId="68EE9228" w14:textId="77777777" w:rsidTr="00584EF8">
        <w:trPr>
          <w:cantSplit/>
          <w:trHeight w:val="288"/>
          <w:jc w:val="center"/>
        </w:trPr>
        <w:tc>
          <w:tcPr>
            <w:tcW w:w="699" w:type="dxa"/>
            <w:vAlign w:val="center"/>
          </w:tcPr>
          <w:p w14:paraId="0E3CB980" w14:textId="13B237DE" w:rsidR="00CD03B1" w:rsidRPr="00543E87" w:rsidRDefault="00CD03B1" w:rsidP="007A1332">
            <w:r w:rsidRPr="00543E87">
              <w:t>Title</w:t>
            </w:r>
          </w:p>
        </w:tc>
        <w:tc>
          <w:tcPr>
            <w:tcW w:w="709" w:type="dxa"/>
            <w:vAlign w:val="center"/>
          </w:tcPr>
          <w:p w14:paraId="4AA51F38" w14:textId="5D658E1F" w:rsidR="00CD03B1" w:rsidRPr="00543E87" w:rsidRDefault="00CD03B1" w:rsidP="007A1332"/>
        </w:tc>
        <w:tc>
          <w:tcPr>
            <w:tcW w:w="1134" w:type="dxa"/>
            <w:vAlign w:val="center"/>
          </w:tcPr>
          <w:p w14:paraId="3BAB7844" w14:textId="77777777" w:rsidR="00CD03B1" w:rsidRPr="00543E87" w:rsidRDefault="00CD03B1" w:rsidP="007A1332">
            <w:r w:rsidRPr="00543E87">
              <w:t>Surname</w:t>
            </w:r>
          </w:p>
        </w:tc>
        <w:tc>
          <w:tcPr>
            <w:tcW w:w="3118" w:type="dxa"/>
            <w:gridSpan w:val="3"/>
            <w:vAlign w:val="center"/>
          </w:tcPr>
          <w:p w14:paraId="3C31A923" w14:textId="77777777" w:rsidR="00CD03B1" w:rsidRPr="00543E87" w:rsidRDefault="00CD03B1" w:rsidP="007A1332"/>
        </w:tc>
        <w:tc>
          <w:tcPr>
            <w:tcW w:w="1276" w:type="dxa"/>
            <w:gridSpan w:val="4"/>
            <w:vAlign w:val="center"/>
          </w:tcPr>
          <w:p w14:paraId="583274C9" w14:textId="77777777" w:rsidR="00CD03B1" w:rsidRPr="00543E87" w:rsidRDefault="00CD03B1" w:rsidP="007A1332">
            <w:r w:rsidRPr="00543E87">
              <w:t>Forenames</w:t>
            </w:r>
          </w:p>
        </w:tc>
        <w:tc>
          <w:tcPr>
            <w:tcW w:w="3544" w:type="dxa"/>
            <w:gridSpan w:val="2"/>
            <w:vAlign w:val="center"/>
          </w:tcPr>
          <w:p w14:paraId="22B73164" w14:textId="77777777" w:rsidR="00CD03B1" w:rsidRPr="00543E87" w:rsidRDefault="00CD03B1" w:rsidP="007A1332"/>
        </w:tc>
      </w:tr>
      <w:tr w:rsidR="00314B7B" w:rsidRPr="00543E87" w14:paraId="47847DF6" w14:textId="77777777" w:rsidTr="00584EF8">
        <w:trPr>
          <w:cantSplit/>
          <w:trHeight w:val="288"/>
          <w:jc w:val="center"/>
        </w:trPr>
        <w:tc>
          <w:tcPr>
            <w:tcW w:w="2542" w:type="dxa"/>
            <w:gridSpan w:val="3"/>
            <w:vAlign w:val="center"/>
          </w:tcPr>
          <w:p w14:paraId="0EE6F7B7" w14:textId="6DA4EC1F" w:rsidR="00314B7B" w:rsidRPr="00543E87" w:rsidRDefault="00314B7B" w:rsidP="007A1332">
            <w:r>
              <w:t>Post-nominals</w:t>
            </w:r>
          </w:p>
        </w:tc>
        <w:tc>
          <w:tcPr>
            <w:tcW w:w="7938" w:type="dxa"/>
            <w:gridSpan w:val="9"/>
            <w:vAlign w:val="center"/>
          </w:tcPr>
          <w:p w14:paraId="23106878" w14:textId="77777777" w:rsidR="00314B7B" w:rsidRPr="00543E87" w:rsidRDefault="00314B7B" w:rsidP="007A1332"/>
        </w:tc>
      </w:tr>
      <w:tr w:rsidR="00CD03B1" w:rsidRPr="00543E87" w14:paraId="490488F5" w14:textId="77777777" w:rsidTr="00584EF8">
        <w:trPr>
          <w:cantSplit/>
          <w:trHeight w:val="288"/>
          <w:jc w:val="center"/>
        </w:trPr>
        <w:tc>
          <w:tcPr>
            <w:tcW w:w="2542" w:type="dxa"/>
            <w:gridSpan w:val="3"/>
            <w:vAlign w:val="center"/>
          </w:tcPr>
          <w:p w14:paraId="037A5F43" w14:textId="6B6D5E47" w:rsidR="00CD03B1" w:rsidRPr="00543E87" w:rsidRDefault="00CD03B1" w:rsidP="007A1332">
            <w:r w:rsidRPr="00543E87">
              <w:t xml:space="preserve">Telephone </w:t>
            </w:r>
            <w:r w:rsidRPr="00543E87">
              <w:tab/>
              <w:t>Mobile</w:t>
            </w:r>
          </w:p>
        </w:tc>
        <w:tc>
          <w:tcPr>
            <w:tcW w:w="7938" w:type="dxa"/>
            <w:gridSpan w:val="9"/>
            <w:vAlign w:val="center"/>
          </w:tcPr>
          <w:p w14:paraId="08A55041" w14:textId="77777777" w:rsidR="00CD03B1" w:rsidRPr="00543E87" w:rsidRDefault="00CD03B1" w:rsidP="007A1332"/>
        </w:tc>
      </w:tr>
      <w:tr w:rsidR="00CD03B1" w:rsidRPr="00543E87" w14:paraId="1C5F9E58" w14:textId="77777777" w:rsidTr="00584EF8">
        <w:trPr>
          <w:cantSplit/>
          <w:trHeight w:val="288"/>
          <w:jc w:val="center"/>
        </w:trPr>
        <w:tc>
          <w:tcPr>
            <w:tcW w:w="2542" w:type="dxa"/>
            <w:gridSpan w:val="3"/>
            <w:vAlign w:val="center"/>
          </w:tcPr>
          <w:p w14:paraId="4E06F373" w14:textId="5DC6B025" w:rsidR="00CD03B1" w:rsidRPr="00543E87" w:rsidRDefault="00CD03B1" w:rsidP="00A579A7">
            <w:r w:rsidRPr="00543E87">
              <w:tab/>
              <w:t xml:space="preserve">Business  </w:t>
            </w:r>
          </w:p>
        </w:tc>
        <w:tc>
          <w:tcPr>
            <w:tcW w:w="7938" w:type="dxa"/>
            <w:gridSpan w:val="9"/>
            <w:vAlign w:val="center"/>
          </w:tcPr>
          <w:p w14:paraId="7BB65173" w14:textId="77777777" w:rsidR="00CD03B1" w:rsidRPr="00543E87" w:rsidRDefault="00CD03B1" w:rsidP="007A1332"/>
        </w:tc>
      </w:tr>
      <w:tr w:rsidR="00CD03B1" w:rsidRPr="00543E87" w14:paraId="44E28D9A" w14:textId="77777777" w:rsidTr="00584EF8">
        <w:trPr>
          <w:cantSplit/>
          <w:trHeight w:val="288"/>
          <w:jc w:val="center"/>
        </w:trPr>
        <w:tc>
          <w:tcPr>
            <w:tcW w:w="2542" w:type="dxa"/>
            <w:gridSpan w:val="3"/>
            <w:vAlign w:val="center"/>
          </w:tcPr>
          <w:p w14:paraId="1B4A494C" w14:textId="54C02368" w:rsidR="00CD03B1" w:rsidRPr="00543E87" w:rsidRDefault="00CD03B1" w:rsidP="007A1332">
            <w:r w:rsidRPr="00543E87">
              <w:tab/>
            </w:r>
            <w:r w:rsidR="003C3E31">
              <w:t>H</w:t>
            </w:r>
            <w:r w:rsidRPr="00543E87">
              <w:t>ome</w:t>
            </w:r>
          </w:p>
        </w:tc>
        <w:tc>
          <w:tcPr>
            <w:tcW w:w="7938" w:type="dxa"/>
            <w:gridSpan w:val="9"/>
            <w:vAlign w:val="center"/>
          </w:tcPr>
          <w:p w14:paraId="0BEAAC59" w14:textId="77777777" w:rsidR="00CD03B1" w:rsidRPr="00543E87" w:rsidRDefault="00CD03B1" w:rsidP="007A1332"/>
        </w:tc>
      </w:tr>
      <w:tr w:rsidR="00CD03B1" w:rsidRPr="00543E87" w14:paraId="7BC125BA" w14:textId="77777777" w:rsidTr="00584EF8">
        <w:trPr>
          <w:cantSplit/>
          <w:trHeight w:val="288"/>
          <w:jc w:val="center"/>
        </w:trPr>
        <w:tc>
          <w:tcPr>
            <w:tcW w:w="2542" w:type="dxa"/>
            <w:gridSpan w:val="3"/>
            <w:vAlign w:val="center"/>
          </w:tcPr>
          <w:p w14:paraId="425F1A6C" w14:textId="6A1B32FB" w:rsidR="00CD03B1" w:rsidRPr="00543E87" w:rsidRDefault="00CD03B1" w:rsidP="007A1332">
            <w:r>
              <w:t>E-m</w:t>
            </w:r>
            <w:r w:rsidRPr="00543E87">
              <w:t xml:space="preserve">ail </w:t>
            </w:r>
            <w:r w:rsidRPr="00543E87">
              <w:tab/>
              <w:t>Business</w:t>
            </w:r>
          </w:p>
        </w:tc>
        <w:tc>
          <w:tcPr>
            <w:tcW w:w="7938" w:type="dxa"/>
            <w:gridSpan w:val="9"/>
            <w:vAlign w:val="center"/>
          </w:tcPr>
          <w:p w14:paraId="55857407" w14:textId="77777777" w:rsidR="00CD03B1" w:rsidRPr="00543E87" w:rsidRDefault="00CD03B1" w:rsidP="007A1332"/>
        </w:tc>
      </w:tr>
      <w:tr w:rsidR="00CD03B1" w:rsidRPr="00543E87" w14:paraId="6BA63964" w14:textId="77777777" w:rsidTr="00584EF8">
        <w:trPr>
          <w:cantSplit/>
          <w:trHeight w:val="288"/>
          <w:jc w:val="center"/>
        </w:trPr>
        <w:tc>
          <w:tcPr>
            <w:tcW w:w="2542" w:type="dxa"/>
            <w:gridSpan w:val="3"/>
            <w:vAlign w:val="center"/>
          </w:tcPr>
          <w:p w14:paraId="3BD15412" w14:textId="307FBE19" w:rsidR="00CD03B1" w:rsidRPr="00543E87" w:rsidRDefault="007A1332" w:rsidP="007A1332">
            <w:r>
              <w:tab/>
            </w:r>
            <w:r w:rsidR="00CD03B1" w:rsidRPr="00543E87">
              <w:t>Home</w:t>
            </w:r>
          </w:p>
        </w:tc>
        <w:tc>
          <w:tcPr>
            <w:tcW w:w="7938" w:type="dxa"/>
            <w:gridSpan w:val="9"/>
            <w:vAlign w:val="center"/>
          </w:tcPr>
          <w:p w14:paraId="689307FC" w14:textId="77777777" w:rsidR="00CD03B1" w:rsidRPr="00543E87" w:rsidRDefault="00CD03B1" w:rsidP="007A1332"/>
        </w:tc>
      </w:tr>
      <w:tr w:rsidR="00CD03B1" w:rsidRPr="00543E87" w14:paraId="60683EDC" w14:textId="77777777" w:rsidTr="00584EF8">
        <w:trPr>
          <w:cantSplit/>
          <w:trHeight w:val="189"/>
          <w:jc w:val="center"/>
        </w:trPr>
        <w:tc>
          <w:tcPr>
            <w:tcW w:w="10480" w:type="dxa"/>
            <w:gridSpan w:val="12"/>
          </w:tcPr>
          <w:p w14:paraId="62F4B247" w14:textId="366E5951" w:rsidR="00CD03B1" w:rsidRPr="00543E87" w:rsidRDefault="00CD03B1" w:rsidP="007A1332">
            <w:r w:rsidRPr="00543E87">
              <w:t>Private Address (Including Postcode)</w:t>
            </w:r>
            <w:r w:rsidR="009741A3">
              <w:t>:</w:t>
            </w:r>
          </w:p>
        </w:tc>
      </w:tr>
      <w:tr w:rsidR="00CD03B1" w:rsidRPr="00543E87" w14:paraId="32007F2D" w14:textId="77777777" w:rsidTr="000856B7">
        <w:trPr>
          <w:cantSplit/>
          <w:trHeight w:val="1189"/>
          <w:jc w:val="center"/>
        </w:trPr>
        <w:tc>
          <w:tcPr>
            <w:tcW w:w="10480" w:type="dxa"/>
            <w:gridSpan w:val="12"/>
          </w:tcPr>
          <w:p w14:paraId="1A405B6F" w14:textId="0006099E" w:rsidR="007A1332" w:rsidRPr="00543E87" w:rsidRDefault="007A1332" w:rsidP="007A1332"/>
        </w:tc>
      </w:tr>
      <w:tr w:rsidR="00CD03B1" w:rsidRPr="00543E87" w14:paraId="3953A458" w14:textId="77777777" w:rsidTr="00584EF8">
        <w:trPr>
          <w:cantSplit/>
          <w:trHeight w:val="271"/>
          <w:jc w:val="center"/>
        </w:trPr>
        <w:tc>
          <w:tcPr>
            <w:tcW w:w="10480" w:type="dxa"/>
            <w:gridSpan w:val="12"/>
          </w:tcPr>
          <w:p w14:paraId="581BB09F" w14:textId="505A61FF" w:rsidR="00CD03B1" w:rsidRPr="00543E87" w:rsidRDefault="00CD03B1" w:rsidP="007A1332">
            <w:pPr>
              <w:rPr>
                <w:caps/>
              </w:rPr>
            </w:pPr>
            <w:r w:rsidRPr="00543E87">
              <w:t>Business Address (Including Postcode)</w:t>
            </w:r>
            <w:r w:rsidR="009741A3">
              <w:t>:</w:t>
            </w:r>
          </w:p>
        </w:tc>
      </w:tr>
      <w:tr w:rsidR="00CD03B1" w:rsidRPr="00543E87" w14:paraId="707D36F2" w14:textId="77777777" w:rsidTr="000856B7">
        <w:trPr>
          <w:cantSplit/>
          <w:trHeight w:val="1168"/>
          <w:jc w:val="center"/>
        </w:trPr>
        <w:tc>
          <w:tcPr>
            <w:tcW w:w="10480" w:type="dxa"/>
            <w:gridSpan w:val="12"/>
          </w:tcPr>
          <w:p w14:paraId="58D4A2FA" w14:textId="77777777" w:rsidR="00CD03B1" w:rsidRPr="00543E87" w:rsidRDefault="00CD03B1" w:rsidP="007A1332"/>
        </w:tc>
      </w:tr>
      <w:tr w:rsidR="00CD03B1" w:rsidRPr="00543E87" w14:paraId="042739E6" w14:textId="77777777" w:rsidTr="00836A6B">
        <w:trPr>
          <w:cantSplit/>
          <w:trHeight w:val="289"/>
          <w:jc w:val="center"/>
        </w:trPr>
        <w:tc>
          <w:tcPr>
            <w:tcW w:w="5939" w:type="dxa"/>
            <w:gridSpan w:val="7"/>
            <w:vAlign w:val="center"/>
          </w:tcPr>
          <w:p w14:paraId="0EB1D1DC" w14:textId="77777777" w:rsidR="00CD03B1" w:rsidRPr="00543E87" w:rsidRDefault="00CD03B1" w:rsidP="007A1332">
            <w:r w:rsidRPr="00543E87">
              <w:t>Which address for communications?</w:t>
            </w:r>
          </w:p>
        </w:tc>
        <w:tc>
          <w:tcPr>
            <w:tcW w:w="4541" w:type="dxa"/>
            <w:gridSpan w:val="5"/>
            <w:vAlign w:val="center"/>
          </w:tcPr>
          <w:p w14:paraId="56CCA6C8" w14:textId="77777777" w:rsidR="00CD03B1" w:rsidRPr="00543E87" w:rsidRDefault="00CD03B1" w:rsidP="007A1332">
            <w:pPr>
              <w:rPr>
                <w:caps/>
              </w:rPr>
            </w:pPr>
            <w:r w:rsidRPr="00543E87">
              <w:t>Business / Home (delete as required)</w:t>
            </w:r>
          </w:p>
        </w:tc>
      </w:tr>
      <w:tr w:rsidR="00CD03B1" w:rsidRPr="00543E87" w14:paraId="3C8A0C86" w14:textId="77777777" w:rsidTr="00584EF8">
        <w:tblPrEx>
          <w:jc w:val="left"/>
        </w:tblPrEx>
        <w:trPr>
          <w:cantSplit/>
          <w:trHeight w:val="217"/>
        </w:trPr>
        <w:tc>
          <w:tcPr>
            <w:tcW w:w="10480" w:type="dxa"/>
            <w:gridSpan w:val="12"/>
            <w:vAlign w:val="center"/>
          </w:tcPr>
          <w:p w14:paraId="63938E2E" w14:textId="3ADBC78D" w:rsidR="00262AC0" w:rsidRPr="001E3AD1" w:rsidRDefault="002122E6" w:rsidP="00234169">
            <w:pPr>
              <w:pStyle w:val="Title"/>
            </w:pPr>
            <w:r w:rsidRPr="001E3AD1">
              <w:t>Application Type</w:t>
            </w:r>
            <w:r w:rsidR="001E3AD1">
              <w:t xml:space="preserve"> - Please tick one box </w:t>
            </w:r>
            <w:r w:rsidR="001E3AD1" w:rsidRPr="007A1332">
              <w:t>below</w:t>
            </w:r>
            <w:r w:rsidR="001E3AD1">
              <w:t>:</w:t>
            </w:r>
          </w:p>
          <w:p w14:paraId="20B94493" w14:textId="65F55501" w:rsidR="002122E6" w:rsidRDefault="00EC06AE" w:rsidP="00EC06AE">
            <w:pPr>
              <w:pStyle w:val="Note"/>
              <w:spacing w:after="0"/>
            </w:pPr>
            <w:r>
              <w:t xml:space="preserve">If this your initial application for certification at level 2, please select initial certification.  </w:t>
            </w:r>
          </w:p>
          <w:p w14:paraId="73A00267" w14:textId="0FC5C5AF" w:rsidR="00EC06AE" w:rsidRDefault="00EC06AE" w:rsidP="00EC06AE">
            <w:pPr>
              <w:pStyle w:val="Note"/>
              <w:spacing w:after="0"/>
            </w:pPr>
            <w:r>
              <w:t>If it is 5-years since your initial application or re-certification [10-years post initial certification] please select interim assessment.</w:t>
            </w:r>
          </w:p>
          <w:p w14:paraId="6FE4EDF7" w14:textId="408FD66A" w:rsidR="00EC06AE" w:rsidRPr="007A1332" w:rsidRDefault="00EC06AE" w:rsidP="00EC06AE">
            <w:pPr>
              <w:pStyle w:val="Note"/>
              <w:spacing w:after="0"/>
            </w:pPr>
            <w:r>
              <w:t xml:space="preserve">If it is a multiple of 10-years since your initial application, </w:t>
            </w:r>
            <w:r w:rsidR="00D15063">
              <w:t>please tick recertification. Y</w:t>
            </w:r>
            <w:r>
              <w:t>ou will require an up</w:t>
            </w:r>
            <w:r w:rsidR="00D15063">
              <w:t>-</w:t>
            </w:r>
            <w:r>
              <w:t>to</w:t>
            </w:r>
            <w:r w:rsidR="00D15063">
              <w:t>-</w:t>
            </w:r>
            <w:r>
              <w:t>date practical examination pass</w:t>
            </w:r>
            <w:r w:rsidR="00D15063">
              <w:t xml:space="preserve"> before proceeding.  Please contact our training partner, the Corrosion Prevention Association at </w:t>
            </w:r>
            <w:hyperlink r:id="rId9" w:history="1">
              <w:r w:rsidR="00D15063">
                <w:rPr>
                  <w:rStyle w:val="Hyperlink"/>
                  <w:b/>
                  <w:bCs w:val="0"/>
                </w:rPr>
                <w:t>admin@corrosionprevention.org.uk</w:t>
              </w:r>
            </w:hyperlink>
            <w:r w:rsidR="00D15063">
              <w:rPr>
                <w:rStyle w:val="Strong"/>
              </w:rPr>
              <w:t xml:space="preserve">, </w:t>
            </w:r>
            <w:r w:rsidR="00D15063">
              <w:t xml:space="preserve">to arrange your examination. </w:t>
            </w:r>
          </w:p>
        </w:tc>
      </w:tr>
      <w:tr w:rsidR="009E4ECF" w:rsidRPr="00543E87" w14:paraId="784C3FB8" w14:textId="71A2BE31" w:rsidTr="00584EF8">
        <w:tblPrEx>
          <w:jc w:val="left"/>
        </w:tblPrEx>
        <w:trPr>
          <w:cantSplit/>
          <w:trHeight w:val="336"/>
        </w:trPr>
        <w:tc>
          <w:tcPr>
            <w:tcW w:w="2825" w:type="dxa"/>
            <w:gridSpan w:val="4"/>
            <w:vAlign w:val="center"/>
          </w:tcPr>
          <w:p w14:paraId="170F4AD2" w14:textId="77777777" w:rsidR="009E4ECF" w:rsidRPr="00543E87" w:rsidRDefault="009E4ECF" w:rsidP="007A1332">
            <w:r w:rsidRPr="00543E87">
              <w:t>Initial Certification</w:t>
            </w:r>
          </w:p>
        </w:tc>
        <w:tc>
          <w:tcPr>
            <w:tcW w:w="567" w:type="dxa"/>
            <w:vAlign w:val="center"/>
          </w:tcPr>
          <w:p w14:paraId="40B62179" w14:textId="77777777" w:rsidR="009E4ECF" w:rsidRPr="00543E87" w:rsidRDefault="009E4ECF" w:rsidP="007A1332"/>
        </w:tc>
        <w:tc>
          <w:tcPr>
            <w:tcW w:w="2866" w:type="dxa"/>
            <w:gridSpan w:val="3"/>
            <w:vAlign w:val="center"/>
          </w:tcPr>
          <w:p w14:paraId="406F05C2" w14:textId="71D4CF35" w:rsidR="009E4ECF" w:rsidRPr="00836A6B" w:rsidRDefault="002122E6" w:rsidP="007A1332">
            <w:r w:rsidRPr="00836A6B">
              <w:t>Interim</w:t>
            </w:r>
            <w:r w:rsidR="009E4ECF" w:rsidRPr="00836A6B">
              <w:t xml:space="preserve"> </w:t>
            </w:r>
            <w:r w:rsidR="00B96E14" w:rsidRPr="00836A6B">
              <w:t>Assessment</w:t>
            </w:r>
          </w:p>
        </w:tc>
        <w:tc>
          <w:tcPr>
            <w:tcW w:w="567" w:type="dxa"/>
            <w:vAlign w:val="center"/>
          </w:tcPr>
          <w:p w14:paraId="7E3CA9D5" w14:textId="77777777" w:rsidR="009E4ECF" w:rsidRPr="00314B7B" w:rsidRDefault="009E4ECF" w:rsidP="007A1332">
            <w:pPr>
              <w:rPr>
                <w:strike/>
              </w:rPr>
            </w:pPr>
          </w:p>
        </w:tc>
        <w:tc>
          <w:tcPr>
            <w:tcW w:w="2977" w:type="dxa"/>
            <w:gridSpan w:val="2"/>
            <w:vAlign w:val="center"/>
          </w:tcPr>
          <w:p w14:paraId="0B675610" w14:textId="35B3BE8A" w:rsidR="009E4ECF" w:rsidRPr="009741A3" w:rsidRDefault="002122E6" w:rsidP="007A1332">
            <w:r>
              <w:t>Re</w:t>
            </w:r>
            <w:r w:rsidR="00601545">
              <w:t>-</w:t>
            </w:r>
            <w:r w:rsidR="00053D49">
              <w:t>Certification</w:t>
            </w:r>
          </w:p>
        </w:tc>
        <w:tc>
          <w:tcPr>
            <w:tcW w:w="678" w:type="dxa"/>
            <w:vAlign w:val="center"/>
          </w:tcPr>
          <w:p w14:paraId="165D6BD2" w14:textId="77777777" w:rsidR="009E4ECF" w:rsidRPr="00543E87" w:rsidRDefault="009E4ECF" w:rsidP="007A1332"/>
        </w:tc>
      </w:tr>
      <w:tr w:rsidR="009E4ECF" w:rsidRPr="00543E87" w14:paraId="5CF17D02" w14:textId="77777777" w:rsidTr="00584EF8">
        <w:tblPrEx>
          <w:jc w:val="left"/>
        </w:tblPrEx>
        <w:trPr>
          <w:cantSplit/>
          <w:trHeight w:val="259"/>
        </w:trPr>
        <w:tc>
          <w:tcPr>
            <w:tcW w:w="10480" w:type="dxa"/>
            <w:gridSpan w:val="12"/>
          </w:tcPr>
          <w:p w14:paraId="4469F45F" w14:textId="3DB66CED" w:rsidR="00FE7E38" w:rsidRPr="007A1332" w:rsidRDefault="004972EB" w:rsidP="00234169">
            <w:pPr>
              <w:pStyle w:val="Title"/>
            </w:pPr>
            <w:r>
              <w:t>Course</w:t>
            </w:r>
            <w:r w:rsidR="00215828">
              <w:t xml:space="preserve">, </w:t>
            </w:r>
            <w:r>
              <w:t>Examination</w:t>
            </w:r>
            <w:r w:rsidR="00215828">
              <w:t xml:space="preserve"> &amp; Certification Details</w:t>
            </w:r>
          </w:p>
          <w:p w14:paraId="4C8AF2F2" w14:textId="7D28D41C" w:rsidR="00584EF8" w:rsidRDefault="00FE7E38" w:rsidP="00A579A7">
            <w:pPr>
              <w:pStyle w:val="Note"/>
              <w:spacing w:after="0"/>
            </w:pPr>
            <w:r w:rsidRPr="00FE7E38">
              <w:t>This information can be found on your</w:t>
            </w:r>
            <w:r w:rsidR="00584EF8">
              <w:t>,</w:t>
            </w:r>
            <w:r w:rsidRPr="00FE7E38">
              <w:t xml:space="preserve"> </w:t>
            </w:r>
            <w:r w:rsidR="004A01DA" w:rsidRPr="00FE7E38">
              <w:t>Examination Pass</w:t>
            </w:r>
            <w:r w:rsidR="00A579A7">
              <w:t>, Certification</w:t>
            </w:r>
            <w:r w:rsidR="00584EF8">
              <w:t xml:space="preserve"> or Dispensation confirmation </w:t>
            </w:r>
            <w:r w:rsidR="00415788">
              <w:t>e</w:t>
            </w:r>
            <w:r w:rsidR="00584EF8">
              <w:t>-mail.</w:t>
            </w:r>
          </w:p>
          <w:p w14:paraId="479B238B" w14:textId="685DEB2E" w:rsidR="001F32BC" w:rsidRDefault="007B3FD9" w:rsidP="00584EF8">
            <w:pPr>
              <w:pStyle w:val="Note"/>
              <w:spacing w:after="0"/>
            </w:pPr>
            <w:r>
              <w:t xml:space="preserve">If you </w:t>
            </w:r>
            <w:r w:rsidR="00584EF8">
              <w:t>are applying</w:t>
            </w:r>
            <w:r>
              <w:t xml:space="preserve"> for initial </w:t>
            </w:r>
            <w:r w:rsidR="00EF6656">
              <w:t>certification,</w:t>
            </w:r>
            <w:r w:rsidR="00584EF8">
              <w:t xml:space="preserve"> </w:t>
            </w:r>
            <w:r w:rsidR="00EF6656">
              <w:t>please</w:t>
            </w:r>
            <w:r w:rsidR="001F32BC">
              <w:t xml:space="preserve"> provide either your </w:t>
            </w:r>
            <w:r w:rsidR="00EF6656">
              <w:t>L</w:t>
            </w:r>
            <w:r w:rsidR="001F32BC">
              <w:t xml:space="preserve">evel 1 </w:t>
            </w:r>
            <w:r w:rsidR="00EF6656">
              <w:t>C</w:t>
            </w:r>
            <w:r w:rsidR="001F32BC">
              <w:t>ertification number o</w:t>
            </w:r>
            <w:r w:rsidR="00EF6656">
              <w:t>r</w:t>
            </w:r>
            <w:r w:rsidR="001F32BC">
              <w:t xml:space="preserve"> dispensation referenc</w:t>
            </w:r>
            <w:r w:rsidR="00EF6656">
              <w:t>e and your examination pass reference.</w:t>
            </w:r>
          </w:p>
          <w:p w14:paraId="609C0826" w14:textId="28845941" w:rsidR="00584EF8" w:rsidRPr="001F32BC" w:rsidRDefault="00584EF8" w:rsidP="00584EF8">
            <w:pPr>
              <w:pStyle w:val="Note"/>
              <w:spacing w:after="0"/>
            </w:pPr>
            <w:r>
              <w:t xml:space="preserve">If you are applying for an interim </w:t>
            </w:r>
            <w:r w:rsidR="00EF6656">
              <w:t>assessment,</w:t>
            </w:r>
            <w:r>
              <w:t xml:space="preserve"> </w:t>
            </w:r>
            <w:r w:rsidR="00EF6656">
              <w:t>please provide your Level 2 Certification number only and for</w:t>
            </w:r>
            <w:r>
              <w:t xml:space="preserve"> recertification </w:t>
            </w:r>
            <w:r w:rsidR="00EF6656">
              <w:t xml:space="preserve">include your up-to-date practical exam pass reference </w:t>
            </w:r>
          </w:p>
        </w:tc>
      </w:tr>
      <w:tr w:rsidR="00FC26D8" w:rsidRPr="00543E87" w14:paraId="44CA40FD" w14:textId="77777777" w:rsidTr="00836A6B">
        <w:tblPrEx>
          <w:jc w:val="left"/>
        </w:tblPrEx>
        <w:trPr>
          <w:cantSplit/>
          <w:trHeight w:val="289"/>
        </w:trPr>
        <w:tc>
          <w:tcPr>
            <w:tcW w:w="5939" w:type="dxa"/>
            <w:gridSpan w:val="7"/>
          </w:tcPr>
          <w:p w14:paraId="44BB0BD0" w14:textId="0161A67D" w:rsidR="00FC26D8" w:rsidRDefault="00FC26D8" w:rsidP="00EF6656">
            <w:pPr>
              <w:spacing w:after="0"/>
            </w:pPr>
            <w:r>
              <w:t xml:space="preserve">ICorr Level </w:t>
            </w:r>
            <w:r w:rsidR="00836A6B">
              <w:t>1</w:t>
            </w:r>
            <w:r>
              <w:t xml:space="preserve">, </w:t>
            </w:r>
            <w:r w:rsidR="007B3FD9">
              <w:t>Certification N</w:t>
            </w:r>
            <w:r w:rsidR="001F32BC">
              <w:t>umber or dispensation reference</w:t>
            </w:r>
            <w:r w:rsidR="00EF6656">
              <w:t>:</w:t>
            </w:r>
            <w:r w:rsidR="001F32BC">
              <w:t xml:space="preserve"> </w:t>
            </w:r>
          </w:p>
        </w:tc>
        <w:tc>
          <w:tcPr>
            <w:tcW w:w="4541" w:type="dxa"/>
            <w:gridSpan w:val="5"/>
          </w:tcPr>
          <w:p w14:paraId="56C0FD82" w14:textId="77777777" w:rsidR="00FC26D8" w:rsidRPr="00543E87" w:rsidRDefault="00FC26D8" w:rsidP="007A1332"/>
        </w:tc>
      </w:tr>
      <w:tr w:rsidR="009E4ECF" w:rsidRPr="00543E87" w14:paraId="2EDEB5F2" w14:textId="77777777" w:rsidTr="00836A6B">
        <w:tblPrEx>
          <w:jc w:val="left"/>
        </w:tblPrEx>
        <w:trPr>
          <w:cantSplit/>
          <w:trHeight w:val="289"/>
        </w:trPr>
        <w:tc>
          <w:tcPr>
            <w:tcW w:w="5939" w:type="dxa"/>
            <w:gridSpan w:val="7"/>
          </w:tcPr>
          <w:p w14:paraId="5428BE6C" w14:textId="4C462A14" w:rsidR="009E4ECF" w:rsidRDefault="00FC26D8" w:rsidP="007A1332">
            <w:r>
              <w:t xml:space="preserve">ICorr Level </w:t>
            </w:r>
            <w:r w:rsidR="00D15063">
              <w:t>2</w:t>
            </w:r>
            <w:r>
              <w:t xml:space="preserve">, </w:t>
            </w:r>
            <w:r w:rsidR="009E4ECF">
              <w:t xml:space="preserve">Examination Pass </w:t>
            </w:r>
            <w:r w:rsidR="00836A6B">
              <w:t>Reference</w:t>
            </w:r>
            <w:r w:rsidR="00FE7E38">
              <w:t>:</w:t>
            </w:r>
          </w:p>
        </w:tc>
        <w:tc>
          <w:tcPr>
            <w:tcW w:w="4541" w:type="dxa"/>
            <w:gridSpan w:val="5"/>
          </w:tcPr>
          <w:p w14:paraId="3A1E137F" w14:textId="77777777" w:rsidR="009E4ECF" w:rsidRPr="00543E87" w:rsidRDefault="009E4ECF" w:rsidP="007A1332"/>
        </w:tc>
      </w:tr>
      <w:tr w:rsidR="00A579A7" w:rsidRPr="00543E87" w14:paraId="317F8EA2" w14:textId="77777777" w:rsidTr="00836A6B">
        <w:tblPrEx>
          <w:jc w:val="left"/>
        </w:tblPrEx>
        <w:trPr>
          <w:cantSplit/>
          <w:trHeight w:val="289"/>
        </w:trPr>
        <w:tc>
          <w:tcPr>
            <w:tcW w:w="5939" w:type="dxa"/>
            <w:gridSpan w:val="7"/>
          </w:tcPr>
          <w:p w14:paraId="7E344813" w14:textId="52E203CC" w:rsidR="00A579A7" w:rsidRDefault="00A579A7" w:rsidP="007A1332">
            <w:r>
              <w:t xml:space="preserve">ICorr Level </w:t>
            </w:r>
            <w:r w:rsidR="00836A6B">
              <w:t>2</w:t>
            </w:r>
            <w:r>
              <w:t xml:space="preserve">, Certification No. </w:t>
            </w:r>
          </w:p>
        </w:tc>
        <w:tc>
          <w:tcPr>
            <w:tcW w:w="4541" w:type="dxa"/>
            <w:gridSpan w:val="5"/>
          </w:tcPr>
          <w:p w14:paraId="36BDFC29" w14:textId="77777777" w:rsidR="00A579A7" w:rsidRPr="00543E87" w:rsidRDefault="00A579A7" w:rsidP="007A1332"/>
        </w:tc>
      </w:tr>
    </w:tbl>
    <w:p w14:paraId="746AC943" w14:textId="70337F25" w:rsidR="004A01DA" w:rsidRPr="004A01DA" w:rsidRDefault="004A01DA" w:rsidP="004A01DA">
      <w:pPr>
        <w:sectPr w:rsidR="004A01DA" w:rsidRPr="004A01DA" w:rsidSect="00CF058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889" w:right="720" w:bottom="720" w:left="720" w:header="708" w:footer="708" w:gutter="0"/>
          <w:cols w:space="708"/>
          <w:docGrid w:linePitch="360"/>
        </w:sectPr>
      </w:pPr>
    </w:p>
    <w:p w14:paraId="738898D6" w14:textId="6C929311" w:rsidR="002877E2" w:rsidRDefault="002877E2" w:rsidP="0050658D">
      <w:pPr>
        <w:pStyle w:val="Heading1"/>
      </w:pPr>
      <w:bookmarkStart w:id="0" w:name="_Hlk16260945"/>
      <w:r w:rsidRPr="00291F22">
        <w:lastRenderedPageBreak/>
        <w:t>EMPLOYMENT HISTORY</w:t>
      </w:r>
      <w:r w:rsidR="00F35287">
        <w:t xml:space="preserve"> AND CAREER PROFILE</w:t>
      </w:r>
    </w:p>
    <w:p w14:paraId="4E20D508" w14:textId="1BD382BD" w:rsidR="00373B3E" w:rsidRPr="00373B3E" w:rsidRDefault="00373B3E" w:rsidP="00373B3E">
      <w:pPr>
        <w:pStyle w:val="Heading2"/>
      </w:pPr>
      <w:bookmarkStart w:id="1" w:name="_Ref48304228"/>
      <w:r>
        <w:t>EMPLOYMENT</w:t>
      </w:r>
      <w:bookmarkEnd w:id="1"/>
      <w:r>
        <w:t xml:space="preserve"> </w:t>
      </w:r>
    </w:p>
    <w:p w14:paraId="56CFC17F" w14:textId="3256A9F0" w:rsidR="00463715" w:rsidRDefault="00CC0AA2" w:rsidP="00047E81">
      <w:r w:rsidRPr="00543E87">
        <w:t>You are asked to provide details of your present and previous employment and positions</w:t>
      </w:r>
      <w:r w:rsidR="00EC2D8A">
        <w:t>.  The period should cover a minimum of one full year for initial applications and 5-years if applying for interim assessment or recertification</w:t>
      </w:r>
      <w:r w:rsidR="00185E82">
        <w:t xml:space="preserve">.  ICorr use this information to determine if you are likely to be undertaking the duties </w:t>
      </w:r>
      <w:r w:rsidR="00CB6E1C">
        <w:t>of a certificated CP person at the level, and in sector for which</w:t>
      </w:r>
      <w:r w:rsidR="006E6A8E">
        <w:t>,</w:t>
      </w:r>
      <w:r w:rsidR="00CB6E1C">
        <w:t xml:space="preserve"> you are seeking certification</w:t>
      </w:r>
      <w:r w:rsidR="00185E82">
        <w:t>.</w:t>
      </w:r>
      <w:r w:rsidR="00757989">
        <w:t xml:space="preserve"> </w:t>
      </w:r>
    </w:p>
    <w:p w14:paraId="41CD03A4" w14:textId="3A91FB0E" w:rsidR="004A01DA" w:rsidRDefault="00757989" w:rsidP="00047E81">
      <w:r>
        <w:t>ICorr may contact your employer to verify any of the details you provide in this application.</w:t>
      </w:r>
    </w:p>
    <w:p w14:paraId="0D592A65" w14:textId="1B14F7EE" w:rsidR="00FF1CCA" w:rsidRDefault="00FF1CCA" w:rsidP="00E23DB5">
      <w:pPr>
        <w:pStyle w:val="Title"/>
      </w:pPr>
      <w:r>
        <w:t xml:space="preserve">Please include an organogram indicating your position within the business </w:t>
      </w:r>
      <w:r w:rsidR="00F938FA">
        <w:t xml:space="preserve">and </w:t>
      </w:r>
      <w:r>
        <w:t xml:space="preserve">in relation to your immediate supervisor, equivalents, and any immediate subordinate staff.  Your own position must be clearly identifiable. </w:t>
      </w:r>
    </w:p>
    <w:tbl>
      <w:tblPr>
        <w:tblW w:w="104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2829"/>
        <w:gridCol w:w="2401"/>
        <w:gridCol w:w="2268"/>
        <w:gridCol w:w="2977"/>
      </w:tblGrid>
      <w:tr w:rsidR="00CC0AA2" w:rsidRPr="00543E87" w14:paraId="4364A014" w14:textId="77777777" w:rsidTr="00F938FA">
        <w:trPr>
          <w:cantSplit/>
          <w:trHeight w:val="387"/>
        </w:trPr>
        <w:tc>
          <w:tcPr>
            <w:tcW w:w="2829" w:type="dxa"/>
          </w:tcPr>
          <w:bookmarkEnd w:id="0"/>
          <w:p w14:paraId="625BE0E9" w14:textId="64523220" w:rsidR="00CC0AA2" w:rsidRPr="00B5137A" w:rsidRDefault="00CC0AA2" w:rsidP="007A1332">
            <w:r w:rsidRPr="00B5137A">
              <w:t>Employer</w:t>
            </w:r>
          </w:p>
        </w:tc>
        <w:tc>
          <w:tcPr>
            <w:tcW w:w="7646" w:type="dxa"/>
            <w:gridSpan w:val="3"/>
          </w:tcPr>
          <w:p w14:paraId="79D033EA" w14:textId="1C6223B3" w:rsidR="00CC0AA2" w:rsidRPr="00B5137A" w:rsidRDefault="00CC0AA2" w:rsidP="007A1332"/>
        </w:tc>
      </w:tr>
      <w:tr w:rsidR="00CC0AA2" w:rsidRPr="00543E87" w14:paraId="14DD49F3" w14:textId="77777777" w:rsidTr="00F938FA">
        <w:trPr>
          <w:cantSplit/>
          <w:trHeight w:val="686"/>
        </w:trPr>
        <w:tc>
          <w:tcPr>
            <w:tcW w:w="2829" w:type="dxa"/>
          </w:tcPr>
          <w:p w14:paraId="47173D1D" w14:textId="77777777" w:rsidR="00CC0AA2" w:rsidRDefault="00185E82" w:rsidP="007A1332">
            <w:r>
              <w:t>Employers Address</w:t>
            </w:r>
          </w:p>
          <w:p w14:paraId="065DF3B7" w14:textId="21D0DA44" w:rsidR="00185E82" w:rsidRPr="00185E82" w:rsidRDefault="00185E82" w:rsidP="00757989">
            <w:pPr>
              <w:pStyle w:val="Note"/>
            </w:pPr>
            <w:r w:rsidRPr="00185E82">
              <w:t>If different from Part 1</w:t>
            </w:r>
            <w:r>
              <w:t>.</w:t>
            </w:r>
          </w:p>
        </w:tc>
        <w:tc>
          <w:tcPr>
            <w:tcW w:w="7646" w:type="dxa"/>
            <w:gridSpan w:val="3"/>
          </w:tcPr>
          <w:p w14:paraId="5D5B5BCA" w14:textId="77777777" w:rsidR="00CC0AA2" w:rsidRPr="00543E87" w:rsidRDefault="00CC0AA2" w:rsidP="007A1332"/>
        </w:tc>
      </w:tr>
      <w:tr w:rsidR="00CC0AA2" w:rsidRPr="00543E87" w14:paraId="23A20EE7" w14:textId="77777777" w:rsidTr="00F938FA">
        <w:trPr>
          <w:cantSplit/>
          <w:trHeight w:val="327"/>
        </w:trPr>
        <w:tc>
          <w:tcPr>
            <w:tcW w:w="2829" w:type="dxa"/>
          </w:tcPr>
          <w:p w14:paraId="086AA288" w14:textId="77777777" w:rsidR="00CC0AA2" w:rsidRPr="00B5137A" w:rsidRDefault="00CC0AA2" w:rsidP="007A1332">
            <w:r w:rsidRPr="00B5137A">
              <w:t xml:space="preserve">Telephone number: </w:t>
            </w:r>
          </w:p>
        </w:tc>
        <w:tc>
          <w:tcPr>
            <w:tcW w:w="2401" w:type="dxa"/>
          </w:tcPr>
          <w:p w14:paraId="7DE9F82B" w14:textId="46E6F980" w:rsidR="00CC0AA2" w:rsidRPr="00543E87" w:rsidRDefault="00CC0AA2" w:rsidP="007A1332"/>
        </w:tc>
        <w:tc>
          <w:tcPr>
            <w:tcW w:w="2268" w:type="dxa"/>
          </w:tcPr>
          <w:p w14:paraId="13E295BD" w14:textId="77777777" w:rsidR="00CC0AA2" w:rsidRPr="00B97DBF" w:rsidRDefault="00CC0AA2" w:rsidP="007A1332">
            <w:r w:rsidRPr="00B97DBF">
              <w:t>Date joined</w:t>
            </w:r>
          </w:p>
        </w:tc>
        <w:tc>
          <w:tcPr>
            <w:tcW w:w="2977" w:type="dxa"/>
          </w:tcPr>
          <w:p w14:paraId="769740E9" w14:textId="7867F320" w:rsidR="00CC0AA2" w:rsidRPr="00543E87" w:rsidRDefault="00CC0AA2" w:rsidP="007A1332"/>
        </w:tc>
      </w:tr>
      <w:tr w:rsidR="00CC0AA2" w:rsidRPr="00543E87" w14:paraId="3AB52E89" w14:textId="77777777" w:rsidTr="00F938FA">
        <w:trPr>
          <w:cantSplit/>
          <w:trHeight w:val="353"/>
        </w:trPr>
        <w:tc>
          <w:tcPr>
            <w:tcW w:w="2829" w:type="dxa"/>
          </w:tcPr>
          <w:p w14:paraId="1B2268E5" w14:textId="77777777" w:rsidR="00CC0AA2" w:rsidRPr="00B5137A" w:rsidRDefault="00CC0AA2" w:rsidP="007A1332">
            <w:r w:rsidRPr="00B5137A">
              <w:t>Job Title</w:t>
            </w:r>
          </w:p>
        </w:tc>
        <w:tc>
          <w:tcPr>
            <w:tcW w:w="2401" w:type="dxa"/>
          </w:tcPr>
          <w:p w14:paraId="121EDCC8" w14:textId="77777777" w:rsidR="00CC0AA2" w:rsidRPr="00543E87" w:rsidRDefault="00CC0AA2" w:rsidP="007A1332"/>
        </w:tc>
        <w:tc>
          <w:tcPr>
            <w:tcW w:w="2268" w:type="dxa"/>
          </w:tcPr>
          <w:p w14:paraId="450891FD" w14:textId="77777777" w:rsidR="00CC0AA2" w:rsidRPr="00B97DBF" w:rsidRDefault="00CC0AA2" w:rsidP="007A1332">
            <w:r w:rsidRPr="00B97DBF">
              <w:t>Grade (if applicable)</w:t>
            </w:r>
          </w:p>
        </w:tc>
        <w:tc>
          <w:tcPr>
            <w:tcW w:w="2977" w:type="dxa"/>
          </w:tcPr>
          <w:p w14:paraId="74D56CA0" w14:textId="77777777" w:rsidR="00CC0AA2" w:rsidRPr="00543E87" w:rsidRDefault="00CC0AA2" w:rsidP="007A1332"/>
        </w:tc>
      </w:tr>
      <w:tr w:rsidR="00CC0AA2" w:rsidRPr="00543E87" w14:paraId="174C1412" w14:textId="77777777" w:rsidTr="00F938FA">
        <w:trPr>
          <w:cantSplit/>
          <w:trHeight w:val="379"/>
        </w:trPr>
        <w:tc>
          <w:tcPr>
            <w:tcW w:w="10475" w:type="dxa"/>
            <w:gridSpan w:val="4"/>
          </w:tcPr>
          <w:p w14:paraId="53C713B6" w14:textId="77777777" w:rsidR="00CC0AA2" w:rsidRPr="00B97DBF" w:rsidRDefault="00CC0AA2" w:rsidP="007A1332">
            <w:r w:rsidRPr="00B97DBF">
              <w:t>Responsibilities:</w:t>
            </w:r>
          </w:p>
        </w:tc>
      </w:tr>
      <w:tr w:rsidR="00CC0AA2" w:rsidRPr="00543E87" w14:paraId="1D96471B" w14:textId="77777777" w:rsidTr="00373B3E">
        <w:trPr>
          <w:cantSplit/>
          <w:trHeight w:val="2616"/>
        </w:trPr>
        <w:tc>
          <w:tcPr>
            <w:tcW w:w="10475" w:type="dxa"/>
            <w:gridSpan w:val="4"/>
          </w:tcPr>
          <w:p w14:paraId="5CAAC00B" w14:textId="77777777" w:rsidR="00CC0AA2" w:rsidRDefault="00CC0AA2" w:rsidP="007A1332"/>
        </w:tc>
      </w:tr>
      <w:tr w:rsidR="00463715" w:rsidRPr="00543E87" w14:paraId="2B99B70D" w14:textId="77777777" w:rsidTr="00F938FA">
        <w:trPr>
          <w:cantSplit/>
          <w:trHeight w:val="387"/>
        </w:trPr>
        <w:tc>
          <w:tcPr>
            <w:tcW w:w="2829" w:type="dxa"/>
          </w:tcPr>
          <w:p w14:paraId="367947B5" w14:textId="00B3C034" w:rsidR="00463715" w:rsidRPr="00B5137A" w:rsidRDefault="00463715" w:rsidP="007B3FD9">
            <w:bookmarkStart w:id="2" w:name="_Hlk16262357"/>
            <w:r>
              <w:t xml:space="preserve">Previous Employer </w:t>
            </w:r>
          </w:p>
        </w:tc>
        <w:tc>
          <w:tcPr>
            <w:tcW w:w="7646" w:type="dxa"/>
            <w:gridSpan w:val="3"/>
          </w:tcPr>
          <w:p w14:paraId="65C0AC2A" w14:textId="77777777" w:rsidR="00463715" w:rsidRPr="00B5137A" w:rsidRDefault="00463715" w:rsidP="007B3FD9"/>
        </w:tc>
      </w:tr>
      <w:tr w:rsidR="00463715" w:rsidRPr="00543E87" w14:paraId="2648623A" w14:textId="77777777" w:rsidTr="00F938FA">
        <w:trPr>
          <w:cantSplit/>
          <w:trHeight w:val="686"/>
        </w:trPr>
        <w:tc>
          <w:tcPr>
            <w:tcW w:w="2829" w:type="dxa"/>
          </w:tcPr>
          <w:p w14:paraId="431047DD" w14:textId="0192AFC9" w:rsidR="00463715" w:rsidRDefault="003107DE" w:rsidP="007B3FD9">
            <w:r>
              <w:t xml:space="preserve">Previous </w:t>
            </w:r>
            <w:r w:rsidR="00463715">
              <w:t>Employers Address</w:t>
            </w:r>
          </w:p>
          <w:p w14:paraId="62A1B077" w14:textId="6D432DEB" w:rsidR="00463715" w:rsidRPr="00185E82" w:rsidRDefault="00463715" w:rsidP="007B3FD9">
            <w:pPr>
              <w:pStyle w:val="Note"/>
            </w:pPr>
          </w:p>
        </w:tc>
        <w:tc>
          <w:tcPr>
            <w:tcW w:w="7646" w:type="dxa"/>
            <w:gridSpan w:val="3"/>
          </w:tcPr>
          <w:p w14:paraId="6FFBB47F" w14:textId="77777777" w:rsidR="00463715" w:rsidRPr="00543E87" w:rsidRDefault="00463715" w:rsidP="007B3FD9"/>
        </w:tc>
      </w:tr>
      <w:tr w:rsidR="00463715" w:rsidRPr="00543E87" w14:paraId="0A2CDD2F" w14:textId="77777777" w:rsidTr="00F938FA">
        <w:trPr>
          <w:cantSplit/>
          <w:trHeight w:val="327"/>
        </w:trPr>
        <w:tc>
          <w:tcPr>
            <w:tcW w:w="2829" w:type="dxa"/>
          </w:tcPr>
          <w:p w14:paraId="41ED08BD" w14:textId="77777777" w:rsidR="00463715" w:rsidRPr="00B5137A" w:rsidRDefault="00463715" w:rsidP="007B3FD9">
            <w:r w:rsidRPr="00B5137A">
              <w:t xml:space="preserve">Telephone number: </w:t>
            </w:r>
          </w:p>
        </w:tc>
        <w:tc>
          <w:tcPr>
            <w:tcW w:w="2401" w:type="dxa"/>
          </w:tcPr>
          <w:p w14:paraId="3D7500F2" w14:textId="77777777" w:rsidR="00463715" w:rsidRPr="00543E87" w:rsidRDefault="00463715" w:rsidP="007B3FD9"/>
        </w:tc>
        <w:tc>
          <w:tcPr>
            <w:tcW w:w="2268" w:type="dxa"/>
          </w:tcPr>
          <w:p w14:paraId="4CB205ED" w14:textId="77777777" w:rsidR="00463715" w:rsidRPr="00B97DBF" w:rsidRDefault="00463715" w:rsidP="007B3FD9">
            <w:r w:rsidRPr="00B97DBF">
              <w:t>Date joined</w:t>
            </w:r>
          </w:p>
        </w:tc>
        <w:tc>
          <w:tcPr>
            <w:tcW w:w="2977" w:type="dxa"/>
          </w:tcPr>
          <w:p w14:paraId="649A2FE9" w14:textId="77777777" w:rsidR="00463715" w:rsidRPr="00543E87" w:rsidRDefault="00463715" w:rsidP="007B3FD9"/>
        </w:tc>
      </w:tr>
      <w:tr w:rsidR="00463715" w:rsidRPr="00543E87" w14:paraId="1608C996" w14:textId="77777777" w:rsidTr="00F938FA">
        <w:trPr>
          <w:cantSplit/>
          <w:trHeight w:val="353"/>
        </w:trPr>
        <w:tc>
          <w:tcPr>
            <w:tcW w:w="2829" w:type="dxa"/>
          </w:tcPr>
          <w:p w14:paraId="762DF7E3" w14:textId="77777777" w:rsidR="00463715" w:rsidRPr="00B5137A" w:rsidRDefault="00463715" w:rsidP="007B3FD9">
            <w:r w:rsidRPr="00B5137A">
              <w:t>Job Title</w:t>
            </w:r>
          </w:p>
        </w:tc>
        <w:tc>
          <w:tcPr>
            <w:tcW w:w="2401" w:type="dxa"/>
          </w:tcPr>
          <w:p w14:paraId="5C8BB8EC" w14:textId="77777777" w:rsidR="00463715" w:rsidRPr="00543E87" w:rsidRDefault="00463715" w:rsidP="007B3FD9"/>
        </w:tc>
        <w:tc>
          <w:tcPr>
            <w:tcW w:w="2268" w:type="dxa"/>
          </w:tcPr>
          <w:p w14:paraId="77422081" w14:textId="77777777" w:rsidR="00463715" w:rsidRPr="00B97DBF" w:rsidRDefault="00463715" w:rsidP="007B3FD9">
            <w:r w:rsidRPr="00B97DBF">
              <w:t>Grade (if applicable)</w:t>
            </w:r>
          </w:p>
        </w:tc>
        <w:tc>
          <w:tcPr>
            <w:tcW w:w="2977" w:type="dxa"/>
          </w:tcPr>
          <w:p w14:paraId="3EE5EED9" w14:textId="77777777" w:rsidR="00463715" w:rsidRPr="00543E87" w:rsidRDefault="00463715" w:rsidP="007B3FD9"/>
        </w:tc>
      </w:tr>
      <w:tr w:rsidR="00463715" w:rsidRPr="00543E87" w14:paraId="6F654C1A" w14:textId="77777777" w:rsidTr="00F938FA">
        <w:trPr>
          <w:cantSplit/>
          <w:trHeight w:val="379"/>
        </w:trPr>
        <w:tc>
          <w:tcPr>
            <w:tcW w:w="10475" w:type="dxa"/>
            <w:gridSpan w:val="4"/>
          </w:tcPr>
          <w:p w14:paraId="6A2A2F4B" w14:textId="77777777" w:rsidR="00463715" w:rsidRPr="00B97DBF" w:rsidRDefault="00463715" w:rsidP="007B3FD9">
            <w:r w:rsidRPr="00B97DBF">
              <w:t>Responsibilities:</w:t>
            </w:r>
          </w:p>
        </w:tc>
      </w:tr>
      <w:tr w:rsidR="00463715" w:rsidRPr="00543E87" w14:paraId="619EA082" w14:textId="77777777" w:rsidTr="00373B3E">
        <w:trPr>
          <w:cantSplit/>
          <w:trHeight w:val="2686"/>
        </w:trPr>
        <w:tc>
          <w:tcPr>
            <w:tcW w:w="10475" w:type="dxa"/>
            <w:gridSpan w:val="4"/>
          </w:tcPr>
          <w:p w14:paraId="1C2564F4" w14:textId="77777777" w:rsidR="00463715" w:rsidRDefault="00463715" w:rsidP="007B3FD9"/>
        </w:tc>
      </w:tr>
      <w:bookmarkEnd w:id="2"/>
    </w:tbl>
    <w:p w14:paraId="4DAC535A" w14:textId="77777777" w:rsidR="0097540B" w:rsidRDefault="0097540B" w:rsidP="0050658D">
      <w:pPr>
        <w:sectPr w:rsidR="0097540B" w:rsidSect="00953DDF">
          <w:footerReference w:type="default" r:id="rId16"/>
          <w:headerReference w:type="first" r:id="rId17"/>
          <w:footerReference w:type="first" r:id="rId18"/>
          <w:pgSz w:w="11906" w:h="16838" w:code="9"/>
          <w:pgMar w:top="720" w:right="720" w:bottom="720" w:left="720" w:header="708" w:footer="708" w:gutter="0"/>
          <w:cols w:space="708"/>
          <w:docGrid w:linePitch="360"/>
        </w:sectPr>
      </w:pPr>
    </w:p>
    <w:p w14:paraId="13CBF65C" w14:textId="31A9D620" w:rsidR="00614A6F" w:rsidRPr="00E95DE1" w:rsidRDefault="001143CF" w:rsidP="00EB6CA3">
      <w:pPr>
        <w:pStyle w:val="Heading1"/>
      </w:pPr>
      <w:r w:rsidRPr="000668D2">
        <w:lastRenderedPageBreak/>
        <w:t xml:space="preserve">KNOWLEDGE, COMPETANCE AND EXPERIENCE </w:t>
      </w:r>
    </w:p>
    <w:p w14:paraId="58B1569A" w14:textId="30C2F981" w:rsidR="00792DB9" w:rsidRDefault="00792DB9" w:rsidP="00792DB9">
      <w:r>
        <w:t xml:space="preserve">As an ICorr certificated Cathodic Protection Technician you will have been demonstrated and examined on the knowledge items and tasks laid out in the following tables during your training.   </w:t>
      </w:r>
    </w:p>
    <w:p w14:paraId="26543C45" w14:textId="2C8BC2AE" w:rsidR="00792DB9" w:rsidRDefault="00764ABB" w:rsidP="00792DB9">
      <w:r>
        <w:t xml:space="preserve">All applicants for certification at Level 2 are expected to have gained a minimum of </w:t>
      </w:r>
      <w:r w:rsidR="000F6030">
        <w:t xml:space="preserve">one </w:t>
      </w:r>
      <w:r>
        <w:t>year</w:t>
      </w:r>
      <w:r w:rsidR="000F6030">
        <w:t>’</w:t>
      </w:r>
      <w:r>
        <w:t xml:space="preserve">s industrial experience before applying for certification.  During this time and </w:t>
      </w:r>
      <w:r w:rsidR="00792DB9">
        <w:t xml:space="preserve">the period following your initial certification you should have practiced the skills learned during your training and should demonstrate this by completing the </w:t>
      </w:r>
      <w:r w:rsidR="000F6030">
        <w:t>following sections.</w:t>
      </w:r>
    </w:p>
    <w:p w14:paraId="0898F33E" w14:textId="77777777" w:rsidR="00792DB9" w:rsidRDefault="00792DB9" w:rsidP="00792DB9">
      <w:pPr>
        <w:pStyle w:val="Heading2"/>
        <w:numPr>
          <w:ilvl w:val="1"/>
          <w:numId w:val="15"/>
        </w:numPr>
        <w:ind w:left="1134"/>
      </w:pPr>
      <w:bookmarkStart w:id="3" w:name="_Ref46326429"/>
      <w:r w:rsidRPr="003443BB">
        <w:t>KNOWLEDGE AND COMPETENCE REQUIRMENTS</w:t>
      </w:r>
      <w:bookmarkEnd w:id="3"/>
      <w:r w:rsidRPr="003443BB">
        <w:t xml:space="preserve"> </w:t>
      </w:r>
    </w:p>
    <w:p w14:paraId="6EB852A2" w14:textId="5957D681" w:rsidR="00792DB9" w:rsidRDefault="00792DB9" w:rsidP="00792DB9">
      <w:pPr>
        <w:rPr>
          <w:rFonts w:eastAsia="SimSun"/>
        </w:rPr>
      </w:pPr>
      <w:r>
        <w:rPr>
          <w:rFonts w:eastAsia="SimSun"/>
        </w:rPr>
        <w:t>It is expected that you will have used the knowledge and undertaken the majority tasks listed in tables 1 through 3 below during this period</w:t>
      </w:r>
      <w:r w:rsidRPr="00030CEE">
        <w:rPr>
          <w:rFonts w:eastAsia="SimSun"/>
        </w:rPr>
        <w:t>.</w:t>
      </w:r>
      <w:r>
        <w:rPr>
          <w:rFonts w:eastAsia="SimSun"/>
        </w:rPr>
        <w:t xml:space="preserve"> </w:t>
      </w:r>
      <w:r w:rsidRPr="00030CEE">
        <w:rPr>
          <w:rFonts w:eastAsia="SimSun"/>
        </w:rPr>
        <w:t xml:space="preserve"> </w:t>
      </w:r>
      <w:r>
        <w:rPr>
          <w:rFonts w:eastAsia="SimSun"/>
        </w:rPr>
        <w:t xml:space="preserve">Please complete the tables below inserting an </w:t>
      </w:r>
      <w:r w:rsidRPr="004D2E41">
        <w:rPr>
          <w:rFonts w:eastAsia="SimSun"/>
        </w:rPr>
        <w:t>R, C</w:t>
      </w:r>
      <w:r>
        <w:rPr>
          <w:rFonts w:eastAsia="SimSun"/>
        </w:rPr>
        <w:t>, U</w:t>
      </w:r>
      <w:r w:rsidRPr="004D2E41">
        <w:rPr>
          <w:rFonts w:eastAsia="SimSun"/>
        </w:rPr>
        <w:t xml:space="preserve"> or N</w:t>
      </w:r>
      <w:r>
        <w:rPr>
          <w:rFonts w:eastAsia="SimSun"/>
        </w:rPr>
        <w:t xml:space="preserve"> where indicated. </w:t>
      </w:r>
    </w:p>
    <w:p w14:paraId="30470B23" w14:textId="77777777" w:rsidR="00792DB9" w:rsidRPr="004D2E41" w:rsidRDefault="00792DB9" w:rsidP="00792DB9">
      <w:pPr>
        <w:ind w:left="426"/>
        <w:rPr>
          <w:rFonts w:eastAsia="SimSun"/>
        </w:rPr>
      </w:pPr>
      <w:r w:rsidRPr="004D2E41">
        <w:rPr>
          <w:rFonts w:eastAsia="SimSun"/>
        </w:rPr>
        <w:t>R</w:t>
      </w:r>
      <w:r>
        <w:rPr>
          <w:rFonts w:eastAsia="SimSun"/>
        </w:rPr>
        <w:t xml:space="preserve"> </w:t>
      </w:r>
      <w:r w:rsidRPr="004D2E41">
        <w:rPr>
          <w:rFonts w:eastAsia="SimSun"/>
        </w:rPr>
        <w:t>= Tasks you are deemed competent to carry out and have regularly carried out in your normal job activities.</w:t>
      </w:r>
    </w:p>
    <w:p w14:paraId="308301FA" w14:textId="77777777" w:rsidR="00792DB9" w:rsidRDefault="00792DB9" w:rsidP="00792DB9">
      <w:pPr>
        <w:ind w:left="426"/>
        <w:rPr>
          <w:rFonts w:eastAsia="SimSun"/>
        </w:rPr>
      </w:pPr>
      <w:r w:rsidRPr="004D2E41">
        <w:rPr>
          <w:rFonts w:eastAsia="SimSun"/>
        </w:rPr>
        <w:t>C</w:t>
      </w:r>
      <w:r>
        <w:rPr>
          <w:rFonts w:eastAsia="SimSun"/>
        </w:rPr>
        <w:t xml:space="preserve"> </w:t>
      </w:r>
      <w:r w:rsidRPr="004D2E41">
        <w:rPr>
          <w:rFonts w:eastAsia="SimSun"/>
        </w:rPr>
        <w:t>= Those tasks you are deemed competent to carry out although you</w:t>
      </w:r>
      <w:r>
        <w:rPr>
          <w:rFonts w:eastAsia="SimSun"/>
        </w:rPr>
        <w:t>r</w:t>
      </w:r>
      <w:r w:rsidRPr="004D2E41">
        <w:rPr>
          <w:rFonts w:eastAsia="SimSun"/>
        </w:rPr>
        <w:t xml:space="preserve"> present duties may not require them to be used regularly.</w:t>
      </w:r>
    </w:p>
    <w:p w14:paraId="2CEF9981" w14:textId="77777777" w:rsidR="00792DB9" w:rsidRPr="0019377D" w:rsidRDefault="00792DB9" w:rsidP="00792DB9">
      <w:pPr>
        <w:ind w:left="426"/>
        <w:rPr>
          <w:rFonts w:eastAsia="SimSun"/>
        </w:rPr>
      </w:pPr>
      <w:r w:rsidRPr="0019377D">
        <w:rPr>
          <w:rFonts w:eastAsia="SimSun"/>
        </w:rPr>
        <w:t>U</w:t>
      </w:r>
      <w:r>
        <w:rPr>
          <w:rFonts w:eastAsia="SimSun"/>
        </w:rPr>
        <w:t xml:space="preserve"> </w:t>
      </w:r>
      <w:r w:rsidRPr="0019377D">
        <w:rPr>
          <w:rFonts w:eastAsia="SimSun"/>
        </w:rPr>
        <w:t xml:space="preserve">= Tasks for which you have general understanding of the concepts involved but have limited or no direct experience. </w:t>
      </w:r>
    </w:p>
    <w:p w14:paraId="7EE0C0DA" w14:textId="77777777" w:rsidR="00792DB9" w:rsidRPr="004D2E41" w:rsidRDefault="00792DB9" w:rsidP="00792DB9">
      <w:pPr>
        <w:ind w:left="426"/>
        <w:rPr>
          <w:rFonts w:eastAsia="SimSun"/>
        </w:rPr>
      </w:pPr>
      <w:r w:rsidRPr="004D2E41">
        <w:rPr>
          <w:rFonts w:eastAsia="SimSun"/>
        </w:rPr>
        <w:t>N</w:t>
      </w:r>
      <w:r>
        <w:rPr>
          <w:rFonts w:eastAsia="SimSun"/>
        </w:rPr>
        <w:t xml:space="preserve"> </w:t>
      </w:r>
      <w:r w:rsidRPr="004D2E41">
        <w:rPr>
          <w:rFonts w:eastAsia="SimSun"/>
        </w:rPr>
        <w:t>=</w:t>
      </w:r>
      <w:r>
        <w:rPr>
          <w:rFonts w:eastAsia="SimSun"/>
        </w:rPr>
        <w:t xml:space="preserve"> T</w:t>
      </w:r>
      <w:r w:rsidRPr="004D2E41">
        <w:rPr>
          <w:rFonts w:eastAsia="SimSun"/>
        </w:rPr>
        <w:t>asks with which you are not familiar and are not deemed competent.</w:t>
      </w:r>
    </w:p>
    <w:p w14:paraId="0F5366FB" w14:textId="77777777" w:rsidR="00792DB9" w:rsidRPr="004D2E41" w:rsidRDefault="00792DB9" w:rsidP="00792DB9">
      <w:pPr>
        <w:rPr>
          <w:rFonts w:eastAsia="SimSun"/>
        </w:rPr>
      </w:pPr>
      <w:r w:rsidRPr="00030CEE">
        <w:rPr>
          <w:rFonts w:eastAsia="SimSun"/>
          <w:u w:val="single"/>
        </w:rPr>
        <w:t xml:space="preserve">We rely on the </w:t>
      </w:r>
      <w:r>
        <w:rPr>
          <w:rFonts w:eastAsia="SimSun"/>
          <w:u w:val="single"/>
        </w:rPr>
        <w:t>Applicant</w:t>
      </w:r>
      <w:r w:rsidRPr="00030CEE">
        <w:rPr>
          <w:rFonts w:eastAsia="SimSun"/>
          <w:u w:val="single"/>
        </w:rPr>
        <w:t xml:space="preserve"> and the</w:t>
      </w:r>
      <w:r>
        <w:rPr>
          <w:rFonts w:eastAsia="SimSun"/>
          <w:u w:val="single"/>
        </w:rPr>
        <w:t>ir Referees</w:t>
      </w:r>
      <w:r w:rsidRPr="00030CEE">
        <w:rPr>
          <w:rFonts w:eastAsia="SimSun"/>
          <w:u w:val="single"/>
        </w:rPr>
        <w:t xml:space="preserve"> to be honest and rigorous in the assessment</w:t>
      </w:r>
      <w:r>
        <w:rPr>
          <w:rFonts w:eastAsia="SimSun"/>
          <w:u w:val="single"/>
        </w:rPr>
        <w:t xml:space="preserve"> </w:t>
      </w:r>
      <w:r w:rsidRPr="00030CEE">
        <w:rPr>
          <w:rFonts w:eastAsia="SimSun"/>
        </w:rPr>
        <w:t xml:space="preserve">of whether the </w:t>
      </w:r>
      <w:r>
        <w:rPr>
          <w:rFonts w:eastAsia="SimSun"/>
        </w:rPr>
        <w:t>Applicant</w:t>
      </w:r>
      <w:r w:rsidRPr="00030CEE">
        <w:rPr>
          <w:rFonts w:eastAsia="SimSun"/>
        </w:rPr>
        <w:t xml:space="preserve"> is competent in </w:t>
      </w:r>
      <w:r>
        <w:rPr>
          <w:rFonts w:eastAsia="SimSun"/>
        </w:rPr>
        <w:t>their</w:t>
      </w:r>
      <w:r w:rsidRPr="00030CEE">
        <w:rPr>
          <w:rFonts w:eastAsia="SimSun"/>
        </w:rPr>
        <w:t xml:space="preserve"> understanding and execution of the specific tasks below</w:t>
      </w:r>
      <w:r>
        <w:rPr>
          <w:rFonts w:eastAsia="SimSun"/>
        </w:rPr>
        <w:t>.</w:t>
      </w:r>
      <w:r w:rsidRPr="00030CEE">
        <w:rPr>
          <w:rFonts w:eastAsia="SimSun"/>
        </w:rPr>
        <w:t xml:space="preserve"> </w:t>
      </w:r>
    </w:p>
    <w:p w14:paraId="0DA2615C" w14:textId="4479EF25" w:rsidR="00792DB9" w:rsidRPr="004D2E41" w:rsidRDefault="00792DB9" w:rsidP="00792DB9">
      <w:pPr>
        <w:rPr>
          <w:rFonts w:eastAsia="SimSun"/>
        </w:rPr>
      </w:pPr>
      <w:r>
        <w:rPr>
          <w:rFonts w:eastAsia="SimSun"/>
        </w:rPr>
        <w:t>No applicant is expected to be competent in every task but a</w:t>
      </w:r>
      <w:r w:rsidRPr="004D2E41">
        <w:rPr>
          <w:rFonts w:eastAsia="SimSun"/>
        </w:rPr>
        <w:t>pplicant</w:t>
      </w:r>
      <w:r>
        <w:rPr>
          <w:rFonts w:eastAsia="SimSun"/>
        </w:rPr>
        <w:t>s</w:t>
      </w:r>
      <w:r w:rsidRPr="004D2E41">
        <w:rPr>
          <w:rFonts w:eastAsia="SimSun"/>
        </w:rPr>
        <w:t xml:space="preserve"> indicating </w:t>
      </w:r>
      <w:r>
        <w:rPr>
          <w:rFonts w:eastAsia="SimSun"/>
        </w:rPr>
        <w:t xml:space="preserve">a </w:t>
      </w:r>
      <w:r w:rsidRPr="004D2E41">
        <w:rPr>
          <w:rFonts w:eastAsia="SimSun"/>
        </w:rPr>
        <w:t xml:space="preserve">lack of understanding or competence </w:t>
      </w:r>
      <w:r>
        <w:rPr>
          <w:rFonts w:eastAsia="SimSun"/>
        </w:rPr>
        <w:t xml:space="preserve">in many areas </w:t>
      </w:r>
      <w:r w:rsidRPr="004D2E41">
        <w:rPr>
          <w:rFonts w:eastAsia="SimSun"/>
        </w:rPr>
        <w:t>may be requested to carry out additional training and assessment prior to</w:t>
      </w:r>
      <w:r>
        <w:rPr>
          <w:rFonts w:eastAsia="SimSun"/>
        </w:rPr>
        <w:t xml:space="preserve"> being</w:t>
      </w:r>
      <w:r w:rsidRPr="004D2E41">
        <w:rPr>
          <w:rFonts w:eastAsia="SimSun"/>
        </w:rPr>
        <w:t xml:space="preserve"> awarding </w:t>
      </w:r>
      <w:r>
        <w:rPr>
          <w:rFonts w:eastAsia="SimSun"/>
        </w:rPr>
        <w:t>c</w:t>
      </w:r>
      <w:r w:rsidRPr="004D2E41">
        <w:rPr>
          <w:rFonts w:eastAsia="SimSun"/>
        </w:rPr>
        <w:t>ertification</w:t>
      </w:r>
      <w:r>
        <w:rPr>
          <w:rFonts w:eastAsia="SimSun"/>
        </w:rPr>
        <w:t>.</w:t>
      </w:r>
    </w:p>
    <w:p w14:paraId="7612F3FD" w14:textId="3C2FD67D" w:rsidR="00F03B29" w:rsidRDefault="00F03B29" w:rsidP="00F03B29">
      <w:r w:rsidRPr="004D2E41">
        <w:t xml:space="preserve">Table 1 details </w:t>
      </w:r>
      <w:r>
        <w:t xml:space="preserve">knowledge </w:t>
      </w:r>
      <w:r w:rsidRPr="004D2E41">
        <w:t xml:space="preserve">which shall be </w:t>
      </w:r>
      <w:r>
        <w:t xml:space="preserve">understood by </w:t>
      </w:r>
      <w:r w:rsidR="007206E6">
        <w:t>a</w:t>
      </w:r>
      <w:r>
        <w:t xml:space="preserve">pplicants for </w:t>
      </w:r>
      <w:r w:rsidRPr="004D2E41">
        <w:t xml:space="preserve">Level </w:t>
      </w:r>
      <w:r w:rsidR="00764ABB">
        <w:t>2</w:t>
      </w:r>
      <w:r w:rsidRPr="004D2E41">
        <w:t xml:space="preserve"> whatever the application sector. </w:t>
      </w:r>
    </w:p>
    <w:p w14:paraId="50271623" w14:textId="1095BBE1" w:rsidR="00F03B29" w:rsidRPr="006A5297" w:rsidRDefault="00F03B29" w:rsidP="00F03B29">
      <w:pPr>
        <w:suppressAutoHyphens/>
        <w:autoSpaceDE w:val="0"/>
        <w:autoSpaceDN w:val="0"/>
        <w:adjustRightInd w:val="0"/>
        <w:spacing w:before="120" w:line="240" w:lineRule="atLeast"/>
        <w:outlineLvl w:val="0"/>
        <w:rPr>
          <w:bCs w:val="0"/>
          <w:i/>
          <w:iCs w:val="0"/>
        </w:rPr>
      </w:pPr>
      <w:r w:rsidRPr="006A5297">
        <w:rPr>
          <w:i/>
        </w:rPr>
        <w:t xml:space="preserve">Table 1: Detailed </w:t>
      </w:r>
      <w:r>
        <w:rPr>
          <w:i/>
        </w:rPr>
        <w:t>k</w:t>
      </w:r>
      <w:r w:rsidRPr="006A5297">
        <w:rPr>
          <w:i/>
        </w:rPr>
        <w:t xml:space="preserve">nowledge required by </w:t>
      </w:r>
      <w:r w:rsidR="009600D3">
        <w:rPr>
          <w:i/>
        </w:rPr>
        <w:t xml:space="preserve">all levels and all sectors. </w:t>
      </w:r>
    </w:p>
    <w:tbl>
      <w:tblPr>
        <w:tblW w:w="10480" w:type="dxa"/>
        <w:tblInd w:w="-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283"/>
        <w:gridCol w:w="7921"/>
        <w:gridCol w:w="1276"/>
      </w:tblGrid>
      <w:tr w:rsidR="00EA7D31" w:rsidRPr="001F2258" w14:paraId="705385BC" w14:textId="77777777" w:rsidTr="000F6030">
        <w:trPr>
          <w:cantSplit/>
          <w:trHeight w:val="57"/>
        </w:trPr>
        <w:tc>
          <w:tcPr>
            <w:tcW w:w="1283" w:type="dxa"/>
          </w:tcPr>
          <w:p w14:paraId="068925D8" w14:textId="77777777" w:rsidR="00F03B29" w:rsidRPr="001F2258" w:rsidRDefault="00F03B29" w:rsidP="00F03B29">
            <w:pPr>
              <w:pStyle w:val="Title"/>
              <w:rPr>
                <w:rFonts w:eastAsia="Calibri"/>
              </w:rPr>
            </w:pPr>
            <w:r w:rsidRPr="001F2258">
              <w:t xml:space="preserve">Knowledge </w:t>
            </w:r>
            <w:r w:rsidRPr="001F2258">
              <w:br/>
              <w:t>number</w:t>
            </w:r>
          </w:p>
        </w:tc>
        <w:tc>
          <w:tcPr>
            <w:tcW w:w="7921" w:type="dxa"/>
          </w:tcPr>
          <w:p w14:paraId="567D7CE0" w14:textId="77777777" w:rsidR="00F03B29" w:rsidRPr="001F2258" w:rsidRDefault="00F03B29" w:rsidP="00F03B29">
            <w:pPr>
              <w:pStyle w:val="Title"/>
              <w:rPr>
                <w:rFonts w:eastAsia="Calibri"/>
              </w:rPr>
            </w:pPr>
            <w:r w:rsidRPr="001F2258">
              <w:t>Description of knowledge</w:t>
            </w:r>
          </w:p>
        </w:tc>
        <w:tc>
          <w:tcPr>
            <w:tcW w:w="1276" w:type="dxa"/>
          </w:tcPr>
          <w:p w14:paraId="6CADF257" w14:textId="77777777" w:rsidR="003A090D" w:rsidRDefault="00F03B29" w:rsidP="003A090D">
            <w:pPr>
              <w:pStyle w:val="Title"/>
              <w:spacing w:after="0"/>
            </w:pPr>
            <w:r w:rsidRPr="001F2258">
              <w:t>Insert</w:t>
            </w:r>
            <w:r>
              <w:t xml:space="preserve"> </w:t>
            </w:r>
          </w:p>
          <w:p w14:paraId="272C7A10" w14:textId="17A694FA" w:rsidR="00F03B29" w:rsidRPr="001F2258" w:rsidRDefault="00F03B29" w:rsidP="00F03B29">
            <w:pPr>
              <w:pStyle w:val="Title"/>
            </w:pPr>
            <w:r w:rsidRPr="001F2258">
              <w:t>R,</w:t>
            </w:r>
            <w:r>
              <w:t xml:space="preserve"> </w:t>
            </w:r>
            <w:r w:rsidRPr="001F2258">
              <w:t>C</w:t>
            </w:r>
            <w:r>
              <w:t>, U</w:t>
            </w:r>
            <w:r w:rsidRPr="001F2258">
              <w:t xml:space="preserve"> or N</w:t>
            </w:r>
          </w:p>
        </w:tc>
      </w:tr>
      <w:tr w:rsidR="00EA7D31" w:rsidRPr="001F2258" w14:paraId="74E90F41" w14:textId="77777777" w:rsidTr="000F6030">
        <w:trPr>
          <w:cantSplit/>
          <w:trHeight w:val="57"/>
        </w:trPr>
        <w:tc>
          <w:tcPr>
            <w:tcW w:w="1283" w:type="dxa"/>
          </w:tcPr>
          <w:p w14:paraId="4F3E79E7" w14:textId="77777777" w:rsidR="00F03B29" w:rsidRPr="001F2258" w:rsidDel="0082751E" w:rsidRDefault="00F03B29" w:rsidP="000062A8">
            <w:pPr>
              <w:autoSpaceDE w:val="0"/>
              <w:autoSpaceDN w:val="0"/>
              <w:adjustRightInd w:val="0"/>
              <w:spacing w:before="60" w:after="60" w:line="210" w:lineRule="atLeast"/>
              <w:jc w:val="center"/>
              <w:rPr>
                <w:rFonts w:eastAsia="Calibri"/>
                <w:lang w:eastAsia="ja-JP"/>
              </w:rPr>
            </w:pPr>
            <w:r w:rsidRPr="001F2258">
              <w:rPr>
                <w:rFonts w:eastAsia="SimSun"/>
              </w:rPr>
              <w:t>1</w:t>
            </w:r>
          </w:p>
        </w:tc>
        <w:tc>
          <w:tcPr>
            <w:tcW w:w="7921" w:type="dxa"/>
            <w:vAlign w:val="center"/>
          </w:tcPr>
          <w:p w14:paraId="2AD76F75" w14:textId="77777777" w:rsidR="00F03B29" w:rsidRPr="001F2258" w:rsidDel="0082751E" w:rsidRDefault="00F03B29" w:rsidP="000062A8">
            <w:pPr>
              <w:autoSpaceDE w:val="0"/>
              <w:autoSpaceDN w:val="0"/>
              <w:adjustRightInd w:val="0"/>
              <w:spacing w:before="60" w:after="60" w:line="210" w:lineRule="atLeast"/>
              <w:rPr>
                <w:rFonts w:eastAsia="Calibri"/>
                <w:lang w:eastAsia="ja-JP"/>
              </w:rPr>
            </w:pPr>
            <w:r w:rsidRPr="001F2258">
              <w:rPr>
                <w:rFonts w:eastAsia="SimSun"/>
              </w:rPr>
              <w:t>Electricity relevant to CP application and measurements</w:t>
            </w:r>
          </w:p>
        </w:tc>
        <w:tc>
          <w:tcPr>
            <w:tcW w:w="1276" w:type="dxa"/>
          </w:tcPr>
          <w:p w14:paraId="25DB9B7F" w14:textId="77777777" w:rsidR="00F03B29" w:rsidRPr="001F2258" w:rsidRDefault="00F03B29" w:rsidP="000062A8">
            <w:pPr>
              <w:spacing w:before="40" w:after="40"/>
              <w:jc w:val="center"/>
            </w:pPr>
          </w:p>
        </w:tc>
      </w:tr>
      <w:tr w:rsidR="00EA7D31" w:rsidRPr="001F2258" w14:paraId="4AEF4CC0" w14:textId="77777777" w:rsidTr="000F6030">
        <w:trPr>
          <w:cantSplit/>
          <w:trHeight w:val="303"/>
        </w:trPr>
        <w:tc>
          <w:tcPr>
            <w:tcW w:w="1283" w:type="dxa"/>
          </w:tcPr>
          <w:p w14:paraId="2BFB32B1" w14:textId="77777777" w:rsidR="00F03B29" w:rsidRPr="001F2258" w:rsidRDefault="00F03B29" w:rsidP="000062A8">
            <w:pPr>
              <w:autoSpaceDE w:val="0"/>
              <w:autoSpaceDN w:val="0"/>
              <w:adjustRightInd w:val="0"/>
              <w:spacing w:before="60" w:after="60" w:line="210" w:lineRule="atLeast"/>
              <w:jc w:val="center"/>
              <w:rPr>
                <w:rFonts w:eastAsia="Calibri"/>
              </w:rPr>
            </w:pPr>
            <w:r w:rsidRPr="001F2258">
              <w:rPr>
                <w:rFonts w:eastAsia="SimSun"/>
              </w:rPr>
              <w:t>2</w:t>
            </w:r>
          </w:p>
        </w:tc>
        <w:tc>
          <w:tcPr>
            <w:tcW w:w="7921" w:type="dxa"/>
            <w:vAlign w:val="center"/>
          </w:tcPr>
          <w:p w14:paraId="5ED4705D" w14:textId="77777777" w:rsidR="00F03B29" w:rsidRPr="001F2258" w:rsidRDefault="00F03B29" w:rsidP="000062A8">
            <w:pPr>
              <w:autoSpaceDE w:val="0"/>
              <w:autoSpaceDN w:val="0"/>
              <w:adjustRightInd w:val="0"/>
              <w:spacing w:before="60" w:after="60" w:line="210" w:lineRule="atLeast"/>
              <w:rPr>
                <w:rFonts w:eastAsia="Calibri"/>
              </w:rPr>
            </w:pPr>
            <w:r w:rsidRPr="001F2258">
              <w:rPr>
                <w:rFonts w:eastAsia="SimSun"/>
              </w:rPr>
              <w:t>Corrosion, electrochemistry and coatings relevant to CP</w:t>
            </w:r>
          </w:p>
        </w:tc>
        <w:tc>
          <w:tcPr>
            <w:tcW w:w="1276" w:type="dxa"/>
          </w:tcPr>
          <w:p w14:paraId="16E7853E" w14:textId="77777777" w:rsidR="00F03B29" w:rsidRPr="001F2258" w:rsidRDefault="00F03B29" w:rsidP="000062A8">
            <w:pPr>
              <w:spacing w:before="40" w:after="40"/>
              <w:jc w:val="center"/>
            </w:pPr>
          </w:p>
        </w:tc>
      </w:tr>
      <w:tr w:rsidR="00EA7D31" w:rsidRPr="001F2258" w14:paraId="2FA390A1" w14:textId="77777777" w:rsidTr="000F6030">
        <w:trPr>
          <w:cantSplit/>
          <w:trHeight w:val="496"/>
        </w:trPr>
        <w:tc>
          <w:tcPr>
            <w:tcW w:w="1283" w:type="dxa"/>
          </w:tcPr>
          <w:p w14:paraId="5960488D" w14:textId="77777777" w:rsidR="00F03B29" w:rsidRPr="001F2258" w:rsidRDefault="00F03B29" w:rsidP="000062A8">
            <w:pPr>
              <w:autoSpaceDE w:val="0"/>
              <w:autoSpaceDN w:val="0"/>
              <w:adjustRightInd w:val="0"/>
              <w:spacing w:before="60" w:after="60" w:line="210" w:lineRule="atLeast"/>
              <w:jc w:val="center"/>
              <w:rPr>
                <w:rFonts w:eastAsia="Calibri"/>
              </w:rPr>
            </w:pPr>
            <w:r w:rsidRPr="001F2258">
              <w:rPr>
                <w:rFonts w:eastAsia="SimSun"/>
              </w:rPr>
              <w:t>3</w:t>
            </w:r>
          </w:p>
        </w:tc>
        <w:tc>
          <w:tcPr>
            <w:tcW w:w="7921" w:type="dxa"/>
            <w:vAlign w:val="center"/>
          </w:tcPr>
          <w:p w14:paraId="5DCC2B27" w14:textId="77777777" w:rsidR="00F03B29" w:rsidRPr="001F2258" w:rsidRDefault="00F03B29" w:rsidP="000062A8">
            <w:pPr>
              <w:autoSpaceDE w:val="0"/>
              <w:autoSpaceDN w:val="0"/>
              <w:adjustRightInd w:val="0"/>
              <w:spacing w:before="60" w:after="60" w:line="210" w:lineRule="atLeast"/>
              <w:rPr>
                <w:rFonts w:eastAsia="Calibri"/>
              </w:rPr>
            </w:pPr>
            <w:r w:rsidRPr="001F2258">
              <w:rPr>
                <w:rFonts w:eastAsia="SimSun"/>
              </w:rPr>
              <w:t>Theory, principles and criteria of CP</w:t>
            </w:r>
          </w:p>
        </w:tc>
        <w:tc>
          <w:tcPr>
            <w:tcW w:w="1276" w:type="dxa"/>
          </w:tcPr>
          <w:p w14:paraId="7CA06084" w14:textId="77777777" w:rsidR="00F03B29" w:rsidRPr="001F2258" w:rsidRDefault="00F03B29" w:rsidP="000062A8">
            <w:pPr>
              <w:spacing w:before="40" w:after="40"/>
              <w:jc w:val="center"/>
            </w:pPr>
          </w:p>
        </w:tc>
      </w:tr>
      <w:tr w:rsidR="00EA7D31" w:rsidRPr="001F2258" w14:paraId="189CD5B2" w14:textId="77777777" w:rsidTr="000F6030">
        <w:trPr>
          <w:cantSplit/>
          <w:trHeight w:val="57"/>
        </w:trPr>
        <w:tc>
          <w:tcPr>
            <w:tcW w:w="1283" w:type="dxa"/>
          </w:tcPr>
          <w:p w14:paraId="30F040E3" w14:textId="77777777" w:rsidR="00F03B29" w:rsidRPr="001F2258" w:rsidDel="0082751E" w:rsidRDefault="00F03B29" w:rsidP="000062A8">
            <w:pPr>
              <w:autoSpaceDE w:val="0"/>
              <w:autoSpaceDN w:val="0"/>
              <w:adjustRightInd w:val="0"/>
              <w:spacing w:before="60" w:after="60" w:line="210" w:lineRule="atLeast"/>
              <w:jc w:val="center"/>
              <w:rPr>
                <w:rFonts w:eastAsia="Calibri"/>
                <w:lang w:eastAsia="ja-JP"/>
              </w:rPr>
            </w:pPr>
            <w:r w:rsidRPr="001F2258">
              <w:rPr>
                <w:rFonts w:eastAsia="SimSun"/>
              </w:rPr>
              <w:t>4</w:t>
            </w:r>
          </w:p>
        </w:tc>
        <w:tc>
          <w:tcPr>
            <w:tcW w:w="7921" w:type="dxa"/>
            <w:vAlign w:val="bottom"/>
          </w:tcPr>
          <w:p w14:paraId="0BF61A7C" w14:textId="77777777" w:rsidR="00F03B29" w:rsidRPr="001F2258" w:rsidRDefault="00F03B29" w:rsidP="000062A8">
            <w:pPr>
              <w:autoSpaceDE w:val="0"/>
              <w:autoSpaceDN w:val="0"/>
              <w:adjustRightInd w:val="0"/>
              <w:spacing w:before="60" w:after="60" w:line="210" w:lineRule="atLeast"/>
              <w:rPr>
                <w:rFonts w:eastAsia="Calibri"/>
                <w:lang w:eastAsia="ja-JP"/>
              </w:rPr>
            </w:pPr>
            <w:r w:rsidRPr="001F2258">
              <w:rPr>
                <w:rFonts w:eastAsia="SimSun"/>
              </w:rPr>
              <w:t>Requirements related to application of CP</w:t>
            </w:r>
          </w:p>
        </w:tc>
        <w:tc>
          <w:tcPr>
            <w:tcW w:w="1276" w:type="dxa"/>
          </w:tcPr>
          <w:p w14:paraId="7B62CE9A" w14:textId="77777777" w:rsidR="00F03B29" w:rsidRPr="001F2258" w:rsidRDefault="00F03B29" w:rsidP="000062A8">
            <w:pPr>
              <w:spacing w:before="40" w:after="40"/>
              <w:jc w:val="center"/>
            </w:pPr>
          </w:p>
        </w:tc>
      </w:tr>
      <w:tr w:rsidR="00EA7D31" w:rsidRPr="001F2258" w14:paraId="3777B664" w14:textId="77777777" w:rsidTr="000F6030">
        <w:trPr>
          <w:cantSplit/>
          <w:trHeight w:val="57"/>
        </w:trPr>
        <w:tc>
          <w:tcPr>
            <w:tcW w:w="1283" w:type="dxa"/>
          </w:tcPr>
          <w:p w14:paraId="53BEC8EE" w14:textId="77777777" w:rsidR="00F03B29" w:rsidRPr="001F2258" w:rsidDel="002930BC" w:rsidRDefault="00F03B29" w:rsidP="000062A8">
            <w:pPr>
              <w:autoSpaceDE w:val="0"/>
              <w:autoSpaceDN w:val="0"/>
              <w:adjustRightInd w:val="0"/>
              <w:spacing w:before="60" w:after="60" w:line="210" w:lineRule="atLeast"/>
              <w:jc w:val="center"/>
              <w:rPr>
                <w:rFonts w:eastAsia="Calibri"/>
              </w:rPr>
            </w:pPr>
            <w:r w:rsidRPr="001F2258">
              <w:rPr>
                <w:rFonts w:eastAsia="SimSun"/>
              </w:rPr>
              <w:t>5</w:t>
            </w:r>
          </w:p>
        </w:tc>
        <w:tc>
          <w:tcPr>
            <w:tcW w:w="7921" w:type="dxa"/>
            <w:vAlign w:val="bottom"/>
          </w:tcPr>
          <w:p w14:paraId="592F464D" w14:textId="77777777" w:rsidR="00F03B29" w:rsidRPr="001F2258" w:rsidRDefault="00F03B29" w:rsidP="000062A8">
            <w:pPr>
              <w:autoSpaceDE w:val="0"/>
              <w:autoSpaceDN w:val="0"/>
              <w:adjustRightInd w:val="0"/>
              <w:spacing w:before="60" w:after="60" w:line="210" w:lineRule="atLeast"/>
              <w:rPr>
                <w:rFonts w:eastAsia="Calibri"/>
              </w:rPr>
            </w:pPr>
            <w:r w:rsidRPr="001F2258">
              <w:rPr>
                <w:rFonts w:eastAsia="SimSun"/>
              </w:rPr>
              <w:t>Application methods of CP, galvanic anodes, impressed current</w:t>
            </w:r>
          </w:p>
        </w:tc>
        <w:tc>
          <w:tcPr>
            <w:tcW w:w="1276" w:type="dxa"/>
          </w:tcPr>
          <w:p w14:paraId="05A8CAC6" w14:textId="77777777" w:rsidR="00F03B29" w:rsidRPr="001F2258" w:rsidRDefault="00F03B29" w:rsidP="000062A8">
            <w:pPr>
              <w:spacing w:before="40" w:after="40"/>
              <w:jc w:val="center"/>
            </w:pPr>
          </w:p>
        </w:tc>
      </w:tr>
      <w:tr w:rsidR="00EA7D31" w:rsidRPr="001F2258" w14:paraId="6A8E615C" w14:textId="77777777" w:rsidTr="000F6030">
        <w:trPr>
          <w:cantSplit/>
          <w:trHeight w:val="57"/>
        </w:trPr>
        <w:tc>
          <w:tcPr>
            <w:tcW w:w="1283" w:type="dxa"/>
          </w:tcPr>
          <w:p w14:paraId="069CF778" w14:textId="77777777" w:rsidR="00F03B29" w:rsidRPr="001F2258" w:rsidDel="0082751E" w:rsidRDefault="00F03B29" w:rsidP="000062A8">
            <w:pPr>
              <w:autoSpaceDE w:val="0"/>
              <w:autoSpaceDN w:val="0"/>
              <w:adjustRightInd w:val="0"/>
              <w:spacing w:before="60" w:after="60" w:line="210" w:lineRule="atLeast"/>
              <w:jc w:val="center"/>
              <w:rPr>
                <w:rFonts w:eastAsia="Calibri"/>
                <w:lang w:eastAsia="ja-JP"/>
              </w:rPr>
            </w:pPr>
            <w:r w:rsidRPr="001F2258">
              <w:rPr>
                <w:rFonts w:eastAsia="SimSun"/>
              </w:rPr>
              <w:t>6</w:t>
            </w:r>
          </w:p>
        </w:tc>
        <w:tc>
          <w:tcPr>
            <w:tcW w:w="7921" w:type="dxa"/>
            <w:vAlign w:val="center"/>
          </w:tcPr>
          <w:p w14:paraId="4ECE619A" w14:textId="77777777" w:rsidR="00F03B29" w:rsidRPr="001F2258" w:rsidDel="0082751E" w:rsidRDefault="00F03B29" w:rsidP="000062A8">
            <w:pPr>
              <w:autoSpaceDE w:val="0"/>
              <w:autoSpaceDN w:val="0"/>
              <w:adjustRightInd w:val="0"/>
              <w:spacing w:before="60" w:after="60" w:line="210" w:lineRule="atLeast"/>
              <w:rPr>
                <w:rFonts w:eastAsia="Calibri"/>
                <w:lang w:eastAsia="ja-JP"/>
              </w:rPr>
            </w:pPr>
            <w:r w:rsidRPr="001F2258">
              <w:rPr>
                <w:rFonts w:eastAsia="SimSun"/>
              </w:rPr>
              <w:t>CP measurements and test procedures</w:t>
            </w:r>
          </w:p>
        </w:tc>
        <w:tc>
          <w:tcPr>
            <w:tcW w:w="1276" w:type="dxa"/>
          </w:tcPr>
          <w:p w14:paraId="5E8334D3" w14:textId="77777777" w:rsidR="00F03B29" w:rsidRPr="001F2258" w:rsidRDefault="00F03B29" w:rsidP="000062A8">
            <w:pPr>
              <w:spacing w:before="40" w:after="40"/>
              <w:jc w:val="center"/>
            </w:pPr>
          </w:p>
        </w:tc>
      </w:tr>
      <w:tr w:rsidR="00EA7D31" w:rsidRPr="001F2258" w14:paraId="3360F24B" w14:textId="77777777" w:rsidTr="000F6030">
        <w:trPr>
          <w:cantSplit/>
          <w:trHeight w:val="57"/>
        </w:trPr>
        <w:tc>
          <w:tcPr>
            <w:tcW w:w="1283" w:type="dxa"/>
          </w:tcPr>
          <w:p w14:paraId="7339F709" w14:textId="77777777" w:rsidR="00F03B29" w:rsidRPr="001F2258" w:rsidRDefault="00F03B29" w:rsidP="000062A8">
            <w:pPr>
              <w:autoSpaceDE w:val="0"/>
              <w:autoSpaceDN w:val="0"/>
              <w:adjustRightInd w:val="0"/>
              <w:spacing w:before="60" w:after="60" w:line="210" w:lineRule="atLeast"/>
              <w:jc w:val="center"/>
              <w:rPr>
                <w:rFonts w:eastAsia="Calibri"/>
              </w:rPr>
            </w:pPr>
            <w:r w:rsidRPr="001F2258">
              <w:rPr>
                <w:rFonts w:eastAsia="SimSun"/>
              </w:rPr>
              <w:t>7</w:t>
            </w:r>
          </w:p>
        </w:tc>
        <w:tc>
          <w:tcPr>
            <w:tcW w:w="7921" w:type="dxa"/>
            <w:vAlign w:val="center"/>
          </w:tcPr>
          <w:p w14:paraId="11C714B3" w14:textId="77777777" w:rsidR="00F03B29" w:rsidRPr="001F2258" w:rsidRDefault="00F03B29" w:rsidP="000062A8">
            <w:pPr>
              <w:autoSpaceDE w:val="0"/>
              <w:autoSpaceDN w:val="0"/>
              <w:adjustRightInd w:val="0"/>
              <w:spacing w:before="60" w:after="60" w:line="210" w:lineRule="atLeast"/>
              <w:rPr>
                <w:rFonts w:eastAsia="Calibri"/>
              </w:rPr>
            </w:pPr>
            <w:r w:rsidRPr="001F2258">
              <w:rPr>
                <w:rFonts w:eastAsia="SimSun"/>
              </w:rPr>
              <w:t>Relevance of voltage gradient errors and influence on structure to electrolyte potential measurement</w:t>
            </w:r>
          </w:p>
        </w:tc>
        <w:tc>
          <w:tcPr>
            <w:tcW w:w="1276" w:type="dxa"/>
          </w:tcPr>
          <w:p w14:paraId="1D71D765" w14:textId="77777777" w:rsidR="00F03B29" w:rsidRPr="001F2258" w:rsidRDefault="00F03B29" w:rsidP="000062A8">
            <w:pPr>
              <w:spacing w:before="40" w:after="40"/>
              <w:jc w:val="center"/>
            </w:pPr>
          </w:p>
        </w:tc>
      </w:tr>
      <w:tr w:rsidR="00EA7D31" w:rsidRPr="001F2258" w14:paraId="39CE1E6A" w14:textId="77777777" w:rsidTr="000F6030">
        <w:trPr>
          <w:cantSplit/>
          <w:trHeight w:val="57"/>
        </w:trPr>
        <w:tc>
          <w:tcPr>
            <w:tcW w:w="1283" w:type="dxa"/>
          </w:tcPr>
          <w:p w14:paraId="293BEE5B" w14:textId="77777777" w:rsidR="00F03B29" w:rsidRPr="001F2258" w:rsidRDefault="00F03B29" w:rsidP="000062A8">
            <w:pPr>
              <w:autoSpaceDE w:val="0"/>
              <w:autoSpaceDN w:val="0"/>
              <w:adjustRightInd w:val="0"/>
              <w:spacing w:before="60" w:after="60" w:line="210" w:lineRule="atLeast"/>
              <w:jc w:val="center"/>
              <w:rPr>
                <w:rFonts w:eastAsia="Calibri"/>
              </w:rPr>
            </w:pPr>
            <w:r w:rsidRPr="001F2258">
              <w:rPr>
                <w:rFonts w:eastAsia="SimSun"/>
              </w:rPr>
              <w:t>8</w:t>
            </w:r>
          </w:p>
        </w:tc>
        <w:tc>
          <w:tcPr>
            <w:tcW w:w="7921" w:type="dxa"/>
            <w:vAlign w:val="center"/>
          </w:tcPr>
          <w:p w14:paraId="7B33DAFE" w14:textId="77777777" w:rsidR="00F03B29" w:rsidRPr="001F2258" w:rsidRDefault="00F03B29" w:rsidP="000062A8">
            <w:pPr>
              <w:autoSpaceDE w:val="0"/>
              <w:autoSpaceDN w:val="0"/>
              <w:adjustRightInd w:val="0"/>
              <w:spacing w:before="60" w:after="60" w:line="210" w:lineRule="atLeast"/>
              <w:rPr>
                <w:rFonts w:eastAsia="SimSun"/>
              </w:rPr>
            </w:pPr>
            <w:r w:rsidRPr="001F2258">
              <w:rPr>
                <w:rFonts w:eastAsia="SimSun"/>
              </w:rPr>
              <w:t>Factors influencing the correct selection of reference electrodes for potential measurements</w:t>
            </w:r>
          </w:p>
        </w:tc>
        <w:tc>
          <w:tcPr>
            <w:tcW w:w="1276" w:type="dxa"/>
          </w:tcPr>
          <w:p w14:paraId="0F653C7C" w14:textId="77777777" w:rsidR="00F03B29" w:rsidRPr="001F2258" w:rsidRDefault="00F03B29" w:rsidP="000062A8">
            <w:pPr>
              <w:spacing w:before="40" w:after="40"/>
              <w:jc w:val="center"/>
            </w:pPr>
          </w:p>
        </w:tc>
      </w:tr>
      <w:tr w:rsidR="00EA7D31" w:rsidRPr="001F2258" w14:paraId="0A8406CF" w14:textId="77777777" w:rsidTr="000F6030">
        <w:trPr>
          <w:cantSplit/>
          <w:trHeight w:val="57"/>
        </w:trPr>
        <w:tc>
          <w:tcPr>
            <w:tcW w:w="1283" w:type="dxa"/>
          </w:tcPr>
          <w:p w14:paraId="33719948" w14:textId="77777777" w:rsidR="00F03B29" w:rsidRPr="001F2258" w:rsidRDefault="00F03B29" w:rsidP="000062A8">
            <w:pPr>
              <w:autoSpaceDE w:val="0"/>
              <w:autoSpaceDN w:val="0"/>
              <w:adjustRightInd w:val="0"/>
              <w:spacing w:before="60" w:after="60" w:line="210" w:lineRule="atLeast"/>
              <w:jc w:val="center"/>
              <w:rPr>
                <w:rFonts w:eastAsia="Calibri"/>
              </w:rPr>
            </w:pPr>
            <w:r w:rsidRPr="001F2258">
              <w:rPr>
                <w:rFonts w:eastAsia="SimSun"/>
              </w:rPr>
              <w:t>9</w:t>
            </w:r>
          </w:p>
        </w:tc>
        <w:tc>
          <w:tcPr>
            <w:tcW w:w="7921" w:type="dxa"/>
            <w:vAlign w:val="center"/>
          </w:tcPr>
          <w:p w14:paraId="281231A7" w14:textId="77777777" w:rsidR="00F03B29" w:rsidRPr="001F2258" w:rsidRDefault="00F03B29" w:rsidP="000062A8">
            <w:pPr>
              <w:autoSpaceDE w:val="0"/>
              <w:autoSpaceDN w:val="0"/>
              <w:adjustRightInd w:val="0"/>
              <w:spacing w:before="60" w:after="60" w:line="210" w:lineRule="atLeast"/>
              <w:rPr>
                <w:rFonts w:eastAsia="SimSun"/>
              </w:rPr>
            </w:pPr>
            <w:r w:rsidRPr="001F2258">
              <w:rPr>
                <w:rFonts w:eastAsia="SimSun"/>
              </w:rPr>
              <w:t>Effects of excessive CP on coatings, high-yield strength steels and corrosion-resistant alloys</w:t>
            </w:r>
          </w:p>
        </w:tc>
        <w:tc>
          <w:tcPr>
            <w:tcW w:w="1276" w:type="dxa"/>
          </w:tcPr>
          <w:p w14:paraId="5D07ACFB" w14:textId="77777777" w:rsidR="00F03B29" w:rsidRPr="001F2258" w:rsidRDefault="00F03B29" w:rsidP="000062A8">
            <w:pPr>
              <w:spacing w:before="40" w:after="40"/>
              <w:jc w:val="center"/>
            </w:pPr>
          </w:p>
        </w:tc>
      </w:tr>
      <w:tr w:rsidR="00EA7D31" w:rsidRPr="001F2258" w14:paraId="16733A04" w14:textId="77777777" w:rsidTr="000F6030">
        <w:trPr>
          <w:cantSplit/>
          <w:trHeight w:val="57"/>
        </w:trPr>
        <w:tc>
          <w:tcPr>
            <w:tcW w:w="1283" w:type="dxa"/>
          </w:tcPr>
          <w:p w14:paraId="0605DCB7" w14:textId="77777777" w:rsidR="00F03B29" w:rsidRPr="001F2258" w:rsidDel="0082751E" w:rsidRDefault="00F03B29" w:rsidP="000062A8">
            <w:pPr>
              <w:autoSpaceDE w:val="0"/>
              <w:autoSpaceDN w:val="0"/>
              <w:adjustRightInd w:val="0"/>
              <w:spacing w:before="60" w:after="60" w:line="210" w:lineRule="atLeast"/>
              <w:jc w:val="center"/>
              <w:rPr>
                <w:rFonts w:eastAsia="Calibri"/>
                <w:lang w:eastAsia="ja-JP"/>
              </w:rPr>
            </w:pPr>
            <w:r w:rsidRPr="001F2258">
              <w:rPr>
                <w:rFonts w:eastAsia="SimSun"/>
              </w:rPr>
              <w:t>10</w:t>
            </w:r>
          </w:p>
        </w:tc>
        <w:tc>
          <w:tcPr>
            <w:tcW w:w="7921" w:type="dxa"/>
            <w:vAlign w:val="center"/>
          </w:tcPr>
          <w:p w14:paraId="29F0FDB9" w14:textId="77777777" w:rsidR="00F03B29" w:rsidRPr="001F2258" w:rsidDel="0082751E" w:rsidRDefault="00F03B29" w:rsidP="000062A8">
            <w:pPr>
              <w:autoSpaceDE w:val="0"/>
              <w:autoSpaceDN w:val="0"/>
              <w:adjustRightInd w:val="0"/>
              <w:spacing w:before="60" w:after="60" w:line="210" w:lineRule="atLeast"/>
              <w:rPr>
                <w:rFonts w:eastAsia="Calibri"/>
                <w:lang w:eastAsia="ja-JP"/>
              </w:rPr>
            </w:pPr>
            <w:r w:rsidRPr="001F2258">
              <w:rPr>
                <w:rFonts w:eastAsia="SimSun"/>
              </w:rPr>
              <w:t>Diagnostics of CP systems</w:t>
            </w:r>
          </w:p>
        </w:tc>
        <w:tc>
          <w:tcPr>
            <w:tcW w:w="1276" w:type="dxa"/>
          </w:tcPr>
          <w:p w14:paraId="1D426040" w14:textId="77777777" w:rsidR="00F03B29" w:rsidRPr="001F2258" w:rsidRDefault="00F03B29" w:rsidP="000062A8">
            <w:pPr>
              <w:spacing w:before="40" w:after="40"/>
              <w:jc w:val="center"/>
            </w:pPr>
          </w:p>
        </w:tc>
      </w:tr>
      <w:tr w:rsidR="00EA7D31" w:rsidRPr="001F2258" w14:paraId="36F6A5D3" w14:textId="77777777" w:rsidTr="000F6030">
        <w:trPr>
          <w:cantSplit/>
          <w:trHeight w:val="57"/>
        </w:trPr>
        <w:tc>
          <w:tcPr>
            <w:tcW w:w="1283" w:type="dxa"/>
          </w:tcPr>
          <w:p w14:paraId="5D8558DC" w14:textId="77777777" w:rsidR="00F03B29" w:rsidRPr="001F2258" w:rsidDel="0082751E" w:rsidRDefault="00F03B29" w:rsidP="000062A8">
            <w:pPr>
              <w:autoSpaceDE w:val="0"/>
              <w:autoSpaceDN w:val="0"/>
              <w:adjustRightInd w:val="0"/>
              <w:spacing w:before="60" w:after="60" w:line="210" w:lineRule="atLeast"/>
              <w:jc w:val="center"/>
              <w:rPr>
                <w:rFonts w:eastAsia="Calibri"/>
                <w:lang w:eastAsia="ja-JP"/>
              </w:rPr>
            </w:pPr>
            <w:r w:rsidRPr="001F2258">
              <w:rPr>
                <w:rFonts w:eastAsia="SimSun"/>
              </w:rPr>
              <w:t>11</w:t>
            </w:r>
          </w:p>
        </w:tc>
        <w:tc>
          <w:tcPr>
            <w:tcW w:w="7921" w:type="dxa"/>
            <w:vAlign w:val="center"/>
          </w:tcPr>
          <w:p w14:paraId="5FAECC9B" w14:textId="77777777" w:rsidR="00F03B29" w:rsidRPr="001F2258" w:rsidRDefault="00F03B29" w:rsidP="000062A8">
            <w:pPr>
              <w:autoSpaceDE w:val="0"/>
              <w:autoSpaceDN w:val="0"/>
              <w:adjustRightInd w:val="0"/>
              <w:spacing w:before="60" w:after="60" w:line="210" w:lineRule="atLeast"/>
              <w:rPr>
                <w:rFonts w:eastAsia="Calibri"/>
                <w:lang w:eastAsia="ja-JP"/>
              </w:rPr>
            </w:pPr>
            <w:r w:rsidRPr="001F2258">
              <w:rPr>
                <w:rFonts w:eastAsia="SimSun"/>
              </w:rPr>
              <w:t>Interference conditions (alternating current and direct current)</w:t>
            </w:r>
          </w:p>
        </w:tc>
        <w:tc>
          <w:tcPr>
            <w:tcW w:w="1276" w:type="dxa"/>
          </w:tcPr>
          <w:p w14:paraId="4FEC4A99" w14:textId="77777777" w:rsidR="00F03B29" w:rsidRPr="001F2258" w:rsidRDefault="00F03B29" w:rsidP="000062A8">
            <w:pPr>
              <w:spacing w:before="40" w:after="40"/>
              <w:jc w:val="center"/>
            </w:pPr>
          </w:p>
        </w:tc>
      </w:tr>
      <w:tr w:rsidR="00EA7D31" w:rsidRPr="001F2258" w14:paraId="0336B229" w14:textId="77777777" w:rsidTr="000F6030">
        <w:trPr>
          <w:cantSplit/>
          <w:trHeight w:val="57"/>
        </w:trPr>
        <w:tc>
          <w:tcPr>
            <w:tcW w:w="1283" w:type="dxa"/>
          </w:tcPr>
          <w:p w14:paraId="2F446C1D" w14:textId="77777777" w:rsidR="00F03B29" w:rsidRPr="001F2258" w:rsidRDefault="00F03B29" w:rsidP="000062A8">
            <w:pPr>
              <w:autoSpaceDE w:val="0"/>
              <w:autoSpaceDN w:val="0"/>
              <w:adjustRightInd w:val="0"/>
              <w:spacing w:before="60" w:after="60" w:line="210" w:lineRule="atLeast"/>
              <w:jc w:val="center"/>
              <w:rPr>
                <w:rFonts w:eastAsia="Calibri"/>
              </w:rPr>
            </w:pPr>
            <w:r w:rsidRPr="001F2258">
              <w:rPr>
                <w:rFonts w:eastAsia="SimSun"/>
              </w:rPr>
              <w:t>12</w:t>
            </w:r>
          </w:p>
        </w:tc>
        <w:tc>
          <w:tcPr>
            <w:tcW w:w="7921" w:type="dxa"/>
            <w:vAlign w:val="center"/>
          </w:tcPr>
          <w:p w14:paraId="6EF473EB" w14:textId="77777777" w:rsidR="00F03B29" w:rsidRPr="001F2258" w:rsidRDefault="00F03B29" w:rsidP="000062A8">
            <w:pPr>
              <w:autoSpaceDE w:val="0"/>
              <w:autoSpaceDN w:val="0"/>
              <w:adjustRightInd w:val="0"/>
              <w:spacing w:before="60" w:after="60" w:line="210" w:lineRule="atLeast"/>
              <w:rPr>
                <w:rFonts w:eastAsia="Calibri"/>
              </w:rPr>
            </w:pPr>
            <w:r w:rsidRPr="001F2258">
              <w:rPr>
                <w:rFonts w:eastAsia="SimSun"/>
              </w:rPr>
              <w:t>Standards and codes of practice in the relevant application sector</w:t>
            </w:r>
          </w:p>
        </w:tc>
        <w:tc>
          <w:tcPr>
            <w:tcW w:w="1276" w:type="dxa"/>
          </w:tcPr>
          <w:p w14:paraId="330FE0FA" w14:textId="77777777" w:rsidR="00F03B29" w:rsidRPr="001F2258" w:rsidRDefault="00F03B29" w:rsidP="000062A8">
            <w:pPr>
              <w:spacing w:before="40" w:after="40"/>
              <w:jc w:val="center"/>
            </w:pPr>
          </w:p>
        </w:tc>
      </w:tr>
    </w:tbl>
    <w:p w14:paraId="50659430" w14:textId="30C9D74B" w:rsidR="00F03B29" w:rsidRDefault="00F03B29" w:rsidP="00F03B29">
      <w:pPr>
        <w:spacing w:before="120"/>
      </w:pPr>
      <w:r w:rsidRPr="004D2E41">
        <w:lastRenderedPageBreak/>
        <w:t xml:space="preserve">Table </w:t>
      </w:r>
      <w:r>
        <w:t>2</w:t>
      </w:r>
      <w:r w:rsidRPr="004D2E41">
        <w:t xml:space="preserve"> details tasks which shall be fulfilled by </w:t>
      </w:r>
      <w:r>
        <w:t xml:space="preserve">Applicants for </w:t>
      </w:r>
      <w:r w:rsidRPr="004D2E41">
        <w:t xml:space="preserve">Level </w:t>
      </w:r>
      <w:r w:rsidR="00D31C30">
        <w:t>2</w:t>
      </w:r>
      <w:r w:rsidRPr="004D2E41">
        <w:t xml:space="preserve"> whatever the application sector. </w:t>
      </w:r>
      <w:r w:rsidR="00D31C30">
        <w:t xml:space="preserve"> Any certification granted shall, however, only cover these </w:t>
      </w:r>
      <w:r w:rsidRPr="004D2E41">
        <w:t xml:space="preserve">tasks </w:t>
      </w:r>
      <w:r w:rsidR="00D31C30">
        <w:t xml:space="preserve">where </w:t>
      </w:r>
      <w:r w:rsidRPr="004D2E41">
        <w:t>applica</w:t>
      </w:r>
      <w:r w:rsidR="00D31C30">
        <w:t xml:space="preserve">ble to the </w:t>
      </w:r>
      <w:r w:rsidRPr="004D2E41">
        <w:t xml:space="preserve">sector of the certificated individual.  </w:t>
      </w:r>
    </w:p>
    <w:p w14:paraId="63F2D3B2" w14:textId="1EEFABE6" w:rsidR="00F03B29" w:rsidRPr="006A5297" w:rsidRDefault="00F03B29" w:rsidP="00F03B29">
      <w:pPr>
        <w:rPr>
          <w:bCs w:val="0"/>
          <w:i/>
          <w:iCs w:val="0"/>
          <w:lang w:eastAsia="ja-JP"/>
        </w:rPr>
      </w:pPr>
      <w:r w:rsidRPr="006A5297">
        <w:rPr>
          <w:i/>
          <w:lang w:eastAsia="ja-JP"/>
        </w:rPr>
        <w:t>Table 2:</w:t>
      </w:r>
      <w:r w:rsidRPr="006A5297">
        <w:rPr>
          <w:i/>
          <w:lang w:eastAsia="ja-JP"/>
        </w:rPr>
        <w:tab/>
        <w:t xml:space="preserve">Tasks to be fulfilled by a level </w:t>
      </w:r>
      <w:r w:rsidR="004C2E51">
        <w:rPr>
          <w:i/>
          <w:lang w:eastAsia="ja-JP"/>
        </w:rPr>
        <w:t>2</w:t>
      </w:r>
      <w:r w:rsidRPr="006A5297">
        <w:rPr>
          <w:i/>
          <w:lang w:eastAsia="ja-JP"/>
        </w:rPr>
        <w:t xml:space="preserve"> applicants for all application sectors</w:t>
      </w:r>
    </w:p>
    <w:tbl>
      <w:tblPr>
        <w:tblW w:w="104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978"/>
        <w:gridCol w:w="8221"/>
        <w:gridCol w:w="1276"/>
      </w:tblGrid>
      <w:tr w:rsidR="003A090D" w:rsidRPr="00DF3F9E" w14:paraId="2666BB6F" w14:textId="77777777" w:rsidTr="003A090D">
        <w:trPr>
          <w:cantSplit/>
          <w:tblHeader/>
        </w:trPr>
        <w:tc>
          <w:tcPr>
            <w:tcW w:w="467" w:type="pct"/>
          </w:tcPr>
          <w:p w14:paraId="75B040D5" w14:textId="77777777" w:rsidR="00F03B29" w:rsidRPr="00DF3F9E" w:rsidRDefault="00F03B29" w:rsidP="00F03B29">
            <w:pPr>
              <w:pStyle w:val="Title"/>
            </w:pPr>
            <w:r w:rsidRPr="00DF3F9E">
              <w:t xml:space="preserve">Task </w:t>
            </w:r>
            <w:r w:rsidRPr="00DF3F9E">
              <w:br/>
              <w:t>number</w:t>
            </w:r>
          </w:p>
        </w:tc>
        <w:tc>
          <w:tcPr>
            <w:tcW w:w="3924" w:type="pct"/>
          </w:tcPr>
          <w:p w14:paraId="05B41E2C" w14:textId="77777777" w:rsidR="00F03B29" w:rsidRPr="00DF3F9E" w:rsidRDefault="00F03B29" w:rsidP="00F03B29">
            <w:pPr>
              <w:pStyle w:val="Title"/>
            </w:pPr>
            <w:r w:rsidRPr="00DF3F9E">
              <w:t>Description of task</w:t>
            </w:r>
          </w:p>
        </w:tc>
        <w:tc>
          <w:tcPr>
            <w:tcW w:w="609" w:type="pct"/>
          </w:tcPr>
          <w:p w14:paraId="3D932341" w14:textId="77777777" w:rsidR="003A090D" w:rsidRDefault="00F03B29" w:rsidP="00F03B29">
            <w:pPr>
              <w:pStyle w:val="Title"/>
            </w:pPr>
            <w:r w:rsidRPr="001A0E13">
              <w:t>Insert</w:t>
            </w:r>
            <w:r>
              <w:t xml:space="preserve"> </w:t>
            </w:r>
          </w:p>
          <w:p w14:paraId="69F63BF3" w14:textId="23EC5C06" w:rsidR="00F03B29" w:rsidRPr="001A0E13" w:rsidRDefault="00F03B29" w:rsidP="00F03B29">
            <w:pPr>
              <w:pStyle w:val="Title"/>
            </w:pPr>
            <w:r w:rsidRPr="001A0E13">
              <w:t>R,</w:t>
            </w:r>
            <w:r>
              <w:t xml:space="preserve"> </w:t>
            </w:r>
            <w:r w:rsidRPr="001A0E13">
              <w:t>C</w:t>
            </w:r>
            <w:r>
              <w:t>, U</w:t>
            </w:r>
            <w:r w:rsidRPr="001A0E13">
              <w:t xml:space="preserve"> or N</w:t>
            </w:r>
          </w:p>
        </w:tc>
      </w:tr>
      <w:tr w:rsidR="003A090D" w:rsidRPr="00DF3F9E" w14:paraId="2CA8CC54" w14:textId="77777777" w:rsidTr="003A090D">
        <w:tc>
          <w:tcPr>
            <w:tcW w:w="467" w:type="pct"/>
          </w:tcPr>
          <w:p w14:paraId="2F01934D" w14:textId="77777777" w:rsidR="00F03B29" w:rsidRPr="00DF3F9E" w:rsidRDefault="00F03B29" w:rsidP="000062A8">
            <w:pPr>
              <w:jc w:val="center"/>
              <w:rPr>
                <w:lang w:eastAsia="ja-JP"/>
              </w:rPr>
            </w:pPr>
            <w:r w:rsidRPr="00DF3F9E">
              <w:rPr>
                <w:lang w:eastAsia="ja-JP"/>
              </w:rPr>
              <w:t>3</w:t>
            </w:r>
          </w:p>
        </w:tc>
        <w:tc>
          <w:tcPr>
            <w:tcW w:w="3924" w:type="pct"/>
            <w:vAlign w:val="center"/>
          </w:tcPr>
          <w:p w14:paraId="6A7CAB31" w14:textId="77777777" w:rsidR="00F03B29" w:rsidRPr="00DF3F9E" w:rsidRDefault="00F03B29" w:rsidP="000062A8">
            <w:pPr>
              <w:rPr>
                <w:lang w:eastAsia="ja-JP"/>
              </w:rPr>
            </w:pPr>
            <w:r w:rsidRPr="00DF3F9E">
              <w:rPr>
                <w:lang w:eastAsia="ja-JP"/>
              </w:rPr>
              <w:t>Collect general information for design purposes based on technical instructions for simple CP systems (as in Annex A Definitions)</w:t>
            </w:r>
          </w:p>
        </w:tc>
        <w:tc>
          <w:tcPr>
            <w:tcW w:w="609" w:type="pct"/>
            <w:vAlign w:val="center"/>
          </w:tcPr>
          <w:p w14:paraId="4BC055CF" w14:textId="77777777" w:rsidR="00F03B29" w:rsidRPr="00DF3F9E" w:rsidRDefault="00F03B29" w:rsidP="000062A8">
            <w:pPr>
              <w:rPr>
                <w:lang w:eastAsia="ja-JP"/>
              </w:rPr>
            </w:pPr>
          </w:p>
        </w:tc>
      </w:tr>
      <w:tr w:rsidR="003A090D" w:rsidRPr="00DF3F9E" w14:paraId="7B31318E" w14:textId="77777777" w:rsidTr="003A090D">
        <w:tc>
          <w:tcPr>
            <w:tcW w:w="467" w:type="pct"/>
            <w:vAlign w:val="center"/>
          </w:tcPr>
          <w:p w14:paraId="14EBF2EC" w14:textId="77777777" w:rsidR="00F03B29" w:rsidRPr="00DF3F9E" w:rsidRDefault="00F03B29" w:rsidP="000062A8">
            <w:pPr>
              <w:jc w:val="center"/>
              <w:rPr>
                <w:lang w:eastAsia="ja-JP"/>
              </w:rPr>
            </w:pPr>
            <w:r w:rsidRPr="00DF3F9E">
              <w:rPr>
                <w:lang w:eastAsia="ja-JP"/>
              </w:rPr>
              <w:t>5</w:t>
            </w:r>
          </w:p>
        </w:tc>
        <w:tc>
          <w:tcPr>
            <w:tcW w:w="3924" w:type="pct"/>
            <w:vAlign w:val="center"/>
          </w:tcPr>
          <w:p w14:paraId="3AD3028E" w14:textId="2839EC4F" w:rsidR="00F03B29" w:rsidRPr="00DF3F9E" w:rsidRDefault="00F03B29" w:rsidP="000062A8">
            <w:pPr>
              <w:rPr>
                <w:lang w:eastAsia="ja-JP"/>
              </w:rPr>
            </w:pPr>
            <w:r w:rsidRPr="00DF3F9E">
              <w:rPr>
                <w:lang w:eastAsia="ja-JP"/>
              </w:rPr>
              <w:t>Check calibration validity of CP measuring and testing equipment based on documentation</w:t>
            </w:r>
          </w:p>
        </w:tc>
        <w:tc>
          <w:tcPr>
            <w:tcW w:w="609" w:type="pct"/>
            <w:vAlign w:val="center"/>
          </w:tcPr>
          <w:p w14:paraId="4C15CB9D" w14:textId="77777777" w:rsidR="00F03B29" w:rsidRPr="00DF3F9E" w:rsidRDefault="00F03B29" w:rsidP="000062A8">
            <w:pPr>
              <w:rPr>
                <w:lang w:eastAsia="ja-JP"/>
              </w:rPr>
            </w:pPr>
          </w:p>
        </w:tc>
      </w:tr>
      <w:tr w:rsidR="003A090D" w:rsidRPr="00DF3F9E" w14:paraId="5C15D370" w14:textId="77777777" w:rsidTr="003A090D">
        <w:tc>
          <w:tcPr>
            <w:tcW w:w="467" w:type="pct"/>
            <w:vAlign w:val="center"/>
          </w:tcPr>
          <w:p w14:paraId="29470787" w14:textId="77777777" w:rsidR="00F03B29" w:rsidRPr="00DF3F9E" w:rsidRDefault="00F03B29" w:rsidP="000062A8">
            <w:pPr>
              <w:jc w:val="center"/>
              <w:rPr>
                <w:lang w:eastAsia="ja-JP"/>
              </w:rPr>
            </w:pPr>
            <w:r w:rsidRPr="00DF3F9E">
              <w:rPr>
                <w:lang w:eastAsia="ja-JP"/>
              </w:rPr>
              <w:t>6</w:t>
            </w:r>
          </w:p>
        </w:tc>
        <w:tc>
          <w:tcPr>
            <w:tcW w:w="3924" w:type="pct"/>
            <w:vAlign w:val="center"/>
          </w:tcPr>
          <w:p w14:paraId="24F89219" w14:textId="77777777" w:rsidR="00F03B29" w:rsidRPr="00DF3F9E" w:rsidRDefault="00F03B29" w:rsidP="000062A8">
            <w:pPr>
              <w:rPr>
                <w:lang w:eastAsia="ja-JP"/>
              </w:rPr>
            </w:pPr>
            <w:r w:rsidRPr="00DF3F9E">
              <w:rPr>
                <w:lang w:eastAsia="ja-JP"/>
              </w:rPr>
              <w:t>Measure structure to electrolyte potential</w:t>
            </w:r>
          </w:p>
        </w:tc>
        <w:tc>
          <w:tcPr>
            <w:tcW w:w="609" w:type="pct"/>
            <w:vAlign w:val="center"/>
          </w:tcPr>
          <w:p w14:paraId="6F098A91" w14:textId="77777777" w:rsidR="00F03B29" w:rsidRPr="00DF3F9E" w:rsidRDefault="00F03B29" w:rsidP="000062A8">
            <w:pPr>
              <w:rPr>
                <w:lang w:eastAsia="ja-JP"/>
              </w:rPr>
            </w:pPr>
          </w:p>
        </w:tc>
      </w:tr>
      <w:tr w:rsidR="003A090D" w:rsidRPr="00DF3F9E" w14:paraId="7ECE7918" w14:textId="77777777" w:rsidTr="003A090D">
        <w:tc>
          <w:tcPr>
            <w:tcW w:w="467" w:type="pct"/>
            <w:vAlign w:val="center"/>
          </w:tcPr>
          <w:p w14:paraId="4C5D45C8" w14:textId="77777777" w:rsidR="00F03B29" w:rsidRPr="00DF3F9E" w:rsidRDefault="00F03B29" w:rsidP="000062A8">
            <w:pPr>
              <w:jc w:val="center"/>
              <w:rPr>
                <w:lang w:eastAsia="ja-JP"/>
              </w:rPr>
            </w:pPr>
            <w:r w:rsidRPr="00DF3F9E">
              <w:rPr>
                <w:lang w:eastAsia="ja-JP"/>
              </w:rPr>
              <w:t>7</w:t>
            </w:r>
          </w:p>
        </w:tc>
        <w:tc>
          <w:tcPr>
            <w:tcW w:w="3924" w:type="pct"/>
            <w:vAlign w:val="center"/>
          </w:tcPr>
          <w:p w14:paraId="314AD82F" w14:textId="77777777" w:rsidR="00F03B29" w:rsidRPr="00DF3F9E" w:rsidRDefault="00F03B29" w:rsidP="000062A8">
            <w:pPr>
              <w:rPr>
                <w:lang w:eastAsia="ja-JP"/>
              </w:rPr>
            </w:pPr>
            <w:r w:rsidRPr="00DF3F9E">
              <w:rPr>
                <w:lang w:eastAsia="ja-JP"/>
              </w:rPr>
              <w:t>Perform verification test of working portable reference electrode against master electrode of the same type based on measurement</w:t>
            </w:r>
          </w:p>
        </w:tc>
        <w:tc>
          <w:tcPr>
            <w:tcW w:w="609" w:type="pct"/>
            <w:vAlign w:val="center"/>
          </w:tcPr>
          <w:p w14:paraId="1F544457" w14:textId="77777777" w:rsidR="00F03B29" w:rsidRPr="00DF3F9E" w:rsidRDefault="00F03B29" w:rsidP="000062A8">
            <w:pPr>
              <w:rPr>
                <w:lang w:eastAsia="ja-JP"/>
              </w:rPr>
            </w:pPr>
          </w:p>
        </w:tc>
      </w:tr>
      <w:tr w:rsidR="003A090D" w:rsidRPr="00DF3F9E" w14:paraId="0EFE8238" w14:textId="77777777" w:rsidTr="003A090D">
        <w:tc>
          <w:tcPr>
            <w:tcW w:w="467" w:type="pct"/>
            <w:vAlign w:val="center"/>
          </w:tcPr>
          <w:p w14:paraId="52089676" w14:textId="77777777" w:rsidR="00F03B29" w:rsidRPr="00DF3F9E" w:rsidRDefault="00F03B29" w:rsidP="000062A8">
            <w:pPr>
              <w:jc w:val="center"/>
              <w:rPr>
                <w:lang w:eastAsia="ja-JP"/>
              </w:rPr>
            </w:pPr>
            <w:r w:rsidRPr="00DF3F9E">
              <w:rPr>
                <w:lang w:eastAsia="ja-JP"/>
              </w:rPr>
              <w:t>8</w:t>
            </w:r>
          </w:p>
        </w:tc>
        <w:tc>
          <w:tcPr>
            <w:tcW w:w="3924" w:type="pct"/>
            <w:vAlign w:val="center"/>
          </w:tcPr>
          <w:p w14:paraId="2E8119BD" w14:textId="77777777" w:rsidR="00F03B29" w:rsidRPr="00DF3F9E" w:rsidRDefault="00F03B29" w:rsidP="000062A8">
            <w:pPr>
              <w:rPr>
                <w:lang w:eastAsia="ja-JP"/>
              </w:rPr>
            </w:pPr>
            <w:r w:rsidRPr="00DF3F9E">
              <w:rPr>
                <w:lang w:eastAsia="ja-JP"/>
              </w:rPr>
              <w:t>Perform verification test of working portable reference electrode against another type of reference electrode</w:t>
            </w:r>
          </w:p>
        </w:tc>
        <w:tc>
          <w:tcPr>
            <w:tcW w:w="609" w:type="pct"/>
            <w:vAlign w:val="center"/>
          </w:tcPr>
          <w:p w14:paraId="29C53E94" w14:textId="77777777" w:rsidR="00F03B29" w:rsidRPr="00DF3F9E" w:rsidRDefault="00F03B29" w:rsidP="000062A8">
            <w:pPr>
              <w:rPr>
                <w:lang w:eastAsia="ja-JP"/>
              </w:rPr>
            </w:pPr>
          </w:p>
        </w:tc>
      </w:tr>
      <w:tr w:rsidR="003A090D" w:rsidRPr="00DF3F9E" w14:paraId="627F6727" w14:textId="77777777" w:rsidTr="003A090D">
        <w:tc>
          <w:tcPr>
            <w:tcW w:w="467" w:type="pct"/>
          </w:tcPr>
          <w:p w14:paraId="54D658A3" w14:textId="77777777" w:rsidR="00F03B29" w:rsidRPr="00DF3F9E" w:rsidRDefault="00F03B29" w:rsidP="000062A8">
            <w:pPr>
              <w:jc w:val="center"/>
              <w:rPr>
                <w:lang w:eastAsia="ja-JP"/>
              </w:rPr>
            </w:pPr>
            <w:r w:rsidRPr="00DF3F9E">
              <w:rPr>
                <w:lang w:eastAsia="ja-JP"/>
              </w:rPr>
              <w:t>9</w:t>
            </w:r>
          </w:p>
        </w:tc>
        <w:tc>
          <w:tcPr>
            <w:tcW w:w="3924" w:type="pct"/>
            <w:vAlign w:val="center"/>
          </w:tcPr>
          <w:p w14:paraId="3E134B31" w14:textId="77777777" w:rsidR="00F03B29" w:rsidRPr="00DF3F9E" w:rsidRDefault="00F03B29" w:rsidP="000062A8">
            <w:pPr>
              <w:rPr>
                <w:lang w:eastAsia="ja-JP"/>
              </w:rPr>
            </w:pPr>
            <w:r w:rsidRPr="00DF3F9E">
              <w:rPr>
                <w:lang w:eastAsia="ja-JP"/>
              </w:rPr>
              <w:t>Perform verification test of stationary reference electrode against a portable reference electrode</w:t>
            </w:r>
          </w:p>
        </w:tc>
        <w:tc>
          <w:tcPr>
            <w:tcW w:w="609" w:type="pct"/>
            <w:vAlign w:val="center"/>
          </w:tcPr>
          <w:p w14:paraId="053878D0" w14:textId="77777777" w:rsidR="00F03B29" w:rsidRPr="00DF3F9E" w:rsidRDefault="00F03B29" w:rsidP="000062A8">
            <w:pPr>
              <w:rPr>
                <w:lang w:eastAsia="ja-JP"/>
              </w:rPr>
            </w:pPr>
          </w:p>
        </w:tc>
      </w:tr>
      <w:tr w:rsidR="003A090D" w:rsidRPr="00DF3F9E" w14:paraId="2C5729A3" w14:textId="77777777" w:rsidTr="003A090D">
        <w:tc>
          <w:tcPr>
            <w:tcW w:w="467" w:type="pct"/>
          </w:tcPr>
          <w:p w14:paraId="4CA527B9" w14:textId="77777777" w:rsidR="00F03B29" w:rsidRPr="00DF3F9E" w:rsidRDefault="00F03B29" w:rsidP="000062A8">
            <w:pPr>
              <w:jc w:val="center"/>
              <w:rPr>
                <w:lang w:eastAsia="ja-JP"/>
              </w:rPr>
            </w:pPr>
            <w:r w:rsidRPr="00DF3F9E">
              <w:rPr>
                <w:lang w:eastAsia="ja-JP"/>
              </w:rPr>
              <w:t>10</w:t>
            </w:r>
          </w:p>
        </w:tc>
        <w:tc>
          <w:tcPr>
            <w:tcW w:w="3924" w:type="pct"/>
            <w:vAlign w:val="bottom"/>
          </w:tcPr>
          <w:p w14:paraId="76F1B4E7" w14:textId="77777777" w:rsidR="00F03B29" w:rsidRPr="00DF3F9E" w:rsidRDefault="00F03B29" w:rsidP="000062A8">
            <w:pPr>
              <w:rPr>
                <w:bCs w:val="0"/>
                <w:lang w:eastAsia="ja-JP"/>
              </w:rPr>
            </w:pPr>
            <w:r w:rsidRPr="00DF3F9E">
              <w:rPr>
                <w:lang w:eastAsia="ja-JP"/>
              </w:rPr>
              <w:t>Perform pre-commission testing</w:t>
            </w:r>
          </w:p>
        </w:tc>
        <w:tc>
          <w:tcPr>
            <w:tcW w:w="609" w:type="pct"/>
            <w:vAlign w:val="center"/>
          </w:tcPr>
          <w:p w14:paraId="31B5F3CF" w14:textId="77777777" w:rsidR="00F03B29" w:rsidRPr="00DF3F9E" w:rsidRDefault="00F03B29" w:rsidP="000062A8">
            <w:pPr>
              <w:rPr>
                <w:lang w:eastAsia="ja-JP"/>
              </w:rPr>
            </w:pPr>
          </w:p>
        </w:tc>
      </w:tr>
      <w:tr w:rsidR="003A090D" w:rsidRPr="00DF3F9E" w14:paraId="5830C493" w14:textId="77777777" w:rsidTr="003A090D">
        <w:tc>
          <w:tcPr>
            <w:tcW w:w="467" w:type="pct"/>
          </w:tcPr>
          <w:p w14:paraId="26E51919" w14:textId="77777777" w:rsidR="00F03B29" w:rsidRPr="00DF3F9E" w:rsidRDefault="00F03B29" w:rsidP="000062A8">
            <w:pPr>
              <w:jc w:val="center"/>
              <w:rPr>
                <w:lang w:eastAsia="ja-JP"/>
              </w:rPr>
            </w:pPr>
            <w:r w:rsidRPr="00DF3F9E">
              <w:rPr>
                <w:lang w:eastAsia="ja-JP"/>
              </w:rPr>
              <w:t>11</w:t>
            </w:r>
          </w:p>
        </w:tc>
        <w:tc>
          <w:tcPr>
            <w:tcW w:w="3924" w:type="pct"/>
            <w:vAlign w:val="bottom"/>
          </w:tcPr>
          <w:p w14:paraId="3E00A77A" w14:textId="77777777" w:rsidR="00F03B29" w:rsidRPr="00DF3F9E" w:rsidRDefault="00F03B29" w:rsidP="000062A8">
            <w:pPr>
              <w:rPr>
                <w:lang w:eastAsia="ja-JP"/>
              </w:rPr>
            </w:pPr>
            <w:r w:rsidRPr="00DF3F9E">
              <w:rPr>
                <w:lang w:eastAsia="ja-JP"/>
              </w:rPr>
              <w:t>Check whether the positive output of the rectifier is connected to the anode and the negative output is connected to the structure</w:t>
            </w:r>
          </w:p>
        </w:tc>
        <w:tc>
          <w:tcPr>
            <w:tcW w:w="609" w:type="pct"/>
            <w:vAlign w:val="center"/>
          </w:tcPr>
          <w:p w14:paraId="3A25D387" w14:textId="77777777" w:rsidR="00F03B29" w:rsidRPr="00DF3F9E" w:rsidRDefault="00F03B29" w:rsidP="000062A8">
            <w:pPr>
              <w:rPr>
                <w:lang w:eastAsia="ja-JP"/>
              </w:rPr>
            </w:pPr>
          </w:p>
        </w:tc>
      </w:tr>
      <w:tr w:rsidR="003A090D" w:rsidRPr="00DF3F9E" w14:paraId="59D73702" w14:textId="77777777" w:rsidTr="003A090D">
        <w:tc>
          <w:tcPr>
            <w:tcW w:w="467" w:type="pct"/>
          </w:tcPr>
          <w:p w14:paraId="61F20FC5" w14:textId="77777777" w:rsidR="00F03B29" w:rsidRPr="00DF3F9E" w:rsidRDefault="00F03B29" w:rsidP="000062A8">
            <w:pPr>
              <w:jc w:val="center"/>
              <w:rPr>
                <w:lang w:eastAsia="ja-JP"/>
              </w:rPr>
            </w:pPr>
            <w:r w:rsidRPr="00DF3F9E">
              <w:rPr>
                <w:lang w:eastAsia="ja-JP"/>
              </w:rPr>
              <w:t>12</w:t>
            </w:r>
          </w:p>
        </w:tc>
        <w:tc>
          <w:tcPr>
            <w:tcW w:w="3924" w:type="pct"/>
            <w:vAlign w:val="bottom"/>
          </w:tcPr>
          <w:p w14:paraId="1E53E6A3" w14:textId="77777777" w:rsidR="00F03B29" w:rsidRPr="00DF3F9E" w:rsidRDefault="00F03B29" w:rsidP="000062A8">
            <w:pPr>
              <w:rPr>
                <w:lang w:eastAsia="ja-JP"/>
              </w:rPr>
            </w:pPr>
            <w:r w:rsidRPr="00DF3F9E">
              <w:rPr>
                <w:lang w:eastAsia="ja-JP"/>
              </w:rPr>
              <w:t>Identify a wrong polarity of the CP system by structure to electrolyte potential measurement</w:t>
            </w:r>
          </w:p>
        </w:tc>
        <w:tc>
          <w:tcPr>
            <w:tcW w:w="609" w:type="pct"/>
            <w:vAlign w:val="center"/>
          </w:tcPr>
          <w:p w14:paraId="13C3CE8A" w14:textId="77777777" w:rsidR="00F03B29" w:rsidRPr="00DF3F9E" w:rsidRDefault="00F03B29" w:rsidP="000062A8">
            <w:pPr>
              <w:rPr>
                <w:rtl/>
                <w:lang w:eastAsia="ja-JP"/>
              </w:rPr>
            </w:pPr>
          </w:p>
        </w:tc>
      </w:tr>
      <w:tr w:rsidR="003A090D" w:rsidRPr="00DF3F9E" w14:paraId="7BA52F26" w14:textId="77777777" w:rsidTr="003A090D">
        <w:tc>
          <w:tcPr>
            <w:tcW w:w="467" w:type="pct"/>
          </w:tcPr>
          <w:p w14:paraId="3B46E92D" w14:textId="77777777" w:rsidR="00F03B29" w:rsidRPr="00DF3F9E" w:rsidRDefault="00F03B29" w:rsidP="000062A8">
            <w:pPr>
              <w:jc w:val="center"/>
              <w:rPr>
                <w:lang w:eastAsia="ja-JP"/>
              </w:rPr>
            </w:pPr>
            <w:r w:rsidRPr="00DF3F9E">
              <w:rPr>
                <w:lang w:eastAsia="ja-JP"/>
              </w:rPr>
              <w:t>14</w:t>
            </w:r>
          </w:p>
        </w:tc>
        <w:tc>
          <w:tcPr>
            <w:tcW w:w="3924" w:type="pct"/>
            <w:vAlign w:val="bottom"/>
          </w:tcPr>
          <w:p w14:paraId="2A6C353F" w14:textId="77777777" w:rsidR="00F03B29" w:rsidRPr="00DF3F9E" w:rsidRDefault="00F03B29" w:rsidP="000062A8">
            <w:pPr>
              <w:rPr>
                <w:lang w:eastAsia="ja-JP"/>
              </w:rPr>
            </w:pPr>
            <w:r w:rsidRPr="00DF3F9E">
              <w:rPr>
                <w:lang w:eastAsia="ja-JP"/>
              </w:rPr>
              <w:t>Record and report results of the measurements in a comprehensible format</w:t>
            </w:r>
          </w:p>
        </w:tc>
        <w:tc>
          <w:tcPr>
            <w:tcW w:w="609" w:type="pct"/>
            <w:vAlign w:val="center"/>
          </w:tcPr>
          <w:p w14:paraId="144379D2" w14:textId="77777777" w:rsidR="00F03B29" w:rsidRPr="00DF3F9E" w:rsidRDefault="00F03B29" w:rsidP="000062A8">
            <w:pPr>
              <w:rPr>
                <w:rtl/>
                <w:lang w:eastAsia="ja-JP"/>
              </w:rPr>
            </w:pPr>
          </w:p>
        </w:tc>
      </w:tr>
      <w:tr w:rsidR="003A090D" w:rsidRPr="00DF3F9E" w14:paraId="0B3B9C89" w14:textId="77777777" w:rsidTr="003A090D">
        <w:tc>
          <w:tcPr>
            <w:tcW w:w="467" w:type="pct"/>
          </w:tcPr>
          <w:p w14:paraId="1AE05A20" w14:textId="77777777" w:rsidR="00F03B29" w:rsidRPr="00DF3F9E" w:rsidRDefault="00F03B29" w:rsidP="000062A8">
            <w:pPr>
              <w:jc w:val="center"/>
              <w:rPr>
                <w:lang w:eastAsia="ja-JP"/>
              </w:rPr>
            </w:pPr>
            <w:r w:rsidRPr="00DF3F9E">
              <w:rPr>
                <w:lang w:eastAsia="ja-JP"/>
              </w:rPr>
              <w:t>19</w:t>
            </w:r>
          </w:p>
        </w:tc>
        <w:tc>
          <w:tcPr>
            <w:tcW w:w="3924" w:type="pct"/>
            <w:vAlign w:val="bottom"/>
          </w:tcPr>
          <w:p w14:paraId="2BEE4003" w14:textId="77777777" w:rsidR="00F03B29" w:rsidRPr="00DF3F9E" w:rsidRDefault="00F03B29" w:rsidP="000062A8">
            <w:pPr>
              <w:rPr>
                <w:lang w:eastAsia="ja-JP"/>
              </w:rPr>
            </w:pPr>
            <w:r w:rsidRPr="00DF3F9E">
              <w:rPr>
                <w:lang w:eastAsia="ja-JP"/>
              </w:rPr>
              <w:t>Measure current and voltage in the CP circuit</w:t>
            </w:r>
          </w:p>
        </w:tc>
        <w:tc>
          <w:tcPr>
            <w:tcW w:w="609" w:type="pct"/>
            <w:vAlign w:val="center"/>
          </w:tcPr>
          <w:p w14:paraId="6E1A8A61" w14:textId="77777777" w:rsidR="00F03B29" w:rsidRPr="00DF3F9E" w:rsidRDefault="00F03B29" w:rsidP="000062A8">
            <w:pPr>
              <w:rPr>
                <w:lang w:eastAsia="ja-JP"/>
              </w:rPr>
            </w:pPr>
          </w:p>
        </w:tc>
      </w:tr>
      <w:tr w:rsidR="003A090D" w:rsidRPr="00DF3F9E" w14:paraId="659E5285" w14:textId="77777777" w:rsidTr="003A090D">
        <w:tc>
          <w:tcPr>
            <w:tcW w:w="467" w:type="pct"/>
          </w:tcPr>
          <w:p w14:paraId="08F0D976" w14:textId="77777777" w:rsidR="00F03B29" w:rsidRPr="00DF3F9E" w:rsidRDefault="00F03B29" w:rsidP="000062A8">
            <w:pPr>
              <w:jc w:val="center"/>
              <w:rPr>
                <w:lang w:eastAsia="ja-JP"/>
              </w:rPr>
            </w:pPr>
            <w:r w:rsidRPr="00DF3F9E">
              <w:rPr>
                <w:lang w:eastAsia="ja-JP"/>
              </w:rPr>
              <w:t>20</w:t>
            </w:r>
          </w:p>
        </w:tc>
        <w:tc>
          <w:tcPr>
            <w:tcW w:w="3924" w:type="pct"/>
            <w:vAlign w:val="bottom"/>
          </w:tcPr>
          <w:p w14:paraId="1AD3455B" w14:textId="77777777" w:rsidR="00F03B29" w:rsidRPr="00DF3F9E" w:rsidRDefault="00F03B29" w:rsidP="000062A8">
            <w:pPr>
              <w:rPr>
                <w:lang w:eastAsia="ja-JP"/>
              </w:rPr>
            </w:pPr>
            <w:r w:rsidRPr="00DF3F9E">
              <w:rPr>
                <w:lang w:eastAsia="ja-JP"/>
              </w:rPr>
              <w:t>Carry out basic maintenance work on CP systems</w:t>
            </w:r>
          </w:p>
        </w:tc>
        <w:tc>
          <w:tcPr>
            <w:tcW w:w="609" w:type="pct"/>
            <w:vAlign w:val="center"/>
          </w:tcPr>
          <w:p w14:paraId="36188475" w14:textId="77777777" w:rsidR="00F03B29" w:rsidRPr="00DF3F9E" w:rsidRDefault="00F03B29" w:rsidP="000062A8">
            <w:pPr>
              <w:rPr>
                <w:lang w:eastAsia="ja-JP"/>
              </w:rPr>
            </w:pPr>
          </w:p>
        </w:tc>
      </w:tr>
      <w:tr w:rsidR="003A090D" w:rsidRPr="00DF3F9E" w14:paraId="304B4CB9" w14:textId="77777777" w:rsidTr="003A090D">
        <w:tc>
          <w:tcPr>
            <w:tcW w:w="467" w:type="pct"/>
          </w:tcPr>
          <w:p w14:paraId="05D0A63D" w14:textId="77777777" w:rsidR="00F03B29" w:rsidRPr="00DF3F9E" w:rsidRDefault="00F03B29" w:rsidP="000062A8">
            <w:pPr>
              <w:jc w:val="center"/>
              <w:rPr>
                <w:lang w:eastAsia="ja-JP"/>
              </w:rPr>
            </w:pPr>
            <w:r w:rsidRPr="00DF3F9E">
              <w:rPr>
                <w:lang w:eastAsia="ja-JP"/>
              </w:rPr>
              <w:t>21</w:t>
            </w:r>
          </w:p>
        </w:tc>
        <w:tc>
          <w:tcPr>
            <w:tcW w:w="3924" w:type="pct"/>
            <w:vAlign w:val="bottom"/>
          </w:tcPr>
          <w:p w14:paraId="3086378C" w14:textId="77777777" w:rsidR="00F03B29" w:rsidRPr="00DF3F9E" w:rsidRDefault="00F03B29" w:rsidP="000062A8">
            <w:pPr>
              <w:rPr>
                <w:lang w:eastAsia="ja-JP"/>
              </w:rPr>
            </w:pPr>
            <w:r w:rsidRPr="00DF3F9E">
              <w:rPr>
                <w:lang w:eastAsia="ja-JP"/>
              </w:rPr>
              <w:t>Inspect and measure of DC power supply output current and voltage</w:t>
            </w:r>
          </w:p>
        </w:tc>
        <w:tc>
          <w:tcPr>
            <w:tcW w:w="609" w:type="pct"/>
            <w:vAlign w:val="center"/>
          </w:tcPr>
          <w:p w14:paraId="280DB0FB" w14:textId="77777777" w:rsidR="00F03B29" w:rsidRPr="00DF3F9E" w:rsidRDefault="00F03B29" w:rsidP="000062A8">
            <w:pPr>
              <w:rPr>
                <w:lang w:eastAsia="ja-JP"/>
              </w:rPr>
            </w:pPr>
          </w:p>
        </w:tc>
      </w:tr>
      <w:tr w:rsidR="003A090D" w:rsidRPr="00DF3F9E" w14:paraId="418F8A14" w14:textId="77777777" w:rsidTr="003A090D">
        <w:tc>
          <w:tcPr>
            <w:tcW w:w="467" w:type="pct"/>
          </w:tcPr>
          <w:p w14:paraId="53CB303E" w14:textId="77777777" w:rsidR="00F03B29" w:rsidRPr="00DF3F9E" w:rsidRDefault="00F03B29" w:rsidP="000062A8">
            <w:pPr>
              <w:jc w:val="center"/>
              <w:rPr>
                <w:lang w:eastAsia="ja-JP"/>
              </w:rPr>
            </w:pPr>
            <w:r w:rsidRPr="00DF3F9E">
              <w:rPr>
                <w:lang w:eastAsia="ja-JP"/>
              </w:rPr>
              <w:t>22</w:t>
            </w:r>
          </w:p>
        </w:tc>
        <w:tc>
          <w:tcPr>
            <w:tcW w:w="3924" w:type="pct"/>
            <w:vAlign w:val="bottom"/>
          </w:tcPr>
          <w:p w14:paraId="3506AEF7" w14:textId="77777777" w:rsidR="00F03B29" w:rsidRPr="00DF3F9E" w:rsidRDefault="00F03B29" w:rsidP="000062A8">
            <w:pPr>
              <w:rPr>
                <w:lang w:eastAsia="ja-JP"/>
              </w:rPr>
            </w:pPr>
            <w:r w:rsidRPr="00DF3F9E">
              <w:rPr>
                <w:lang w:eastAsia="ja-JP"/>
              </w:rPr>
              <w:t>Inspect and verify DC power supply overall operations</w:t>
            </w:r>
          </w:p>
        </w:tc>
        <w:tc>
          <w:tcPr>
            <w:tcW w:w="609" w:type="pct"/>
            <w:vAlign w:val="center"/>
          </w:tcPr>
          <w:p w14:paraId="5C72F78B" w14:textId="77777777" w:rsidR="00F03B29" w:rsidRPr="00DF3F9E" w:rsidRDefault="00F03B29" w:rsidP="000062A8">
            <w:pPr>
              <w:rPr>
                <w:lang w:eastAsia="ja-JP"/>
              </w:rPr>
            </w:pPr>
          </w:p>
        </w:tc>
      </w:tr>
      <w:tr w:rsidR="003A090D" w:rsidRPr="00DF3F9E" w14:paraId="101A8C2A" w14:textId="77777777" w:rsidTr="003A090D">
        <w:tc>
          <w:tcPr>
            <w:tcW w:w="467" w:type="pct"/>
          </w:tcPr>
          <w:p w14:paraId="3AB10166" w14:textId="77777777" w:rsidR="00F03B29" w:rsidRPr="00DF3F9E" w:rsidRDefault="00F03B29" w:rsidP="000062A8">
            <w:pPr>
              <w:jc w:val="center"/>
              <w:rPr>
                <w:lang w:eastAsia="ja-JP"/>
              </w:rPr>
            </w:pPr>
            <w:r w:rsidRPr="00DF3F9E">
              <w:rPr>
                <w:lang w:eastAsia="ja-JP"/>
              </w:rPr>
              <w:t>23</w:t>
            </w:r>
          </w:p>
        </w:tc>
        <w:tc>
          <w:tcPr>
            <w:tcW w:w="3924" w:type="pct"/>
            <w:vAlign w:val="bottom"/>
          </w:tcPr>
          <w:p w14:paraId="338F819E" w14:textId="77777777" w:rsidR="00F03B29" w:rsidRPr="00DF3F9E" w:rsidRDefault="00F03B29" w:rsidP="000062A8">
            <w:pPr>
              <w:rPr>
                <w:lang w:eastAsia="ja-JP"/>
              </w:rPr>
            </w:pPr>
            <w:r w:rsidRPr="00DF3F9E">
              <w:rPr>
                <w:lang w:eastAsia="ja-JP"/>
              </w:rPr>
              <w:t>Inspect and maintain DC power supply output terminations if accessible without exposing persons to live AC equipment</w:t>
            </w:r>
          </w:p>
        </w:tc>
        <w:tc>
          <w:tcPr>
            <w:tcW w:w="609" w:type="pct"/>
            <w:vAlign w:val="center"/>
          </w:tcPr>
          <w:p w14:paraId="236C62E4" w14:textId="77777777" w:rsidR="00F03B29" w:rsidRPr="00DF3F9E" w:rsidRDefault="00F03B29" w:rsidP="000062A8">
            <w:pPr>
              <w:rPr>
                <w:lang w:eastAsia="ja-JP"/>
              </w:rPr>
            </w:pPr>
          </w:p>
        </w:tc>
      </w:tr>
      <w:tr w:rsidR="003A090D" w:rsidRPr="00DF3F9E" w14:paraId="4996D93C" w14:textId="77777777" w:rsidTr="003A090D">
        <w:tc>
          <w:tcPr>
            <w:tcW w:w="467" w:type="pct"/>
          </w:tcPr>
          <w:p w14:paraId="657FD7BC" w14:textId="77777777" w:rsidR="00F03B29" w:rsidRPr="00DF3F9E" w:rsidRDefault="00F03B29" w:rsidP="000062A8">
            <w:pPr>
              <w:jc w:val="center"/>
              <w:rPr>
                <w:lang w:eastAsia="ja-JP"/>
              </w:rPr>
            </w:pPr>
            <w:r w:rsidRPr="00DF3F9E">
              <w:rPr>
                <w:lang w:eastAsia="ja-JP"/>
              </w:rPr>
              <w:t>24</w:t>
            </w:r>
          </w:p>
        </w:tc>
        <w:tc>
          <w:tcPr>
            <w:tcW w:w="3924" w:type="pct"/>
            <w:vAlign w:val="bottom"/>
          </w:tcPr>
          <w:p w14:paraId="74843524" w14:textId="77777777" w:rsidR="00F03B29" w:rsidRPr="00DF3F9E" w:rsidRDefault="00F03B29" w:rsidP="000062A8">
            <w:pPr>
              <w:rPr>
                <w:lang w:eastAsia="ja-JP"/>
              </w:rPr>
            </w:pPr>
            <w:r w:rsidRPr="00DF3F9E">
              <w:rPr>
                <w:lang w:eastAsia="ja-JP"/>
              </w:rPr>
              <w:t>Inspect and maintain DC power supply components</w:t>
            </w:r>
          </w:p>
        </w:tc>
        <w:tc>
          <w:tcPr>
            <w:tcW w:w="609" w:type="pct"/>
            <w:vAlign w:val="center"/>
          </w:tcPr>
          <w:p w14:paraId="0EF78ADC" w14:textId="77777777" w:rsidR="00F03B29" w:rsidRPr="00DF3F9E" w:rsidRDefault="00F03B29" w:rsidP="000062A8">
            <w:pPr>
              <w:rPr>
                <w:lang w:eastAsia="ja-JP"/>
              </w:rPr>
            </w:pPr>
          </w:p>
        </w:tc>
      </w:tr>
      <w:tr w:rsidR="003A090D" w:rsidRPr="00DF3F9E" w14:paraId="681AF545" w14:textId="77777777" w:rsidTr="003A090D">
        <w:tc>
          <w:tcPr>
            <w:tcW w:w="467" w:type="pct"/>
          </w:tcPr>
          <w:p w14:paraId="3B18BF4B" w14:textId="77777777" w:rsidR="00F03B29" w:rsidRPr="00DF3F9E" w:rsidRDefault="00F03B29" w:rsidP="000062A8">
            <w:pPr>
              <w:jc w:val="center"/>
              <w:rPr>
                <w:lang w:eastAsia="ja-JP"/>
              </w:rPr>
            </w:pPr>
            <w:r w:rsidRPr="00DF3F9E">
              <w:rPr>
                <w:lang w:eastAsia="ja-JP"/>
              </w:rPr>
              <w:t>25</w:t>
            </w:r>
          </w:p>
        </w:tc>
        <w:tc>
          <w:tcPr>
            <w:tcW w:w="3924" w:type="pct"/>
            <w:vAlign w:val="bottom"/>
          </w:tcPr>
          <w:p w14:paraId="3F6F7AAF" w14:textId="77777777" w:rsidR="00F03B29" w:rsidRPr="00DF3F9E" w:rsidRDefault="00F03B29" w:rsidP="000062A8">
            <w:pPr>
              <w:rPr>
                <w:lang w:eastAsia="ja-JP"/>
              </w:rPr>
            </w:pPr>
            <w:r w:rsidRPr="00DF3F9E">
              <w:rPr>
                <w:lang w:eastAsia="ja-JP"/>
              </w:rPr>
              <w:t>Verify DC power supply voltage and current outputs with portable calibrated meter</w:t>
            </w:r>
          </w:p>
        </w:tc>
        <w:tc>
          <w:tcPr>
            <w:tcW w:w="609" w:type="pct"/>
            <w:vAlign w:val="center"/>
          </w:tcPr>
          <w:p w14:paraId="32C26EA1" w14:textId="77777777" w:rsidR="00F03B29" w:rsidRPr="00DF3F9E" w:rsidRDefault="00F03B29" w:rsidP="000062A8">
            <w:pPr>
              <w:rPr>
                <w:lang w:eastAsia="ja-JP"/>
              </w:rPr>
            </w:pPr>
          </w:p>
        </w:tc>
      </w:tr>
      <w:tr w:rsidR="003A090D" w:rsidRPr="00DF3F9E" w14:paraId="3EFEB580" w14:textId="77777777" w:rsidTr="003A090D">
        <w:tc>
          <w:tcPr>
            <w:tcW w:w="467" w:type="pct"/>
          </w:tcPr>
          <w:p w14:paraId="6D404FA6" w14:textId="77777777" w:rsidR="00F03B29" w:rsidRPr="00DF3F9E" w:rsidRDefault="00F03B29" w:rsidP="000062A8">
            <w:pPr>
              <w:jc w:val="center"/>
              <w:rPr>
                <w:lang w:eastAsia="ja-JP"/>
              </w:rPr>
            </w:pPr>
            <w:r w:rsidRPr="00DF3F9E">
              <w:rPr>
                <w:lang w:eastAsia="ja-JP"/>
              </w:rPr>
              <w:t>26</w:t>
            </w:r>
          </w:p>
        </w:tc>
        <w:tc>
          <w:tcPr>
            <w:tcW w:w="3924" w:type="pct"/>
            <w:vAlign w:val="bottom"/>
          </w:tcPr>
          <w:p w14:paraId="573C8F9C" w14:textId="77777777" w:rsidR="00F03B29" w:rsidRPr="00DF3F9E" w:rsidRDefault="00F03B29" w:rsidP="000062A8">
            <w:pPr>
              <w:rPr>
                <w:lang w:eastAsia="ja-JP"/>
              </w:rPr>
            </w:pPr>
            <w:r w:rsidRPr="00DF3F9E">
              <w:rPr>
                <w:lang w:eastAsia="ja-JP"/>
              </w:rPr>
              <w:t>Routine and expected adjustment of current output to maintain pre-determined performance</w:t>
            </w:r>
          </w:p>
        </w:tc>
        <w:tc>
          <w:tcPr>
            <w:tcW w:w="609" w:type="pct"/>
            <w:vAlign w:val="center"/>
          </w:tcPr>
          <w:p w14:paraId="495E3AB3" w14:textId="77777777" w:rsidR="00F03B29" w:rsidRPr="00DF3F9E" w:rsidRDefault="00F03B29" w:rsidP="000062A8">
            <w:pPr>
              <w:rPr>
                <w:lang w:eastAsia="ja-JP"/>
              </w:rPr>
            </w:pPr>
          </w:p>
        </w:tc>
      </w:tr>
      <w:tr w:rsidR="003A090D" w:rsidRPr="00DF3F9E" w14:paraId="799A2FD4" w14:textId="77777777" w:rsidTr="003A090D">
        <w:tc>
          <w:tcPr>
            <w:tcW w:w="467" w:type="pct"/>
          </w:tcPr>
          <w:p w14:paraId="7E4B484B" w14:textId="77777777" w:rsidR="00F03B29" w:rsidRPr="00DF3F9E" w:rsidRDefault="00F03B29" w:rsidP="000062A8">
            <w:pPr>
              <w:jc w:val="center"/>
              <w:rPr>
                <w:lang w:eastAsia="ja-JP"/>
              </w:rPr>
            </w:pPr>
            <w:r w:rsidRPr="00DF3F9E">
              <w:rPr>
                <w:lang w:eastAsia="ja-JP"/>
              </w:rPr>
              <w:t>29</w:t>
            </w:r>
          </w:p>
        </w:tc>
        <w:tc>
          <w:tcPr>
            <w:tcW w:w="3924" w:type="pct"/>
            <w:vAlign w:val="bottom"/>
          </w:tcPr>
          <w:p w14:paraId="29216BAB" w14:textId="77777777" w:rsidR="00F03B29" w:rsidRPr="00DF3F9E" w:rsidRDefault="00F03B29" w:rsidP="000062A8">
            <w:pPr>
              <w:rPr>
                <w:lang w:eastAsia="ja-JP"/>
              </w:rPr>
            </w:pPr>
            <w:r w:rsidRPr="00DF3F9E">
              <w:rPr>
                <w:lang w:eastAsia="ja-JP"/>
              </w:rPr>
              <w:t>Ensure compliance with safety requirements related to application of CP in the application sector, task and competence level</w:t>
            </w:r>
          </w:p>
        </w:tc>
        <w:tc>
          <w:tcPr>
            <w:tcW w:w="609" w:type="pct"/>
            <w:vAlign w:val="center"/>
          </w:tcPr>
          <w:p w14:paraId="022C53DE" w14:textId="77777777" w:rsidR="00F03B29" w:rsidRPr="00DF3F9E" w:rsidRDefault="00F03B29" w:rsidP="000062A8">
            <w:pPr>
              <w:rPr>
                <w:lang w:eastAsia="ja-JP"/>
              </w:rPr>
            </w:pPr>
          </w:p>
        </w:tc>
      </w:tr>
      <w:tr w:rsidR="003A090D" w:rsidRPr="00DF3F9E" w14:paraId="623A2F8B" w14:textId="77777777" w:rsidTr="003A090D">
        <w:tc>
          <w:tcPr>
            <w:tcW w:w="467" w:type="pct"/>
          </w:tcPr>
          <w:p w14:paraId="2B29E376" w14:textId="77777777" w:rsidR="00F03B29" w:rsidRPr="00DF3F9E" w:rsidRDefault="00F03B29" w:rsidP="000062A8">
            <w:pPr>
              <w:jc w:val="center"/>
              <w:rPr>
                <w:lang w:eastAsia="ja-JP"/>
              </w:rPr>
            </w:pPr>
            <w:r w:rsidRPr="00DF3F9E">
              <w:rPr>
                <w:lang w:eastAsia="ja-JP"/>
              </w:rPr>
              <w:t>30</w:t>
            </w:r>
          </w:p>
        </w:tc>
        <w:tc>
          <w:tcPr>
            <w:tcW w:w="3924" w:type="pct"/>
            <w:vAlign w:val="bottom"/>
          </w:tcPr>
          <w:p w14:paraId="0107F1A0" w14:textId="77777777" w:rsidR="00F03B29" w:rsidRPr="00DF3F9E" w:rsidRDefault="00F03B29" w:rsidP="000062A8">
            <w:pPr>
              <w:rPr>
                <w:lang w:eastAsia="ja-JP"/>
              </w:rPr>
            </w:pPr>
            <w:r w:rsidRPr="00DF3F9E">
              <w:rPr>
                <w:lang w:eastAsia="ja-JP"/>
              </w:rPr>
              <w:t>Perform risk assessment of safety requirements related to application of CP in the application sector, task and competence level</w:t>
            </w:r>
          </w:p>
        </w:tc>
        <w:tc>
          <w:tcPr>
            <w:tcW w:w="609" w:type="pct"/>
            <w:vAlign w:val="center"/>
          </w:tcPr>
          <w:p w14:paraId="28CD2CBE" w14:textId="77777777" w:rsidR="00F03B29" w:rsidRPr="00DF3F9E" w:rsidRDefault="00F03B29" w:rsidP="000062A8">
            <w:pPr>
              <w:rPr>
                <w:lang w:eastAsia="ja-JP"/>
              </w:rPr>
            </w:pPr>
          </w:p>
        </w:tc>
      </w:tr>
      <w:tr w:rsidR="003A090D" w:rsidRPr="00DF3F9E" w14:paraId="1436C80F" w14:textId="77777777" w:rsidTr="003A090D">
        <w:tc>
          <w:tcPr>
            <w:tcW w:w="467" w:type="pct"/>
          </w:tcPr>
          <w:p w14:paraId="2466F3E2" w14:textId="77777777" w:rsidR="00F03B29" w:rsidRPr="00DF3F9E" w:rsidRDefault="00F03B29" w:rsidP="000062A8">
            <w:pPr>
              <w:jc w:val="center"/>
              <w:rPr>
                <w:lang w:eastAsia="ja-JP"/>
              </w:rPr>
            </w:pPr>
            <w:r w:rsidRPr="00DF3F9E">
              <w:rPr>
                <w:lang w:eastAsia="ja-JP"/>
              </w:rPr>
              <w:t>33</w:t>
            </w:r>
          </w:p>
        </w:tc>
        <w:tc>
          <w:tcPr>
            <w:tcW w:w="3924" w:type="pct"/>
            <w:vAlign w:val="center"/>
          </w:tcPr>
          <w:p w14:paraId="1CA6EF35" w14:textId="77777777" w:rsidR="00F03B29" w:rsidRPr="00DF3F9E" w:rsidRDefault="00F03B29" w:rsidP="000062A8">
            <w:pPr>
              <w:rPr>
                <w:lang w:eastAsia="ja-JP"/>
              </w:rPr>
            </w:pPr>
            <w:r w:rsidRPr="00DF3F9E">
              <w:rPr>
                <w:lang w:eastAsia="ja-JP"/>
              </w:rPr>
              <w:t>Set up measuring and testing equipment and verify equipment settings</w:t>
            </w:r>
          </w:p>
        </w:tc>
        <w:tc>
          <w:tcPr>
            <w:tcW w:w="609" w:type="pct"/>
            <w:vAlign w:val="center"/>
          </w:tcPr>
          <w:p w14:paraId="4B339061" w14:textId="77777777" w:rsidR="00F03B29" w:rsidRPr="00DF3F9E" w:rsidRDefault="00F03B29" w:rsidP="000062A8">
            <w:pPr>
              <w:rPr>
                <w:lang w:eastAsia="ja-JP"/>
              </w:rPr>
            </w:pPr>
          </w:p>
        </w:tc>
      </w:tr>
    </w:tbl>
    <w:p w14:paraId="6658F2EC" w14:textId="53699659" w:rsidR="003A090D" w:rsidRDefault="00F03B29" w:rsidP="00EA7D31">
      <w:pPr>
        <w:spacing w:before="120"/>
        <w:rPr>
          <w:lang w:eastAsia="ja-JP"/>
        </w:rPr>
      </w:pPr>
      <w:r w:rsidRPr="00807284">
        <w:rPr>
          <w:lang w:eastAsia="ja-JP"/>
        </w:rPr>
        <w:t xml:space="preserve">Work on the AC mains, side of transformer rectifiers is specifically excluded from the competence requirements of all levels of personnel. </w:t>
      </w:r>
      <w:r w:rsidR="004C2E51">
        <w:rPr>
          <w:lang w:eastAsia="ja-JP"/>
        </w:rPr>
        <w:t xml:space="preserve"> </w:t>
      </w:r>
      <w:r w:rsidRPr="00807284">
        <w:rPr>
          <w:lang w:eastAsia="ja-JP"/>
        </w:rPr>
        <w:t>Regulations, training and specific certifications apply for work on mains voltage equipment.</w:t>
      </w:r>
    </w:p>
    <w:p w14:paraId="36D36318" w14:textId="77777777" w:rsidR="003A090D" w:rsidRDefault="003A090D">
      <w:pPr>
        <w:spacing w:after="160" w:line="259" w:lineRule="auto"/>
        <w:jc w:val="left"/>
        <w:rPr>
          <w:lang w:eastAsia="ja-JP"/>
        </w:rPr>
      </w:pPr>
      <w:r>
        <w:rPr>
          <w:lang w:eastAsia="ja-JP"/>
        </w:rPr>
        <w:br w:type="page"/>
      </w:r>
    </w:p>
    <w:p w14:paraId="24601DDC" w14:textId="77777777" w:rsidR="003A090D" w:rsidRPr="004D2E41" w:rsidRDefault="003A090D" w:rsidP="003A090D">
      <w:pPr>
        <w:pStyle w:val="a3"/>
        <w:numPr>
          <w:ilvl w:val="0"/>
          <w:numId w:val="0"/>
        </w:numPr>
        <w:spacing w:before="0" w:after="120"/>
        <w:rPr>
          <w:sz w:val="20"/>
          <w:szCs w:val="20"/>
        </w:rPr>
      </w:pPr>
      <w:bookmarkStart w:id="4" w:name="_Toc132600635"/>
      <w:r>
        <w:rPr>
          <w:sz w:val="20"/>
          <w:szCs w:val="20"/>
        </w:rPr>
        <w:lastRenderedPageBreak/>
        <w:t>APPLICATION SECTOR SPECIFIC TASKS – REINFORCED CONCRETE STRUCTURES</w:t>
      </w:r>
    </w:p>
    <w:p w14:paraId="1666420A" w14:textId="117542DF" w:rsidR="003A090D" w:rsidRPr="0030056C" w:rsidRDefault="003A090D" w:rsidP="003A090D">
      <w:pPr>
        <w:rPr>
          <w:bCs w:val="0"/>
          <w:i/>
          <w:iCs w:val="0"/>
          <w:lang w:eastAsia="ja-JP"/>
        </w:rPr>
      </w:pPr>
      <w:r w:rsidRPr="0030056C">
        <w:rPr>
          <w:i/>
          <w:lang w:val="en-US"/>
        </w:rPr>
        <w:t xml:space="preserve">Table </w:t>
      </w:r>
      <w:r w:rsidR="00D31C30">
        <w:rPr>
          <w:i/>
          <w:lang w:val="en-US"/>
        </w:rPr>
        <w:t>3</w:t>
      </w:r>
      <w:r w:rsidRPr="0030056C">
        <w:rPr>
          <w:i/>
          <w:lang w:val="en-US"/>
        </w:rPr>
        <w:t>:</w:t>
      </w:r>
      <w:r w:rsidRPr="0030056C">
        <w:rPr>
          <w:i/>
          <w:lang w:val="en-US"/>
        </w:rPr>
        <w:tab/>
        <w:t xml:space="preserve">Specific tasks to be fulfilled by Level </w:t>
      </w:r>
      <w:r w:rsidR="00D31C30">
        <w:rPr>
          <w:i/>
          <w:lang w:val="en-US"/>
        </w:rPr>
        <w:t>2</w:t>
      </w:r>
      <w:r w:rsidRPr="0030056C">
        <w:rPr>
          <w:i/>
          <w:lang w:val="en-US"/>
        </w:rPr>
        <w:t xml:space="preserve"> </w:t>
      </w:r>
      <w:r>
        <w:rPr>
          <w:i/>
          <w:lang w:val="en-US"/>
        </w:rPr>
        <w:t xml:space="preserve">Cathodic Protection </w:t>
      </w:r>
      <w:r w:rsidR="00D31C30">
        <w:rPr>
          <w:i/>
          <w:lang w:val="en-US"/>
        </w:rPr>
        <w:t>Technician</w:t>
      </w:r>
      <w:r>
        <w:rPr>
          <w:i/>
          <w:lang w:val="en-US"/>
        </w:rPr>
        <w:t xml:space="preserve"> f</w:t>
      </w:r>
      <w:r w:rsidRPr="0030056C">
        <w:rPr>
          <w:i/>
          <w:lang w:eastAsia="ja-JP"/>
        </w:rPr>
        <w:t xml:space="preserve">or </w:t>
      </w:r>
      <w:r>
        <w:rPr>
          <w:i/>
          <w:lang w:eastAsia="ja-JP"/>
        </w:rPr>
        <w:t>Reinforced Concrete Structure Application Sector</w:t>
      </w:r>
    </w:p>
    <w:tbl>
      <w:tblPr>
        <w:tblW w:w="105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978"/>
        <w:gridCol w:w="8363"/>
        <w:gridCol w:w="1226"/>
      </w:tblGrid>
      <w:tr w:rsidR="003A090D" w:rsidRPr="001C4A83" w14:paraId="0EF61D01" w14:textId="77777777" w:rsidTr="00D81E94">
        <w:trPr>
          <w:tblHeader/>
        </w:trPr>
        <w:tc>
          <w:tcPr>
            <w:tcW w:w="463" w:type="pct"/>
            <w:tcBorders>
              <w:top w:val="single" w:sz="12" w:space="0" w:color="auto"/>
              <w:bottom w:val="single" w:sz="12" w:space="0" w:color="auto"/>
            </w:tcBorders>
          </w:tcPr>
          <w:p w14:paraId="6C002730" w14:textId="77777777" w:rsidR="003A090D" w:rsidRPr="001C4A83" w:rsidRDefault="003A090D" w:rsidP="003A090D">
            <w:pPr>
              <w:pStyle w:val="Title"/>
            </w:pPr>
            <w:r w:rsidRPr="001C4A83">
              <w:t xml:space="preserve">Task </w:t>
            </w:r>
            <w:r w:rsidRPr="001C4A83">
              <w:br/>
              <w:t>number</w:t>
            </w:r>
          </w:p>
        </w:tc>
        <w:tc>
          <w:tcPr>
            <w:tcW w:w="3957" w:type="pct"/>
            <w:tcBorders>
              <w:top w:val="single" w:sz="12" w:space="0" w:color="auto"/>
              <w:bottom w:val="single" w:sz="12" w:space="0" w:color="auto"/>
            </w:tcBorders>
          </w:tcPr>
          <w:p w14:paraId="5CEC470F" w14:textId="77777777" w:rsidR="003A090D" w:rsidRPr="001C4A83" w:rsidRDefault="003A090D" w:rsidP="003A090D">
            <w:pPr>
              <w:pStyle w:val="Title"/>
            </w:pPr>
            <w:r w:rsidRPr="001C4A83">
              <w:t>Description of task</w:t>
            </w:r>
          </w:p>
        </w:tc>
        <w:tc>
          <w:tcPr>
            <w:tcW w:w="580" w:type="pct"/>
            <w:tcBorders>
              <w:top w:val="single" w:sz="12" w:space="0" w:color="auto"/>
              <w:bottom w:val="single" w:sz="12" w:space="0" w:color="auto"/>
            </w:tcBorders>
          </w:tcPr>
          <w:p w14:paraId="4ADF308C" w14:textId="77777777" w:rsidR="003A090D" w:rsidRDefault="003A090D" w:rsidP="003A090D">
            <w:pPr>
              <w:pStyle w:val="Title"/>
            </w:pPr>
            <w:r w:rsidRPr="001F2258">
              <w:t>Insert</w:t>
            </w:r>
            <w:r>
              <w:t xml:space="preserve"> </w:t>
            </w:r>
          </w:p>
          <w:p w14:paraId="6F6EF691" w14:textId="485A4A3F" w:rsidR="003A090D" w:rsidRPr="001C4A83" w:rsidRDefault="003A090D" w:rsidP="003A090D">
            <w:pPr>
              <w:pStyle w:val="Title"/>
            </w:pPr>
            <w:r w:rsidRPr="001F2258">
              <w:t>R,C</w:t>
            </w:r>
            <w:r>
              <w:t>,U</w:t>
            </w:r>
            <w:r w:rsidRPr="001F2258">
              <w:t xml:space="preserve"> or N</w:t>
            </w:r>
          </w:p>
        </w:tc>
      </w:tr>
      <w:tr w:rsidR="003A090D" w:rsidRPr="001C4A83" w14:paraId="73080B29" w14:textId="77777777" w:rsidTr="00D81E94">
        <w:tc>
          <w:tcPr>
            <w:tcW w:w="463" w:type="pct"/>
            <w:tcBorders>
              <w:top w:val="single" w:sz="12" w:space="0" w:color="auto"/>
            </w:tcBorders>
          </w:tcPr>
          <w:p w14:paraId="12C35A73" w14:textId="77777777" w:rsidR="003A090D" w:rsidRPr="001C4A83" w:rsidRDefault="003A090D" w:rsidP="000062A8">
            <w:pPr>
              <w:jc w:val="center"/>
              <w:rPr>
                <w:lang w:eastAsia="ja-JP"/>
              </w:rPr>
            </w:pPr>
            <w:r w:rsidRPr="001C4A83">
              <w:rPr>
                <w:lang w:eastAsia="ja-JP"/>
              </w:rPr>
              <w:t>1</w:t>
            </w:r>
          </w:p>
        </w:tc>
        <w:tc>
          <w:tcPr>
            <w:tcW w:w="3957" w:type="pct"/>
            <w:tcBorders>
              <w:top w:val="single" w:sz="12" w:space="0" w:color="auto"/>
            </w:tcBorders>
            <w:vAlign w:val="bottom"/>
          </w:tcPr>
          <w:p w14:paraId="6B71B242" w14:textId="77777777" w:rsidR="003A090D" w:rsidRPr="001C4A83" w:rsidRDefault="003A090D" w:rsidP="000062A8">
            <w:pPr>
              <w:rPr>
                <w:lang w:eastAsia="ja-JP"/>
              </w:rPr>
            </w:pPr>
            <w:r w:rsidRPr="001C4A83">
              <w:rPr>
                <w:lang w:eastAsia="ja-JP"/>
              </w:rPr>
              <w:t>Test electrical continuity of reinforcement to allow accurate potential measurements</w:t>
            </w:r>
          </w:p>
        </w:tc>
        <w:tc>
          <w:tcPr>
            <w:tcW w:w="580" w:type="pct"/>
            <w:tcBorders>
              <w:top w:val="single" w:sz="12" w:space="0" w:color="auto"/>
            </w:tcBorders>
            <w:vAlign w:val="center"/>
          </w:tcPr>
          <w:p w14:paraId="03D08EEF" w14:textId="77777777" w:rsidR="003A090D" w:rsidRPr="001C4A83" w:rsidRDefault="003A090D" w:rsidP="000062A8">
            <w:pPr>
              <w:jc w:val="center"/>
              <w:rPr>
                <w:lang w:eastAsia="ja-JP"/>
              </w:rPr>
            </w:pPr>
          </w:p>
        </w:tc>
      </w:tr>
      <w:tr w:rsidR="003A090D" w:rsidRPr="001C4A83" w14:paraId="39BCD206" w14:textId="77777777" w:rsidTr="00D81E94">
        <w:tc>
          <w:tcPr>
            <w:tcW w:w="463" w:type="pct"/>
          </w:tcPr>
          <w:p w14:paraId="16A127C5" w14:textId="77777777" w:rsidR="003A090D" w:rsidRPr="001C4A83" w:rsidRDefault="003A090D" w:rsidP="000062A8">
            <w:pPr>
              <w:jc w:val="center"/>
              <w:rPr>
                <w:lang w:eastAsia="ja-JP"/>
              </w:rPr>
            </w:pPr>
            <w:r w:rsidRPr="001C4A83">
              <w:rPr>
                <w:lang w:eastAsia="ja-JP"/>
              </w:rPr>
              <w:t>2</w:t>
            </w:r>
          </w:p>
        </w:tc>
        <w:tc>
          <w:tcPr>
            <w:tcW w:w="3957" w:type="pct"/>
            <w:vAlign w:val="bottom"/>
          </w:tcPr>
          <w:p w14:paraId="3F7F7E6B" w14:textId="77777777" w:rsidR="003A090D" w:rsidRPr="001C4A83" w:rsidRDefault="003A090D" w:rsidP="000062A8">
            <w:pPr>
              <w:rPr>
                <w:bCs w:val="0"/>
                <w:lang w:eastAsia="ja-JP"/>
              </w:rPr>
            </w:pPr>
            <w:r w:rsidRPr="001C4A83">
              <w:rPr>
                <w:lang w:eastAsia="ja-JP"/>
              </w:rPr>
              <w:t>Measure steel to concrete natural potential in concrete</w:t>
            </w:r>
          </w:p>
        </w:tc>
        <w:tc>
          <w:tcPr>
            <w:tcW w:w="580" w:type="pct"/>
            <w:vAlign w:val="center"/>
          </w:tcPr>
          <w:p w14:paraId="19219E26" w14:textId="77777777" w:rsidR="003A090D" w:rsidRPr="001C4A83" w:rsidRDefault="003A090D" w:rsidP="000062A8">
            <w:pPr>
              <w:jc w:val="center"/>
              <w:rPr>
                <w:lang w:eastAsia="ja-JP"/>
              </w:rPr>
            </w:pPr>
          </w:p>
        </w:tc>
      </w:tr>
      <w:tr w:rsidR="003A090D" w:rsidRPr="001C4A83" w14:paraId="5ACBF3B0" w14:textId="77777777" w:rsidTr="00D81E94">
        <w:tc>
          <w:tcPr>
            <w:tcW w:w="463" w:type="pct"/>
          </w:tcPr>
          <w:p w14:paraId="1BD20F31" w14:textId="77777777" w:rsidR="003A090D" w:rsidRPr="001C4A83" w:rsidRDefault="003A090D" w:rsidP="000062A8">
            <w:pPr>
              <w:jc w:val="center"/>
              <w:rPr>
                <w:lang w:eastAsia="ja-JP"/>
              </w:rPr>
            </w:pPr>
            <w:r w:rsidRPr="001C4A83">
              <w:rPr>
                <w:lang w:eastAsia="ja-JP"/>
              </w:rPr>
              <w:t>3</w:t>
            </w:r>
          </w:p>
        </w:tc>
        <w:tc>
          <w:tcPr>
            <w:tcW w:w="3957" w:type="pct"/>
            <w:vAlign w:val="bottom"/>
          </w:tcPr>
          <w:p w14:paraId="649D8A90" w14:textId="77777777" w:rsidR="003A090D" w:rsidRPr="001C4A83" w:rsidRDefault="003A090D" w:rsidP="000062A8">
            <w:pPr>
              <w:rPr>
                <w:bCs w:val="0"/>
                <w:lang w:eastAsia="ja-JP"/>
              </w:rPr>
            </w:pPr>
            <w:r w:rsidRPr="001C4A83">
              <w:rPr>
                <w:lang w:eastAsia="ja-JP"/>
              </w:rPr>
              <w:t>Measure “Half Cell Potential Survey” (close interval survey natural potential)</w:t>
            </w:r>
          </w:p>
        </w:tc>
        <w:tc>
          <w:tcPr>
            <w:tcW w:w="580" w:type="pct"/>
            <w:vAlign w:val="center"/>
          </w:tcPr>
          <w:p w14:paraId="0AD9A642" w14:textId="77777777" w:rsidR="003A090D" w:rsidRPr="001C4A83" w:rsidRDefault="003A090D" w:rsidP="000062A8">
            <w:pPr>
              <w:jc w:val="center"/>
              <w:rPr>
                <w:lang w:eastAsia="ja-JP"/>
              </w:rPr>
            </w:pPr>
          </w:p>
        </w:tc>
      </w:tr>
      <w:tr w:rsidR="003A090D" w:rsidRPr="001C4A83" w14:paraId="61F5027C" w14:textId="77777777" w:rsidTr="00D81E94">
        <w:tc>
          <w:tcPr>
            <w:tcW w:w="463" w:type="pct"/>
          </w:tcPr>
          <w:p w14:paraId="4D63F95C" w14:textId="77777777" w:rsidR="003A090D" w:rsidRPr="001C4A83" w:rsidRDefault="003A090D" w:rsidP="000062A8">
            <w:pPr>
              <w:jc w:val="center"/>
              <w:rPr>
                <w:lang w:eastAsia="ja-JP"/>
              </w:rPr>
            </w:pPr>
            <w:r w:rsidRPr="001C4A83">
              <w:rPr>
                <w:lang w:eastAsia="ja-JP"/>
              </w:rPr>
              <w:t>5</w:t>
            </w:r>
          </w:p>
        </w:tc>
        <w:tc>
          <w:tcPr>
            <w:tcW w:w="3957" w:type="pct"/>
            <w:vAlign w:val="bottom"/>
          </w:tcPr>
          <w:p w14:paraId="0F6221DB" w14:textId="77777777" w:rsidR="003A090D" w:rsidRPr="001C4A83" w:rsidRDefault="003A090D" w:rsidP="000062A8">
            <w:pPr>
              <w:rPr>
                <w:bCs w:val="0"/>
                <w:lang w:eastAsia="ja-JP"/>
              </w:rPr>
            </w:pPr>
            <w:r w:rsidRPr="001C4A83">
              <w:rPr>
                <w:lang w:eastAsia="ja-JP"/>
              </w:rPr>
              <w:t>Locate reinforcement with cover meter</w:t>
            </w:r>
          </w:p>
        </w:tc>
        <w:tc>
          <w:tcPr>
            <w:tcW w:w="580" w:type="pct"/>
            <w:vAlign w:val="center"/>
          </w:tcPr>
          <w:p w14:paraId="42B98375" w14:textId="77777777" w:rsidR="003A090D" w:rsidRPr="001C4A83" w:rsidRDefault="003A090D" w:rsidP="000062A8">
            <w:pPr>
              <w:jc w:val="center"/>
              <w:rPr>
                <w:lang w:eastAsia="ja-JP"/>
              </w:rPr>
            </w:pPr>
          </w:p>
        </w:tc>
      </w:tr>
      <w:tr w:rsidR="003A090D" w:rsidRPr="001C4A83" w14:paraId="694CEA8F" w14:textId="77777777" w:rsidTr="00D81E94">
        <w:tc>
          <w:tcPr>
            <w:tcW w:w="463" w:type="pct"/>
          </w:tcPr>
          <w:p w14:paraId="0F6D26DE" w14:textId="77777777" w:rsidR="003A090D" w:rsidRPr="001C4A83" w:rsidRDefault="003A090D" w:rsidP="000062A8">
            <w:pPr>
              <w:jc w:val="center"/>
              <w:rPr>
                <w:lang w:eastAsia="ja-JP"/>
              </w:rPr>
            </w:pPr>
            <w:r w:rsidRPr="001C4A83">
              <w:rPr>
                <w:lang w:eastAsia="ja-JP"/>
              </w:rPr>
              <w:t>6</w:t>
            </w:r>
          </w:p>
        </w:tc>
        <w:tc>
          <w:tcPr>
            <w:tcW w:w="3957" w:type="pct"/>
            <w:vAlign w:val="bottom"/>
          </w:tcPr>
          <w:p w14:paraId="6978C1A0" w14:textId="77777777" w:rsidR="003A090D" w:rsidRPr="001C4A83" w:rsidRDefault="003A090D" w:rsidP="000062A8">
            <w:pPr>
              <w:rPr>
                <w:bCs w:val="0"/>
                <w:lang w:eastAsia="ja-JP"/>
              </w:rPr>
            </w:pPr>
            <w:r w:rsidRPr="001C4A83">
              <w:rPr>
                <w:lang w:eastAsia="ja-JP"/>
              </w:rPr>
              <w:t>Measure cover to reinforcement with cover meter</w:t>
            </w:r>
          </w:p>
        </w:tc>
        <w:tc>
          <w:tcPr>
            <w:tcW w:w="580" w:type="pct"/>
            <w:vAlign w:val="center"/>
          </w:tcPr>
          <w:p w14:paraId="58A9130E" w14:textId="77777777" w:rsidR="003A090D" w:rsidRPr="001C4A83" w:rsidRDefault="003A090D" w:rsidP="000062A8">
            <w:pPr>
              <w:jc w:val="center"/>
              <w:rPr>
                <w:lang w:eastAsia="ja-JP"/>
              </w:rPr>
            </w:pPr>
          </w:p>
        </w:tc>
      </w:tr>
      <w:tr w:rsidR="003A090D" w:rsidRPr="001C4A83" w14:paraId="2F5B581B" w14:textId="77777777" w:rsidTr="00D81E94">
        <w:tc>
          <w:tcPr>
            <w:tcW w:w="463" w:type="pct"/>
          </w:tcPr>
          <w:p w14:paraId="46CF4E0F" w14:textId="77777777" w:rsidR="003A090D" w:rsidRPr="001C4A83" w:rsidRDefault="003A090D" w:rsidP="000062A8">
            <w:pPr>
              <w:jc w:val="center"/>
              <w:rPr>
                <w:lang w:eastAsia="ja-JP"/>
              </w:rPr>
            </w:pPr>
            <w:r w:rsidRPr="001C4A83">
              <w:rPr>
                <w:lang w:eastAsia="ja-JP"/>
              </w:rPr>
              <w:t>7</w:t>
            </w:r>
          </w:p>
        </w:tc>
        <w:tc>
          <w:tcPr>
            <w:tcW w:w="3957" w:type="pct"/>
            <w:vAlign w:val="bottom"/>
          </w:tcPr>
          <w:p w14:paraId="19F274B0" w14:textId="77777777" w:rsidR="003A090D" w:rsidRPr="001C4A83" w:rsidRDefault="003A090D" w:rsidP="000062A8">
            <w:pPr>
              <w:rPr>
                <w:bCs w:val="0"/>
                <w:lang w:eastAsia="ja-JP"/>
              </w:rPr>
            </w:pPr>
            <w:r w:rsidRPr="001C4A83">
              <w:rPr>
                <w:lang w:eastAsia="ja-JP"/>
              </w:rPr>
              <w:t>Supervise or undertake the collection of concrete drilling dust or core samples for chloride testing</w:t>
            </w:r>
          </w:p>
        </w:tc>
        <w:tc>
          <w:tcPr>
            <w:tcW w:w="580" w:type="pct"/>
            <w:vAlign w:val="center"/>
          </w:tcPr>
          <w:p w14:paraId="0573323F" w14:textId="77777777" w:rsidR="003A090D" w:rsidRPr="001C4A83" w:rsidRDefault="003A090D" w:rsidP="000062A8">
            <w:pPr>
              <w:jc w:val="center"/>
              <w:rPr>
                <w:lang w:eastAsia="ja-JP"/>
              </w:rPr>
            </w:pPr>
          </w:p>
        </w:tc>
      </w:tr>
      <w:tr w:rsidR="003A090D" w:rsidRPr="001C4A83" w14:paraId="211736A2" w14:textId="77777777" w:rsidTr="00D81E94">
        <w:tc>
          <w:tcPr>
            <w:tcW w:w="463" w:type="pct"/>
          </w:tcPr>
          <w:p w14:paraId="6693C6F0" w14:textId="77777777" w:rsidR="003A090D" w:rsidRPr="001C4A83" w:rsidRDefault="003A090D" w:rsidP="000062A8">
            <w:pPr>
              <w:jc w:val="center"/>
              <w:rPr>
                <w:lang w:eastAsia="ja-JP"/>
              </w:rPr>
            </w:pPr>
            <w:r w:rsidRPr="001C4A83">
              <w:rPr>
                <w:lang w:eastAsia="ja-JP"/>
              </w:rPr>
              <w:t>9</w:t>
            </w:r>
          </w:p>
        </w:tc>
        <w:tc>
          <w:tcPr>
            <w:tcW w:w="3957" w:type="pct"/>
            <w:vAlign w:val="bottom"/>
          </w:tcPr>
          <w:p w14:paraId="4E43D368" w14:textId="77777777" w:rsidR="003A090D" w:rsidRPr="001C4A83" w:rsidRDefault="003A090D" w:rsidP="000062A8">
            <w:pPr>
              <w:rPr>
                <w:bCs w:val="0"/>
                <w:lang w:eastAsia="ja-JP"/>
              </w:rPr>
            </w:pPr>
            <w:r w:rsidRPr="001C4A83">
              <w:rPr>
                <w:lang w:eastAsia="ja-JP"/>
              </w:rPr>
              <w:t>Test carbonation to broken or cored concrete</w:t>
            </w:r>
          </w:p>
        </w:tc>
        <w:tc>
          <w:tcPr>
            <w:tcW w:w="580" w:type="pct"/>
            <w:vAlign w:val="center"/>
          </w:tcPr>
          <w:p w14:paraId="1B121E0A" w14:textId="77777777" w:rsidR="003A090D" w:rsidRPr="001C4A83" w:rsidRDefault="003A090D" w:rsidP="000062A8">
            <w:pPr>
              <w:jc w:val="center"/>
              <w:rPr>
                <w:lang w:eastAsia="ja-JP"/>
              </w:rPr>
            </w:pPr>
          </w:p>
        </w:tc>
      </w:tr>
      <w:tr w:rsidR="003A090D" w:rsidRPr="001C4A83" w14:paraId="16D87078" w14:textId="77777777" w:rsidTr="00D81E94">
        <w:tc>
          <w:tcPr>
            <w:tcW w:w="463" w:type="pct"/>
          </w:tcPr>
          <w:p w14:paraId="11D7A5AC" w14:textId="77777777" w:rsidR="003A090D" w:rsidRPr="001C4A83" w:rsidRDefault="003A090D" w:rsidP="000062A8">
            <w:pPr>
              <w:jc w:val="center"/>
              <w:rPr>
                <w:lang w:eastAsia="ja-JP"/>
              </w:rPr>
            </w:pPr>
            <w:r w:rsidRPr="001C4A83">
              <w:rPr>
                <w:lang w:eastAsia="ja-JP"/>
              </w:rPr>
              <w:t>15</w:t>
            </w:r>
          </w:p>
        </w:tc>
        <w:tc>
          <w:tcPr>
            <w:tcW w:w="3957" w:type="pct"/>
            <w:vAlign w:val="bottom"/>
          </w:tcPr>
          <w:p w14:paraId="18FB7441" w14:textId="77777777" w:rsidR="003A090D" w:rsidRPr="001C4A83" w:rsidRDefault="003A090D" w:rsidP="000062A8">
            <w:pPr>
              <w:rPr>
                <w:lang w:eastAsia="ja-JP"/>
              </w:rPr>
            </w:pPr>
            <w:r w:rsidRPr="001C4A83">
              <w:rPr>
                <w:lang w:eastAsia="ja-JP"/>
              </w:rPr>
              <w:t>Measure reinforcement electrical continuity (resistance and potential techniques)</w:t>
            </w:r>
          </w:p>
        </w:tc>
        <w:tc>
          <w:tcPr>
            <w:tcW w:w="580" w:type="pct"/>
            <w:vAlign w:val="center"/>
          </w:tcPr>
          <w:p w14:paraId="01A7A102" w14:textId="77777777" w:rsidR="003A090D" w:rsidRPr="001C4A83" w:rsidRDefault="003A090D" w:rsidP="000062A8">
            <w:pPr>
              <w:jc w:val="center"/>
              <w:rPr>
                <w:lang w:eastAsia="ja-JP"/>
              </w:rPr>
            </w:pPr>
          </w:p>
        </w:tc>
      </w:tr>
      <w:tr w:rsidR="003A090D" w:rsidRPr="001C4A83" w14:paraId="3A5BEB9A" w14:textId="77777777" w:rsidTr="00D81E94">
        <w:tc>
          <w:tcPr>
            <w:tcW w:w="463" w:type="pct"/>
          </w:tcPr>
          <w:p w14:paraId="085F5B8E" w14:textId="77777777" w:rsidR="003A090D" w:rsidRPr="001C4A83" w:rsidRDefault="003A090D" w:rsidP="000062A8">
            <w:pPr>
              <w:jc w:val="center"/>
              <w:rPr>
                <w:lang w:eastAsia="ja-JP"/>
              </w:rPr>
            </w:pPr>
            <w:r w:rsidRPr="001C4A83">
              <w:rPr>
                <w:lang w:eastAsia="ja-JP"/>
              </w:rPr>
              <w:t>16</w:t>
            </w:r>
          </w:p>
        </w:tc>
        <w:tc>
          <w:tcPr>
            <w:tcW w:w="3957" w:type="pct"/>
            <w:vAlign w:val="bottom"/>
          </w:tcPr>
          <w:p w14:paraId="4D47F8CA" w14:textId="77777777" w:rsidR="003A090D" w:rsidRPr="001C4A83" w:rsidRDefault="003A090D" w:rsidP="000062A8">
            <w:pPr>
              <w:rPr>
                <w:lang w:eastAsia="ja-JP"/>
              </w:rPr>
            </w:pPr>
            <w:r w:rsidRPr="001C4A83">
              <w:rPr>
                <w:lang w:eastAsia="ja-JP"/>
              </w:rPr>
              <w:t>Supervise reinforcement electrical continuity bonding and retest</w:t>
            </w:r>
          </w:p>
        </w:tc>
        <w:tc>
          <w:tcPr>
            <w:tcW w:w="580" w:type="pct"/>
            <w:vAlign w:val="center"/>
          </w:tcPr>
          <w:p w14:paraId="5D20474B" w14:textId="77777777" w:rsidR="003A090D" w:rsidRPr="001C4A83" w:rsidRDefault="003A090D" w:rsidP="000062A8">
            <w:pPr>
              <w:jc w:val="center"/>
              <w:rPr>
                <w:lang w:eastAsia="ja-JP"/>
              </w:rPr>
            </w:pPr>
          </w:p>
        </w:tc>
      </w:tr>
      <w:tr w:rsidR="003A090D" w:rsidRPr="001C4A83" w14:paraId="64D99485" w14:textId="77777777" w:rsidTr="00D81E94">
        <w:tc>
          <w:tcPr>
            <w:tcW w:w="463" w:type="pct"/>
          </w:tcPr>
          <w:p w14:paraId="736A473D" w14:textId="77777777" w:rsidR="003A090D" w:rsidRPr="001C4A83" w:rsidRDefault="003A090D" w:rsidP="000062A8">
            <w:pPr>
              <w:jc w:val="center"/>
              <w:rPr>
                <w:lang w:eastAsia="ja-JP"/>
              </w:rPr>
            </w:pPr>
            <w:r w:rsidRPr="001C4A83">
              <w:rPr>
                <w:lang w:eastAsia="ja-JP"/>
              </w:rPr>
              <w:t>17</w:t>
            </w:r>
          </w:p>
        </w:tc>
        <w:tc>
          <w:tcPr>
            <w:tcW w:w="3957" w:type="pct"/>
            <w:vAlign w:val="bottom"/>
          </w:tcPr>
          <w:p w14:paraId="4F3BD643" w14:textId="77777777" w:rsidR="003A090D" w:rsidRPr="001C4A83" w:rsidRDefault="003A090D" w:rsidP="000062A8">
            <w:pPr>
              <w:rPr>
                <w:lang w:eastAsia="ja-JP"/>
              </w:rPr>
            </w:pPr>
            <w:r w:rsidRPr="001C4A83">
              <w:rPr>
                <w:lang w:eastAsia="ja-JP"/>
              </w:rPr>
              <w:t>Supervise installation of cable connection to reinforcement or embedded/surface mounted metallic items: mechanical</w:t>
            </w:r>
          </w:p>
        </w:tc>
        <w:tc>
          <w:tcPr>
            <w:tcW w:w="580" w:type="pct"/>
            <w:vAlign w:val="center"/>
          </w:tcPr>
          <w:p w14:paraId="45979FC8" w14:textId="77777777" w:rsidR="003A090D" w:rsidRPr="001C4A83" w:rsidRDefault="003A090D" w:rsidP="000062A8">
            <w:pPr>
              <w:jc w:val="center"/>
              <w:rPr>
                <w:lang w:eastAsia="ja-JP"/>
              </w:rPr>
            </w:pPr>
          </w:p>
        </w:tc>
      </w:tr>
      <w:tr w:rsidR="003A090D" w:rsidRPr="001C4A83" w14:paraId="02528497" w14:textId="77777777" w:rsidTr="00D81E94">
        <w:tc>
          <w:tcPr>
            <w:tcW w:w="463" w:type="pct"/>
          </w:tcPr>
          <w:p w14:paraId="0A239C7E" w14:textId="77777777" w:rsidR="003A090D" w:rsidRPr="001C4A83" w:rsidRDefault="003A090D" w:rsidP="000062A8">
            <w:pPr>
              <w:jc w:val="center"/>
              <w:rPr>
                <w:lang w:eastAsia="ja-JP"/>
              </w:rPr>
            </w:pPr>
            <w:r w:rsidRPr="001C4A83">
              <w:rPr>
                <w:lang w:eastAsia="ja-JP"/>
              </w:rPr>
              <w:t>18</w:t>
            </w:r>
          </w:p>
        </w:tc>
        <w:tc>
          <w:tcPr>
            <w:tcW w:w="3957" w:type="pct"/>
            <w:vAlign w:val="bottom"/>
          </w:tcPr>
          <w:p w14:paraId="13375003" w14:textId="77777777" w:rsidR="003A090D" w:rsidRPr="001C4A83" w:rsidRDefault="003A090D" w:rsidP="000062A8">
            <w:pPr>
              <w:rPr>
                <w:lang w:eastAsia="ja-JP"/>
              </w:rPr>
            </w:pPr>
            <w:r w:rsidRPr="001C4A83">
              <w:rPr>
                <w:lang w:eastAsia="ja-JP"/>
              </w:rPr>
              <w:t>Supervise installation of cable connection to reinforcement or embedded/surface mounted metallic items: exothermic/welded/pin brazed</w:t>
            </w:r>
          </w:p>
        </w:tc>
        <w:tc>
          <w:tcPr>
            <w:tcW w:w="580" w:type="pct"/>
            <w:vAlign w:val="center"/>
          </w:tcPr>
          <w:p w14:paraId="4C054C72" w14:textId="77777777" w:rsidR="003A090D" w:rsidRPr="001C4A83" w:rsidRDefault="003A090D" w:rsidP="000062A8">
            <w:pPr>
              <w:jc w:val="center"/>
              <w:rPr>
                <w:lang w:eastAsia="ja-JP"/>
              </w:rPr>
            </w:pPr>
          </w:p>
        </w:tc>
      </w:tr>
      <w:tr w:rsidR="003A090D" w:rsidRPr="001C4A83" w14:paraId="715B3893" w14:textId="77777777" w:rsidTr="00D81E94">
        <w:tc>
          <w:tcPr>
            <w:tcW w:w="463" w:type="pct"/>
          </w:tcPr>
          <w:p w14:paraId="6BEACA68" w14:textId="77777777" w:rsidR="003A090D" w:rsidRPr="001C4A83" w:rsidRDefault="003A090D" w:rsidP="000062A8">
            <w:pPr>
              <w:jc w:val="center"/>
              <w:rPr>
                <w:lang w:eastAsia="ja-JP"/>
              </w:rPr>
            </w:pPr>
            <w:r w:rsidRPr="001C4A83">
              <w:rPr>
                <w:lang w:eastAsia="ja-JP"/>
              </w:rPr>
              <w:t>21</w:t>
            </w:r>
          </w:p>
        </w:tc>
        <w:tc>
          <w:tcPr>
            <w:tcW w:w="3957" w:type="pct"/>
            <w:vAlign w:val="bottom"/>
          </w:tcPr>
          <w:p w14:paraId="2963E986" w14:textId="77777777" w:rsidR="003A090D" w:rsidRPr="001C4A83" w:rsidRDefault="003A090D" w:rsidP="000062A8">
            <w:pPr>
              <w:rPr>
                <w:lang w:eastAsia="ja-JP"/>
              </w:rPr>
            </w:pPr>
            <w:r w:rsidRPr="001C4A83">
              <w:rPr>
                <w:lang w:eastAsia="ja-JP"/>
              </w:rPr>
              <w:t>Supervise connections of cables to anodes and (if applicable to anode system) primary anode system installation into secondary anode system</w:t>
            </w:r>
          </w:p>
        </w:tc>
        <w:tc>
          <w:tcPr>
            <w:tcW w:w="580" w:type="pct"/>
            <w:vAlign w:val="center"/>
          </w:tcPr>
          <w:p w14:paraId="79028953" w14:textId="77777777" w:rsidR="003A090D" w:rsidRPr="001C4A83" w:rsidRDefault="003A090D" w:rsidP="000062A8">
            <w:pPr>
              <w:jc w:val="center"/>
              <w:rPr>
                <w:lang w:eastAsia="ja-JP"/>
              </w:rPr>
            </w:pPr>
          </w:p>
        </w:tc>
      </w:tr>
      <w:tr w:rsidR="003A090D" w:rsidRPr="001C4A83" w14:paraId="731518D9" w14:textId="77777777" w:rsidTr="00D81E94">
        <w:tc>
          <w:tcPr>
            <w:tcW w:w="463" w:type="pct"/>
            <w:tcBorders>
              <w:top w:val="single" w:sz="6" w:space="0" w:color="auto"/>
              <w:left w:val="single" w:sz="12" w:space="0" w:color="auto"/>
              <w:bottom w:val="single" w:sz="6" w:space="0" w:color="auto"/>
              <w:right w:val="single" w:sz="6" w:space="0" w:color="auto"/>
            </w:tcBorders>
          </w:tcPr>
          <w:p w14:paraId="49D41271" w14:textId="77777777" w:rsidR="003A090D" w:rsidRPr="001C4A83" w:rsidRDefault="003A090D" w:rsidP="000062A8">
            <w:pPr>
              <w:jc w:val="center"/>
              <w:rPr>
                <w:lang w:eastAsia="ja-JP"/>
              </w:rPr>
            </w:pPr>
            <w:r w:rsidRPr="001C4A83">
              <w:rPr>
                <w:lang w:eastAsia="ja-JP"/>
              </w:rPr>
              <w:t>24</w:t>
            </w:r>
          </w:p>
        </w:tc>
        <w:tc>
          <w:tcPr>
            <w:tcW w:w="3957" w:type="pct"/>
            <w:tcBorders>
              <w:top w:val="single" w:sz="6" w:space="0" w:color="auto"/>
              <w:left w:val="single" w:sz="6" w:space="0" w:color="auto"/>
              <w:bottom w:val="single" w:sz="6" w:space="0" w:color="auto"/>
              <w:right w:val="single" w:sz="6" w:space="0" w:color="auto"/>
            </w:tcBorders>
            <w:vAlign w:val="bottom"/>
          </w:tcPr>
          <w:p w14:paraId="67D44327" w14:textId="77777777" w:rsidR="003A090D" w:rsidRPr="001C4A83" w:rsidRDefault="003A090D" w:rsidP="000062A8">
            <w:pPr>
              <w:rPr>
                <w:lang w:eastAsia="ja-JP"/>
              </w:rPr>
            </w:pPr>
            <w:r w:rsidRPr="001C4A83">
              <w:rPr>
                <w:lang w:eastAsia="ja-JP"/>
              </w:rPr>
              <w:t>Measure anode to reinforcement isolation (resistance and potential techniques)</w:t>
            </w:r>
          </w:p>
        </w:tc>
        <w:tc>
          <w:tcPr>
            <w:tcW w:w="580" w:type="pct"/>
            <w:tcBorders>
              <w:top w:val="single" w:sz="6" w:space="0" w:color="auto"/>
              <w:left w:val="single" w:sz="6" w:space="0" w:color="auto"/>
              <w:bottom w:val="single" w:sz="6" w:space="0" w:color="auto"/>
              <w:right w:val="single" w:sz="12" w:space="0" w:color="auto"/>
            </w:tcBorders>
            <w:vAlign w:val="center"/>
          </w:tcPr>
          <w:p w14:paraId="552121A8" w14:textId="77777777" w:rsidR="003A090D" w:rsidRPr="001C4A83" w:rsidRDefault="003A090D" w:rsidP="000062A8">
            <w:pPr>
              <w:jc w:val="center"/>
              <w:rPr>
                <w:lang w:eastAsia="ja-JP"/>
              </w:rPr>
            </w:pPr>
          </w:p>
        </w:tc>
      </w:tr>
      <w:tr w:rsidR="003A090D" w:rsidRPr="001C4A83" w14:paraId="78E393DA" w14:textId="77777777" w:rsidTr="00D81E94">
        <w:tc>
          <w:tcPr>
            <w:tcW w:w="463" w:type="pct"/>
            <w:tcBorders>
              <w:top w:val="single" w:sz="6" w:space="0" w:color="auto"/>
              <w:left w:val="single" w:sz="12" w:space="0" w:color="auto"/>
              <w:bottom w:val="single" w:sz="6" w:space="0" w:color="auto"/>
              <w:right w:val="single" w:sz="6" w:space="0" w:color="auto"/>
            </w:tcBorders>
          </w:tcPr>
          <w:p w14:paraId="0B672F7A" w14:textId="77777777" w:rsidR="003A090D" w:rsidRPr="001C4A83" w:rsidRDefault="003A090D" w:rsidP="000062A8">
            <w:pPr>
              <w:jc w:val="center"/>
              <w:rPr>
                <w:lang w:eastAsia="ja-JP"/>
              </w:rPr>
            </w:pPr>
            <w:r w:rsidRPr="001C4A83">
              <w:rPr>
                <w:lang w:eastAsia="ja-JP"/>
              </w:rPr>
              <w:t>25</w:t>
            </w:r>
          </w:p>
        </w:tc>
        <w:tc>
          <w:tcPr>
            <w:tcW w:w="3957" w:type="pct"/>
            <w:tcBorders>
              <w:top w:val="single" w:sz="6" w:space="0" w:color="auto"/>
              <w:left w:val="single" w:sz="6" w:space="0" w:color="auto"/>
              <w:bottom w:val="single" w:sz="6" w:space="0" w:color="auto"/>
              <w:right w:val="single" w:sz="6" w:space="0" w:color="auto"/>
            </w:tcBorders>
            <w:vAlign w:val="bottom"/>
          </w:tcPr>
          <w:p w14:paraId="10950B81" w14:textId="77777777" w:rsidR="003A090D" w:rsidRPr="001C4A83" w:rsidRDefault="003A090D" w:rsidP="000062A8">
            <w:pPr>
              <w:rPr>
                <w:lang w:eastAsia="ja-JP"/>
              </w:rPr>
            </w:pPr>
            <w:r w:rsidRPr="001C4A83">
              <w:rPr>
                <w:lang w:eastAsia="ja-JP"/>
              </w:rPr>
              <w:t>Measure anode circuit continuity or resistance</w:t>
            </w:r>
          </w:p>
        </w:tc>
        <w:tc>
          <w:tcPr>
            <w:tcW w:w="580" w:type="pct"/>
            <w:tcBorders>
              <w:top w:val="single" w:sz="6" w:space="0" w:color="auto"/>
              <w:left w:val="single" w:sz="6" w:space="0" w:color="auto"/>
              <w:bottom w:val="single" w:sz="6" w:space="0" w:color="auto"/>
              <w:right w:val="single" w:sz="12" w:space="0" w:color="auto"/>
            </w:tcBorders>
            <w:vAlign w:val="center"/>
          </w:tcPr>
          <w:p w14:paraId="40E6FF79" w14:textId="77777777" w:rsidR="003A090D" w:rsidRPr="001C4A83" w:rsidRDefault="003A090D" w:rsidP="000062A8">
            <w:pPr>
              <w:jc w:val="center"/>
              <w:rPr>
                <w:lang w:eastAsia="ja-JP"/>
              </w:rPr>
            </w:pPr>
          </w:p>
        </w:tc>
      </w:tr>
      <w:tr w:rsidR="003A090D" w:rsidRPr="001C4A83" w14:paraId="7ED2335E" w14:textId="77777777" w:rsidTr="00D81E94">
        <w:tc>
          <w:tcPr>
            <w:tcW w:w="463" w:type="pct"/>
            <w:tcBorders>
              <w:top w:val="single" w:sz="6" w:space="0" w:color="auto"/>
              <w:left w:val="single" w:sz="12" w:space="0" w:color="auto"/>
              <w:bottom w:val="single" w:sz="6" w:space="0" w:color="auto"/>
              <w:right w:val="single" w:sz="6" w:space="0" w:color="auto"/>
            </w:tcBorders>
          </w:tcPr>
          <w:p w14:paraId="4DAC1CAA" w14:textId="77777777" w:rsidR="003A090D" w:rsidRPr="001C4A83" w:rsidRDefault="003A090D" w:rsidP="000062A8">
            <w:pPr>
              <w:jc w:val="center"/>
              <w:rPr>
                <w:lang w:eastAsia="ja-JP"/>
              </w:rPr>
            </w:pPr>
            <w:r w:rsidRPr="001C4A83">
              <w:rPr>
                <w:lang w:eastAsia="ja-JP"/>
              </w:rPr>
              <w:t>26</w:t>
            </w:r>
          </w:p>
        </w:tc>
        <w:tc>
          <w:tcPr>
            <w:tcW w:w="3957" w:type="pct"/>
            <w:tcBorders>
              <w:top w:val="single" w:sz="6" w:space="0" w:color="auto"/>
              <w:left w:val="single" w:sz="6" w:space="0" w:color="auto"/>
              <w:bottom w:val="single" w:sz="6" w:space="0" w:color="auto"/>
              <w:right w:val="single" w:sz="6" w:space="0" w:color="auto"/>
            </w:tcBorders>
            <w:vAlign w:val="bottom"/>
          </w:tcPr>
          <w:p w14:paraId="5ED47302" w14:textId="77777777" w:rsidR="003A090D" w:rsidRPr="001C4A83" w:rsidRDefault="003A090D" w:rsidP="000062A8">
            <w:pPr>
              <w:rPr>
                <w:lang w:eastAsia="ja-JP"/>
              </w:rPr>
            </w:pPr>
            <w:r w:rsidRPr="001C4A83">
              <w:rPr>
                <w:lang w:eastAsia="ja-JP"/>
              </w:rPr>
              <w:t>Measure cathode and test circuit continuity or resistance</w:t>
            </w:r>
          </w:p>
        </w:tc>
        <w:tc>
          <w:tcPr>
            <w:tcW w:w="580" w:type="pct"/>
            <w:tcBorders>
              <w:top w:val="single" w:sz="6" w:space="0" w:color="auto"/>
              <w:left w:val="single" w:sz="6" w:space="0" w:color="auto"/>
              <w:bottom w:val="single" w:sz="6" w:space="0" w:color="auto"/>
              <w:right w:val="single" w:sz="12" w:space="0" w:color="auto"/>
            </w:tcBorders>
            <w:vAlign w:val="center"/>
          </w:tcPr>
          <w:p w14:paraId="174CF7FC" w14:textId="77777777" w:rsidR="003A090D" w:rsidRPr="001C4A83" w:rsidRDefault="003A090D" w:rsidP="000062A8">
            <w:pPr>
              <w:jc w:val="center"/>
              <w:rPr>
                <w:lang w:eastAsia="ja-JP"/>
              </w:rPr>
            </w:pPr>
          </w:p>
        </w:tc>
      </w:tr>
      <w:tr w:rsidR="003A090D" w:rsidRPr="001C4A83" w14:paraId="6C66F56D" w14:textId="77777777" w:rsidTr="00D81E94">
        <w:tc>
          <w:tcPr>
            <w:tcW w:w="463" w:type="pct"/>
            <w:tcBorders>
              <w:top w:val="single" w:sz="6" w:space="0" w:color="auto"/>
              <w:left w:val="single" w:sz="12" w:space="0" w:color="auto"/>
              <w:bottom w:val="single" w:sz="6" w:space="0" w:color="auto"/>
              <w:right w:val="single" w:sz="6" w:space="0" w:color="auto"/>
            </w:tcBorders>
          </w:tcPr>
          <w:p w14:paraId="6EAAB229" w14:textId="77777777" w:rsidR="003A090D" w:rsidRPr="001C4A83" w:rsidRDefault="003A090D" w:rsidP="000062A8">
            <w:pPr>
              <w:jc w:val="center"/>
              <w:rPr>
                <w:lang w:eastAsia="ja-JP"/>
              </w:rPr>
            </w:pPr>
            <w:r w:rsidRPr="001C4A83">
              <w:rPr>
                <w:lang w:eastAsia="ja-JP"/>
              </w:rPr>
              <w:t>29</w:t>
            </w:r>
          </w:p>
        </w:tc>
        <w:tc>
          <w:tcPr>
            <w:tcW w:w="3957" w:type="pct"/>
            <w:tcBorders>
              <w:top w:val="single" w:sz="6" w:space="0" w:color="auto"/>
              <w:left w:val="single" w:sz="6" w:space="0" w:color="auto"/>
              <w:bottom w:val="single" w:sz="6" w:space="0" w:color="auto"/>
              <w:right w:val="single" w:sz="6" w:space="0" w:color="auto"/>
            </w:tcBorders>
            <w:vAlign w:val="bottom"/>
          </w:tcPr>
          <w:p w14:paraId="2581C369" w14:textId="77777777" w:rsidR="003A090D" w:rsidRPr="001C4A83" w:rsidRDefault="003A090D" w:rsidP="000062A8">
            <w:pPr>
              <w:rPr>
                <w:lang w:eastAsia="ja-JP"/>
              </w:rPr>
            </w:pPr>
            <w:r w:rsidRPr="001C4A83">
              <w:rPr>
                <w:lang w:eastAsia="ja-JP"/>
              </w:rPr>
              <w:t>Measure ON and instant OFF potential and current at permanently installed reference electrodes and coupons</w:t>
            </w:r>
          </w:p>
        </w:tc>
        <w:tc>
          <w:tcPr>
            <w:tcW w:w="580" w:type="pct"/>
            <w:tcBorders>
              <w:top w:val="single" w:sz="6" w:space="0" w:color="auto"/>
              <w:left w:val="single" w:sz="6" w:space="0" w:color="auto"/>
              <w:bottom w:val="single" w:sz="6" w:space="0" w:color="auto"/>
              <w:right w:val="single" w:sz="12" w:space="0" w:color="auto"/>
            </w:tcBorders>
            <w:vAlign w:val="center"/>
          </w:tcPr>
          <w:p w14:paraId="7E325800" w14:textId="77777777" w:rsidR="003A090D" w:rsidRPr="001C4A83" w:rsidRDefault="003A090D" w:rsidP="000062A8">
            <w:pPr>
              <w:jc w:val="center"/>
              <w:rPr>
                <w:lang w:eastAsia="ja-JP"/>
              </w:rPr>
            </w:pPr>
          </w:p>
        </w:tc>
      </w:tr>
      <w:tr w:rsidR="003A090D" w:rsidRPr="001C4A83" w14:paraId="0E61C6CC" w14:textId="77777777" w:rsidTr="00D81E94">
        <w:tc>
          <w:tcPr>
            <w:tcW w:w="463" w:type="pct"/>
            <w:tcBorders>
              <w:top w:val="single" w:sz="6" w:space="0" w:color="auto"/>
              <w:left w:val="single" w:sz="12" w:space="0" w:color="auto"/>
              <w:bottom w:val="single" w:sz="6" w:space="0" w:color="auto"/>
              <w:right w:val="single" w:sz="6" w:space="0" w:color="auto"/>
            </w:tcBorders>
          </w:tcPr>
          <w:p w14:paraId="44E2597F" w14:textId="77777777" w:rsidR="003A090D" w:rsidRPr="001C4A83" w:rsidRDefault="003A090D" w:rsidP="000062A8">
            <w:pPr>
              <w:jc w:val="center"/>
              <w:rPr>
                <w:lang w:eastAsia="ja-JP"/>
              </w:rPr>
            </w:pPr>
            <w:r w:rsidRPr="001C4A83">
              <w:rPr>
                <w:lang w:eastAsia="ja-JP"/>
              </w:rPr>
              <w:t>30</w:t>
            </w:r>
          </w:p>
        </w:tc>
        <w:tc>
          <w:tcPr>
            <w:tcW w:w="3957" w:type="pct"/>
            <w:tcBorders>
              <w:top w:val="single" w:sz="6" w:space="0" w:color="auto"/>
              <w:left w:val="single" w:sz="6" w:space="0" w:color="auto"/>
              <w:bottom w:val="single" w:sz="6" w:space="0" w:color="auto"/>
              <w:right w:val="single" w:sz="6" w:space="0" w:color="auto"/>
            </w:tcBorders>
            <w:vAlign w:val="bottom"/>
          </w:tcPr>
          <w:p w14:paraId="3A904390" w14:textId="77777777" w:rsidR="003A090D" w:rsidRPr="001C4A83" w:rsidRDefault="003A090D" w:rsidP="000062A8">
            <w:pPr>
              <w:rPr>
                <w:lang w:eastAsia="ja-JP"/>
              </w:rPr>
            </w:pPr>
            <w:r w:rsidRPr="001C4A83">
              <w:rPr>
                <w:lang w:eastAsia="ja-JP"/>
              </w:rPr>
              <w:t>Measure ON and instant OFF potential and potential decay from instant OFF at permanently installed reference electrodes</w:t>
            </w:r>
          </w:p>
        </w:tc>
        <w:tc>
          <w:tcPr>
            <w:tcW w:w="580" w:type="pct"/>
            <w:tcBorders>
              <w:top w:val="single" w:sz="6" w:space="0" w:color="auto"/>
              <w:left w:val="single" w:sz="6" w:space="0" w:color="auto"/>
              <w:bottom w:val="single" w:sz="6" w:space="0" w:color="auto"/>
              <w:right w:val="single" w:sz="12" w:space="0" w:color="auto"/>
            </w:tcBorders>
            <w:vAlign w:val="center"/>
          </w:tcPr>
          <w:p w14:paraId="4B7CD0C4" w14:textId="77777777" w:rsidR="003A090D" w:rsidRPr="001C4A83" w:rsidRDefault="003A090D" w:rsidP="000062A8">
            <w:pPr>
              <w:jc w:val="center"/>
              <w:rPr>
                <w:lang w:eastAsia="ja-JP"/>
              </w:rPr>
            </w:pPr>
          </w:p>
        </w:tc>
      </w:tr>
      <w:tr w:rsidR="003A090D" w:rsidRPr="001C4A83" w14:paraId="1E13A09C" w14:textId="77777777" w:rsidTr="00D81E94">
        <w:tc>
          <w:tcPr>
            <w:tcW w:w="463" w:type="pct"/>
            <w:tcBorders>
              <w:top w:val="single" w:sz="6" w:space="0" w:color="auto"/>
              <w:left w:val="single" w:sz="12" w:space="0" w:color="auto"/>
              <w:bottom w:val="single" w:sz="6" w:space="0" w:color="auto"/>
              <w:right w:val="single" w:sz="6" w:space="0" w:color="auto"/>
            </w:tcBorders>
          </w:tcPr>
          <w:p w14:paraId="5814408C" w14:textId="77777777" w:rsidR="003A090D" w:rsidRPr="001C4A83" w:rsidRDefault="003A090D" w:rsidP="000062A8">
            <w:pPr>
              <w:jc w:val="center"/>
              <w:rPr>
                <w:lang w:eastAsia="ja-JP"/>
              </w:rPr>
            </w:pPr>
            <w:r w:rsidRPr="001C4A83">
              <w:rPr>
                <w:lang w:eastAsia="ja-JP"/>
              </w:rPr>
              <w:t>31</w:t>
            </w:r>
          </w:p>
        </w:tc>
        <w:tc>
          <w:tcPr>
            <w:tcW w:w="3957" w:type="pct"/>
            <w:tcBorders>
              <w:top w:val="single" w:sz="6" w:space="0" w:color="auto"/>
              <w:left w:val="single" w:sz="6" w:space="0" w:color="auto"/>
              <w:bottom w:val="single" w:sz="6" w:space="0" w:color="auto"/>
              <w:right w:val="single" w:sz="6" w:space="0" w:color="auto"/>
            </w:tcBorders>
            <w:vAlign w:val="bottom"/>
          </w:tcPr>
          <w:p w14:paraId="1BFD1CCB" w14:textId="77777777" w:rsidR="003A090D" w:rsidRPr="001C4A83" w:rsidRDefault="003A090D" w:rsidP="000062A8">
            <w:pPr>
              <w:rPr>
                <w:lang w:eastAsia="ja-JP"/>
              </w:rPr>
            </w:pPr>
            <w:r w:rsidRPr="001C4A83">
              <w:rPr>
                <w:lang w:eastAsia="ja-JP"/>
              </w:rPr>
              <w:t>Survey/measure potential decay from instant OFF over concrete surface using portable reference electrodes</w:t>
            </w:r>
          </w:p>
        </w:tc>
        <w:tc>
          <w:tcPr>
            <w:tcW w:w="580" w:type="pct"/>
            <w:tcBorders>
              <w:top w:val="single" w:sz="6" w:space="0" w:color="auto"/>
              <w:left w:val="single" w:sz="6" w:space="0" w:color="auto"/>
              <w:bottom w:val="single" w:sz="6" w:space="0" w:color="auto"/>
              <w:right w:val="single" w:sz="12" w:space="0" w:color="auto"/>
            </w:tcBorders>
            <w:vAlign w:val="center"/>
          </w:tcPr>
          <w:p w14:paraId="58465ABB" w14:textId="77777777" w:rsidR="003A090D" w:rsidRPr="001C4A83" w:rsidRDefault="003A090D" w:rsidP="000062A8">
            <w:pPr>
              <w:jc w:val="center"/>
              <w:rPr>
                <w:lang w:eastAsia="ja-JP"/>
              </w:rPr>
            </w:pPr>
          </w:p>
        </w:tc>
      </w:tr>
    </w:tbl>
    <w:p w14:paraId="5C797AAD" w14:textId="77777777" w:rsidR="003A090D" w:rsidRPr="001C4A83" w:rsidRDefault="003A090D" w:rsidP="003A090D">
      <w:pPr>
        <w:rPr>
          <w:lang w:eastAsia="ja-JP"/>
        </w:rPr>
      </w:pPr>
    </w:p>
    <w:p w14:paraId="3B64135E" w14:textId="77777777" w:rsidR="003A090D" w:rsidRDefault="003A090D" w:rsidP="003A090D">
      <w:pPr>
        <w:rPr>
          <w:lang w:eastAsia="ja-JP"/>
        </w:rPr>
      </w:pPr>
      <w:r>
        <w:rPr>
          <w:lang w:eastAsia="ja-JP"/>
        </w:rPr>
        <w:br w:type="page"/>
      </w:r>
    </w:p>
    <w:p w14:paraId="006D0BE3" w14:textId="1FC5F9FF" w:rsidR="00371621" w:rsidRPr="00291F22" w:rsidRDefault="00371621" w:rsidP="00B4138B">
      <w:pPr>
        <w:pStyle w:val="Heading2"/>
      </w:pPr>
      <w:bookmarkStart w:id="5" w:name="_Ref48318713"/>
      <w:bookmarkStart w:id="6" w:name="_Ref46326480"/>
      <w:bookmarkEnd w:id="4"/>
      <w:r w:rsidRPr="00291F22">
        <w:lastRenderedPageBreak/>
        <w:t>INDUSTRIAL EXPERIENCE</w:t>
      </w:r>
      <w:bookmarkEnd w:id="5"/>
      <w:r w:rsidR="00291F22" w:rsidRPr="00291F22">
        <w:t xml:space="preserve"> </w:t>
      </w:r>
      <w:bookmarkEnd w:id="6"/>
    </w:p>
    <w:p w14:paraId="77230086" w14:textId="2CEDF06F" w:rsidR="00A55B05" w:rsidRDefault="00A55B05" w:rsidP="00D32E1D">
      <w:r>
        <w:t xml:space="preserve">As a certificated CP Technician, it is required that you spend no less than 20% [approximately 48 days per year] of your professional activities on Cathodic Protection duties at Level 2 or higher.   </w:t>
      </w:r>
    </w:p>
    <w:p w14:paraId="14D81795" w14:textId="77777777" w:rsidR="00A55B05" w:rsidRDefault="00A55B05" w:rsidP="00D32E1D">
      <w:r>
        <w:t xml:space="preserve">Please complete the table below providing details of relevant work undertaken and referencing items from tables 2 and 3 from </w:t>
      </w:r>
      <w:r>
        <w:fldChar w:fldCharType="begin"/>
      </w:r>
      <w:r>
        <w:instrText xml:space="preserve"> REF _Ref46326429 \r \h </w:instrText>
      </w:r>
      <w:r>
        <w:fldChar w:fldCharType="separate"/>
      </w:r>
      <w:r>
        <w:t>SECTION 3.1</w:t>
      </w:r>
      <w:r>
        <w:fldChar w:fldCharType="end"/>
      </w:r>
      <w:r>
        <w:t xml:space="preserve">.  An example entry is provided in the first row. </w:t>
      </w:r>
    </w:p>
    <w:p w14:paraId="410D6F31" w14:textId="128A4874" w:rsidR="00A55B05" w:rsidRDefault="00A55B05" w:rsidP="00A55B05">
      <w:r>
        <w:t xml:space="preserve">The period covered should be no less than the 1-year for initial applications or 5-years for interim assessment and recertification.  The total time listed should amount to 48-days per year </w:t>
      </w:r>
      <w:bookmarkStart w:id="7" w:name="_Hlk32587341"/>
      <w:r w:rsidR="0045316B">
        <w:t xml:space="preserve">for every year covered by this application. </w:t>
      </w:r>
    </w:p>
    <w:tbl>
      <w:tblPr>
        <w:tblStyle w:val="TableGrid"/>
        <w:tblW w:w="10490"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60"/>
        <w:gridCol w:w="6095"/>
        <w:gridCol w:w="1276"/>
        <w:gridCol w:w="1559"/>
      </w:tblGrid>
      <w:tr w:rsidR="00A05B55" w:rsidRPr="00F2606A" w14:paraId="1DCD89F7" w14:textId="77777777" w:rsidTr="006369CF">
        <w:tc>
          <w:tcPr>
            <w:tcW w:w="1560" w:type="dxa"/>
            <w:tcBorders>
              <w:top w:val="single" w:sz="12" w:space="0" w:color="auto"/>
              <w:left w:val="single" w:sz="12" w:space="0" w:color="auto"/>
              <w:bottom w:val="single" w:sz="12" w:space="0" w:color="auto"/>
            </w:tcBorders>
          </w:tcPr>
          <w:bookmarkEnd w:id="7"/>
          <w:p w14:paraId="5ED331C4" w14:textId="77777777" w:rsidR="00A05B55" w:rsidRPr="00F2606A" w:rsidRDefault="00A05B55" w:rsidP="007A1332">
            <w:pPr>
              <w:rPr>
                <w:lang w:eastAsia="ja-JP"/>
              </w:rPr>
            </w:pPr>
            <w:r w:rsidRPr="00F2606A">
              <w:rPr>
                <w:lang w:eastAsia="ja-JP"/>
              </w:rPr>
              <w:t>Dates</w:t>
            </w:r>
          </w:p>
        </w:tc>
        <w:tc>
          <w:tcPr>
            <w:tcW w:w="6095" w:type="dxa"/>
            <w:tcBorders>
              <w:top w:val="single" w:sz="12" w:space="0" w:color="auto"/>
              <w:bottom w:val="single" w:sz="12" w:space="0" w:color="auto"/>
            </w:tcBorders>
          </w:tcPr>
          <w:p w14:paraId="2B7AC9F0" w14:textId="77777777" w:rsidR="00A05B55" w:rsidRPr="00F2606A" w:rsidRDefault="00A05B55" w:rsidP="007A1332">
            <w:pPr>
              <w:rPr>
                <w:lang w:eastAsia="ja-JP"/>
              </w:rPr>
            </w:pPr>
            <w:r w:rsidRPr="00F2606A">
              <w:rPr>
                <w:lang w:eastAsia="ja-JP"/>
              </w:rPr>
              <w:t>Works undertaken</w:t>
            </w:r>
          </w:p>
          <w:p w14:paraId="20A1C41F" w14:textId="77777777" w:rsidR="00A05B55" w:rsidRPr="00F2606A" w:rsidRDefault="00A05B55" w:rsidP="007A1332">
            <w:pPr>
              <w:rPr>
                <w:lang w:eastAsia="ja-JP"/>
              </w:rPr>
            </w:pPr>
          </w:p>
        </w:tc>
        <w:tc>
          <w:tcPr>
            <w:tcW w:w="1276" w:type="dxa"/>
            <w:tcBorders>
              <w:top w:val="single" w:sz="12" w:space="0" w:color="auto"/>
              <w:bottom w:val="single" w:sz="12" w:space="0" w:color="auto"/>
            </w:tcBorders>
          </w:tcPr>
          <w:p w14:paraId="78ED9B1F" w14:textId="77777777" w:rsidR="00A05B55" w:rsidRDefault="00A05B55" w:rsidP="007A1332">
            <w:pPr>
              <w:rPr>
                <w:lang w:eastAsia="ja-JP"/>
              </w:rPr>
            </w:pPr>
            <w:r w:rsidRPr="00F2606A">
              <w:rPr>
                <w:lang w:eastAsia="ja-JP"/>
              </w:rPr>
              <w:t>Duration</w:t>
            </w:r>
          </w:p>
          <w:p w14:paraId="4E64E780" w14:textId="4E2D3AA5" w:rsidR="00A05B55" w:rsidRPr="00F2606A" w:rsidRDefault="00A05B55" w:rsidP="007A1332">
            <w:pPr>
              <w:rPr>
                <w:lang w:eastAsia="ja-JP"/>
              </w:rPr>
            </w:pPr>
            <w:r>
              <w:rPr>
                <w:lang w:eastAsia="ja-JP"/>
              </w:rPr>
              <w:t>[Days]</w:t>
            </w:r>
          </w:p>
        </w:tc>
        <w:tc>
          <w:tcPr>
            <w:tcW w:w="1559" w:type="dxa"/>
            <w:tcBorders>
              <w:top w:val="single" w:sz="12" w:space="0" w:color="auto"/>
              <w:bottom w:val="single" w:sz="12" w:space="0" w:color="auto"/>
              <w:right w:val="single" w:sz="12" w:space="0" w:color="auto"/>
            </w:tcBorders>
          </w:tcPr>
          <w:p w14:paraId="1012016E" w14:textId="519730C1" w:rsidR="00A05B55" w:rsidRPr="00F2606A" w:rsidRDefault="00A05B55" w:rsidP="007A1332">
            <w:pPr>
              <w:rPr>
                <w:lang w:eastAsia="ja-JP"/>
              </w:rPr>
            </w:pPr>
            <w:r w:rsidRPr="00F2606A">
              <w:t>How verified:</w:t>
            </w:r>
            <w:r>
              <w:t xml:space="preserve"> M</w:t>
            </w:r>
            <w:r w:rsidRPr="00F2606A">
              <w:t xml:space="preserve">anager, </w:t>
            </w:r>
            <w:r>
              <w:t>S</w:t>
            </w:r>
            <w:r w:rsidRPr="00F2606A">
              <w:t>elf or Referee</w:t>
            </w:r>
            <w:r w:rsidR="006369CF">
              <w:t>*</w:t>
            </w:r>
          </w:p>
        </w:tc>
      </w:tr>
      <w:tr w:rsidR="00A05B55" w:rsidRPr="00F2606A" w14:paraId="6F83FA15" w14:textId="77777777" w:rsidTr="006369CF">
        <w:trPr>
          <w:trHeight w:val="711"/>
        </w:trPr>
        <w:tc>
          <w:tcPr>
            <w:tcW w:w="1560" w:type="dxa"/>
            <w:tcBorders>
              <w:top w:val="single" w:sz="12" w:space="0" w:color="auto"/>
              <w:left w:val="single" w:sz="12" w:space="0" w:color="auto"/>
            </w:tcBorders>
          </w:tcPr>
          <w:p w14:paraId="2D8D2535" w14:textId="557DB2BC" w:rsidR="00DB7144" w:rsidRPr="00294D32" w:rsidRDefault="003E41FA" w:rsidP="007A1332">
            <w:pPr>
              <w:rPr>
                <w:i/>
                <w:iCs w:val="0"/>
                <w:lang w:eastAsia="ja-JP"/>
              </w:rPr>
            </w:pPr>
            <w:r w:rsidRPr="00294D32">
              <w:rPr>
                <w:i/>
                <w:iCs w:val="0"/>
                <w:lang w:eastAsia="ja-JP"/>
              </w:rPr>
              <w:t>1/1/2020</w:t>
            </w:r>
            <w:r w:rsidR="00DB7144" w:rsidRPr="00294D32">
              <w:rPr>
                <w:i/>
                <w:iCs w:val="0"/>
                <w:lang w:eastAsia="ja-JP"/>
              </w:rPr>
              <w:t xml:space="preserve"> to </w:t>
            </w:r>
            <w:r w:rsidR="00C77B0E">
              <w:rPr>
                <w:i/>
                <w:iCs w:val="0"/>
                <w:lang w:eastAsia="ja-JP"/>
              </w:rPr>
              <w:t>1</w:t>
            </w:r>
            <w:r w:rsidR="00DB7144" w:rsidRPr="00294D32">
              <w:rPr>
                <w:i/>
                <w:iCs w:val="0"/>
                <w:lang w:eastAsia="ja-JP"/>
              </w:rPr>
              <w:t>/</w:t>
            </w:r>
            <w:r w:rsidR="00C77B0E">
              <w:rPr>
                <w:i/>
                <w:iCs w:val="0"/>
                <w:lang w:eastAsia="ja-JP"/>
              </w:rPr>
              <w:t>6</w:t>
            </w:r>
            <w:r w:rsidR="00DB7144" w:rsidRPr="00294D32">
              <w:rPr>
                <w:i/>
                <w:iCs w:val="0"/>
                <w:lang w:eastAsia="ja-JP"/>
              </w:rPr>
              <w:t>/20</w:t>
            </w:r>
            <w:r w:rsidR="00FD11A1" w:rsidRPr="00294D32">
              <w:rPr>
                <w:i/>
                <w:iCs w:val="0"/>
                <w:lang w:eastAsia="ja-JP"/>
              </w:rPr>
              <w:t>20</w:t>
            </w:r>
          </w:p>
          <w:p w14:paraId="71329AA0" w14:textId="175EEC89" w:rsidR="00A05B55" w:rsidRPr="00294D32" w:rsidRDefault="00DB7144" w:rsidP="007A1332">
            <w:pPr>
              <w:rPr>
                <w:i/>
                <w:iCs w:val="0"/>
                <w:lang w:eastAsia="ja-JP"/>
              </w:rPr>
            </w:pPr>
            <w:r w:rsidRPr="00294D32">
              <w:rPr>
                <w:i/>
                <w:iCs w:val="0"/>
                <w:lang w:eastAsia="ja-JP"/>
              </w:rPr>
              <w:t>[Example Only</w:t>
            </w:r>
            <w:r w:rsidR="009264C8">
              <w:rPr>
                <w:i/>
                <w:iCs w:val="0"/>
                <w:lang w:eastAsia="ja-JP"/>
              </w:rPr>
              <w:t xml:space="preserve"> – Delete</w:t>
            </w:r>
            <w:r w:rsidRPr="00294D32">
              <w:rPr>
                <w:i/>
                <w:iCs w:val="0"/>
                <w:lang w:eastAsia="ja-JP"/>
              </w:rPr>
              <w:t>]</w:t>
            </w:r>
          </w:p>
        </w:tc>
        <w:tc>
          <w:tcPr>
            <w:tcW w:w="6095" w:type="dxa"/>
            <w:tcBorders>
              <w:top w:val="single" w:sz="12" w:space="0" w:color="auto"/>
            </w:tcBorders>
          </w:tcPr>
          <w:p w14:paraId="6FF36EC1" w14:textId="1FF8F3BE" w:rsidR="00A05B55" w:rsidRPr="00294D32" w:rsidRDefault="0045316B" w:rsidP="007A1332">
            <w:pPr>
              <w:rPr>
                <w:i/>
                <w:iCs w:val="0"/>
                <w:lang w:eastAsia="ja-JP"/>
              </w:rPr>
            </w:pPr>
            <w:r>
              <w:rPr>
                <w:i/>
                <w:iCs w:val="0"/>
                <w:lang w:eastAsia="ja-JP"/>
              </w:rPr>
              <w:t>Installation of impressed current CP system to Highways Bridge.</w:t>
            </w:r>
          </w:p>
          <w:p w14:paraId="301FBF41" w14:textId="609FCB85" w:rsidR="00632EB8" w:rsidRPr="00294D32" w:rsidRDefault="00632EB8" w:rsidP="007A1332">
            <w:pPr>
              <w:rPr>
                <w:i/>
                <w:iCs w:val="0"/>
                <w:lang w:eastAsia="ja-JP"/>
              </w:rPr>
            </w:pPr>
            <w:r w:rsidRPr="00294D32">
              <w:rPr>
                <w:i/>
                <w:iCs w:val="0"/>
                <w:lang w:eastAsia="ja-JP"/>
              </w:rPr>
              <w:t>Table 2</w:t>
            </w:r>
            <w:r w:rsidR="00FC0974" w:rsidRPr="00294D32">
              <w:rPr>
                <w:i/>
                <w:iCs w:val="0"/>
                <w:lang w:eastAsia="ja-JP"/>
              </w:rPr>
              <w:t>, Items No.s</w:t>
            </w:r>
            <w:r w:rsidRPr="00294D32">
              <w:rPr>
                <w:i/>
                <w:iCs w:val="0"/>
                <w:lang w:eastAsia="ja-JP"/>
              </w:rPr>
              <w:t xml:space="preserve">: </w:t>
            </w:r>
            <w:r w:rsidR="00C77B0E">
              <w:rPr>
                <w:i/>
                <w:iCs w:val="0"/>
                <w:lang w:eastAsia="ja-JP"/>
              </w:rPr>
              <w:t>1-4, 13-15, 18, 19, 21-31, 33, 35, 37 &amp; 42</w:t>
            </w:r>
            <w:r w:rsidR="005F0D42" w:rsidRPr="00294D32">
              <w:rPr>
                <w:i/>
                <w:iCs w:val="0"/>
                <w:lang w:eastAsia="ja-JP"/>
              </w:rPr>
              <w:t>.</w:t>
            </w:r>
          </w:p>
          <w:p w14:paraId="14622319" w14:textId="504BD3E1" w:rsidR="0013546D" w:rsidRPr="00294D32" w:rsidRDefault="00632EB8" w:rsidP="007A1332">
            <w:pPr>
              <w:rPr>
                <w:i/>
                <w:iCs w:val="0"/>
                <w:lang w:eastAsia="ja-JP"/>
              </w:rPr>
            </w:pPr>
            <w:r w:rsidRPr="00294D32">
              <w:rPr>
                <w:i/>
                <w:iCs w:val="0"/>
                <w:lang w:eastAsia="ja-JP"/>
              </w:rPr>
              <w:t>Table 3</w:t>
            </w:r>
            <w:r w:rsidR="005F0D42" w:rsidRPr="00294D32">
              <w:rPr>
                <w:i/>
                <w:iCs w:val="0"/>
                <w:lang w:eastAsia="ja-JP"/>
              </w:rPr>
              <w:t>, Items No.s</w:t>
            </w:r>
            <w:r w:rsidRPr="00294D32">
              <w:rPr>
                <w:i/>
                <w:iCs w:val="0"/>
                <w:lang w:eastAsia="ja-JP"/>
              </w:rPr>
              <w:t>:</w:t>
            </w:r>
            <w:r w:rsidR="00C77B0E">
              <w:rPr>
                <w:i/>
                <w:iCs w:val="0"/>
                <w:lang w:eastAsia="ja-JP"/>
              </w:rPr>
              <w:t xml:space="preserve"> 7, 8, 11, 14, 16-26, 28-30</w:t>
            </w:r>
            <w:r w:rsidR="003E41FA" w:rsidRPr="00294D32">
              <w:rPr>
                <w:i/>
                <w:iCs w:val="0"/>
                <w:lang w:eastAsia="ja-JP"/>
              </w:rPr>
              <w:t>.</w:t>
            </w:r>
          </w:p>
        </w:tc>
        <w:tc>
          <w:tcPr>
            <w:tcW w:w="1276" w:type="dxa"/>
            <w:tcBorders>
              <w:top w:val="single" w:sz="12" w:space="0" w:color="auto"/>
            </w:tcBorders>
          </w:tcPr>
          <w:p w14:paraId="13E942F6" w14:textId="7C2D20B4" w:rsidR="00A05B55" w:rsidRPr="00294D32" w:rsidRDefault="0062730B" w:rsidP="007A1332">
            <w:pPr>
              <w:rPr>
                <w:i/>
                <w:iCs w:val="0"/>
                <w:lang w:eastAsia="ja-JP"/>
              </w:rPr>
            </w:pPr>
            <w:r>
              <w:rPr>
                <w:i/>
                <w:iCs w:val="0"/>
                <w:lang w:eastAsia="ja-JP"/>
              </w:rPr>
              <w:t>25</w:t>
            </w:r>
          </w:p>
        </w:tc>
        <w:tc>
          <w:tcPr>
            <w:tcW w:w="1559" w:type="dxa"/>
            <w:tcBorders>
              <w:top w:val="single" w:sz="12" w:space="0" w:color="auto"/>
              <w:right w:val="single" w:sz="12" w:space="0" w:color="auto"/>
            </w:tcBorders>
          </w:tcPr>
          <w:p w14:paraId="76BA98C7" w14:textId="616627E2" w:rsidR="00A05B55" w:rsidRPr="00294D32" w:rsidRDefault="003E41FA" w:rsidP="007A1332">
            <w:pPr>
              <w:rPr>
                <w:i/>
                <w:iCs w:val="0"/>
                <w:lang w:eastAsia="ja-JP"/>
              </w:rPr>
            </w:pPr>
            <w:r w:rsidRPr="00294D32">
              <w:rPr>
                <w:i/>
                <w:iCs w:val="0"/>
                <w:lang w:eastAsia="ja-JP"/>
              </w:rPr>
              <w:t>Manager</w:t>
            </w:r>
          </w:p>
        </w:tc>
      </w:tr>
      <w:tr w:rsidR="00A05B55" w:rsidRPr="00F2606A" w14:paraId="3C1D9410" w14:textId="77777777" w:rsidTr="006369CF">
        <w:trPr>
          <w:trHeight w:val="474"/>
        </w:trPr>
        <w:tc>
          <w:tcPr>
            <w:tcW w:w="1560" w:type="dxa"/>
            <w:tcBorders>
              <w:left w:val="single" w:sz="12" w:space="0" w:color="auto"/>
            </w:tcBorders>
          </w:tcPr>
          <w:p w14:paraId="351DF822" w14:textId="77777777" w:rsidR="00A05B55" w:rsidRPr="00F2606A" w:rsidRDefault="00A05B55" w:rsidP="007A1332">
            <w:pPr>
              <w:rPr>
                <w:lang w:eastAsia="ja-JP"/>
              </w:rPr>
            </w:pPr>
          </w:p>
        </w:tc>
        <w:tc>
          <w:tcPr>
            <w:tcW w:w="6095" w:type="dxa"/>
          </w:tcPr>
          <w:p w14:paraId="745BEB8B" w14:textId="77777777" w:rsidR="00A05B55" w:rsidRPr="00F2606A" w:rsidRDefault="00A05B55" w:rsidP="007A1332">
            <w:pPr>
              <w:rPr>
                <w:lang w:eastAsia="ja-JP"/>
              </w:rPr>
            </w:pPr>
          </w:p>
        </w:tc>
        <w:tc>
          <w:tcPr>
            <w:tcW w:w="1276" w:type="dxa"/>
          </w:tcPr>
          <w:p w14:paraId="05682577" w14:textId="77777777" w:rsidR="00A05B55" w:rsidRPr="00F2606A" w:rsidRDefault="00A05B55" w:rsidP="007A1332">
            <w:pPr>
              <w:rPr>
                <w:lang w:eastAsia="ja-JP"/>
              </w:rPr>
            </w:pPr>
          </w:p>
        </w:tc>
        <w:tc>
          <w:tcPr>
            <w:tcW w:w="1559" w:type="dxa"/>
            <w:tcBorders>
              <w:right w:val="single" w:sz="12" w:space="0" w:color="auto"/>
            </w:tcBorders>
          </w:tcPr>
          <w:p w14:paraId="0772045A" w14:textId="77777777" w:rsidR="00A05B55" w:rsidRPr="00F2606A" w:rsidRDefault="00A05B55" w:rsidP="007A1332">
            <w:pPr>
              <w:rPr>
                <w:lang w:eastAsia="ja-JP"/>
              </w:rPr>
            </w:pPr>
          </w:p>
        </w:tc>
      </w:tr>
      <w:tr w:rsidR="00A05B55" w:rsidRPr="00F2606A" w14:paraId="1C8A6F56" w14:textId="77777777" w:rsidTr="006369CF">
        <w:trPr>
          <w:trHeight w:val="557"/>
        </w:trPr>
        <w:tc>
          <w:tcPr>
            <w:tcW w:w="1560" w:type="dxa"/>
            <w:tcBorders>
              <w:left w:val="single" w:sz="12" w:space="0" w:color="auto"/>
            </w:tcBorders>
          </w:tcPr>
          <w:p w14:paraId="55C5F976" w14:textId="77777777" w:rsidR="00A05B55" w:rsidRPr="00F2606A" w:rsidRDefault="00A05B55" w:rsidP="007A1332">
            <w:pPr>
              <w:rPr>
                <w:lang w:eastAsia="ja-JP"/>
              </w:rPr>
            </w:pPr>
          </w:p>
        </w:tc>
        <w:tc>
          <w:tcPr>
            <w:tcW w:w="6095" w:type="dxa"/>
          </w:tcPr>
          <w:p w14:paraId="463074DD" w14:textId="77777777" w:rsidR="00A05B55" w:rsidRPr="00F2606A" w:rsidRDefault="00A05B55" w:rsidP="007A1332">
            <w:pPr>
              <w:rPr>
                <w:lang w:eastAsia="ja-JP"/>
              </w:rPr>
            </w:pPr>
          </w:p>
        </w:tc>
        <w:tc>
          <w:tcPr>
            <w:tcW w:w="1276" w:type="dxa"/>
          </w:tcPr>
          <w:p w14:paraId="4C002A49" w14:textId="77777777" w:rsidR="00A05B55" w:rsidRPr="00F2606A" w:rsidRDefault="00A05B55" w:rsidP="007A1332">
            <w:pPr>
              <w:rPr>
                <w:lang w:eastAsia="ja-JP"/>
              </w:rPr>
            </w:pPr>
          </w:p>
        </w:tc>
        <w:tc>
          <w:tcPr>
            <w:tcW w:w="1559" w:type="dxa"/>
            <w:tcBorders>
              <w:right w:val="single" w:sz="12" w:space="0" w:color="auto"/>
            </w:tcBorders>
          </w:tcPr>
          <w:p w14:paraId="3D6310DB" w14:textId="77777777" w:rsidR="00A05B55" w:rsidRPr="00F2606A" w:rsidRDefault="00A05B55" w:rsidP="007A1332">
            <w:pPr>
              <w:rPr>
                <w:lang w:eastAsia="ja-JP"/>
              </w:rPr>
            </w:pPr>
          </w:p>
        </w:tc>
      </w:tr>
      <w:tr w:rsidR="00A05B55" w:rsidRPr="00F2606A" w14:paraId="7592DC14" w14:textId="77777777" w:rsidTr="006369CF">
        <w:trPr>
          <w:trHeight w:val="570"/>
        </w:trPr>
        <w:tc>
          <w:tcPr>
            <w:tcW w:w="1560" w:type="dxa"/>
            <w:tcBorders>
              <w:left w:val="single" w:sz="12" w:space="0" w:color="auto"/>
            </w:tcBorders>
          </w:tcPr>
          <w:p w14:paraId="05DDFE8D" w14:textId="77777777" w:rsidR="00A05B55" w:rsidRPr="00F2606A" w:rsidRDefault="00A05B55" w:rsidP="007A1332">
            <w:pPr>
              <w:rPr>
                <w:lang w:eastAsia="ja-JP"/>
              </w:rPr>
            </w:pPr>
          </w:p>
        </w:tc>
        <w:tc>
          <w:tcPr>
            <w:tcW w:w="6095" w:type="dxa"/>
          </w:tcPr>
          <w:p w14:paraId="7F5CE3F2" w14:textId="77777777" w:rsidR="00A05B55" w:rsidRPr="00F2606A" w:rsidRDefault="00A05B55" w:rsidP="007A1332">
            <w:pPr>
              <w:rPr>
                <w:lang w:eastAsia="ja-JP"/>
              </w:rPr>
            </w:pPr>
          </w:p>
        </w:tc>
        <w:tc>
          <w:tcPr>
            <w:tcW w:w="1276" w:type="dxa"/>
          </w:tcPr>
          <w:p w14:paraId="29A1A491" w14:textId="77777777" w:rsidR="00A05B55" w:rsidRPr="00F2606A" w:rsidRDefault="00A05B55" w:rsidP="007A1332">
            <w:pPr>
              <w:rPr>
                <w:lang w:eastAsia="ja-JP"/>
              </w:rPr>
            </w:pPr>
          </w:p>
        </w:tc>
        <w:tc>
          <w:tcPr>
            <w:tcW w:w="1559" w:type="dxa"/>
            <w:tcBorders>
              <w:right w:val="single" w:sz="12" w:space="0" w:color="auto"/>
            </w:tcBorders>
          </w:tcPr>
          <w:p w14:paraId="393306A6" w14:textId="77777777" w:rsidR="00A05B55" w:rsidRPr="00F2606A" w:rsidRDefault="00A05B55" w:rsidP="007A1332">
            <w:pPr>
              <w:rPr>
                <w:lang w:eastAsia="ja-JP"/>
              </w:rPr>
            </w:pPr>
          </w:p>
        </w:tc>
      </w:tr>
      <w:tr w:rsidR="00A05B55" w:rsidRPr="00F2606A" w14:paraId="59671080" w14:textId="77777777" w:rsidTr="006369CF">
        <w:trPr>
          <w:trHeight w:val="554"/>
        </w:trPr>
        <w:tc>
          <w:tcPr>
            <w:tcW w:w="1560" w:type="dxa"/>
            <w:tcBorders>
              <w:left w:val="single" w:sz="12" w:space="0" w:color="auto"/>
            </w:tcBorders>
          </w:tcPr>
          <w:p w14:paraId="77E611A1" w14:textId="77777777" w:rsidR="00A05B55" w:rsidRPr="00F2606A" w:rsidRDefault="00A05B55" w:rsidP="007A1332">
            <w:pPr>
              <w:rPr>
                <w:lang w:eastAsia="ja-JP"/>
              </w:rPr>
            </w:pPr>
          </w:p>
        </w:tc>
        <w:tc>
          <w:tcPr>
            <w:tcW w:w="6095" w:type="dxa"/>
          </w:tcPr>
          <w:p w14:paraId="503F4F6A" w14:textId="77777777" w:rsidR="00A05B55" w:rsidRPr="00F2606A" w:rsidRDefault="00A05B55" w:rsidP="007A1332">
            <w:pPr>
              <w:rPr>
                <w:lang w:eastAsia="ja-JP"/>
              </w:rPr>
            </w:pPr>
          </w:p>
        </w:tc>
        <w:tc>
          <w:tcPr>
            <w:tcW w:w="1276" w:type="dxa"/>
          </w:tcPr>
          <w:p w14:paraId="27D66E26" w14:textId="77777777" w:rsidR="00A05B55" w:rsidRPr="00F2606A" w:rsidRDefault="00A05B55" w:rsidP="007A1332">
            <w:pPr>
              <w:rPr>
                <w:lang w:eastAsia="ja-JP"/>
              </w:rPr>
            </w:pPr>
          </w:p>
        </w:tc>
        <w:tc>
          <w:tcPr>
            <w:tcW w:w="1559" w:type="dxa"/>
            <w:tcBorders>
              <w:right w:val="single" w:sz="12" w:space="0" w:color="auto"/>
            </w:tcBorders>
          </w:tcPr>
          <w:p w14:paraId="684C7D12" w14:textId="77777777" w:rsidR="00A05B55" w:rsidRPr="00F2606A" w:rsidRDefault="00A05B55" w:rsidP="007A1332">
            <w:pPr>
              <w:rPr>
                <w:lang w:eastAsia="ja-JP"/>
              </w:rPr>
            </w:pPr>
          </w:p>
        </w:tc>
      </w:tr>
      <w:tr w:rsidR="00A05B55" w:rsidRPr="00F2606A" w14:paraId="20ED42C1" w14:textId="77777777" w:rsidTr="006369CF">
        <w:trPr>
          <w:trHeight w:val="521"/>
        </w:trPr>
        <w:tc>
          <w:tcPr>
            <w:tcW w:w="1560" w:type="dxa"/>
            <w:tcBorders>
              <w:left w:val="single" w:sz="12" w:space="0" w:color="auto"/>
            </w:tcBorders>
          </w:tcPr>
          <w:p w14:paraId="70CAD472" w14:textId="77777777" w:rsidR="00A05B55" w:rsidRPr="00F2606A" w:rsidRDefault="00A05B55" w:rsidP="007A1332">
            <w:pPr>
              <w:rPr>
                <w:lang w:eastAsia="ja-JP"/>
              </w:rPr>
            </w:pPr>
          </w:p>
        </w:tc>
        <w:tc>
          <w:tcPr>
            <w:tcW w:w="6095" w:type="dxa"/>
          </w:tcPr>
          <w:p w14:paraId="3045020D" w14:textId="77777777" w:rsidR="00A05B55" w:rsidRPr="00F2606A" w:rsidRDefault="00A05B55" w:rsidP="007A1332">
            <w:pPr>
              <w:rPr>
                <w:lang w:eastAsia="ja-JP"/>
              </w:rPr>
            </w:pPr>
          </w:p>
        </w:tc>
        <w:tc>
          <w:tcPr>
            <w:tcW w:w="1276" w:type="dxa"/>
          </w:tcPr>
          <w:p w14:paraId="626C8CDB" w14:textId="77777777" w:rsidR="00A05B55" w:rsidRPr="00F2606A" w:rsidRDefault="00A05B55" w:rsidP="007A1332">
            <w:pPr>
              <w:rPr>
                <w:lang w:eastAsia="ja-JP"/>
              </w:rPr>
            </w:pPr>
          </w:p>
        </w:tc>
        <w:tc>
          <w:tcPr>
            <w:tcW w:w="1559" w:type="dxa"/>
            <w:tcBorders>
              <w:right w:val="single" w:sz="12" w:space="0" w:color="auto"/>
            </w:tcBorders>
          </w:tcPr>
          <w:p w14:paraId="7964891E" w14:textId="77777777" w:rsidR="00A05B55" w:rsidRPr="00F2606A" w:rsidRDefault="00A05B55" w:rsidP="007A1332">
            <w:pPr>
              <w:rPr>
                <w:lang w:eastAsia="ja-JP"/>
              </w:rPr>
            </w:pPr>
          </w:p>
        </w:tc>
      </w:tr>
      <w:tr w:rsidR="00A05B55" w:rsidRPr="00F2606A" w14:paraId="785D3204" w14:textId="77777777" w:rsidTr="006369CF">
        <w:trPr>
          <w:trHeight w:val="517"/>
        </w:trPr>
        <w:tc>
          <w:tcPr>
            <w:tcW w:w="1560" w:type="dxa"/>
            <w:tcBorders>
              <w:left w:val="single" w:sz="12" w:space="0" w:color="auto"/>
            </w:tcBorders>
          </w:tcPr>
          <w:p w14:paraId="530CF8CD" w14:textId="77777777" w:rsidR="00A05B55" w:rsidRPr="00F2606A" w:rsidRDefault="00A05B55" w:rsidP="007A1332">
            <w:pPr>
              <w:rPr>
                <w:lang w:eastAsia="ja-JP"/>
              </w:rPr>
            </w:pPr>
          </w:p>
        </w:tc>
        <w:tc>
          <w:tcPr>
            <w:tcW w:w="6095" w:type="dxa"/>
          </w:tcPr>
          <w:p w14:paraId="33B1B148" w14:textId="77777777" w:rsidR="00A05B55" w:rsidRPr="00F2606A" w:rsidRDefault="00A05B55" w:rsidP="007A1332">
            <w:pPr>
              <w:rPr>
                <w:lang w:eastAsia="ja-JP"/>
              </w:rPr>
            </w:pPr>
          </w:p>
        </w:tc>
        <w:tc>
          <w:tcPr>
            <w:tcW w:w="1276" w:type="dxa"/>
          </w:tcPr>
          <w:p w14:paraId="42EAE4B5" w14:textId="77777777" w:rsidR="00A05B55" w:rsidRPr="00F2606A" w:rsidRDefault="00A05B55" w:rsidP="007A1332">
            <w:pPr>
              <w:rPr>
                <w:lang w:eastAsia="ja-JP"/>
              </w:rPr>
            </w:pPr>
          </w:p>
        </w:tc>
        <w:tc>
          <w:tcPr>
            <w:tcW w:w="1559" w:type="dxa"/>
            <w:tcBorders>
              <w:right w:val="single" w:sz="12" w:space="0" w:color="auto"/>
            </w:tcBorders>
          </w:tcPr>
          <w:p w14:paraId="4854CD85" w14:textId="77777777" w:rsidR="00A05B55" w:rsidRPr="00F2606A" w:rsidRDefault="00A05B55" w:rsidP="007A1332">
            <w:pPr>
              <w:rPr>
                <w:lang w:eastAsia="ja-JP"/>
              </w:rPr>
            </w:pPr>
          </w:p>
        </w:tc>
      </w:tr>
      <w:tr w:rsidR="00215A2A" w:rsidRPr="00F2606A" w14:paraId="1B8634D2" w14:textId="77777777" w:rsidTr="006369CF">
        <w:trPr>
          <w:trHeight w:val="544"/>
        </w:trPr>
        <w:tc>
          <w:tcPr>
            <w:tcW w:w="1560" w:type="dxa"/>
            <w:tcBorders>
              <w:left w:val="single" w:sz="12" w:space="0" w:color="auto"/>
            </w:tcBorders>
          </w:tcPr>
          <w:p w14:paraId="7C4D77FE" w14:textId="77777777" w:rsidR="00215A2A" w:rsidRPr="00F2606A" w:rsidRDefault="00215A2A" w:rsidP="007A1332">
            <w:pPr>
              <w:rPr>
                <w:lang w:eastAsia="ja-JP"/>
              </w:rPr>
            </w:pPr>
          </w:p>
        </w:tc>
        <w:tc>
          <w:tcPr>
            <w:tcW w:w="6095" w:type="dxa"/>
          </w:tcPr>
          <w:p w14:paraId="4301573D" w14:textId="77777777" w:rsidR="00215A2A" w:rsidRPr="00F2606A" w:rsidRDefault="00215A2A" w:rsidP="007A1332">
            <w:pPr>
              <w:rPr>
                <w:lang w:eastAsia="ja-JP"/>
              </w:rPr>
            </w:pPr>
          </w:p>
        </w:tc>
        <w:tc>
          <w:tcPr>
            <w:tcW w:w="1276" w:type="dxa"/>
          </w:tcPr>
          <w:p w14:paraId="257CA4B1" w14:textId="77777777" w:rsidR="00215A2A" w:rsidRPr="00F2606A" w:rsidRDefault="00215A2A" w:rsidP="007A1332">
            <w:pPr>
              <w:rPr>
                <w:lang w:eastAsia="ja-JP"/>
              </w:rPr>
            </w:pPr>
          </w:p>
        </w:tc>
        <w:tc>
          <w:tcPr>
            <w:tcW w:w="1559" w:type="dxa"/>
            <w:tcBorders>
              <w:right w:val="single" w:sz="12" w:space="0" w:color="auto"/>
            </w:tcBorders>
          </w:tcPr>
          <w:p w14:paraId="39C6D27F" w14:textId="77777777" w:rsidR="00215A2A" w:rsidRPr="00F2606A" w:rsidRDefault="00215A2A" w:rsidP="007A1332">
            <w:pPr>
              <w:rPr>
                <w:lang w:eastAsia="ja-JP"/>
              </w:rPr>
            </w:pPr>
          </w:p>
        </w:tc>
      </w:tr>
      <w:tr w:rsidR="009E06A7" w:rsidRPr="00F2606A" w14:paraId="5BFE0636" w14:textId="77777777" w:rsidTr="006369CF">
        <w:trPr>
          <w:trHeight w:val="544"/>
        </w:trPr>
        <w:tc>
          <w:tcPr>
            <w:tcW w:w="1560" w:type="dxa"/>
            <w:tcBorders>
              <w:left w:val="single" w:sz="12" w:space="0" w:color="auto"/>
            </w:tcBorders>
          </w:tcPr>
          <w:p w14:paraId="42602BF3" w14:textId="77777777" w:rsidR="009E06A7" w:rsidRPr="00F2606A" w:rsidRDefault="009E06A7" w:rsidP="007A1332">
            <w:pPr>
              <w:rPr>
                <w:lang w:eastAsia="ja-JP"/>
              </w:rPr>
            </w:pPr>
          </w:p>
        </w:tc>
        <w:tc>
          <w:tcPr>
            <w:tcW w:w="6095" w:type="dxa"/>
          </w:tcPr>
          <w:p w14:paraId="7E82E729" w14:textId="77777777" w:rsidR="009E06A7" w:rsidRPr="00F2606A" w:rsidRDefault="009E06A7" w:rsidP="007A1332">
            <w:pPr>
              <w:rPr>
                <w:lang w:eastAsia="ja-JP"/>
              </w:rPr>
            </w:pPr>
          </w:p>
        </w:tc>
        <w:tc>
          <w:tcPr>
            <w:tcW w:w="1276" w:type="dxa"/>
          </w:tcPr>
          <w:p w14:paraId="7EEB0095" w14:textId="77777777" w:rsidR="009E06A7" w:rsidRPr="00F2606A" w:rsidRDefault="009E06A7" w:rsidP="007A1332">
            <w:pPr>
              <w:rPr>
                <w:lang w:eastAsia="ja-JP"/>
              </w:rPr>
            </w:pPr>
          </w:p>
        </w:tc>
        <w:tc>
          <w:tcPr>
            <w:tcW w:w="1559" w:type="dxa"/>
            <w:tcBorders>
              <w:right w:val="single" w:sz="12" w:space="0" w:color="auto"/>
            </w:tcBorders>
          </w:tcPr>
          <w:p w14:paraId="18825B87" w14:textId="77777777" w:rsidR="009E06A7" w:rsidRPr="00F2606A" w:rsidRDefault="009E06A7" w:rsidP="007A1332">
            <w:pPr>
              <w:rPr>
                <w:lang w:eastAsia="ja-JP"/>
              </w:rPr>
            </w:pPr>
          </w:p>
        </w:tc>
      </w:tr>
      <w:tr w:rsidR="009E06A7" w:rsidRPr="00F2606A" w14:paraId="7169A647" w14:textId="77777777" w:rsidTr="006369CF">
        <w:trPr>
          <w:trHeight w:val="544"/>
        </w:trPr>
        <w:tc>
          <w:tcPr>
            <w:tcW w:w="1560" w:type="dxa"/>
            <w:tcBorders>
              <w:left w:val="single" w:sz="12" w:space="0" w:color="auto"/>
            </w:tcBorders>
          </w:tcPr>
          <w:p w14:paraId="3B4119FD" w14:textId="77777777" w:rsidR="009E06A7" w:rsidRPr="00F2606A" w:rsidRDefault="009E06A7" w:rsidP="007A1332">
            <w:pPr>
              <w:rPr>
                <w:lang w:eastAsia="ja-JP"/>
              </w:rPr>
            </w:pPr>
          </w:p>
        </w:tc>
        <w:tc>
          <w:tcPr>
            <w:tcW w:w="6095" w:type="dxa"/>
          </w:tcPr>
          <w:p w14:paraId="4B8EC69E" w14:textId="77777777" w:rsidR="009E06A7" w:rsidRPr="00F2606A" w:rsidRDefault="009E06A7" w:rsidP="007A1332">
            <w:pPr>
              <w:rPr>
                <w:lang w:eastAsia="ja-JP"/>
              </w:rPr>
            </w:pPr>
          </w:p>
        </w:tc>
        <w:tc>
          <w:tcPr>
            <w:tcW w:w="1276" w:type="dxa"/>
          </w:tcPr>
          <w:p w14:paraId="3F666EB8" w14:textId="77777777" w:rsidR="009E06A7" w:rsidRPr="00F2606A" w:rsidRDefault="009E06A7" w:rsidP="007A1332">
            <w:pPr>
              <w:rPr>
                <w:lang w:eastAsia="ja-JP"/>
              </w:rPr>
            </w:pPr>
          </w:p>
        </w:tc>
        <w:tc>
          <w:tcPr>
            <w:tcW w:w="1559" w:type="dxa"/>
            <w:tcBorders>
              <w:right w:val="single" w:sz="12" w:space="0" w:color="auto"/>
            </w:tcBorders>
          </w:tcPr>
          <w:p w14:paraId="57B26215" w14:textId="77777777" w:rsidR="009E06A7" w:rsidRPr="00F2606A" w:rsidRDefault="009E06A7" w:rsidP="007A1332">
            <w:pPr>
              <w:rPr>
                <w:lang w:eastAsia="ja-JP"/>
              </w:rPr>
            </w:pPr>
          </w:p>
        </w:tc>
      </w:tr>
      <w:tr w:rsidR="00215A2A" w:rsidRPr="00F2606A" w14:paraId="1DED1A6A" w14:textId="77777777" w:rsidTr="006369CF">
        <w:trPr>
          <w:trHeight w:val="544"/>
        </w:trPr>
        <w:tc>
          <w:tcPr>
            <w:tcW w:w="1560" w:type="dxa"/>
            <w:tcBorders>
              <w:left w:val="single" w:sz="12" w:space="0" w:color="auto"/>
              <w:bottom w:val="single" w:sz="12" w:space="0" w:color="auto"/>
            </w:tcBorders>
          </w:tcPr>
          <w:p w14:paraId="06A5183C" w14:textId="77777777" w:rsidR="00215A2A" w:rsidRPr="00F2606A" w:rsidRDefault="00215A2A" w:rsidP="007A1332">
            <w:pPr>
              <w:rPr>
                <w:lang w:eastAsia="ja-JP"/>
              </w:rPr>
            </w:pPr>
          </w:p>
        </w:tc>
        <w:tc>
          <w:tcPr>
            <w:tcW w:w="6095" w:type="dxa"/>
            <w:tcBorders>
              <w:bottom w:val="single" w:sz="12" w:space="0" w:color="auto"/>
            </w:tcBorders>
          </w:tcPr>
          <w:p w14:paraId="069F7544" w14:textId="77777777" w:rsidR="00215A2A" w:rsidRPr="00F2606A" w:rsidRDefault="00215A2A" w:rsidP="007A1332">
            <w:pPr>
              <w:rPr>
                <w:lang w:eastAsia="ja-JP"/>
              </w:rPr>
            </w:pPr>
          </w:p>
        </w:tc>
        <w:tc>
          <w:tcPr>
            <w:tcW w:w="1276" w:type="dxa"/>
            <w:tcBorders>
              <w:bottom w:val="single" w:sz="12" w:space="0" w:color="auto"/>
            </w:tcBorders>
          </w:tcPr>
          <w:p w14:paraId="2E625F69" w14:textId="77777777" w:rsidR="00215A2A" w:rsidRPr="00F2606A" w:rsidRDefault="00215A2A" w:rsidP="007A1332">
            <w:pPr>
              <w:rPr>
                <w:lang w:eastAsia="ja-JP"/>
              </w:rPr>
            </w:pPr>
          </w:p>
        </w:tc>
        <w:tc>
          <w:tcPr>
            <w:tcW w:w="1559" w:type="dxa"/>
            <w:tcBorders>
              <w:bottom w:val="single" w:sz="12" w:space="0" w:color="auto"/>
              <w:right w:val="single" w:sz="12" w:space="0" w:color="auto"/>
            </w:tcBorders>
          </w:tcPr>
          <w:p w14:paraId="0EF31158" w14:textId="77777777" w:rsidR="00215A2A" w:rsidRPr="00F2606A" w:rsidRDefault="00215A2A" w:rsidP="007A1332">
            <w:pPr>
              <w:rPr>
                <w:lang w:eastAsia="ja-JP"/>
              </w:rPr>
            </w:pPr>
          </w:p>
        </w:tc>
      </w:tr>
      <w:tr w:rsidR="008A681E" w:rsidRPr="00F2606A" w14:paraId="6196D64B" w14:textId="77777777" w:rsidTr="006369CF">
        <w:trPr>
          <w:trHeight w:val="544"/>
        </w:trPr>
        <w:tc>
          <w:tcPr>
            <w:tcW w:w="7655" w:type="dxa"/>
            <w:gridSpan w:val="2"/>
            <w:tcBorders>
              <w:top w:val="single" w:sz="12" w:space="0" w:color="auto"/>
              <w:left w:val="single" w:sz="12" w:space="0" w:color="auto"/>
              <w:bottom w:val="single" w:sz="12" w:space="0" w:color="auto"/>
            </w:tcBorders>
          </w:tcPr>
          <w:p w14:paraId="368FD9EC" w14:textId="3CE1A79A" w:rsidR="008A681E" w:rsidRPr="008A681E" w:rsidRDefault="008A681E" w:rsidP="008A681E">
            <w:pPr>
              <w:jc w:val="right"/>
              <w:rPr>
                <w:b/>
                <w:bCs w:val="0"/>
                <w:lang w:eastAsia="ja-JP"/>
              </w:rPr>
            </w:pPr>
            <w:r w:rsidRPr="008A681E">
              <w:rPr>
                <w:b/>
                <w:bCs w:val="0"/>
                <w:lang w:eastAsia="ja-JP"/>
              </w:rPr>
              <w:t>Total Time</w:t>
            </w:r>
          </w:p>
        </w:tc>
        <w:tc>
          <w:tcPr>
            <w:tcW w:w="2835" w:type="dxa"/>
            <w:gridSpan w:val="2"/>
            <w:tcBorders>
              <w:top w:val="single" w:sz="12" w:space="0" w:color="auto"/>
              <w:bottom w:val="single" w:sz="12" w:space="0" w:color="auto"/>
              <w:right w:val="single" w:sz="12" w:space="0" w:color="auto"/>
            </w:tcBorders>
          </w:tcPr>
          <w:p w14:paraId="10C14593" w14:textId="7D8D9F29" w:rsidR="008A681E" w:rsidRPr="00F2606A" w:rsidRDefault="008A681E" w:rsidP="007A1332">
            <w:pPr>
              <w:rPr>
                <w:lang w:eastAsia="ja-JP"/>
              </w:rPr>
            </w:pPr>
          </w:p>
        </w:tc>
      </w:tr>
    </w:tbl>
    <w:p w14:paraId="280EBA87" w14:textId="77777777" w:rsidR="006369CF" w:rsidRDefault="006369CF" w:rsidP="006369CF">
      <w:pPr>
        <w:rPr>
          <w:lang w:eastAsia="ja-JP"/>
        </w:rPr>
      </w:pPr>
      <w:r w:rsidRPr="00980AB1">
        <w:rPr>
          <w:sz w:val="16"/>
          <w:szCs w:val="16"/>
        </w:rPr>
        <w:t>*If Referee Please indicate Ref 1 or Ref 2</w:t>
      </w:r>
    </w:p>
    <w:p w14:paraId="5AC67564" w14:textId="6B585EC5" w:rsidR="00B0583E" w:rsidRDefault="00B0583E" w:rsidP="00B0583E">
      <w:pPr>
        <w:spacing w:before="120"/>
      </w:pPr>
      <w:r>
        <w:t xml:space="preserve">You may extend </w:t>
      </w:r>
      <w:r w:rsidR="009E06A7">
        <w:t>and</w:t>
      </w:r>
      <w:r>
        <w:t xml:space="preserve"> rows, as necessary.</w:t>
      </w:r>
    </w:p>
    <w:p w14:paraId="72F59AB1" w14:textId="3B84BFDB" w:rsidR="006369CF" w:rsidRDefault="00B0583E" w:rsidP="00B0583E">
      <w:r>
        <w:t>You may provide the information above in your own format provided it covers the information required.  If you choose this option, please indicate this by stating “Attachment Included” in the 1</w:t>
      </w:r>
      <w:r w:rsidRPr="00F56C91">
        <w:rPr>
          <w:vertAlign w:val="superscript"/>
        </w:rPr>
        <w:t>st</w:t>
      </w:r>
      <w:r>
        <w:t xml:space="preserve"> row of the above table.  If you are submitting your application electronically then please save your attachment as the date of application in the form yyyy-mm-dd followed by your initials and “</w:t>
      </w:r>
      <w:r w:rsidR="00F870B7">
        <w:t>Level 2 E</w:t>
      </w:r>
      <w:r>
        <w:t>xperience”.</w:t>
      </w:r>
      <w:r w:rsidR="006369CF">
        <w:br w:type="page"/>
      </w:r>
    </w:p>
    <w:p w14:paraId="69B36D51" w14:textId="4E76506A" w:rsidR="00F80104" w:rsidRDefault="00F80104" w:rsidP="007A1332">
      <w:pPr>
        <w:sectPr w:rsidR="00F80104" w:rsidSect="00953DDF">
          <w:footerReference w:type="default" r:id="rId19"/>
          <w:pgSz w:w="11906" w:h="16838" w:code="9"/>
          <w:pgMar w:top="720" w:right="720" w:bottom="720" w:left="720" w:header="708" w:footer="708" w:gutter="0"/>
          <w:cols w:space="708"/>
          <w:docGrid w:linePitch="360"/>
        </w:sectPr>
      </w:pPr>
    </w:p>
    <w:p w14:paraId="476ABE4F" w14:textId="1CE6AD70" w:rsidR="00E95DE1" w:rsidRPr="00E95DE1" w:rsidRDefault="00C86803" w:rsidP="002774DA">
      <w:pPr>
        <w:pStyle w:val="Heading1"/>
      </w:pPr>
      <w:r>
        <w:lastRenderedPageBreak/>
        <w:t>ATTESTATION</w:t>
      </w:r>
    </w:p>
    <w:p w14:paraId="49E8AC32" w14:textId="7FBAEDA7" w:rsidR="003B0E85" w:rsidRDefault="003B0E85" w:rsidP="00E81563">
      <w:r>
        <w:t>In signing and completing this form I confirm that the information given above</w:t>
      </w:r>
      <w:r w:rsidR="0014628E">
        <w:t>, and attached,</w:t>
      </w:r>
      <w:r>
        <w:t xml:space="preserve"> is truthful and accurate.  I acknowledge that my Certification can be withdrawn by the Institute of Corrosion if any element of the above information is shown to be false and that such withdrawal can be published by the Institute. </w:t>
      </w:r>
    </w:p>
    <w:p w14:paraId="7E22CCF5" w14:textId="77777777" w:rsidR="003B0E85" w:rsidRDefault="003B0E85" w:rsidP="00E81563">
      <w:r>
        <w:t>I also accept that the Institute of Corrosion will maintain records of my Certification and may disclose them at any time to any enquirer seeking personnel Certificated in Cathodic Protection. The Institute of Corrosion is authorised to make contact with me by the details that I have provided above.</w:t>
      </w:r>
    </w:p>
    <w:p w14:paraId="181DC832" w14:textId="77777777" w:rsidR="003B0E85" w:rsidRDefault="003B0E85" w:rsidP="00E81563">
      <w:r>
        <w:t>I am also accepting and agreeing to work within the Code of Ethics for the Institute of Corrosion Scheme for Certification of Inspection and Cathodic Protection Personnel as detailed below:</w:t>
      </w:r>
    </w:p>
    <w:p w14:paraId="4995DCF0" w14:textId="41A2B39C" w:rsidR="003B0E85" w:rsidRDefault="008C6B08" w:rsidP="00E81563">
      <w:pPr>
        <w:pStyle w:val="Title"/>
      </w:pPr>
      <w:r w:rsidRPr="008355E3">
        <w:t>CODE OF ETHICS FOR ICORR CERTIFICATION OF CATHODIC PROTECTION PERSONNEL</w:t>
      </w:r>
    </w:p>
    <w:p w14:paraId="1549B490" w14:textId="77777777" w:rsidR="003B0E85" w:rsidRPr="00EC575F" w:rsidRDefault="003B0E85" w:rsidP="00E81563">
      <w:pPr>
        <w:rPr>
          <w:lang w:eastAsia="en-GB"/>
        </w:rPr>
      </w:pPr>
      <w:r w:rsidRPr="00EC575F">
        <w:rPr>
          <w:lang w:eastAsia="en-GB"/>
        </w:rPr>
        <w:t>This code must be upheld by all personnel Certificated to levels 1</w:t>
      </w:r>
      <w:r>
        <w:rPr>
          <w:lang w:eastAsia="en-GB"/>
        </w:rPr>
        <w:t>- 5</w:t>
      </w:r>
      <w:r w:rsidRPr="00EC575F">
        <w:rPr>
          <w:lang w:eastAsia="en-GB"/>
        </w:rPr>
        <w:t xml:space="preserve"> under the Institute of Corrosion’s </w:t>
      </w:r>
      <w:r w:rsidRPr="00EC575F">
        <w:rPr>
          <w:i/>
          <w:lang w:eastAsia="en-GB"/>
        </w:rPr>
        <w:t>ICorr Certification Scheme</w:t>
      </w:r>
      <w:r w:rsidRPr="00EC575F">
        <w:rPr>
          <w:lang w:eastAsia="en-GB"/>
        </w:rPr>
        <w:t xml:space="preserve"> for Inspection and Cathodic Protection personnel engaged in painting and coating inspection, cathodic protection, and in inspection of pipe coating, insulation, fire proofing and metallic coatings.</w:t>
      </w:r>
    </w:p>
    <w:p w14:paraId="47A0B5D4" w14:textId="77777777" w:rsidR="003B0E85" w:rsidRPr="00EC575F" w:rsidRDefault="003B0E85" w:rsidP="00E81563">
      <w:pPr>
        <w:rPr>
          <w:lang w:eastAsia="en-GB"/>
        </w:rPr>
      </w:pPr>
      <w:r w:rsidRPr="00EC575F">
        <w:rPr>
          <w:lang w:eastAsia="en-GB"/>
        </w:rPr>
        <w:t xml:space="preserve">Before ICorr Certification </w:t>
      </w:r>
      <w:r>
        <w:rPr>
          <w:lang w:eastAsia="en-GB"/>
        </w:rPr>
        <w:t xml:space="preserve">or Re-certification </w:t>
      </w:r>
      <w:r w:rsidRPr="00EC575F">
        <w:rPr>
          <w:lang w:eastAsia="en-GB"/>
        </w:rPr>
        <w:t>can be issued, participants in the scheme shall sign this Code of Ethics and undertake to comply with the following:</w:t>
      </w:r>
    </w:p>
    <w:p w14:paraId="283AB44C" w14:textId="77777777" w:rsidR="001E731B" w:rsidRDefault="003B0E85" w:rsidP="001E731B">
      <w:pPr>
        <w:pStyle w:val="ListParagraph"/>
        <w:numPr>
          <w:ilvl w:val="6"/>
          <w:numId w:val="12"/>
        </w:numPr>
        <w:ind w:left="425" w:hanging="425"/>
        <w:contextualSpacing w:val="0"/>
        <w:rPr>
          <w:lang w:eastAsia="en-GB"/>
        </w:rPr>
      </w:pPr>
      <w:r w:rsidRPr="00EC575F">
        <w:rPr>
          <w:lang w:eastAsia="en-GB"/>
        </w:rPr>
        <w:t>I undertake to uphold the dignity and good standing of my profession and the Institute of Corrosion and its Certification Scheme; I will observe the highest standards of ethical behaviour and obey local laws.</w:t>
      </w:r>
    </w:p>
    <w:p w14:paraId="34E6103A" w14:textId="77777777" w:rsidR="001E731B" w:rsidRDefault="003B0E85" w:rsidP="001E731B">
      <w:pPr>
        <w:pStyle w:val="ListParagraph"/>
        <w:numPr>
          <w:ilvl w:val="6"/>
          <w:numId w:val="12"/>
        </w:numPr>
        <w:ind w:left="425" w:hanging="425"/>
        <w:contextualSpacing w:val="0"/>
        <w:rPr>
          <w:lang w:eastAsia="en-GB"/>
        </w:rPr>
      </w:pPr>
      <w:r w:rsidRPr="00E86D10">
        <w:rPr>
          <w:lang w:eastAsia="en-GB"/>
        </w:rPr>
        <w:t>I will exercise due skill, care and diligence in all of my professional activities.</w:t>
      </w:r>
    </w:p>
    <w:p w14:paraId="5572A0FC" w14:textId="77777777" w:rsidR="001E731B" w:rsidRDefault="003B0E85" w:rsidP="001E731B">
      <w:pPr>
        <w:pStyle w:val="ListParagraph"/>
        <w:numPr>
          <w:ilvl w:val="6"/>
          <w:numId w:val="12"/>
        </w:numPr>
        <w:ind w:left="425" w:hanging="425"/>
        <w:contextualSpacing w:val="0"/>
        <w:rPr>
          <w:lang w:eastAsia="en-GB"/>
        </w:rPr>
      </w:pPr>
      <w:r w:rsidRPr="00E86D10">
        <w:rPr>
          <w:lang w:eastAsia="en-GB"/>
        </w:rPr>
        <w:t>I acknowledge that my activities may impact on the health and safety of individuals, of the public at large, on the safety of plant and facilities on which I work and on the environment; I will be rigorous in the execution of my professional activities.</w:t>
      </w:r>
    </w:p>
    <w:p w14:paraId="76067FAD" w14:textId="77777777" w:rsidR="001E731B" w:rsidRDefault="003B0E85" w:rsidP="001E731B">
      <w:pPr>
        <w:pStyle w:val="ListParagraph"/>
        <w:numPr>
          <w:ilvl w:val="6"/>
          <w:numId w:val="12"/>
        </w:numPr>
        <w:ind w:left="425" w:hanging="425"/>
        <w:contextualSpacing w:val="0"/>
        <w:rPr>
          <w:lang w:eastAsia="en-GB"/>
        </w:rPr>
      </w:pPr>
      <w:r w:rsidRPr="00EC575F">
        <w:rPr>
          <w:lang w:eastAsia="en-GB"/>
        </w:rPr>
        <w:t xml:space="preserve">I shall not use ICorr Certification to mislead any individual, employer or authority by presenting it as testimony that applies to any task outside the scope of the Certification as declared on the ICorr Certificate. I shall not permit my ICorr Certification to be used by any other party nor shall I knowingly permit my Employer or others to misuse the Certification documents issued to me. </w:t>
      </w:r>
    </w:p>
    <w:p w14:paraId="1839C92E" w14:textId="77777777" w:rsidR="001E731B" w:rsidRDefault="003B0E85" w:rsidP="001E731B">
      <w:pPr>
        <w:pStyle w:val="ListParagraph"/>
        <w:numPr>
          <w:ilvl w:val="6"/>
          <w:numId w:val="12"/>
        </w:numPr>
        <w:ind w:left="425" w:hanging="425"/>
        <w:contextualSpacing w:val="0"/>
        <w:rPr>
          <w:lang w:eastAsia="en-GB"/>
        </w:rPr>
      </w:pPr>
      <w:r w:rsidRPr="008E686F">
        <w:rPr>
          <w:lang w:eastAsia="en-GB"/>
        </w:rPr>
        <w:t>I shall always endeavour to become fully familiar with my duties and understand the scope of my authority prior to performing work. I shall not accept duties for which I am not trained and proficient; if I am requested to do so I will request – (in writing) – to receive additional training and mentored experience.</w:t>
      </w:r>
    </w:p>
    <w:p w14:paraId="44378E15" w14:textId="77777777" w:rsidR="001E731B" w:rsidRDefault="003B0E85" w:rsidP="001E731B">
      <w:pPr>
        <w:pStyle w:val="ListParagraph"/>
        <w:numPr>
          <w:ilvl w:val="6"/>
          <w:numId w:val="12"/>
        </w:numPr>
        <w:ind w:left="425" w:hanging="425"/>
        <w:contextualSpacing w:val="0"/>
        <w:rPr>
          <w:lang w:eastAsia="en-GB"/>
        </w:rPr>
      </w:pPr>
      <w:r w:rsidRPr="008E686F">
        <w:rPr>
          <w:lang w:eastAsia="en-GB"/>
        </w:rPr>
        <w:t>I recognise that it is my duty to perform tasks as I have been contracted to do and I shall not allow deviations from specified requirements unless given permission – (in writing) – to do so by a higher authority.</w:t>
      </w:r>
    </w:p>
    <w:p w14:paraId="46C2D5FB" w14:textId="77777777" w:rsidR="001E731B" w:rsidRDefault="003B0E85" w:rsidP="001E731B">
      <w:pPr>
        <w:pStyle w:val="ListParagraph"/>
        <w:numPr>
          <w:ilvl w:val="6"/>
          <w:numId w:val="12"/>
        </w:numPr>
        <w:ind w:left="425" w:hanging="425"/>
        <w:contextualSpacing w:val="0"/>
        <w:rPr>
          <w:lang w:eastAsia="en-GB"/>
        </w:rPr>
      </w:pPr>
      <w:r w:rsidRPr="00EC575F">
        <w:rPr>
          <w:lang w:eastAsia="en-GB"/>
        </w:rPr>
        <w:t>I will report – (preferably in writing) – to a higher authority if I am aware of any specified requirements which may lead to adverse work or conditions which were not intended.</w:t>
      </w:r>
    </w:p>
    <w:p w14:paraId="44019B3B" w14:textId="77777777" w:rsidR="001E731B" w:rsidRDefault="003B0E85" w:rsidP="001E731B">
      <w:pPr>
        <w:pStyle w:val="ListParagraph"/>
        <w:numPr>
          <w:ilvl w:val="6"/>
          <w:numId w:val="12"/>
        </w:numPr>
        <w:ind w:left="425" w:hanging="425"/>
        <w:contextualSpacing w:val="0"/>
        <w:rPr>
          <w:lang w:eastAsia="en-GB"/>
        </w:rPr>
      </w:pPr>
      <w:r w:rsidRPr="00EC575F">
        <w:rPr>
          <w:lang w:eastAsia="en-GB"/>
        </w:rPr>
        <w:t>I will endeavour to perform inspections, tests, measurements and any other work for which I have been contracted to the best of my ability and will inform my superior(s) – (in writing) – if I am unable to do so.</w:t>
      </w:r>
    </w:p>
    <w:p w14:paraId="44618E13" w14:textId="77777777" w:rsidR="001E731B" w:rsidRDefault="003B0E85" w:rsidP="001E731B">
      <w:pPr>
        <w:pStyle w:val="ListParagraph"/>
        <w:numPr>
          <w:ilvl w:val="6"/>
          <w:numId w:val="12"/>
        </w:numPr>
        <w:ind w:left="425" w:hanging="425"/>
        <w:contextualSpacing w:val="0"/>
        <w:rPr>
          <w:lang w:eastAsia="en-GB"/>
        </w:rPr>
      </w:pPr>
      <w:r w:rsidRPr="00EC575F">
        <w:rPr>
          <w:lang w:eastAsia="en-GB"/>
        </w:rPr>
        <w:t>I will not accept gratuities of any kind which may affect my judgement in the work that I am performing as an ICorr Certificated individual.</w:t>
      </w:r>
    </w:p>
    <w:p w14:paraId="0138E268" w14:textId="77777777" w:rsidR="001E731B" w:rsidRDefault="003B0E85" w:rsidP="001E731B">
      <w:pPr>
        <w:pStyle w:val="ListParagraph"/>
        <w:numPr>
          <w:ilvl w:val="6"/>
          <w:numId w:val="12"/>
        </w:numPr>
        <w:ind w:left="425" w:hanging="425"/>
        <w:contextualSpacing w:val="0"/>
        <w:rPr>
          <w:lang w:eastAsia="en-GB"/>
        </w:rPr>
      </w:pPr>
      <w:r w:rsidRPr="00EC575F">
        <w:rPr>
          <w:lang w:eastAsia="en-GB"/>
        </w:rPr>
        <w:t>I will endeavour to be fair, reasonable and objective towards the requirements for which I perform at all times.</w:t>
      </w:r>
    </w:p>
    <w:p w14:paraId="5E81FBDC" w14:textId="1CF1BEFE" w:rsidR="003B0E85" w:rsidRPr="00EC575F" w:rsidRDefault="003B0E85" w:rsidP="001E731B">
      <w:pPr>
        <w:pStyle w:val="ListParagraph"/>
        <w:numPr>
          <w:ilvl w:val="6"/>
          <w:numId w:val="12"/>
        </w:numPr>
        <w:ind w:left="425" w:hanging="425"/>
        <w:contextualSpacing w:val="0"/>
        <w:rPr>
          <w:lang w:eastAsia="en-GB"/>
        </w:rPr>
      </w:pPr>
      <w:r w:rsidRPr="00EC575F">
        <w:rPr>
          <w:lang w:eastAsia="en-GB"/>
        </w:rPr>
        <w:t>I will not allow my work to be influenced by personalities or other individual considerations.</w:t>
      </w:r>
    </w:p>
    <w:p w14:paraId="3BA7FCB7" w14:textId="77777777" w:rsidR="003B0E85" w:rsidRPr="00EC575F" w:rsidRDefault="003B0E85" w:rsidP="00E81563">
      <w:pPr>
        <w:rPr>
          <w:lang w:eastAsia="en-GB"/>
        </w:rPr>
      </w:pPr>
      <w:r w:rsidRPr="00EC575F">
        <w:rPr>
          <w:lang w:eastAsia="en-GB"/>
        </w:rPr>
        <w:t>I hereby agree to uphold and abide by this code and I acknowledge that I may be subject to a disciplinary procedure which could result in loss of Certification if it can be proven that I have failed to comply or have provided false information associated with my participation in the scheme.</w:t>
      </w:r>
    </w:p>
    <w:tbl>
      <w:tblPr>
        <w:tblW w:w="10490"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111"/>
        <w:gridCol w:w="4820"/>
        <w:gridCol w:w="1559"/>
      </w:tblGrid>
      <w:tr w:rsidR="003B0E85" w:rsidRPr="00C24E60" w14:paraId="48BDF4F9" w14:textId="77777777" w:rsidTr="00E81563">
        <w:trPr>
          <w:trHeight w:val="692"/>
        </w:trPr>
        <w:tc>
          <w:tcPr>
            <w:tcW w:w="4111" w:type="dxa"/>
            <w:tcBorders>
              <w:top w:val="single" w:sz="18" w:space="0" w:color="auto"/>
              <w:bottom w:val="single" w:sz="18" w:space="0" w:color="auto"/>
            </w:tcBorders>
          </w:tcPr>
          <w:p w14:paraId="3696D17F" w14:textId="77777777" w:rsidR="003B0E85" w:rsidRPr="00F07E8E" w:rsidRDefault="003B0E85" w:rsidP="007A1332">
            <w:r w:rsidRPr="00F07E8E">
              <w:t>Name</w:t>
            </w:r>
            <w:r>
              <w:t xml:space="preserve"> (Print)</w:t>
            </w:r>
          </w:p>
        </w:tc>
        <w:tc>
          <w:tcPr>
            <w:tcW w:w="4820" w:type="dxa"/>
            <w:tcBorders>
              <w:top w:val="single" w:sz="18" w:space="0" w:color="auto"/>
              <w:bottom w:val="single" w:sz="18" w:space="0" w:color="auto"/>
            </w:tcBorders>
          </w:tcPr>
          <w:p w14:paraId="52EFC6E2" w14:textId="77777777" w:rsidR="003B0E85" w:rsidRPr="00B234CF" w:rsidRDefault="003B0E85" w:rsidP="007A1332">
            <w:r w:rsidRPr="00C24E60">
              <w:t>Signature of Applicant:</w:t>
            </w:r>
          </w:p>
        </w:tc>
        <w:tc>
          <w:tcPr>
            <w:tcW w:w="1559" w:type="dxa"/>
            <w:tcBorders>
              <w:top w:val="single" w:sz="18" w:space="0" w:color="auto"/>
              <w:bottom w:val="single" w:sz="18" w:space="0" w:color="auto"/>
            </w:tcBorders>
          </w:tcPr>
          <w:p w14:paraId="53ADAC75" w14:textId="77777777" w:rsidR="003B0E85" w:rsidRPr="00C24E60" w:rsidRDefault="003B0E85" w:rsidP="007A1332">
            <w:pPr>
              <w:rPr>
                <w:u w:val="single"/>
              </w:rPr>
            </w:pPr>
            <w:r w:rsidRPr="00C24E60">
              <w:t>Date</w:t>
            </w:r>
          </w:p>
        </w:tc>
      </w:tr>
    </w:tbl>
    <w:p w14:paraId="159B7A6C" w14:textId="3D9A397D" w:rsidR="003B0E85" w:rsidRPr="00E95DE1" w:rsidRDefault="003B0E85" w:rsidP="00614A6F">
      <w:pPr>
        <w:pStyle w:val="Heading1"/>
      </w:pPr>
      <w:r w:rsidRPr="00E95DE1">
        <w:lastRenderedPageBreak/>
        <w:t>REFEREES</w:t>
      </w:r>
    </w:p>
    <w:p w14:paraId="4C53D53B" w14:textId="0A75E3A2" w:rsidR="001E731B" w:rsidRDefault="001E731B" w:rsidP="001E731B">
      <w:r w:rsidRPr="00E53DEE">
        <w:t>Two Referees are required</w:t>
      </w:r>
      <w:r w:rsidR="00FF788D">
        <w:t>, o</w:t>
      </w:r>
      <w:r>
        <w:t xml:space="preserve">ne </w:t>
      </w:r>
      <w:r w:rsidR="00652FB1">
        <w:t>who</w:t>
      </w:r>
      <w:r>
        <w:t xml:space="preserve"> ha</w:t>
      </w:r>
      <w:r w:rsidR="00652FB1">
        <w:t>s</w:t>
      </w:r>
      <w:r>
        <w:t xml:space="preserve"> a </w:t>
      </w:r>
      <w:r w:rsidRPr="00E53DEE">
        <w:t>direct knowledge of the applicant’s employment</w:t>
      </w:r>
      <w:r>
        <w:t xml:space="preserve"> and day-to-day work and another who is suitably independent such </w:t>
      </w:r>
      <w:r w:rsidR="00FF788D">
        <w:t xml:space="preserve">that </w:t>
      </w:r>
      <w:r>
        <w:t xml:space="preserve">they would receive no professional or commercial gain from supporting </w:t>
      </w:r>
      <w:r w:rsidR="000865A1">
        <w:t>this</w:t>
      </w:r>
      <w:r>
        <w:t xml:space="preserve"> application. </w:t>
      </w:r>
    </w:p>
    <w:p w14:paraId="3D3B3C25" w14:textId="000C2DD6" w:rsidR="001E731B" w:rsidRDefault="00FF788D" w:rsidP="001E731B">
      <w:r>
        <w:t>At least one referee sh</w:t>
      </w:r>
      <w:r w:rsidR="00803259">
        <w:t xml:space="preserve">all </w:t>
      </w:r>
      <w:r>
        <w:t xml:space="preserve">be certificated to ISO 15257:2017, Level </w:t>
      </w:r>
      <w:r w:rsidR="00D6661E">
        <w:t>3</w:t>
      </w:r>
      <w:r>
        <w:t xml:space="preserve"> or higher </w:t>
      </w:r>
      <w:r w:rsidR="00A347EE">
        <w:t xml:space="preserve">in the same application sector for which certification is sort </w:t>
      </w:r>
      <w:r>
        <w:t xml:space="preserve">and have recent experience with the applicant in a professional capacity.  The other referee, if not also a certificated CP professional, should be </w:t>
      </w:r>
      <w:r w:rsidR="00A347EE">
        <w:t xml:space="preserve">a </w:t>
      </w:r>
      <w:r>
        <w:t>Chartered Engineer or Scientist.  Both</w:t>
      </w:r>
      <w:r w:rsidR="001E731B">
        <w:t xml:space="preserve"> referees should have known the applicant for a minimum of </w:t>
      </w:r>
      <w:r w:rsidR="00D6661E">
        <w:t>1</w:t>
      </w:r>
      <w:r w:rsidR="001E731B">
        <w:t xml:space="preserve">-year.  The two referees should not be from the same company/organisation.  Applicant and referee should not be related in anyway. </w:t>
      </w:r>
    </w:p>
    <w:p w14:paraId="093FACCF" w14:textId="77777777" w:rsidR="00FF788D" w:rsidRDefault="00FF788D" w:rsidP="00FF788D">
      <w:pPr>
        <w:pStyle w:val="Title"/>
      </w:pPr>
      <w:r>
        <w:t>REFEREES ATTESTATION</w:t>
      </w:r>
    </w:p>
    <w:p w14:paraId="247F23CC" w14:textId="37A2A8AA" w:rsidR="001E731B" w:rsidRPr="00E53DEE" w:rsidRDefault="001E731B" w:rsidP="001E731B">
      <w:r w:rsidRPr="00E53DEE">
        <w:t xml:space="preserve">I confirm that I have read the Criteria for Level </w:t>
      </w:r>
      <w:r w:rsidR="000C0283">
        <w:t>2</w:t>
      </w:r>
      <w:r w:rsidRPr="00E53DEE">
        <w:t xml:space="preserve"> Certification and confirm that the applicant is competent to carry out the tasks listed above.  I recommend that the applicant, to the best of my knowledge and belief, is a fit person to be registered as a Certificated Level </w:t>
      </w:r>
      <w:r w:rsidR="000C0283">
        <w:t>2</w:t>
      </w:r>
      <w:r w:rsidR="00FF788D">
        <w:t xml:space="preserve">, </w:t>
      </w:r>
      <w:r w:rsidRPr="00E53DEE">
        <w:t>Cathodic Protection</w:t>
      </w:r>
      <w:r w:rsidR="000C0283">
        <w:t xml:space="preserve"> Technician</w:t>
      </w:r>
      <w:r w:rsidRPr="00E53DEE">
        <w:t xml:space="preserve"> through the Institute of Corrosion.  </w:t>
      </w:r>
    </w:p>
    <w:p w14:paraId="2FB6CCB0" w14:textId="77777777" w:rsidR="00C3142B" w:rsidRPr="00E53DEE" w:rsidRDefault="00C3142B" w:rsidP="00C3142B">
      <w:pPr>
        <w:rPr>
          <w:caps/>
        </w:rPr>
      </w:pPr>
      <w:r w:rsidRPr="00E53DEE">
        <w:rPr>
          <w:b/>
        </w:rPr>
        <w:t>Referee 1</w:t>
      </w:r>
    </w:p>
    <w:tbl>
      <w:tblPr>
        <w:tblW w:w="1017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8"/>
        <w:gridCol w:w="3909"/>
        <w:gridCol w:w="1396"/>
        <w:gridCol w:w="3595"/>
      </w:tblGrid>
      <w:tr w:rsidR="00C3142B" w:rsidRPr="00E53DEE" w14:paraId="6E246F23" w14:textId="77777777" w:rsidTr="008C3E85">
        <w:tc>
          <w:tcPr>
            <w:tcW w:w="1278" w:type="dxa"/>
          </w:tcPr>
          <w:p w14:paraId="12D752EF" w14:textId="77777777" w:rsidR="00C3142B" w:rsidRPr="00E53DEE" w:rsidRDefault="00C3142B" w:rsidP="008C3E85">
            <w:pPr>
              <w:spacing w:before="40"/>
              <w:rPr>
                <w:b/>
                <w:caps/>
              </w:rPr>
            </w:pPr>
            <w:r w:rsidRPr="00E53DEE">
              <w:t>Name</w:t>
            </w:r>
          </w:p>
        </w:tc>
        <w:tc>
          <w:tcPr>
            <w:tcW w:w="3909" w:type="dxa"/>
          </w:tcPr>
          <w:p w14:paraId="699549E1" w14:textId="77777777" w:rsidR="00C3142B" w:rsidRPr="00E53DEE" w:rsidRDefault="00C3142B" w:rsidP="008C3E85">
            <w:pPr>
              <w:spacing w:before="40"/>
              <w:rPr>
                <w:caps/>
              </w:rPr>
            </w:pPr>
          </w:p>
        </w:tc>
        <w:tc>
          <w:tcPr>
            <w:tcW w:w="1396" w:type="dxa"/>
          </w:tcPr>
          <w:p w14:paraId="1F401947" w14:textId="77777777" w:rsidR="00C3142B" w:rsidRPr="00E53DEE" w:rsidRDefault="00C3142B" w:rsidP="008C3E85">
            <w:pPr>
              <w:spacing w:before="40"/>
            </w:pPr>
            <w:r w:rsidRPr="00E53DEE">
              <w:t>Qualification</w:t>
            </w:r>
          </w:p>
        </w:tc>
        <w:tc>
          <w:tcPr>
            <w:tcW w:w="3595" w:type="dxa"/>
          </w:tcPr>
          <w:p w14:paraId="791678C7" w14:textId="77777777" w:rsidR="00C3142B" w:rsidRPr="00E53DEE" w:rsidRDefault="00C3142B" w:rsidP="008C3E85">
            <w:pPr>
              <w:spacing w:before="40"/>
              <w:rPr>
                <w:caps/>
              </w:rPr>
            </w:pPr>
          </w:p>
        </w:tc>
      </w:tr>
      <w:tr w:rsidR="00C3142B" w:rsidRPr="00E53DEE" w14:paraId="65883E69" w14:textId="77777777" w:rsidTr="0086428A">
        <w:trPr>
          <w:cantSplit/>
          <w:trHeight w:val="1448"/>
        </w:trPr>
        <w:tc>
          <w:tcPr>
            <w:tcW w:w="1278" w:type="dxa"/>
          </w:tcPr>
          <w:p w14:paraId="06C893DE" w14:textId="77777777" w:rsidR="00C3142B" w:rsidRPr="00E53DEE" w:rsidRDefault="00C3142B" w:rsidP="008C3E85">
            <w:pPr>
              <w:spacing w:before="40"/>
              <w:rPr>
                <w:caps/>
              </w:rPr>
            </w:pPr>
            <w:r w:rsidRPr="00E53DEE">
              <w:t>Address</w:t>
            </w:r>
          </w:p>
        </w:tc>
        <w:tc>
          <w:tcPr>
            <w:tcW w:w="8900" w:type="dxa"/>
            <w:gridSpan w:val="3"/>
          </w:tcPr>
          <w:p w14:paraId="57DD72C1" w14:textId="77777777" w:rsidR="00C3142B" w:rsidRPr="00E53DEE" w:rsidRDefault="00C3142B" w:rsidP="008C3E85">
            <w:pPr>
              <w:spacing w:before="40"/>
              <w:rPr>
                <w:caps/>
              </w:rPr>
            </w:pPr>
          </w:p>
        </w:tc>
      </w:tr>
      <w:tr w:rsidR="00C3142B" w:rsidRPr="00E53DEE" w14:paraId="29F14280" w14:textId="77777777" w:rsidTr="008C3E85">
        <w:trPr>
          <w:cantSplit/>
        </w:trPr>
        <w:tc>
          <w:tcPr>
            <w:tcW w:w="1278" w:type="dxa"/>
          </w:tcPr>
          <w:p w14:paraId="36CF3C5A" w14:textId="77777777" w:rsidR="00C3142B" w:rsidRPr="00E53DEE" w:rsidRDefault="00C3142B" w:rsidP="008C3E85">
            <w:pPr>
              <w:spacing w:before="40"/>
              <w:rPr>
                <w:caps/>
              </w:rPr>
            </w:pPr>
            <w:r w:rsidRPr="00E53DEE">
              <w:t>Tel No</w:t>
            </w:r>
          </w:p>
        </w:tc>
        <w:tc>
          <w:tcPr>
            <w:tcW w:w="8900" w:type="dxa"/>
            <w:gridSpan w:val="3"/>
          </w:tcPr>
          <w:p w14:paraId="474B2C5A" w14:textId="77777777" w:rsidR="00C3142B" w:rsidRPr="00E53DEE" w:rsidRDefault="00C3142B" w:rsidP="008C3E85">
            <w:pPr>
              <w:spacing w:before="40"/>
              <w:rPr>
                <w:caps/>
              </w:rPr>
            </w:pPr>
          </w:p>
        </w:tc>
      </w:tr>
      <w:tr w:rsidR="00C3142B" w:rsidRPr="00E53DEE" w14:paraId="617ED4E2" w14:textId="77777777" w:rsidTr="008C3E85">
        <w:trPr>
          <w:cantSplit/>
        </w:trPr>
        <w:tc>
          <w:tcPr>
            <w:tcW w:w="1278" w:type="dxa"/>
          </w:tcPr>
          <w:p w14:paraId="2790FF1E" w14:textId="77777777" w:rsidR="00C3142B" w:rsidRPr="00E53DEE" w:rsidRDefault="00C3142B" w:rsidP="008C3E85">
            <w:pPr>
              <w:spacing w:before="40"/>
            </w:pPr>
            <w:r w:rsidRPr="00E53DEE">
              <w:t>Email</w:t>
            </w:r>
          </w:p>
        </w:tc>
        <w:tc>
          <w:tcPr>
            <w:tcW w:w="8900" w:type="dxa"/>
            <w:gridSpan w:val="3"/>
          </w:tcPr>
          <w:p w14:paraId="0097FAD8" w14:textId="77777777" w:rsidR="00C3142B" w:rsidRPr="00E53DEE" w:rsidRDefault="00C3142B" w:rsidP="008C3E85">
            <w:pPr>
              <w:spacing w:before="40"/>
              <w:rPr>
                <w:caps/>
              </w:rPr>
            </w:pPr>
          </w:p>
        </w:tc>
      </w:tr>
      <w:tr w:rsidR="00C3142B" w:rsidRPr="00E53DEE" w14:paraId="50081AE0" w14:textId="77777777" w:rsidTr="008C3E85">
        <w:trPr>
          <w:cantSplit/>
        </w:trPr>
        <w:tc>
          <w:tcPr>
            <w:tcW w:w="1278" w:type="dxa"/>
          </w:tcPr>
          <w:p w14:paraId="59B9C695" w14:textId="77777777" w:rsidR="00C3142B" w:rsidRPr="00E53DEE" w:rsidRDefault="00C3142B" w:rsidP="008C3E85">
            <w:pPr>
              <w:spacing w:before="40"/>
            </w:pPr>
            <w:r>
              <w:t xml:space="preserve">Signature </w:t>
            </w:r>
          </w:p>
        </w:tc>
        <w:tc>
          <w:tcPr>
            <w:tcW w:w="3909" w:type="dxa"/>
          </w:tcPr>
          <w:p w14:paraId="47041753" w14:textId="77777777" w:rsidR="00C3142B" w:rsidRPr="00E53DEE" w:rsidRDefault="00C3142B" w:rsidP="008C3E85">
            <w:pPr>
              <w:spacing w:before="40"/>
              <w:rPr>
                <w:caps/>
              </w:rPr>
            </w:pPr>
          </w:p>
        </w:tc>
        <w:tc>
          <w:tcPr>
            <w:tcW w:w="1396" w:type="dxa"/>
          </w:tcPr>
          <w:p w14:paraId="02FF92CA" w14:textId="77777777" w:rsidR="00C3142B" w:rsidRPr="00E53DEE" w:rsidRDefault="00C3142B" w:rsidP="008C3E85">
            <w:pPr>
              <w:spacing w:before="40"/>
            </w:pPr>
            <w:r>
              <w:t>Date</w:t>
            </w:r>
          </w:p>
        </w:tc>
        <w:tc>
          <w:tcPr>
            <w:tcW w:w="3595" w:type="dxa"/>
          </w:tcPr>
          <w:p w14:paraId="21AEF560" w14:textId="77777777" w:rsidR="00C3142B" w:rsidRPr="00E53DEE" w:rsidRDefault="00C3142B" w:rsidP="008C3E85">
            <w:pPr>
              <w:spacing w:before="40"/>
              <w:rPr>
                <w:caps/>
              </w:rPr>
            </w:pPr>
          </w:p>
        </w:tc>
      </w:tr>
    </w:tbl>
    <w:p w14:paraId="61FBDA4A" w14:textId="77777777" w:rsidR="00C3142B" w:rsidRPr="005F6B5E" w:rsidRDefault="00C3142B" w:rsidP="00C3142B">
      <w:pPr>
        <w:spacing w:before="40"/>
        <w:rPr>
          <w:bCs w:val="0"/>
        </w:rPr>
      </w:pPr>
      <w:r>
        <w:t xml:space="preserve">Please also initial at the bottom of each page where indicated to confirm that the information is to the best your knowledge true and correct. </w:t>
      </w:r>
    </w:p>
    <w:p w14:paraId="15F23DB3" w14:textId="77777777" w:rsidR="00C3142B" w:rsidRDefault="00C3142B" w:rsidP="00C3142B">
      <w:pPr>
        <w:spacing w:before="40"/>
        <w:rPr>
          <w:b/>
        </w:rPr>
      </w:pPr>
      <w:r w:rsidRPr="00E53DEE">
        <w:rPr>
          <w:b/>
        </w:rPr>
        <w:t>Referee 2</w:t>
      </w:r>
    </w:p>
    <w:tbl>
      <w:tblPr>
        <w:tblW w:w="1018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8"/>
        <w:gridCol w:w="3914"/>
        <w:gridCol w:w="1396"/>
        <w:gridCol w:w="3595"/>
      </w:tblGrid>
      <w:tr w:rsidR="00C3142B" w:rsidRPr="00E53DEE" w14:paraId="62920C97" w14:textId="77777777" w:rsidTr="008C3E85">
        <w:tc>
          <w:tcPr>
            <w:tcW w:w="1278" w:type="dxa"/>
            <w:tcBorders>
              <w:top w:val="single" w:sz="18" w:space="0" w:color="auto"/>
              <w:left w:val="single" w:sz="18" w:space="0" w:color="auto"/>
              <w:bottom w:val="single" w:sz="4" w:space="0" w:color="auto"/>
              <w:right w:val="single" w:sz="4" w:space="0" w:color="auto"/>
            </w:tcBorders>
          </w:tcPr>
          <w:p w14:paraId="0935B653" w14:textId="77777777" w:rsidR="00C3142B" w:rsidRPr="00A76FE6" w:rsidRDefault="00C3142B" w:rsidP="008C3E85">
            <w:pPr>
              <w:spacing w:before="40"/>
            </w:pPr>
            <w:r w:rsidRPr="00E53DEE">
              <w:t>Name</w:t>
            </w:r>
          </w:p>
        </w:tc>
        <w:tc>
          <w:tcPr>
            <w:tcW w:w="3914" w:type="dxa"/>
            <w:tcBorders>
              <w:top w:val="single" w:sz="18" w:space="0" w:color="auto"/>
              <w:left w:val="single" w:sz="4" w:space="0" w:color="auto"/>
              <w:bottom w:val="single" w:sz="4" w:space="0" w:color="auto"/>
              <w:right w:val="single" w:sz="4" w:space="0" w:color="auto"/>
            </w:tcBorders>
          </w:tcPr>
          <w:p w14:paraId="6CA04DC4" w14:textId="77777777" w:rsidR="00C3142B" w:rsidRPr="00E53DEE" w:rsidRDefault="00C3142B" w:rsidP="008C3E85">
            <w:pPr>
              <w:spacing w:before="40"/>
              <w:rPr>
                <w:caps/>
              </w:rPr>
            </w:pPr>
          </w:p>
        </w:tc>
        <w:tc>
          <w:tcPr>
            <w:tcW w:w="1396" w:type="dxa"/>
            <w:tcBorders>
              <w:top w:val="single" w:sz="18" w:space="0" w:color="auto"/>
              <w:left w:val="single" w:sz="4" w:space="0" w:color="auto"/>
              <w:bottom w:val="single" w:sz="4" w:space="0" w:color="auto"/>
              <w:right w:val="single" w:sz="4" w:space="0" w:color="auto"/>
            </w:tcBorders>
          </w:tcPr>
          <w:p w14:paraId="5CD43A35" w14:textId="77777777" w:rsidR="00C3142B" w:rsidRPr="00E53DEE" w:rsidRDefault="00C3142B" w:rsidP="008C3E85">
            <w:pPr>
              <w:spacing w:before="40"/>
            </w:pPr>
            <w:r w:rsidRPr="00E53DEE">
              <w:t>Qualification</w:t>
            </w:r>
          </w:p>
        </w:tc>
        <w:tc>
          <w:tcPr>
            <w:tcW w:w="3595" w:type="dxa"/>
            <w:tcBorders>
              <w:top w:val="single" w:sz="18" w:space="0" w:color="auto"/>
              <w:left w:val="single" w:sz="4" w:space="0" w:color="auto"/>
              <w:bottom w:val="single" w:sz="4" w:space="0" w:color="auto"/>
              <w:right w:val="single" w:sz="18" w:space="0" w:color="auto"/>
            </w:tcBorders>
          </w:tcPr>
          <w:p w14:paraId="54C9F392" w14:textId="77777777" w:rsidR="00C3142B" w:rsidRPr="00E53DEE" w:rsidRDefault="00C3142B" w:rsidP="008C3E85">
            <w:pPr>
              <w:spacing w:before="40"/>
              <w:rPr>
                <w:caps/>
              </w:rPr>
            </w:pPr>
          </w:p>
        </w:tc>
      </w:tr>
      <w:tr w:rsidR="00C3142B" w:rsidRPr="00E53DEE" w14:paraId="4492D9FE" w14:textId="77777777" w:rsidTr="0086428A">
        <w:trPr>
          <w:cantSplit/>
          <w:trHeight w:val="1451"/>
        </w:trPr>
        <w:tc>
          <w:tcPr>
            <w:tcW w:w="1278" w:type="dxa"/>
          </w:tcPr>
          <w:p w14:paraId="17F9F3EB" w14:textId="77777777" w:rsidR="00C3142B" w:rsidRPr="00E53DEE" w:rsidRDefault="00C3142B" w:rsidP="008C3E85">
            <w:pPr>
              <w:spacing w:before="40"/>
              <w:rPr>
                <w:caps/>
              </w:rPr>
            </w:pPr>
            <w:r w:rsidRPr="00E53DEE">
              <w:t>Address</w:t>
            </w:r>
          </w:p>
        </w:tc>
        <w:tc>
          <w:tcPr>
            <w:tcW w:w="8905" w:type="dxa"/>
            <w:gridSpan w:val="3"/>
          </w:tcPr>
          <w:p w14:paraId="6B0F49E6" w14:textId="77777777" w:rsidR="00C3142B" w:rsidRPr="00E53DEE" w:rsidRDefault="00C3142B" w:rsidP="008C3E85">
            <w:pPr>
              <w:spacing w:before="40"/>
              <w:rPr>
                <w:caps/>
              </w:rPr>
            </w:pPr>
          </w:p>
        </w:tc>
      </w:tr>
      <w:tr w:rsidR="00C3142B" w:rsidRPr="00E53DEE" w14:paraId="625EC732" w14:textId="77777777" w:rsidTr="008C3E85">
        <w:trPr>
          <w:cantSplit/>
        </w:trPr>
        <w:tc>
          <w:tcPr>
            <w:tcW w:w="1278" w:type="dxa"/>
          </w:tcPr>
          <w:p w14:paraId="50C1AC3B" w14:textId="77777777" w:rsidR="00C3142B" w:rsidRPr="00E53DEE" w:rsidRDefault="00C3142B" w:rsidP="008C3E85">
            <w:pPr>
              <w:spacing w:before="40"/>
              <w:rPr>
                <w:caps/>
              </w:rPr>
            </w:pPr>
            <w:r w:rsidRPr="00E53DEE">
              <w:t>Tel No</w:t>
            </w:r>
          </w:p>
        </w:tc>
        <w:tc>
          <w:tcPr>
            <w:tcW w:w="8905" w:type="dxa"/>
            <w:gridSpan w:val="3"/>
          </w:tcPr>
          <w:p w14:paraId="30F92DCC" w14:textId="77777777" w:rsidR="00C3142B" w:rsidRPr="00E53DEE" w:rsidRDefault="00C3142B" w:rsidP="008C3E85">
            <w:pPr>
              <w:spacing w:before="40"/>
              <w:rPr>
                <w:caps/>
              </w:rPr>
            </w:pPr>
          </w:p>
        </w:tc>
      </w:tr>
      <w:tr w:rsidR="00C3142B" w:rsidRPr="00E53DEE" w14:paraId="671F526D" w14:textId="77777777" w:rsidTr="008C3E85">
        <w:trPr>
          <w:cantSplit/>
        </w:trPr>
        <w:tc>
          <w:tcPr>
            <w:tcW w:w="1278" w:type="dxa"/>
          </w:tcPr>
          <w:p w14:paraId="690CAC11" w14:textId="77777777" w:rsidR="00C3142B" w:rsidRPr="00E53DEE" w:rsidRDefault="00C3142B" w:rsidP="008C3E85">
            <w:pPr>
              <w:spacing w:before="40"/>
            </w:pPr>
            <w:r w:rsidRPr="00E53DEE">
              <w:t>Email</w:t>
            </w:r>
          </w:p>
        </w:tc>
        <w:tc>
          <w:tcPr>
            <w:tcW w:w="8905" w:type="dxa"/>
            <w:gridSpan w:val="3"/>
          </w:tcPr>
          <w:p w14:paraId="2631FF63" w14:textId="77777777" w:rsidR="00C3142B" w:rsidRPr="00E53DEE" w:rsidRDefault="00C3142B" w:rsidP="008C3E85">
            <w:pPr>
              <w:spacing w:before="40"/>
              <w:rPr>
                <w:caps/>
              </w:rPr>
            </w:pPr>
          </w:p>
        </w:tc>
      </w:tr>
      <w:tr w:rsidR="00C3142B" w:rsidRPr="00E53DEE" w14:paraId="022F9730" w14:textId="77777777" w:rsidTr="008C3E85">
        <w:trPr>
          <w:cantSplit/>
        </w:trPr>
        <w:tc>
          <w:tcPr>
            <w:tcW w:w="1278" w:type="dxa"/>
          </w:tcPr>
          <w:p w14:paraId="37AA1B28" w14:textId="77777777" w:rsidR="00C3142B" w:rsidRPr="00E53DEE" w:rsidRDefault="00C3142B" w:rsidP="008C3E85">
            <w:pPr>
              <w:spacing w:before="40"/>
            </w:pPr>
            <w:r>
              <w:t xml:space="preserve">Signature </w:t>
            </w:r>
          </w:p>
        </w:tc>
        <w:tc>
          <w:tcPr>
            <w:tcW w:w="3914" w:type="dxa"/>
          </w:tcPr>
          <w:p w14:paraId="13E0952A" w14:textId="77777777" w:rsidR="00C3142B" w:rsidRPr="00E53DEE" w:rsidRDefault="00C3142B" w:rsidP="008C3E85">
            <w:pPr>
              <w:spacing w:before="40"/>
              <w:rPr>
                <w:caps/>
              </w:rPr>
            </w:pPr>
          </w:p>
        </w:tc>
        <w:tc>
          <w:tcPr>
            <w:tcW w:w="1396" w:type="dxa"/>
          </w:tcPr>
          <w:p w14:paraId="29C7389D" w14:textId="77777777" w:rsidR="00C3142B" w:rsidRPr="00E53DEE" w:rsidRDefault="00C3142B" w:rsidP="008C3E85">
            <w:pPr>
              <w:spacing w:before="40"/>
            </w:pPr>
            <w:r>
              <w:t>Date</w:t>
            </w:r>
          </w:p>
        </w:tc>
        <w:tc>
          <w:tcPr>
            <w:tcW w:w="3595" w:type="dxa"/>
          </w:tcPr>
          <w:p w14:paraId="5AD39608" w14:textId="77777777" w:rsidR="00C3142B" w:rsidRPr="00E53DEE" w:rsidRDefault="00C3142B" w:rsidP="008C3E85">
            <w:pPr>
              <w:spacing w:before="40"/>
              <w:rPr>
                <w:caps/>
              </w:rPr>
            </w:pPr>
          </w:p>
        </w:tc>
      </w:tr>
    </w:tbl>
    <w:p w14:paraId="76C7BD96" w14:textId="77777777" w:rsidR="00C3142B" w:rsidRDefault="00C3142B" w:rsidP="00C3142B">
      <w:pPr>
        <w:spacing w:before="40"/>
        <w:rPr>
          <w:bCs w:val="0"/>
        </w:rPr>
      </w:pPr>
      <w:r>
        <w:t xml:space="preserve">Please also initial at the bottom of each page where indicated to confirm that the information is to the best your knowledge true and correct. </w:t>
      </w:r>
    </w:p>
    <w:p w14:paraId="11EC2CB0" w14:textId="4079098E" w:rsidR="007262DF" w:rsidRPr="006247F0" w:rsidRDefault="00C3142B" w:rsidP="007A1332">
      <w:r w:rsidRPr="004300F4">
        <w:t xml:space="preserve">If a referee is unable to verify significant portions of the content on a given page we ask that they strike-through their verification box and initial </w:t>
      </w:r>
      <w:r>
        <w:t xml:space="preserve">only </w:t>
      </w:r>
      <w:r w:rsidRPr="004300F4">
        <w:t xml:space="preserve">the content they </w:t>
      </w:r>
      <w:r>
        <w:t>can</w:t>
      </w:r>
      <w:r w:rsidRPr="004300F4">
        <w:t xml:space="preserve"> verify.</w:t>
      </w:r>
      <w:r>
        <w:rPr>
          <w:rFonts w:eastAsia="SimSun"/>
          <w:sz w:val="22"/>
          <w:szCs w:val="22"/>
        </w:rPr>
        <w:t xml:space="preserve"> </w:t>
      </w:r>
      <w:r w:rsidR="003B0E85">
        <w:br w:type="page"/>
      </w:r>
    </w:p>
    <w:p w14:paraId="5C767A33" w14:textId="38BFDDA6" w:rsidR="003B0E85" w:rsidRPr="00E95DE1" w:rsidRDefault="00373EDC" w:rsidP="00884594">
      <w:pPr>
        <w:pStyle w:val="Heading1"/>
      </w:pPr>
      <w:r w:rsidRPr="00E95DE1">
        <w:lastRenderedPageBreak/>
        <w:t>PAYMENT</w:t>
      </w:r>
    </w:p>
    <w:p w14:paraId="53C871F4" w14:textId="77777777" w:rsidR="001A36B8" w:rsidRDefault="001A36B8" w:rsidP="001A36B8">
      <w:r>
        <w:t xml:space="preserve">A non-refundable administration fee of </w:t>
      </w:r>
      <w:r>
        <w:rPr>
          <w:b/>
          <w:bCs w:val="0"/>
        </w:rPr>
        <w:t>£15.00 +VAT</w:t>
      </w:r>
      <w:r>
        <w:t xml:space="preserve"> should accompany this application form, please note your application will not be forwarded for assessment without this payment and will not be processed. </w:t>
      </w:r>
    </w:p>
    <w:p w14:paraId="4BC889B0" w14:textId="77777777" w:rsidR="001A36B8" w:rsidRDefault="001A36B8" w:rsidP="001A36B8">
      <w:r>
        <w:t>Payment by cheque</w:t>
      </w:r>
    </w:p>
    <w:tbl>
      <w:tblPr>
        <w:tblW w:w="8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5"/>
        <w:gridCol w:w="425"/>
      </w:tblGrid>
      <w:tr w:rsidR="001A36B8" w14:paraId="4E40CA46" w14:textId="77777777" w:rsidTr="001A36B8">
        <w:trPr>
          <w:trHeight w:val="235"/>
        </w:trPr>
        <w:tc>
          <w:tcPr>
            <w:tcW w:w="8539" w:type="dxa"/>
            <w:tcBorders>
              <w:top w:val="nil"/>
              <w:left w:val="nil"/>
              <w:bottom w:val="nil"/>
              <w:right w:val="single" w:sz="18" w:space="0" w:color="auto"/>
            </w:tcBorders>
            <w:hideMark/>
          </w:tcPr>
          <w:p w14:paraId="6756FBED" w14:textId="77777777" w:rsidR="001A36B8" w:rsidRDefault="001A36B8">
            <w:pPr>
              <w:spacing w:line="256" w:lineRule="auto"/>
            </w:pPr>
            <w:r>
              <w:t xml:space="preserve">I enclose a cheque crossed and made payable to The Institute of Corrosion for </w:t>
            </w:r>
            <w:r>
              <w:rPr>
                <w:b/>
                <w:bCs w:val="0"/>
              </w:rPr>
              <w:t>£15</w:t>
            </w:r>
            <w:r>
              <w:t xml:space="preserve"> plus VAT</w:t>
            </w:r>
          </w:p>
        </w:tc>
        <w:tc>
          <w:tcPr>
            <w:tcW w:w="425" w:type="dxa"/>
            <w:tcBorders>
              <w:top w:val="single" w:sz="18" w:space="0" w:color="auto"/>
              <w:left w:val="single" w:sz="18" w:space="0" w:color="auto"/>
              <w:bottom w:val="single" w:sz="18" w:space="0" w:color="auto"/>
              <w:right w:val="single" w:sz="18" w:space="0" w:color="auto"/>
            </w:tcBorders>
          </w:tcPr>
          <w:p w14:paraId="0F0BAEE2" w14:textId="77777777" w:rsidR="001A36B8" w:rsidRDefault="001A36B8">
            <w:pPr>
              <w:spacing w:line="256" w:lineRule="auto"/>
            </w:pPr>
          </w:p>
        </w:tc>
      </w:tr>
    </w:tbl>
    <w:p w14:paraId="269CC5C9" w14:textId="77777777" w:rsidR="001A36B8" w:rsidRDefault="001A36B8" w:rsidP="001A36B8">
      <w:r>
        <w:t>Payment by credit card</w:t>
      </w:r>
    </w:p>
    <w:tbl>
      <w:tblPr>
        <w:tblW w:w="8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5"/>
        <w:gridCol w:w="425"/>
      </w:tblGrid>
      <w:tr w:rsidR="001A36B8" w14:paraId="1EA213D0" w14:textId="77777777" w:rsidTr="001A36B8">
        <w:trPr>
          <w:trHeight w:val="269"/>
        </w:trPr>
        <w:tc>
          <w:tcPr>
            <w:tcW w:w="8539" w:type="dxa"/>
            <w:tcBorders>
              <w:top w:val="nil"/>
              <w:left w:val="nil"/>
              <w:bottom w:val="nil"/>
              <w:right w:val="single" w:sz="18" w:space="0" w:color="auto"/>
            </w:tcBorders>
            <w:hideMark/>
          </w:tcPr>
          <w:p w14:paraId="675C6824" w14:textId="77777777" w:rsidR="001A36B8" w:rsidRDefault="001A36B8">
            <w:pPr>
              <w:spacing w:line="256" w:lineRule="auto"/>
            </w:pPr>
            <w:r>
              <w:t xml:space="preserve">Visa/MasterCard only – Please telephone the ICorr Office on 01604 438222 to make payment </w:t>
            </w:r>
          </w:p>
        </w:tc>
        <w:tc>
          <w:tcPr>
            <w:tcW w:w="425" w:type="dxa"/>
            <w:tcBorders>
              <w:top w:val="single" w:sz="18" w:space="0" w:color="auto"/>
              <w:left w:val="single" w:sz="18" w:space="0" w:color="auto"/>
              <w:bottom w:val="single" w:sz="18" w:space="0" w:color="auto"/>
              <w:right w:val="single" w:sz="18" w:space="0" w:color="auto"/>
            </w:tcBorders>
          </w:tcPr>
          <w:p w14:paraId="5F1408CA" w14:textId="77777777" w:rsidR="001A36B8" w:rsidRDefault="001A36B8">
            <w:pPr>
              <w:spacing w:line="256" w:lineRule="auto"/>
            </w:pPr>
          </w:p>
        </w:tc>
      </w:tr>
    </w:tbl>
    <w:p w14:paraId="4ADED1A7" w14:textId="77777777" w:rsidR="001A36B8" w:rsidRDefault="001A36B8" w:rsidP="001A36B8">
      <w:pPr>
        <w:spacing w:before="120"/>
        <w:rPr>
          <w:rFonts w:ascii="Calibri" w:hAnsi="Calibri" w:cs="Calibri"/>
          <w:bCs w:val="0"/>
        </w:rPr>
      </w:pPr>
      <w:r>
        <w:t xml:space="preserve">A </w:t>
      </w:r>
      <w:r>
        <w:rPr>
          <w:b/>
          <w:bCs w:val="0"/>
        </w:rPr>
        <w:t>£50.00 +VAT</w:t>
      </w:r>
      <w:r>
        <w:t xml:space="preserve"> registration fee will become due when the ICorr office has received notification from the assessors that your application has been successful, you will be contacted with a request for this payment before your certificate is sent to you.</w:t>
      </w:r>
    </w:p>
    <w:p w14:paraId="3FC98BC4" w14:textId="46BFB583" w:rsidR="008C3E85" w:rsidRDefault="008C3E85" w:rsidP="008C3E85">
      <w:pPr>
        <w:pStyle w:val="BodyText"/>
        <w:spacing w:before="120"/>
        <w:rPr>
          <w:b/>
          <w:bCs w:val="0"/>
          <w:sz w:val="20"/>
        </w:rPr>
      </w:pPr>
      <w:r>
        <w:rPr>
          <w:b/>
          <w:sz w:val="20"/>
        </w:rPr>
        <w:t>OPTIONAL</w:t>
      </w:r>
    </w:p>
    <w:p w14:paraId="6485690D" w14:textId="5A73A3B9" w:rsidR="008C3E85" w:rsidRDefault="008C3E85" w:rsidP="008C3E85">
      <w:pPr>
        <w:pStyle w:val="BodyText"/>
        <w:rPr>
          <w:sz w:val="20"/>
        </w:rPr>
      </w:pPr>
      <w:r w:rsidRPr="006E551E">
        <w:rPr>
          <w:sz w:val="20"/>
        </w:rPr>
        <w:t xml:space="preserve">As </w:t>
      </w:r>
      <w:r w:rsidR="00A301F9">
        <w:rPr>
          <w:sz w:val="20"/>
        </w:rPr>
        <w:t xml:space="preserve">a </w:t>
      </w:r>
      <w:r w:rsidRPr="006E551E">
        <w:rPr>
          <w:sz w:val="20"/>
        </w:rPr>
        <w:t xml:space="preserve">Level </w:t>
      </w:r>
      <w:r w:rsidR="00A301F9">
        <w:rPr>
          <w:sz w:val="20"/>
        </w:rPr>
        <w:t>2</w:t>
      </w:r>
      <w:r w:rsidRPr="006E551E">
        <w:rPr>
          <w:sz w:val="20"/>
        </w:rPr>
        <w:t xml:space="preserve"> Certificated Cathodic Protection</w:t>
      </w:r>
      <w:r w:rsidR="00A301F9">
        <w:rPr>
          <w:sz w:val="20"/>
        </w:rPr>
        <w:t xml:space="preserve"> Technician</w:t>
      </w:r>
      <w:r w:rsidRPr="006E551E">
        <w:rPr>
          <w:sz w:val="20"/>
        </w:rPr>
        <w:t xml:space="preserve"> you may be eligible to apply for the </w:t>
      </w:r>
      <w:r w:rsidR="00EF11E0">
        <w:rPr>
          <w:sz w:val="20"/>
        </w:rPr>
        <w:t xml:space="preserve">Technician </w:t>
      </w:r>
      <w:r w:rsidRPr="006E551E">
        <w:rPr>
          <w:sz w:val="20"/>
        </w:rPr>
        <w:t>Membership</w:t>
      </w:r>
      <w:r w:rsidR="00EF11E0">
        <w:rPr>
          <w:sz w:val="20"/>
        </w:rPr>
        <w:t xml:space="preserve"> </w:t>
      </w:r>
      <w:r>
        <w:rPr>
          <w:sz w:val="20"/>
        </w:rPr>
        <w:t>[</w:t>
      </w:r>
      <w:r w:rsidR="00A301F9">
        <w:rPr>
          <w:sz w:val="20"/>
        </w:rPr>
        <w:t>T</w:t>
      </w:r>
      <w:r>
        <w:rPr>
          <w:sz w:val="20"/>
        </w:rPr>
        <w:t>ICorr] with</w:t>
      </w:r>
      <w:r w:rsidRPr="006E551E">
        <w:rPr>
          <w:sz w:val="20"/>
        </w:rPr>
        <w:t xml:space="preserve"> the Institute of Corrosion.  </w:t>
      </w:r>
    </w:p>
    <w:tbl>
      <w:tblPr>
        <w:tblW w:w="1063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gridCol w:w="425"/>
      </w:tblGrid>
      <w:tr w:rsidR="008C3E85" w:rsidRPr="00C24E60" w14:paraId="6C7D0EB0" w14:textId="77777777" w:rsidTr="008C3E85">
        <w:trPr>
          <w:trHeight w:val="124"/>
        </w:trPr>
        <w:tc>
          <w:tcPr>
            <w:tcW w:w="10207" w:type="dxa"/>
            <w:tcBorders>
              <w:top w:val="nil"/>
              <w:left w:val="nil"/>
              <w:bottom w:val="nil"/>
              <w:right w:val="single" w:sz="18" w:space="0" w:color="auto"/>
            </w:tcBorders>
          </w:tcPr>
          <w:p w14:paraId="44E1B85C" w14:textId="0E532336" w:rsidR="008C3E85" w:rsidRPr="00C24E60" w:rsidRDefault="008C3E85" w:rsidP="008C3E85">
            <w:r w:rsidRPr="006E551E">
              <w:t xml:space="preserve">If you wish to </w:t>
            </w:r>
            <w:r>
              <w:t>receive information on how to apply for professional membership of ICorr, Please tick the box</w:t>
            </w:r>
          </w:p>
        </w:tc>
        <w:tc>
          <w:tcPr>
            <w:tcW w:w="425" w:type="dxa"/>
            <w:tcBorders>
              <w:top w:val="single" w:sz="18" w:space="0" w:color="auto"/>
              <w:left w:val="single" w:sz="18" w:space="0" w:color="auto"/>
              <w:bottom w:val="single" w:sz="18" w:space="0" w:color="auto"/>
              <w:right w:val="single" w:sz="18" w:space="0" w:color="auto"/>
            </w:tcBorders>
          </w:tcPr>
          <w:p w14:paraId="226A8BAC" w14:textId="77777777" w:rsidR="008C3E85" w:rsidRPr="00C24E60" w:rsidRDefault="008C3E85" w:rsidP="008C3E85"/>
        </w:tc>
      </w:tr>
    </w:tbl>
    <w:p w14:paraId="1B98C632" w14:textId="35FB4D40" w:rsidR="008C3E85" w:rsidRDefault="008C3E85" w:rsidP="000A665E">
      <w:pPr>
        <w:rPr>
          <w:lang w:eastAsia="en-GB"/>
        </w:rPr>
      </w:pPr>
      <w:r w:rsidRPr="008C3E85">
        <w:rPr>
          <w:rStyle w:val="TitleChar"/>
        </w:rPr>
        <w:t>DATA PROTECTION</w:t>
      </w:r>
    </w:p>
    <w:p w14:paraId="0B17BCCF" w14:textId="3680F6F1" w:rsidR="008C3E85" w:rsidRDefault="008C3E85" w:rsidP="008C3E85">
      <w:pPr>
        <w:pStyle w:val="BodyText"/>
        <w:rPr>
          <w:sz w:val="20"/>
        </w:rPr>
      </w:pPr>
      <w:r w:rsidRPr="00C24E60">
        <w:rPr>
          <w:sz w:val="20"/>
        </w:rPr>
        <w:t>If your application is successful</w:t>
      </w:r>
      <w:r>
        <w:rPr>
          <w:sz w:val="20"/>
        </w:rPr>
        <w:t>,</w:t>
      </w:r>
      <w:r w:rsidRPr="00C24E60">
        <w:rPr>
          <w:sz w:val="20"/>
        </w:rPr>
        <w:t xml:space="preserve"> details will be held </w:t>
      </w:r>
      <w:bookmarkStart w:id="8" w:name="_Hlk16581261"/>
      <w:r w:rsidRPr="00C24E60">
        <w:rPr>
          <w:sz w:val="20"/>
        </w:rPr>
        <w:t>on the Institute of Corrosion’s Certification Register</w:t>
      </w:r>
      <w:r>
        <w:rPr>
          <w:sz w:val="20"/>
        </w:rPr>
        <w:t xml:space="preserve"> database</w:t>
      </w:r>
      <w:r w:rsidRPr="00C24E60">
        <w:rPr>
          <w:sz w:val="20"/>
        </w:rPr>
        <w:t xml:space="preserve">. </w:t>
      </w:r>
      <w:r>
        <w:rPr>
          <w:sz w:val="20"/>
        </w:rPr>
        <w:t xml:space="preserve"> </w:t>
      </w:r>
      <w:r w:rsidRPr="00C24E60">
        <w:rPr>
          <w:sz w:val="20"/>
        </w:rPr>
        <w:t>This publicly available register will include your name</w:t>
      </w:r>
      <w:r>
        <w:rPr>
          <w:sz w:val="20"/>
        </w:rPr>
        <w:t xml:space="preserve">, e-mail address and details of the sectors for which you hold accreditation.  </w:t>
      </w:r>
    </w:p>
    <w:tbl>
      <w:tblPr>
        <w:tblW w:w="1063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gridCol w:w="425"/>
      </w:tblGrid>
      <w:tr w:rsidR="008C3E85" w:rsidRPr="00C24E60" w14:paraId="760DF027" w14:textId="77777777" w:rsidTr="008C3E85">
        <w:trPr>
          <w:trHeight w:val="124"/>
        </w:trPr>
        <w:tc>
          <w:tcPr>
            <w:tcW w:w="10207" w:type="dxa"/>
            <w:tcBorders>
              <w:top w:val="nil"/>
              <w:left w:val="nil"/>
              <w:bottom w:val="nil"/>
              <w:right w:val="single" w:sz="18" w:space="0" w:color="auto"/>
            </w:tcBorders>
          </w:tcPr>
          <w:p w14:paraId="4320A34C" w14:textId="3556C809" w:rsidR="008C3E85" w:rsidRPr="008C3E85" w:rsidRDefault="008C3E85" w:rsidP="008C3E85">
            <w:pPr>
              <w:pStyle w:val="BodyText"/>
              <w:rPr>
                <w:sz w:val="20"/>
              </w:rPr>
            </w:pPr>
            <w:r>
              <w:rPr>
                <w:sz w:val="20"/>
              </w:rPr>
              <w:t>If you do not wish your details to be published on the public register, please tick here.</w:t>
            </w:r>
          </w:p>
        </w:tc>
        <w:tc>
          <w:tcPr>
            <w:tcW w:w="425" w:type="dxa"/>
            <w:tcBorders>
              <w:top w:val="single" w:sz="18" w:space="0" w:color="auto"/>
              <w:left w:val="single" w:sz="18" w:space="0" w:color="auto"/>
              <w:bottom w:val="single" w:sz="18" w:space="0" w:color="auto"/>
              <w:right w:val="single" w:sz="18" w:space="0" w:color="auto"/>
            </w:tcBorders>
          </w:tcPr>
          <w:p w14:paraId="56257532" w14:textId="77777777" w:rsidR="008C3E85" w:rsidRPr="00C24E60" w:rsidRDefault="008C3E85" w:rsidP="008C3E85"/>
        </w:tc>
      </w:tr>
    </w:tbl>
    <w:p w14:paraId="2B0596AA" w14:textId="2E5200AE" w:rsidR="008C3E85" w:rsidRPr="00C24E60" w:rsidRDefault="008C3E85" w:rsidP="008C3E85">
      <w:pPr>
        <w:pStyle w:val="BodyText"/>
        <w:rPr>
          <w:sz w:val="20"/>
        </w:rPr>
      </w:pPr>
      <w:r w:rsidRPr="00C24E60">
        <w:rPr>
          <w:sz w:val="20"/>
        </w:rPr>
        <w:t xml:space="preserve">ICorr may wish to use the information you supply in </w:t>
      </w:r>
      <w:r>
        <w:rPr>
          <w:sz w:val="20"/>
        </w:rPr>
        <w:t>this application to</w:t>
      </w:r>
      <w:r w:rsidRPr="00C24E60">
        <w:rPr>
          <w:sz w:val="20"/>
        </w:rPr>
        <w:t xml:space="preserve"> communicate with individuals effectively. </w:t>
      </w:r>
      <w:r>
        <w:rPr>
          <w:sz w:val="20"/>
        </w:rPr>
        <w:t xml:space="preserve"> </w:t>
      </w:r>
      <w:r w:rsidR="00A301F9">
        <w:rPr>
          <w:sz w:val="20"/>
        </w:rPr>
        <w:t>You have</w:t>
      </w:r>
      <w:r w:rsidRPr="00C24E60">
        <w:rPr>
          <w:sz w:val="20"/>
        </w:rPr>
        <w:t xml:space="preserve"> the right of access </w:t>
      </w:r>
      <w:r w:rsidR="00A301F9">
        <w:rPr>
          <w:sz w:val="20"/>
        </w:rPr>
        <w:t>your</w:t>
      </w:r>
      <w:r w:rsidRPr="00C24E60">
        <w:rPr>
          <w:sz w:val="20"/>
        </w:rPr>
        <w:t xml:space="preserve"> personal data held by ICorr and the right to prevent its use for direct marketing services</w:t>
      </w:r>
      <w:bookmarkEnd w:id="8"/>
      <w:r w:rsidRPr="00C24E60">
        <w:rPr>
          <w:sz w:val="20"/>
        </w:rPr>
        <w:t>.</w:t>
      </w:r>
    </w:p>
    <w:p w14:paraId="1A063F83" w14:textId="6412CCA5" w:rsidR="000A665E" w:rsidRPr="00C24E60" w:rsidRDefault="000A665E" w:rsidP="000A665E">
      <w:pPr>
        <w:rPr>
          <w:lang w:eastAsia="en-GB"/>
        </w:rPr>
      </w:pPr>
      <w:r>
        <w:rPr>
          <w:lang w:eastAsia="en-GB"/>
        </w:rPr>
        <w:t xml:space="preserve">Whilst you remain a registered </w:t>
      </w:r>
      <w:r w:rsidR="008C62B1">
        <w:t>Cathodic Protection</w:t>
      </w:r>
      <w:r w:rsidR="008C62B1">
        <w:rPr>
          <w:lang w:eastAsia="en-GB"/>
        </w:rPr>
        <w:t xml:space="preserve"> </w:t>
      </w:r>
      <w:r w:rsidR="00A301F9">
        <w:rPr>
          <w:lang w:eastAsia="en-GB"/>
        </w:rPr>
        <w:t xml:space="preserve">Technician </w:t>
      </w:r>
      <w:r>
        <w:rPr>
          <w:lang w:eastAsia="en-GB"/>
        </w:rPr>
        <w:t xml:space="preserve">ICorr </w:t>
      </w:r>
      <w:r w:rsidR="008C62B1">
        <w:rPr>
          <w:lang w:eastAsia="en-GB"/>
        </w:rPr>
        <w:t xml:space="preserve">is </w:t>
      </w:r>
      <w:r>
        <w:rPr>
          <w:lang w:eastAsia="en-GB"/>
        </w:rPr>
        <w:t xml:space="preserve">unable to delete or remove your data from our records but will do so upon instruction to do so and termination of your certification. </w:t>
      </w:r>
    </w:p>
    <w:tbl>
      <w:tblPr>
        <w:tblW w:w="1063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gridCol w:w="425"/>
      </w:tblGrid>
      <w:tr w:rsidR="000A665E" w:rsidRPr="00C24E60" w14:paraId="58701963" w14:textId="77777777" w:rsidTr="008C3E85">
        <w:trPr>
          <w:trHeight w:val="124"/>
        </w:trPr>
        <w:tc>
          <w:tcPr>
            <w:tcW w:w="10207" w:type="dxa"/>
            <w:tcBorders>
              <w:top w:val="nil"/>
              <w:left w:val="nil"/>
              <w:bottom w:val="nil"/>
              <w:right w:val="single" w:sz="18" w:space="0" w:color="auto"/>
            </w:tcBorders>
          </w:tcPr>
          <w:p w14:paraId="7CBF5369" w14:textId="5BE0D5CC" w:rsidR="000A665E" w:rsidRPr="00C24E60" w:rsidRDefault="000A665E" w:rsidP="008C3E85">
            <w:r w:rsidRPr="00C24E60">
              <w:t xml:space="preserve">If you wish to receive </w:t>
            </w:r>
            <w:r w:rsidR="008C62B1">
              <w:t xml:space="preserve">a copy of the </w:t>
            </w:r>
            <w:r w:rsidRPr="00C24E60">
              <w:t>information</w:t>
            </w:r>
            <w:r w:rsidR="008C62B1">
              <w:t xml:space="preserve"> we hold</w:t>
            </w:r>
            <w:r w:rsidRPr="00C24E60">
              <w:t xml:space="preserve">, please tick the box </w:t>
            </w:r>
            <w:r>
              <w:t xml:space="preserve">  </w:t>
            </w:r>
          </w:p>
        </w:tc>
        <w:tc>
          <w:tcPr>
            <w:tcW w:w="425" w:type="dxa"/>
            <w:tcBorders>
              <w:top w:val="single" w:sz="18" w:space="0" w:color="auto"/>
              <w:left w:val="single" w:sz="18" w:space="0" w:color="auto"/>
              <w:bottom w:val="single" w:sz="18" w:space="0" w:color="auto"/>
              <w:right w:val="single" w:sz="18" w:space="0" w:color="auto"/>
            </w:tcBorders>
          </w:tcPr>
          <w:p w14:paraId="52EFE6A5" w14:textId="77777777" w:rsidR="000A665E" w:rsidRPr="00C24E60" w:rsidRDefault="000A665E" w:rsidP="008C3E85"/>
        </w:tc>
      </w:tr>
    </w:tbl>
    <w:p w14:paraId="77FD1562" w14:textId="77777777" w:rsidR="008258BE" w:rsidRDefault="008258BE" w:rsidP="007A1332">
      <w:r>
        <w:br w:type="page"/>
      </w:r>
    </w:p>
    <w:p w14:paraId="67163AB8" w14:textId="219F5142" w:rsidR="00CA1ED8" w:rsidRPr="00E95DE1" w:rsidRDefault="00CA1ED8" w:rsidP="00DA6E41">
      <w:pPr>
        <w:pStyle w:val="Heading1"/>
      </w:pPr>
      <w:r w:rsidRPr="00E95DE1">
        <w:lastRenderedPageBreak/>
        <w:t>SENDING YOUR APPLICATION</w:t>
      </w:r>
    </w:p>
    <w:p w14:paraId="0E0F237E" w14:textId="1DE38F09" w:rsidR="00373EDC" w:rsidRDefault="00373EDC" w:rsidP="007A1332">
      <w:r>
        <w:t>Please send this signed and completed application along with supporting documentation to:</w:t>
      </w:r>
    </w:p>
    <w:p w14:paraId="7AE273D9" w14:textId="77777777" w:rsidR="00373EDC" w:rsidRPr="00C3031C" w:rsidRDefault="00373EDC" w:rsidP="00C2215C">
      <w:pPr>
        <w:pStyle w:val="Title"/>
        <w:spacing w:after="0"/>
        <w:ind w:left="709"/>
      </w:pPr>
      <w:bookmarkStart w:id="9" w:name="_Hlk16580336"/>
      <w:r w:rsidRPr="00C3031C">
        <w:t>INSTITUTE OF CORROSION</w:t>
      </w:r>
    </w:p>
    <w:p w14:paraId="5C8344D7" w14:textId="77777777" w:rsidR="00373EDC" w:rsidRPr="00C3031C" w:rsidRDefault="00373EDC" w:rsidP="00C2215C">
      <w:pPr>
        <w:spacing w:after="0"/>
        <w:ind w:left="709"/>
      </w:pPr>
      <w:r w:rsidRPr="00C3031C">
        <w:t xml:space="preserve">Corrosion House, </w:t>
      </w:r>
    </w:p>
    <w:p w14:paraId="32F4D36F" w14:textId="77777777" w:rsidR="00373EDC" w:rsidRPr="00C3031C" w:rsidRDefault="00373EDC" w:rsidP="00C2215C">
      <w:pPr>
        <w:spacing w:after="0"/>
        <w:ind w:left="709"/>
      </w:pPr>
      <w:r w:rsidRPr="00C3031C">
        <w:t xml:space="preserve">5 St Peters Gardens, </w:t>
      </w:r>
    </w:p>
    <w:p w14:paraId="75600F4E" w14:textId="77777777" w:rsidR="00373EDC" w:rsidRPr="00C3031C" w:rsidRDefault="00373EDC" w:rsidP="00C2215C">
      <w:pPr>
        <w:spacing w:after="0"/>
        <w:ind w:left="709"/>
      </w:pPr>
      <w:r w:rsidRPr="00C3031C">
        <w:t xml:space="preserve">Marefair, </w:t>
      </w:r>
    </w:p>
    <w:p w14:paraId="01381635" w14:textId="77777777" w:rsidR="00373EDC" w:rsidRPr="00C3031C" w:rsidRDefault="00373EDC" w:rsidP="00C2215C">
      <w:pPr>
        <w:spacing w:after="0"/>
        <w:ind w:left="709"/>
      </w:pPr>
      <w:r w:rsidRPr="00C3031C">
        <w:t xml:space="preserve">Northampton, </w:t>
      </w:r>
    </w:p>
    <w:p w14:paraId="5FB88DE6" w14:textId="77777777" w:rsidR="00373EDC" w:rsidRPr="00C3031C" w:rsidRDefault="00373EDC" w:rsidP="00C2215C">
      <w:pPr>
        <w:ind w:left="709"/>
      </w:pPr>
      <w:r w:rsidRPr="00C3031C">
        <w:t>NN1 1SX</w:t>
      </w:r>
    </w:p>
    <w:p w14:paraId="1DFE6E8F" w14:textId="77777777" w:rsidR="00373EDC" w:rsidRDefault="00373EDC" w:rsidP="00C2215C">
      <w:pPr>
        <w:ind w:left="709"/>
      </w:pPr>
      <w:r w:rsidRPr="00D30BFE">
        <w:t>FAO</w:t>
      </w:r>
      <w:r>
        <w:t xml:space="preserve"> Professional Assessment Committee, CP Sub-Committee Chair </w:t>
      </w:r>
    </w:p>
    <w:p w14:paraId="0275372A" w14:textId="016D81F4" w:rsidR="00373EDC" w:rsidRDefault="00373EDC" w:rsidP="007A1332">
      <w:r>
        <w:t xml:space="preserve">or by e-mail to </w:t>
      </w:r>
      <w:hyperlink r:id="rId20" w:history="1">
        <w:r w:rsidRPr="006476CA">
          <w:rPr>
            <w:rStyle w:val="Hyperlink"/>
            <w:b/>
            <w:bCs w:val="0"/>
          </w:rPr>
          <w:t>admin@icorr.org</w:t>
        </w:r>
      </w:hyperlink>
      <w:r>
        <w:t>.</w:t>
      </w:r>
      <w:r w:rsidR="00205C53">
        <w:t xml:space="preserve">  If </w:t>
      </w:r>
      <w:r>
        <w:t xml:space="preserve">your submission exceeds 10mb in size please contact </w:t>
      </w:r>
      <w:r w:rsidR="00202AA5">
        <w:t>ICorr</w:t>
      </w:r>
      <w:r>
        <w:t xml:space="preserve"> as alternative means of submission may be required. </w:t>
      </w:r>
    </w:p>
    <w:bookmarkEnd w:id="9"/>
    <w:p w14:paraId="5A3C42E5" w14:textId="0599E736" w:rsidR="00AE71C8" w:rsidRDefault="00373EDC" w:rsidP="008108AC">
      <w:r w:rsidRPr="009A05A3">
        <w:t xml:space="preserve">Please check </w:t>
      </w:r>
      <w:r w:rsidR="00654E58">
        <w:t xml:space="preserve">that you have completed all sections of this application </w:t>
      </w:r>
      <w:r w:rsidRPr="009A05A3">
        <w:t xml:space="preserve">before sending </w:t>
      </w:r>
      <w:r w:rsidR="00C7668D">
        <w:t>your application</w:t>
      </w:r>
      <w:r w:rsidR="00654E58">
        <w:t>.</w:t>
      </w:r>
    </w:p>
    <w:p w14:paraId="529012B1" w14:textId="77777777" w:rsidR="008108AC" w:rsidRDefault="008108AC" w:rsidP="008108AC">
      <w:r>
        <w:t>ICorr endeavour to process applications within 28-days of receipt of a complete and valid application.  Under no circumstances shall ICorr be liable for loss of earnings or contracts which may be conditional upon certification.</w:t>
      </w:r>
    </w:p>
    <w:p w14:paraId="7C47C48D" w14:textId="77777777" w:rsidR="008108AC" w:rsidRPr="00AE71C8" w:rsidRDefault="008108AC" w:rsidP="008108AC"/>
    <w:sectPr w:rsidR="008108AC" w:rsidRPr="00AE71C8" w:rsidSect="006614FF">
      <w:footerReference w:type="default" r:id="rId21"/>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B6F08" w14:textId="77777777" w:rsidR="007C0004" w:rsidRDefault="007C0004" w:rsidP="007A1332">
      <w:r>
        <w:separator/>
      </w:r>
    </w:p>
  </w:endnote>
  <w:endnote w:type="continuationSeparator" w:id="0">
    <w:p w14:paraId="7B7FE278" w14:textId="77777777" w:rsidR="007C0004" w:rsidRDefault="007C0004" w:rsidP="007A1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BED37" w14:textId="77777777" w:rsidR="00CD7A1F" w:rsidRDefault="00CD7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8C3E85" w14:paraId="55F4229E" w14:textId="77777777" w:rsidTr="00E64DEA">
      <w:trPr>
        <w:trHeight w:val="912"/>
      </w:trPr>
      <w:tc>
        <w:tcPr>
          <w:tcW w:w="10456" w:type="dxa"/>
        </w:tcPr>
        <w:p w14:paraId="4A52FEDB" w14:textId="77777777" w:rsidR="008C3E85" w:rsidRPr="000F0BCF" w:rsidRDefault="008C3E85" w:rsidP="00215828">
          <w:pPr>
            <w:pStyle w:val="Note"/>
          </w:pPr>
          <w:r w:rsidRPr="000F0BCF">
            <w:t>Corrosion House, 5 St Peters Gardens, Marefair, Northampton</w:t>
          </w:r>
          <w:r>
            <w:t>,</w:t>
          </w:r>
          <w:r w:rsidRPr="000F0BCF">
            <w:t xml:space="preserve"> NN1 1SX, United Kingdom</w:t>
          </w:r>
        </w:p>
        <w:p w14:paraId="6D07E39C" w14:textId="77777777" w:rsidR="008C3E85" w:rsidRDefault="008C3E85" w:rsidP="00215828">
          <w:pPr>
            <w:pStyle w:val="Note"/>
          </w:pPr>
          <w:r w:rsidRPr="000F0BCF">
            <w:rPr>
              <w:lang w:val="de-CH"/>
            </w:rPr>
            <w:t xml:space="preserve">Tel: +44 (0) 1604 438222    E-mail: </w:t>
          </w:r>
          <w:r w:rsidRPr="000F0BCF">
            <w:rPr>
              <w:rStyle w:val="Hyperlink"/>
              <w:bCs w:val="0"/>
              <w:iCs w:val="0"/>
              <w:lang w:val="de-CH"/>
            </w:rPr>
            <w:t>admin@icorr.org</w:t>
          </w:r>
          <w:r w:rsidRPr="000F0BCF">
            <w:rPr>
              <w:lang w:val="de-CH"/>
            </w:rPr>
            <w:t xml:space="preserve">    Website: </w:t>
          </w:r>
          <w:hyperlink r:id="rId1" w:history="1">
            <w:r w:rsidRPr="000F0BCF">
              <w:rPr>
                <w:rStyle w:val="Hyperlink"/>
                <w:bCs w:val="0"/>
                <w:iCs w:val="0"/>
                <w:lang w:val="de-CH"/>
              </w:rPr>
              <w:t>www.icorr.org</w:t>
            </w:r>
          </w:hyperlink>
        </w:p>
        <w:p w14:paraId="745AAEE3" w14:textId="7442C052" w:rsidR="008C3E85" w:rsidRDefault="0064121A" w:rsidP="00215828">
          <w:pPr>
            <w:pStyle w:val="Note"/>
          </w:pPr>
          <w:r>
            <w:t>ISO 15257 Lvl 2 RC AF</w:t>
          </w:r>
          <w:r w:rsidR="008C3E85">
            <w:tab/>
          </w:r>
          <w:r w:rsidR="008C3E85">
            <w:tab/>
          </w:r>
          <w:r w:rsidR="008C3E85">
            <w:tab/>
          </w:r>
          <w:r w:rsidR="008C3E85">
            <w:tab/>
          </w:r>
          <w:r w:rsidR="008C3E85">
            <w:tab/>
          </w:r>
          <w:r w:rsidR="008C3E85" w:rsidRPr="00594812">
            <w:t xml:space="preserve">Page </w:t>
          </w:r>
          <w:r w:rsidR="008C3E85" w:rsidRPr="00594812">
            <w:fldChar w:fldCharType="begin"/>
          </w:r>
          <w:r w:rsidR="008C3E85" w:rsidRPr="00594812">
            <w:instrText xml:space="preserve"> PAGE  \* Arabic  \* MERGEFORMAT </w:instrText>
          </w:r>
          <w:r w:rsidR="008C3E85" w:rsidRPr="00594812">
            <w:fldChar w:fldCharType="separate"/>
          </w:r>
          <w:r w:rsidR="008C3E85">
            <w:t>2</w:t>
          </w:r>
          <w:r w:rsidR="008C3E85" w:rsidRPr="00594812">
            <w:fldChar w:fldCharType="end"/>
          </w:r>
          <w:r w:rsidR="008C3E85" w:rsidRPr="00594812">
            <w:t xml:space="preserve"> of </w:t>
          </w:r>
          <w:fldSimple w:instr=" NUMPAGES  \* Arabic  \* MERGEFORMAT ">
            <w:r w:rsidR="008C3E85">
              <w:t>11</w:t>
            </w:r>
          </w:fldSimple>
        </w:p>
      </w:tc>
    </w:tr>
  </w:tbl>
  <w:p w14:paraId="3E4061D5" w14:textId="77777777" w:rsidR="008C3E85" w:rsidRPr="00215828" w:rsidRDefault="008C3E85">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8075"/>
      <w:gridCol w:w="1418"/>
      <w:gridCol w:w="963"/>
    </w:tblGrid>
    <w:tr w:rsidR="008C3E85" w14:paraId="4747821B" w14:textId="77777777" w:rsidTr="00147441">
      <w:trPr>
        <w:trHeight w:val="410"/>
      </w:trPr>
      <w:tc>
        <w:tcPr>
          <w:tcW w:w="8075" w:type="dxa"/>
          <w:vMerge w:val="restart"/>
          <w:tcBorders>
            <w:top w:val="nil"/>
            <w:left w:val="nil"/>
            <w:bottom w:val="nil"/>
          </w:tcBorders>
        </w:tcPr>
        <w:p w14:paraId="2F058B72" w14:textId="77777777" w:rsidR="008C3E85" w:rsidRPr="000F0BCF" w:rsidRDefault="008C3E85" w:rsidP="006A6B85">
          <w:pPr>
            <w:pStyle w:val="Note"/>
          </w:pPr>
          <w:r w:rsidRPr="000F0BCF">
            <w:t>Corrosion House, 5 St Peters Gardens, Marefair, Northampton</w:t>
          </w:r>
          <w:r>
            <w:t>,</w:t>
          </w:r>
          <w:r w:rsidRPr="000F0BCF">
            <w:t xml:space="preserve"> NN1 1SX, United Kingdom</w:t>
          </w:r>
        </w:p>
        <w:p w14:paraId="047CB9D4" w14:textId="77777777" w:rsidR="008C3E85" w:rsidRDefault="008C3E85" w:rsidP="006A6B85">
          <w:pPr>
            <w:pStyle w:val="Note"/>
          </w:pPr>
          <w:r w:rsidRPr="000F0BCF">
            <w:rPr>
              <w:lang w:val="de-CH"/>
            </w:rPr>
            <w:t xml:space="preserve">Tel: +44 (0) 1604 438222    E-mail: </w:t>
          </w:r>
          <w:r w:rsidRPr="000F0BCF">
            <w:rPr>
              <w:rStyle w:val="Hyperlink"/>
              <w:bCs w:val="0"/>
              <w:iCs w:val="0"/>
              <w:lang w:val="de-CH"/>
            </w:rPr>
            <w:t>admin@icorr.org</w:t>
          </w:r>
          <w:r w:rsidRPr="000F0BCF">
            <w:rPr>
              <w:lang w:val="de-CH"/>
            </w:rPr>
            <w:t xml:space="preserve">    Website: </w:t>
          </w:r>
          <w:hyperlink r:id="rId1" w:history="1">
            <w:r w:rsidRPr="000F0BCF">
              <w:rPr>
                <w:rStyle w:val="Hyperlink"/>
                <w:bCs w:val="0"/>
                <w:iCs w:val="0"/>
                <w:lang w:val="de-CH"/>
              </w:rPr>
              <w:t>www.icorr.org</w:t>
            </w:r>
          </w:hyperlink>
        </w:p>
        <w:p w14:paraId="5C6F544D" w14:textId="4E13C153" w:rsidR="008C3E85" w:rsidRDefault="008C3E85" w:rsidP="006A6B85">
          <w:pPr>
            <w:pStyle w:val="Note"/>
          </w:pPr>
          <w:r>
            <w:t>ISO 15257 Lvl1 O AF</w:t>
          </w:r>
          <w:r>
            <w:tab/>
          </w:r>
          <w:r>
            <w:tab/>
          </w:r>
          <w:r>
            <w:tab/>
          </w:r>
          <w:r>
            <w:tab/>
          </w:r>
          <w:r>
            <w:tab/>
          </w:r>
          <w:r>
            <w:tab/>
          </w:r>
          <w:r>
            <w:tab/>
          </w:r>
          <w:r w:rsidRPr="00594812">
            <w:t xml:space="preserve">Page </w:t>
          </w:r>
          <w:r w:rsidRPr="00594812">
            <w:fldChar w:fldCharType="begin"/>
          </w:r>
          <w:r w:rsidRPr="00594812">
            <w:instrText xml:space="preserve"> PAGE  \* Arabic  \* MERGEFORMAT </w:instrText>
          </w:r>
          <w:r w:rsidRPr="00594812">
            <w:fldChar w:fldCharType="separate"/>
          </w:r>
          <w:r>
            <w:t>2</w:t>
          </w:r>
          <w:r w:rsidRPr="00594812">
            <w:fldChar w:fldCharType="end"/>
          </w:r>
          <w:r w:rsidRPr="00594812">
            <w:t xml:space="preserve"> of </w:t>
          </w:r>
          <w:fldSimple w:instr=" NUMPAGES  \* Arabic  \* MERGEFORMAT ">
            <w:r>
              <w:t>11</w:t>
            </w:r>
          </w:fldSimple>
        </w:p>
      </w:tc>
      <w:tc>
        <w:tcPr>
          <w:tcW w:w="1418" w:type="dxa"/>
        </w:tcPr>
        <w:p w14:paraId="3601E471" w14:textId="6B8A521C" w:rsidR="008C3E85" w:rsidRDefault="008C3E85" w:rsidP="006A6B85">
          <w:r w:rsidRPr="007D0474">
            <w:t>Verification</w:t>
          </w:r>
        </w:p>
      </w:tc>
      <w:tc>
        <w:tcPr>
          <w:tcW w:w="963" w:type="dxa"/>
        </w:tcPr>
        <w:p w14:paraId="01A58E0F" w14:textId="347CF256" w:rsidR="008C3E85" w:rsidRDefault="008C3E85" w:rsidP="006A6B85">
          <w:r w:rsidRPr="007D0474">
            <w:t>Initial</w:t>
          </w:r>
        </w:p>
      </w:tc>
    </w:tr>
    <w:tr w:rsidR="008C3E85" w14:paraId="72DB2DE0" w14:textId="77777777" w:rsidTr="00147441">
      <w:tc>
        <w:tcPr>
          <w:tcW w:w="8075" w:type="dxa"/>
          <w:vMerge/>
          <w:tcBorders>
            <w:left w:val="nil"/>
            <w:bottom w:val="nil"/>
          </w:tcBorders>
        </w:tcPr>
        <w:p w14:paraId="1D57298B" w14:textId="4C30BAD7" w:rsidR="008C3E85" w:rsidRDefault="008C3E85" w:rsidP="006A6B85">
          <w:pPr>
            <w:pStyle w:val="Note"/>
          </w:pPr>
        </w:p>
      </w:tc>
      <w:tc>
        <w:tcPr>
          <w:tcW w:w="1418" w:type="dxa"/>
        </w:tcPr>
        <w:p w14:paraId="33E16F5F" w14:textId="386991F4" w:rsidR="008C3E85" w:rsidRDefault="008C3E85" w:rsidP="006A6B85">
          <w:r w:rsidRPr="007D0474">
            <w:t xml:space="preserve">Referee 1 </w:t>
          </w:r>
        </w:p>
      </w:tc>
      <w:tc>
        <w:tcPr>
          <w:tcW w:w="963" w:type="dxa"/>
        </w:tcPr>
        <w:p w14:paraId="6A7A59FD" w14:textId="77777777" w:rsidR="008C3E85" w:rsidRDefault="008C3E85" w:rsidP="006A6B85"/>
      </w:tc>
    </w:tr>
  </w:tbl>
  <w:p w14:paraId="6955F675" w14:textId="77777777" w:rsidR="008C3E85" w:rsidRPr="006A6B85" w:rsidRDefault="008C3E85" w:rsidP="006A6B85">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8333"/>
      <w:gridCol w:w="1306"/>
      <w:gridCol w:w="822"/>
    </w:tblGrid>
    <w:tr w:rsidR="008C3E85" w14:paraId="3B78173D" w14:textId="77777777" w:rsidTr="00CB4AAF">
      <w:trPr>
        <w:trHeight w:val="415"/>
      </w:trPr>
      <w:tc>
        <w:tcPr>
          <w:tcW w:w="8364" w:type="dxa"/>
          <w:vMerge w:val="restart"/>
          <w:tcBorders>
            <w:top w:val="nil"/>
            <w:left w:val="nil"/>
          </w:tcBorders>
          <w:vAlign w:val="bottom"/>
        </w:tcPr>
        <w:p w14:paraId="0BE29552" w14:textId="77777777" w:rsidR="008C3E85" w:rsidRPr="000F0BCF" w:rsidRDefault="008C3E85" w:rsidP="00215828">
          <w:pPr>
            <w:pStyle w:val="Note"/>
          </w:pPr>
          <w:r w:rsidRPr="000F0BCF">
            <w:t>Corrosion House, 5 St Peters Gardens, Marefair, Northampton</w:t>
          </w:r>
          <w:r>
            <w:t>,</w:t>
          </w:r>
          <w:r w:rsidRPr="000F0BCF">
            <w:t xml:space="preserve"> NN1 1SX, United Kingdom</w:t>
          </w:r>
        </w:p>
        <w:p w14:paraId="0E8712F4" w14:textId="77777777" w:rsidR="008C3E85" w:rsidRDefault="008C3E85" w:rsidP="00215828">
          <w:pPr>
            <w:pStyle w:val="Note"/>
          </w:pPr>
          <w:r w:rsidRPr="000F0BCF">
            <w:rPr>
              <w:lang w:val="de-CH"/>
            </w:rPr>
            <w:t xml:space="preserve">Tel: +44 (0) 1604 438222    E-mail: </w:t>
          </w:r>
          <w:r w:rsidRPr="000F0BCF">
            <w:rPr>
              <w:rStyle w:val="Hyperlink"/>
              <w:bCs w:val="0"/>
              <w:iCs w:val="0"/>
              <w:lang w:val="de-CH"/>
            </w:rPr>
            <w:t>admin@icorr.org</w:t>
          </w:r>
          <w:r w:rsidRPr="000F0BCF">
            <w:rPr>
              <w:lang w:val="de-CH"/>
            </w:rPr>
            <w:t xml:space="preserve">    Website: </w:t>
          </w:r>
          <w:hyperlink r:id="rId1" w:history="1">
            <w:r w:rsidRPr="000F0BCF">
              <w:rPr>
                <w:rStyle w:val="Hyperlink"/>
                <w:bCs w:val="0"/>
                <w:iCs w:val="0"/>
                <w:lang w:val="de-CH"/>
              </w:rPr>
              <w:t>www.icorr.org</w:t>
            </w:r>
          </w:hyperlink>
        </w:p>
        <w:p w14:paraId="6EEEDBE7" w14:textId="03AC1AA3" w:rsidR="008C3E85" w:rsidRDefault="0064121A" w:rsidP="00350A57">
          <w:pPr>
            <w:pStyle w:val="Note"/>
            <w:spacing w:after="0"/>
          </w:pPr>
          <w:r>
            <w:t>ISO 15257 Lvl 2 RC AF</w:t>
          </w:r>
          <w:r w:rsidR="008C3E85">
            <w:tab/>
          </w:r>
          <w:r w:rsidR="008C3E85">
            <w:tab/>
          </w:r>
          <w:r w:rsidR="008C3E85">
            <w:tab/>
          </w:r>
          <w:r w:rsidR="008C3E85">
            <w:tab/>
          </w:r>
          <w:r w:rsidR="008C3E85" w:rsidRPr="00594812">
            <w:t xml:space="preserve">Page </w:t>
          </w:r>
          <w:r w:rsidR="008C3E85" w:rsidRPr="00594812">
            <w:fldChar w:fldCharType="begin"/>
          </w:r>
          <w:r w:rsidR="008C3E85" w:rsidRPr="00594812">
            <w:instrText xml:space="preserve"> PAGE  \* Arabic  \* MERGEFORMAT </w:instrText>
          </w:r>
          <w:r w:rsidR="008C3E85" w:rsidRPr="00594812">
            <w:fldChar w:fldCharType="separate"/>
          </w:r>
          <w:r w:rsidR="008C3E85">
            <w:t>2</w:t>
          </w:r>
          <w:r w:rsidR="008C3E85" w:rsidRPr="00594812">
            <w:fldChar w:fldCharType="end"/>
          </w:r>
          <w:r w:rsidR="008C3E85" w:rsidRPr="00594812">
            <w:t xml:space="preserve"> of </w:t>
          </w:r>
          <w:fldSimple w:instr=" NUMPAGES  \* Arabic  \* MERGEFORMAT ">
            <w:r w:rsidR="008C3E85">
              <w:t>11</w:t>
            </w:r>
          </w:fldSimple>
        </w:p>
      </w:tc>
      <w:tc>
        <w:tcPr>
          <w:tcW w:w="1275" w:type="dxa"/>
        </w:tcPr>
        <w:p w14:paraId="5C770EC6" w14:textId="77777777" w:rsidR="008C3E85" w:rsidRPr="00E64DEA" w:rsidRDefault="008C3E85" w:rsidP="00350A57">
          <w:pPr>
            <w:spacing w:after="0"/>
            <w:rPr>
              <w:b/>
              <w:bCs w:val="0"/>
            </w:rPr>
          </w:pPr>
          <w:r w:rsidRPr="00E64DEA">
            <w:rPr>
              <w:b/>
              <w:bCs w:val="0"/>
            </w:rPr>
            <w:t>Verification</w:t>
          </w:r>
        </w:p>
      </w:tc>
      <w:tc>
        <w:tcPr>
          <w:tcW w:w="822" w:type="dxa"/>
        </w:tcPr>
        <w:p w14:paraId="5E7EA475" w14:textId="77777777" w:rsidR="008C3E85" w:rsidRPr="00E64DEA" w:rsidRDefault="008C3E85" w:rsidP="00350A57">
          <w:pPr>
            <w:spacing w:after="0"/>
            <w:rPr>
              <w:b/>
              <w:bCs w:val="0"/>
            </w:rPr>
          </w:pPr>
          <w:r w:rsidRPr="00E64DEA">
            <w:rPr>
              <w:b/>
              <w:bCs w:val="0"/>
            </w:rPr>
            <w:t>Initial</w:t>
          </w:r>
        </w:p>
      </w:tc>
    </w:tr>
    <w:tr w:rsidR="008C3E85" w14:paraId="06332789" w14:textId="77777777" w:rsidTr="004E34D2">
      <w:trPr>
        <w:trHeight w:val="275"/>
      </w:trPr>
      <w:tc>
        <w:tcPr>
          <w:tcW w:w="8364" w:type="dxa"/>
          <w:vMerge/>
          <w:tcBorders>
            <w:left w:val="nil"/>
          </w:tcBorders>
        </w:tcPr>
        <w:p w14:paraId="092046DF" w14:textId="77777777" w:rsidR="008C3E85" w:rsidRDefault="008C3E85" w:rsidP="00215828">
          <w:pPr>
            <w:pStyle w:val="Note"/>
          </w:pPr>
        </w:p>
      </w:tc>
      <w:tc>
        <w:tcPr>
          <w:tcW w:w="1275" w:type="dxa"/>
        </w:tcPr>
        <w:p w14:paraId="364B85F8" w14:textId="77777777" w:rsidR="008C3E85" w:rsidRDefault="008C3E85" w:rsidP="00350A57">
          <w:pPr>
            <w:spacing w:after="0"/>
          </w:pPr>
          <w:r w:rsidRPr="007D0474">
            <w:t xml:space="preserve">Referee 1 </w:t>
          </w:r>
        </w:p>
      </w:tc>
      <w:tc>
        <w:tcPr>
          <w:tcW w:w="822" w:type="dxa"/>
        </w:tcPr>
        <w:p w14:paraId="0A5F5456" w14:textId="77777777" w:rsidR="008C3E85" w:rsidRDefault="008C3E85" w:rsidP="00350A57">
          <w:pPr>
            <w:spacing w:after="0"/>
          </w:pPr>
        </w:p>
      </w:tc>
    </w:tr>
    <w:tr w:rsidR="008C3E85" w14:paraId="7B5A6105" w14:textId="77777777" w:rsidTr="004E34D2">
      <w:trPr>
        <w:trHeight w:val="168"/>
      </w:trPr>
      <w:tc>
        <w:tcPr>
          <w:tcW w:w="8364" w:type="dxa"/>
          <w:vMerge/>
          <w:tcBorders>
            <w:left w:val="nil"/>
            <w:bottom w:val="nil"/>
          </w:tcBorders>
        </w:tcPr>
        <w:p w14:paraId="59F8715F" w14:textId="77777777" w:rsidR="008C3E85" w:rsidRDefault="008C3E85" w:rsidP="00215828">
          <w:pPr>
            <w:pStyle w:val="Note"/>
          </w:pPr>
        </w:p>
      </w:tc>
      <w:tc>
        <w:tcPr>
          <w:tcW w:w="1275" w:type="dxa"/>
        </w:tcPr>
        <w:p w14:paraId="2B22412C" w14:textId="204135AA" w:rsidR="008C3E85" w:rsidRPr="007D0474" w:rsidRDefault="008C3E85" w:rsidP="00350A57">
          <w:pPr>
            <w:spacing w:after="0"/>
          </w:pPr>
          <w:r w:rsidRPr="007D0474">
            <w:t xml:space="preserve">Referee </w:t>
          </w:r>
          <w:r>
            <w:t>2</w:t>
          </w:r>
        </w:p>
      </w:tc>
      <w:tc>
        <w:tcPr>
          <w:tcW w:w="822" w:type="dxa"/>
        </w:tcPr>
        <w:p w14:paraId="5C2B11E5" w14:textId="77777777" w:rsidR="008C3E85" w:rsidRDefault="008C3E85" w:rsidP="00350A57">
          <w:pPr>
            <w:spacing w:after="0"/>
          </w:pPr>
        </w:p>
      </w:tc>
    </w:tr>
  </w:tbl>
  <w:p w14:paraId="73806066" w14:textId="77777777" w:rsidR="008C3E85" w:rsidRPr="00215828" w:rsidRDefault="008C3E85">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405" w:type="dxa"/>
      <w:jc w:val="right"/>
      <w:tblLook w:val="04A0" w:firstRow="1" w:lastRow="0" w:firstColumn="1" w:lastColumn="0" w:noHBand="0" w:noVBand="1"/>
    </w:tblPr>
    <w:tblGrid>
      <w:gridCol w:w="1282"/>
      <w:gridCol w:w="1123"/>
    </w:tblGrid>
    <w:tr w:rsidR="008C3E85" w:rsidRPr="007D0474" w14:paraId="0EDE51DB" w14:textId="77777777" w:rsidTr="004E67B2">
      <w:trPr>
        <w:jc w:val="right"/>
      </w:trPr>
      <w:tc>
        <w:tcPr>
          <w:tcW w:w="1282" w:type="dxa"/>
        </w:tcPr>
        <w:p w14:paraId="1942AAD8" w14:textId="77777777" w:rsidR="008C3E85" w:rsidRPr="007D0474" w:rsidRDefault="008C3E85" w:rsidP="007A1332">
          <w:pPr>
            <w:pStyle w:val="Header"/>
          </w:pPr>
          <w:r w:rsidRPr="007D0474">
            <w:t>Verification</w:t>
          </w:r>
        </w:p>
      </w:tc>
      <w:tc>
        <w:tcPr>
          <w:tcW w:w="1123" w:type="dxa"/>
        </w:tcPr>
        <w:p w14:paraId="2DA0DA2A" w14:textId="77777777" w:rsidR="008C3E85" w:rsidRPr="007D0474" w:rsidRDefault="008C3E85" w:rsidP="007A1332">
          <w:pPr>
            <w:pStyle w:val="Header"/>
          </w:pPr>
          <w:r w:rsidRPr="007D0474">
            <w:t>Initial</w:t>
          </w:r>
        </w:p>
      </w:tc>
    </w:tr>
    <w:tr w:rsidR="008C3E85" w:rsidRPr="007D0474" w14:paraId="634D88E5" w14:textId="77777777" w:rsidTr="004E67B2">
      <w:trPr>
        <w:jc w:val="right"/>
      </w:trPr>
      <w:tc>
        <w:tcPr>
          <w:tcW w:w="1282" w:type="dxa"/>
        </w:tcPr>
        <w:p w14:paraId="01F6F4D0" w14:textId="77777777" w:rsidR="008C3E85" w:rsidRPr="007D0474" w:rsidRDefault="008C3E85" w:rsidP="007A1332">
          <w:pPr>
            <w:pStyle w:val="Header"/>
          </w:pPr>
          <w:r w:rsidRPr="007D0474">
            <w:t xml:space="preserve">Referee 1 </w:t>
          </w:r>
        </w:p>
      </w:tc>
      <w:tc>
        <w:tcPr>
          <w:tcW w:w="1123" w:type="dxa"/>
        </w:tcPr>
        <w:p w14:paraId="7A1A7027" w14:textId="77777777" w:rsidR="008C3E85" w:rsidRPr="007D0474" w:rsidRDefault="008C3E85" w:rsidP="007A1332">
          <w:pPr>
            <w:pStyle w:val="Header"/>
          </w:pPr>
        </w:p>
      </w:tc>
    </w:tr>
    <w:tr w:rsidR="008C3E85" w:rsidRPr="007D0474" w14:paraId="7755B532" w14:textId="77777777" w:rsidTr="004E67B2">
      <w:trPr>
        <w:jc w:val="right"/>
      </w:trPr>
      <w:tc>
        <w:tcPr>
          <w:tcW w:w="1282" w:type="dxa"/>
        </w:tcPr>
        <w:p w14:paraId="3089AC5C" w14:textId="77777777" w:rsidR="008C3E85" w:rsidRPr="007D0474" w:rsidRDefault="008C3E85" w:rsidP="007A1332">
          <w:pPr>
            <w:pStyle w:val="Header"/>
          </w:pPr>
          <w:r w:rsidRPr="007D0474">
            <w:t>Referee 2</w:t>
          </w:r>
        </w:p>
      </w:tc>
      <w:tc>
        <w:tcPr>
          <w:tcW w:w="1123" w:type="dxa"/>
        </w:tcPr>
        <w:p w14:paraId="2CA5FFDE" w14:textId="77777777" w:rsidR="008C3E85" w:rsidRPr="007D0474" w:rsidRDefault="008C3E85" w:rsidP="007A1332">
          <w:pPr>
            <w:pStyle w:val="Header"/>
          </w:pPr>
        </w:p>
      </w:tc>
    </w:tr>
  </w:tbl>
  <w:p w14:paraId="2E153F4B" w14:textId="4A2DB94B" w:rsidR="008C3E85" w:rsidRPr="00594812" w:rsidRDefault="008C3E85" w:rsidP="007A1332">
    <w:pPr>
      <w:pStyle w:val="Footer"/>
    </w:pPr>
    <w:r>
      <w:t xml:space="preserve">ISO 15257 Lvl3 R AF </w:t>
    </w:r>
    <w:r>
      <w:tab/>
    </w:r>
    <w:r>
      <w:tab/>
    </w:r>
    <w:r>
      <w:tab/>
    </w:r>
    <w:r>
      <w:tab/>
    </w:r>
    <w:r>
      <w:tab/>
    </w:r>
    <w:r>
      <w:tab/>
    </w:r>
    <w:r>
      <w:tab/>
    </w:r>
    <w:r w:rsidRPr="00594812">
      <w:t xml:space="preserve">Page </w:t>
    </w:r>
    <w:r w:rsidRPr="00594812">
      <w:fldChar w:fldCharType="begin"/>
    </w:r>
    <w:r w:rsidRPr="00594812">
      <w:instrText xml:space="preserve"> PAGE  \* Arabic  \* MERGEFORMAT </w:instrText>
    </w:r>
    <w:r w:rsidRPr="00594812">
      <w:fldChar w:fldCharType="separate"/>
    </w:r>
    <w:r>
      <w:t>4</w:t>
    </w:r>
    <w:r w:rsidRPr="00594812">
      <w:fldChar w:fldCharType="end"/>
    </w:r>
    <w:r w:rsidRPr="00594812">
      <w:t xml:space="preserve"> of </w:t>
    </w:r>
    <w:fldSimple w:instr=" NUMPAGES  \* Arabic  \* MERGEFORMAT ">
      <w:r>
        <w:t>15</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8333"/>
      <w:gridCol w:w="1306"/>
      <w:gridCol w:w="822"/>
    </w:tblGrid>
    <w:tr w:rsidR="008C3E85" w14:paraId="74BA49DF" w14:textId="77777777" w:rsidTr="000062A8">
      <w:trPr>
        <w:trHeight w:val="415"/>
      </w:trPr>
      <w:tc>
        <w:tcPr>
          <w:tcW w:w="8364" w:type="dxa"/>
          <w:vMerge w:val="restart"/>
          <w:tcBorders>
            <w:top w:val="nil"/>
            <w:left w:val="nil"/>
          </w:tcBorders>
          <w:vAlign w:val="bottom"/>
        </w:tcPr>
        <w:p w14:paraId="752AB652" w14:textId="77777777" w:rsidR="008C3E85" w:rsidRPr="000F0BCF" w:rsidRDefault="008C3E85" w:rsidP="00EB6CA3">
          <w:pPr>
            <w:pStyle w:val="Note"/>
          </w:pPr>
          <w:r w:rsidRPr="000F0BCF">
            <w:t>Corrosion House, 5 St Peters Gardens, Marefair, Northampton</w:t>
          </w:r>
          <w:r>
            <w:t>,</w:t>
          </w:r>
          <w:r w:rsidRPr="000F0BCF">
            <w:t xml:space="preserve"> NN1 1SX, United Kingdom</w:t>
          </w:r>
        </w:p>
        <w:p w14:paraId="02A157D0" w14:textId="77777777" w:rsidR="008C3E85" w:rsidRDefault="008C3E85" w:rsidP="00EB6CA3">
          <w:pPr>
            <w:pStyle w:val="Note"/>
          </w:pPr>
          <w:r w:rsidRPr="000F0BCF">
            <w:rPr>
              <w:lang w:val="de-CH"/>
            </w:rPr>
            <w:t xml:space="preserve">Tel: +44 (0) 1604 438222    E-mail: </w:t>
          </w:r>
          <w:r w:rsidRPr="000F0BCF">
            <w:rPr>
              <w:rStyle w:val="Hyperlink"/>
              <w:bCs w:val="0"/>
              <w:iCs w:val="0"/>
              <w:lang w:val="de-CH"/>
            </w:rPr>
            <w:t>admin@icorr.org</w:t>
          </w:r>
          <w:r w:rsidRPr="000F0BCF">
            <w:rPr>
              <w:lang w:val="de-CH"/>
            </w:rPr>
            <w:t xml:space="preserve">    Website: </w:t>
          </w:r>
          <w:hyperlink r:id="rId1" w:history="1">
            <w:r w:rsidRPr="000F0BCF">
              <w:rPr>
                <w:rStyle w:val="Hyperlink"/>
                <w:bCs w:val="0"/>
                <w:iCs w:val="0"/>
                <w:lang w:val="de-CH"/>
              </w:rPr>
              <w:t>www.icorr.org</w:t>
            </w:r>
          </w:hyperlink>
        </w:p>
        <w:p w14:paraId="02B268F5" w14:textId="5026D3F3" w:rsidR="008C3E85" w:rsidRDefault="0064121A" w:rsidP="00EB6CA3">
          <w:pPr>
            <w:pStyle w:val="Note"/>
            <w:spacing w:after="0"/>
          </w:pPr>
          <w:r>
            <w:t>ISO 15257 Lvl 2 RC AF</w:t>
          </w:r>
          <w:r w:rsidR="008C3E85">
            <w:tab/>
          </w:r>
          <w:r w:rsidR="008C3E85">
            <w:tab/>
          </w:r>
          <w:r w:rsidR="008C3E85">
            <w:tab/>
          </w:r>
          <w:r w:rsidR="008C3E85">
            <w:tab/>
          </w:r>
          <w:r w:rsidR="008C3E85" w:rsidRPr="00594812">
            <w:t xml:space="preserve">Page </w:t>
          </w:r>
          <w:r w:rsidR="008C3E85" w:rsidRPr="00594812">
            <w:fldChar w:fldCharType="begin"/>
          </w:r>
          <w:r w:rsidR="008C3E85" w:rsidRPr="00594812">
            <w:instrText xml:space="preserve"> PAGE  \* Arabic  \* MERGEFORMAT </w:instrText>
          </w:r>
          <w:r w:rsidR="008C3E85" w:rsidRPr="00594812">
            <w:fldChar w:fldCharType="separate"/>
          </w:r>
          <w:r w:rsidR="008C3E85">
            <w:t>2</w:t>
          </w:r>
          <w:r w:rsidR="008C3E85" w:rsidRPr="00594812">
            <w:fldChar w:fldCharType="end"/>
          </w:r>
          <w:r w:rsidR="008C3E85" w:rsidRPr="00594812">
            <w:t xml:space="preserve"> of </w:t>
          </w:r>
          <w:fldSimple w:instr=" NUMPAGES  \* Arabic  \* MERGEFORMAT ">
            <w:r w:rsidR="008C3E85">
              <w:t>11</w:t>
            </w:r>
          </w:fldSimple>
        </w:p>
      </w:tc>
      <w:tc>
        <w:tcPr>
          <w:tcW w:w="1275" w:type="dxa"/>
        </w:tcPr>
        <w:p w14:paraId="117140CC" w14:textId="77777777" w:rsidR="008C3E85" w:rsidRPr="00E64DEA" w:rsidRDefault="008C3E85" w:rsidP="00EB6CA3">
          <w:pPr>
            <w:spacing w:after="0"/>
            <w:rPr>
              <w:b/>
              <w:bCs w:val="0"/>
            </w:rPr>
          </w:pPr>
          <w:r w:rsidRPr="00E64DEA">
            <w:rPr>
              <w:b/>
              <w:bCs w:val="0"/>
            </w:rPr>
            <w:t>Verification</w:t>
          </w:r>
        </w:p>
      </w:tc>
      <w:tc>
        <w:tcPr>
          <w:tcW w:w="822" w:type="dxa"/>
        </w:tcPr>
        <w:p w14:paraId="40CF88A7" w14:textId="77777777" w:rsidR="008C3E85" w:rsidRPr="00E64DEA" w:rsidRDefault="008C3E85" w:rsidP="00EB6CA3">
          <w:pPr>
            <w:spacing w:after="0"/>
            <w:rPr>
              <w:b/>
              <w:bCs w:val="0"/>
            </w:rPr>
          </w:pPr>
          <w:r w:rsidRPr="00E64DEA">
            <w:rPr>
              <w:b/>
              <w:bCs w:val="0"/>
            </w:rPr>
            <w:t>Initial</w:t>
          </w:r>
        </w:p>
      </w:tc>
    </w:tr>
    <w:tr w:rsidR="008C3E85" w14:paraId="67407F28" w14:textId="77777777" w:rsidTr="000062A8">
      <w:trPr>
        <w:trHeight w:val="275"/>
      </w:trPr>
      <w:tc>
        <w:tcPr>
          <w:tcW w:w="8364" w:type="dxa"/>
          <w:vMerge/>
          <w:tcBorders>
            <w:left w:val="nil"/>
          </w:tcBorders>
        </w:tcPr>
        <w:p w14:paraId="29B0EA85" w14:textId="77777777" w:rsidR="008C3E85" w:rsidRDefault="008C3E85" w:rsidP="00EB6CA3">
          <w:pPr>
            <w:pStyle w:val="Note"/>
          </w:pPr>
        </w:p>
      </w:tc>
      <w:tc>
        <w:tcPr>
          <w:tcW w:w="1275" w:type="dxa"/>
        </w:tcPr>
        <w:p w14:paraId="0321C98F" w14:textId="77777777" w:rsidR="008C3E85" w:rsidRDefault="008C3E85" w:rsidP="00EB6CA3">
          <w:pPr>
            <w:spacing w:after="0"/>
          </w:pPr>
          <w:r w:rsidRPr="007D0474">
            <w:t xml:space="preserve">Referee 1 </w:t>
          </w:r>
        </w:p>
      </w:tc>
      <w:tc>
        <w:tcPr>
          <w:tcW w:w="822" w:type="dxa"/>
        </w:tcPr>
        <w:p w14:paraId="423E333D" w14:textId="77777777" w:rsidR="008C3E85" w:rsidRDefault="008C3E85" w:rsidP="00EB6CA3">
          <w:pPr>
            <w:spacing w:after="0"/>
          </w:pPr>
        </w:p>
      </w:tc>
    </w:tr>
    <w:tr w:rsidR="008C3E85" w14:paraId="7106732A" w14:textId="77777777" w:rsidTr="000062A8">
      <w:trPr>
        <w:trHeight w:val="168"/>
      </w:trPr>
      <w:tc>
        <w:tcPr>
          <w:tcW w:w="8364" w:type="dxa"/>
          <w:vMerge/>
          <w:tcBorders>
            <w:left w:val="nil"/>
            <w:bottom w:val="nil"/>
          </w:tcBorders>
        </w:tcPr>
        <w:p w14:paraId="305B03C3" w14:textId="77777777" w:rsidR="008C3E85" w:rsidRDefault="008C3E85" w:rsidP="00EB6CA3">
          <w:pPr>
            <w:pStyle w:val="Note"/>
          </w:pPr>
        </w:p>
      </w:tc>
      <w:tc>
        <w:tcPr>
          <w:tcW w:w="1275" w:type="dxa"/>
        </w:tcPr>
        <w:p w14:paraId="2EAC2EB3" w14:textId="77777777" w:rsidR="008C3E85" w:rsidRPr="007D0474" w:rsidRDefault="008C3E85" w:rsidP="00EB6CA3">
          <w:pPr>
            <w:spacing w:after="0"/>
          </w:pPr>
          <w:r w:rsidRPr="007D0474">
            <w:t xml:space="preserve">Referee </w:t>
          </w:r>
          <w:r>
            <w:t>2</w:t>
          </w:r>
        </w:p>
      </w:tc>
      <w:tc>
        <w:tcPr>
          <w:tcW w:w="822" w:type="dxa"/>
        </w:tcPr>
        <w:p w14:paraId="1E886138" w14:textId="77777777" w:rsidR="008C3E85" w:rsidRDefault="008C3E85" w:rsidP="00EB6CA3">
          <w:pPr>
            <w:spacing w:after="0"/>
          </w:pPr>
        </w:p>
      </w:tc>
    </w:tr>
  </w:tbl>
  <w:p w14:paraId="7E5CD56C" w14:textId="77777777" w:rsidR="008C3E85" w:rsidRPr="00EB6CA3" w:rsidRDefault="008C3E85" w:rsidP="00EB6CA3">
    <w:pPr>
      <w:pStyle w:val="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1"/>
    </w:tblGrid>
    <w:tr w:rsidR="008C3E85" w14:paraId="544A9C62" w14:textId="77777777" w:rsidTr="00063186">
      <w:trPr>
        <w:trHeight w:val="912"/>
      </w:trPr>
      <w:tc>
        <w:tcPr>
          <w:tcW w:w="10461" w:type="dxa"/>
        </w:tcPr>
        <w:p w14:paraId="21EF15CD" w14:textId="77777777" w:rsidR="008C3E85" w:rsidRPr="000F0BCF" w:rsidRDefault="008C3E85" w:rsidP="00215828">
          <w:pPr>
            <w:pStyle w:val="Note"/>
          </w:pPr>
          <w:r w:rsidRPr="000F0BCF">
            <w:t>Corrosion House, 5 St Peters Gardens, Marefair, Northampton</w:t>
          </w:r>
          <w:r>
            <w:t>,</w:t>
          </w:r>
          <w:r w:rsidRPr="000F0BCF">
            <w:t xml:space="preserve"> NN1 1SX, United Kingdom</w:t>
          </w:r>
        </w:p>
        <w:p w14:paraId="6C242320" w14:textId="77777777" w:rsidR="008C3E85" w:rsidRDefault="008C3E85" w:rsidP="00215828">
          <w:pPr>
            <w:pStyle w:val="Note"/>
          </w:pPr>
          <w:r w:rsidRPr="000F0BCF">
            <w:rPr>
              <w:lang w:val="de-CH"/>
            </w:rPr>
            <w:t xml:space="preserve">Tel: +44 (0) 1604 438222    E-mail: </w:t>
          </w:r>
          <w:r w:rsidRPr="000F0BCF">
            <w:rPr>
              <w:rStyle w:val="Hyperlink"/>
              <w:bCs w:val="0"/>
              <w:iCs w:val="0"/>
              <w:lang w:val="de-CH"/>
            </w:rPr>
            <w:t>admin@icorr.org</w:t>
          </w:r>
          <w:r w:rsidRPr="000F0BCF">
            <w:rPr>
              <w:lang w:val="de-CH"/>
            </w:rPr>
            <w:t xml:space="preserve">    Website: </w:t>
          </w:r>
          <w:hyperlink r:id="rId1" w:history="1">
            <w:r w:rsidRPr="000F0BCF">
              <w:rPr>
                <w:rStyle w:val="Hyperlink"/>
                <w:bCs w:val="0"/>
                <w:iCs w:val="0"/>
                <w:lang w:val="de-CH"/>
              </w:rPr>
              <w:t>www.icorr.org</w:t>
            </w:r>
          </w:hyperlink>
        </w:p>
        <w:p w14:paraId="73991F17" w14:textId="2CB529F9" w:rsidR="008C3E85" w:rsidRPr="00063186" w:rsidRDefault="008C3E85" w:rsidP="009732F4">
          <w:pPr>
            <w:pStyle w:val="Note"/>
          </w:pPr>
          <w:r>
            <w:t>ISO 15257 Lvl</w:t>
          </w:r>
          <w:r w:rsidR="004C7C60">
            <w:t xml:space="preserve"> </w:t>
          </w:r>
          <w:r w:rsidR="0064121A">
            <w:t>2</w:t>
          </w:r>
          <w:r w:rsidR="004C7C60">
            <w:t xml:space="preserve"> </w:t>
          </w:r>
          <w:r w:rsidR="0064121A">
            <w:t>RC AF</w:t>
          </w:r>
          <w:r>
            <w:tab/>
          </w:r>
          <w:r>
            <w:tab/>
          </w:r>
          <w:r>
            <w:tab/>
          </w:r>
          <w:r>
            <w:tab/>
          </w:r>
          <w:r>
            <w:tab/>
          </w:r>
          <w:r w:rsidRPr="00594812">
            <w:t xml:space="preserve">Page </w:t>
          </w:r>
          <w:r w:rsidRPr="00594812">
            <w:fldChar w:fldCharType="begin"/>
          </w:r>
          <w:r w:rsidRPr="00594812">
            <w:instrText xml:space="preserve"> PAGE  \* Arabic  \* MERGEFORMAT </w:instrText>
          </w:r>
          <w:r w:rsidRPr="00594812">
            <w:fldChar w:fldCharType="separate"/>
          </w:r>
          <w:r>
            <w:t>2</w:t>
          </w:r>
          <w:r w:rsidRPr="00594812">
            <w:fldChar w:fldCharType="end"/>
          </w:r>
          <w:r w:rsidRPr="00594812">
            <w:t xml:space="preserve"> of </w:t>
          </w:r>
          <w:fldSimple w:instr=" NUMPAGES  \* Arabic  \* MERGEFORMAT ">
            <w:r>
              <w:t>11</w:t>
            </w:r>
          </w:fldSimple>
        </w:p>
      </w:tc>
    </w:tr>
  </w:tbl>
  <w:p w14:paraId="7A761531" w14:textId="77777777" w:rsidR="008C3E85" w:rsidRPr="00215828" w:rsidRDefault="008C3E85">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A8CF9" w14:textId="77777777" w:rsidR="007C0004" w:rsidRDefault="007C0004" w:rsidP="007A1332">
      <w:r>
        <w:separator/>
      </w:r>
    </w:p>
  </w:footnote>
  <w:footnote w:type="continuationSeparator" w:id="0">
    <w:p w14:paraId="5FA7924E" w14:textId="77777777" w:rsidR="007C0004" w:rsidRDefault="007C0004" w:rsidP="007A1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FAB5" w14:textId="77777777" w:rsidR="00CD7A1F" w:rsidRDefault="00CD7A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6521"/>
      <w:gridCol w:w="1843"/>
      <w:gridCol w:w="2092"/>
    </w:tblGrid>
    <w:tr w:rsidR="008C3E85" w14:paraId="1EE6F1DE" w14:textId="3AF807F0" w:rsidTr="00CD7A1F">
      <w:tc>
        <w:tcPr>
          <w:tcW w:w="6521" w:type="dxa"/>
          <w:vMerge w:val="restart"/>
          <w:tcBorders>
            <w:top w:val="nil"/>
            <w:left w:val="nil"/>
          </w:tcBorders>
        </w:tcPr>
        <w:p w14:paraId="3E89C2BD" w14:textId="190ADF7D" w:rsidR="008C3E85" w:rsidRDefault="008C3E85" w:rsidP="007A1332">
          <w:pPr>
            <w:pStyle w:val="Header"/>
          </w:pPr>
          <w:r>
            <w:rPr>
              <w:noProof/>
            </w:rPr>
            <w:drawing>
              <wp:inline distT="0" distB="0" distL="0" distR="0" wp14:anchorId="512C8D4F" wp14:editId="3535F3CE">
                <wp:extent cx="1688400" cy="540000"/>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tc>
      <w:tc>
        <w:tcPr>
          <w:tcW w:w="1843" w:type="dxa"/>
          <w:tcBorders>
            <w:top w:val="single" w:sz="4" w:space="0" w:color="auto"/>
          </w:tcBorders>
        </w:tcPr>
        <w:p w14:paraId="460091D2" w14:textId="67F1D6F0" w:rsidR="008C3E85" w:rsidRPr="006D64F5" w:rsidRDefault="008C3E85" w:rsidP="006D64F5">
          <w:pPr>
            <w:pStyle w:val="Note"/>
          </w:pPr>
          <w:r w:rsidRPr="006D64F5">
            <w:t>Document Type</w:t>
          </w:r>
        </w:p>
      </w:tc>
      <w:tc>
        <w:tcPr>
          <w:tcW w:w="2092" w:type="dxa"/>
          <w:tcBorders>
            <w:top w:val="single" w:sz="4" w:space="0" w:color="auto"/>
          </w:tcBorders>
        </w:tcPr>
        <w:p w14:paraId="58555AFA" w14:textId="113948D0" w:rsidR="008C3E85" w:rsidRPr="006D64F5" w:rsidRDefault="008C3E85" w:rsidP="006D64F5">
          <w:pPr>
            <w:pStyle w:val="Note"/>
          </w:pPr>
          <w:r w:rsidRPr="006D64F5">
            <w:t>Application Form</w:t>
          </w:r>
        </w:p>
      </w:tc>
    </w:tr>
    <w:tr w:rsidR="008C3E85" w14:paraId="74718B5A" w14:textId="5D900C06" w:rsidTr="00CD7A1F">
      <w:tc>
        <w:tcPr>
          <w:tcW w:w="6521" w:type="dxa"/>
          <w:vMerge/>
          <w:tcBorders>
            <w:left w:val="nil"/>
          </w:tcBorders>
        </w:tcPr>
        <w:p w14:paraId="1CD99D8E" w14:textId="77777777" w:rsidR="008C3E85" w:rsidRDefault="008C3E85" w:rsidP="007A1332">
          <w:pPr>
            <w:pStyle w:val="Header"/>
          </w:pPr>
        </w:p>
      </w:tc>
      <w:tc>
        <w:tcPr>
          <w:tcW w:w="1843" w:type="dxa"/>
        </w:tcPr>
        <w:p w14:paraId="637E0423" w14:textId="769418E5" w:rsidR="008C3E85" w:rsidRPr="006D64F5" w:rsidRDefault="008C3E85" w:rsidP="006D64F5">
          <w:pPr>
            <w:pStyle w:val="Note"/>
          </w:pPr>
          <w:r w:rsidRPr="006D64F5">
            <w:t>Certification Level</w:t>
          </w:r>
        </w:p>
      </w:tc>
      <w:tc>
        <w:tcPr>
          <w:tcW w:w="2092" w:type="dxa"/>
        </w:tcPr>
        <w:p w14:paraId="7A2A2EE6" w14:textId="5B0818D0" w:rsidR="008C3E85" w:rsidRPr="006D64F5" w:rsidRDefault="00CD7A1F" w:rsidP="006D64F5">
          <w:pPr>
            <w:pStyle w:val="Note"/>
          </w:pPr>
          <w:r>
            <w:t>2</w:t>
          </w:r>
        </w:p>
      </w:tc>
    </w:tr>
    <w:tr w:rsidR="008C3E85" w14:paraId="43FC4416" w14:textId="77777777" w:rsidTr="00CD7A1F">
      <w:tc>
        <w:tcPr>
          <w:tcW w:w="6521" w:type="dxa"/>
          <w:vMerge/>
          <w:tcBorders>
            <w:left w:val="nil"/>
          </w:tcBorders>
        </w:tcPr>
        <w:p w14:paraId="5CF13675" w14:textId="77777777" w:rsidR="008C3E85" w:rsidRDefault="008C3E85" w:rsidP="007A1332">
          <w:pPr>
            <w:pStyle w:val="Header"/>
          </w:pPr>
        </w:p>
      </w:tc>
      <w:tc>
        <w:tcPr>
          <w:tcW w:w="1843" w:type="dxa"/>
        </w:tcPr>
        <w:p w14:paraId="2CC31373" w14:textId="28192237" w:rsidR="008C3E85" w:rsidRPr="006D64F5" w:rsidRDefault="008C3E85" w:rsidP="006D64F5">
          <w:pPr>
            <w:pStyle w:val="Note"/>
          </w:pPr>
          <w:r w:rsidRPr="006D64F5">
            <w:t>Sector</w:t>
          </w:r>
        </w:p>
      </w:tc>
      <w:tc>
        <w:tcPr>
          <w:tcW w:w="2092" w:type="dxa"/>
        </w:tcPr>
        <w:p w14:paraId="52CE00A9" w14:textId="2175F908" w:rsidR="008C3E85" w:rsidRPr="006D64F5" w:rsidRDefault="00CD7A1F" w:rsidP="006D64F5">
          <w:pPr>
            <w:pStyle w:val="Note"/>
          </w:pPr>
          <w:r>
            <w:t>Reinforced Concrete [RC]</w:t>
          </w:r>
        </w:p>
      </w:tc>
    </w:tr>
    <w:tr w:rsidR="008C3E85" w14:paraId="4B584F06" w14:textId="77777777" w:rsidTr="00CD7A1F">
      <w:tc>
        <w:tcPr>
          <w:tcW w:w="6521" w:type="dxa"/>
          <w:vMerge/>
          <w:tcBorders>
            <w:left w:val="nil"/>
          </w:tcBorders>
        </w:tcPr>
        <w:p w14:paraId="0E51E906" w14:textId="77777777" w:rsidR="008C3E85" w:rsidRDefault="008C3E85" w:rsidP="007A1332">
          <w:pPr>
            <w:pStyle w:val="Header"/>
          </w:pPr>
        </w:p>
      </w:tc>
      <w:tc>
        <w:tcPr>
          <w:tcW w:w="1843" w:type="dxa"/>
        </w:tcPr>
        <w:p w14:paraId="776537AF" w14:textId="257FDD9A" w:rsidR="008C3E85" w:rsidRPr="006D64F5" w:rsidRDefault="008C3E85" w:rsidP="006D64F5">
          <w:pPr>
            <w:pStyle w:val="Note"/>
          </w:pPr>
          <w:r w:rsidRPr="006D64F5">
            <w:t>Revision</w:t>
          </w:r>
        </w:p>
      </w:tc>
      <w:tc>
        <w:tcPr>
          <w:tcW w:w="2092" w:type="dxa"/>
        </w:tcPr>
        <w:p w14:paraId="011630BC" w14:textId="35B7835F" w:rsidR="008C3E85" w:rsidRPr="006D64F5" w:rsidRDefault="00C560BE" w:rsidP="006D64F5">
          <w:pPr>
            <w:pStyle w:val="Note"/>
          </w:pPr>
          <w:r>
            <w:t>1</w:t>
          </w:r>
        </w:p>
      </w:tc>
    </w:tr>
    <w:tr w:rsidR="008C3E85" w14:paraId="6D0E22E4" w14:textId="77777777" w:rsidTr="00CD7A1F">
      <w:tc>
        <w:tcPr>
          <w:tcW w:w="6521" w:type="dxa"/>
          <w:vMerge/>
          <w:tcBorders>
            <w:left w:val="nil"/>
            <w:bottom w:val="nil"/>
          </w:tcBorders>
        </w:tcPr>
        <w:p w14:paraId="5A4B0833" w14:textId="77777777" w:rsidR="008C3E85" w:rsidRDefault="008C3E85" w:rsidP="007A1332">
          <w:pPr>
            <w:pStyle w:val="Header"/>
          </w:pPr>
        </w:p>
      </w:tc>
      <w:tc>
        <w:tcPr>
          <w:tcW w:w="1843" w:type="dxa"/>
        </w:tcPr>
        <w:p w14:paraId="0B867D86" w14:textId="4CFE3CC4" w:rsidR="008C3E85" w:rsidRPr="006D64F5" w:rsidRDefault="008C3E85" w:rsidP="006D64F5">
          <w:pPr>
            <w:pStyle w:val="Note"/>
          </w:pPr>
          <w:r w:rsidRPr="006D64F5">
            <w:t>Revision Date</w:t>
          </w:r>
        </w:p>
      </w:tc>
      <w:tc>
        <w:tcPr>
          <w:tcW w:w="2092" w:type="dxa"/>
        </w:tcPr>
        <w:p w14:paraId="418A2DDC" w14:textId="5E134C50" w:rsidR="008C3E85" w:rsidRPr="006D64F5" w:rsidRDefault="00CD7A1F" w:rsidP="006D64F5">
          <w:pPr>
            <w:pStyle w:val="Note"/>
          </w:pPr>
          <w:r>
            <w:t>28</w:t>
          </w:r>
          <w:r w:rsidRPr="00CD7A1F">
            <w:rPr>
              <w:vertAlign w:val="superscript"/>
            </w:rPr>
            <w:t>th</w:t>
          </w:r>
          <w:r>
            <w:t xml:space="preserve"> December 2021</w:t>
          </w:r>
        </w:p>
      </w:tc>
    </w:tr>
  </w:tbl>
  <w:p w14:paraId="096F4050" w14:textId="03FFFF79" w:rsidR="008C3E85" w:rsidRPr="00CF0583" w:rsidRDefault="008C3E85" w:rsidP="006D64F5">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6521"/>
      <w:gridCol w:w="2126"/>
      <w:gridCol w:w="1809"/>
    </w:tblGrid>
    <w:tr w:rsidR="008C3E85" w14:paraId="1024129A" w14:textId="77777777" w:rsidTr="007B3FD9">
      <w:tc>
        <w:tcPr>
          <w:tcW w:w="6521" w:type="dxa"/>
          <w:vMerge w:val="restart"/>
          <w:tcBorders>
            <w:top w:val="nil"/>
            <w:left w:val="nil"/>
          </w:tcBorders>
        </w:tcPr>
        <w:p w14:paraId="5408B697" w14:textId="77777777" w:rsidR="008C3E85" w:rsidRDefault="008C3E85" w:rsidP="00047E81">
          <w:pPr>
            <w:pStyle w:val="Header"/>
          </w:pPr>
          <w:r>
            <w:rPr>
              <w:noProof/>
            </w:rPr>
            <w:drawing>
              <wp:inline distT="0" distB="0" distL="0" distR="0" wp14:anchorId="5B932AC2" wp14:editId="37DC43AC">
                <wp:extent cx="1688400" cy="540000"/>
                <wp:effectExtent l="0" t="0" r="7620" b="0"/>
                <wp:docPr id="22" name="Picture 2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tc>
      <w:tc>
        <w:tcPr>
          <w:tcW w:w="2126" w:type="dxa"/>
          <w:tcBorders>
            <w:top w:val="single" w:sz="4" w:space="0" w:color="auto"/>
          </w:tcBorders>
        </w:tcPr>
        <w:p w14:paraId="6D51A3C8" w14:textId="77777777" w:rsidR="008C3E85" w:rsidRPr="006D64F5" w:rsidRDefault="008C3E85" w:rsidP="00047E81">
          <w:pPr>
            <w:pStyle w:val="Note"/>
          </w:pPr>
          <w:r w:rsidRPr="006D64F5">
            <w:t>Document Type</w:t>
          </w:r>
        </w:p>
      </w:tc>
      <w:tc>
        <w:tcPr>
          <w:tcW w:w="1809" w:type="dxa"/>
          <w:tcBorders>
            <w:top w:val="single" w:sz="4" w:space="0" w:color="auto"/>
          </w:tcBorders>
        </w:tcPr>
        <w:p w14:paraId="70052331" w14:textId="77777777" w:rsidR="008C3E85" w:rsidRPr="006D64F5" w:rsidRDefault="008C3E85" w:rsidP="00047E81">
          <w:pPr>
            <w:pStyle w:val="Note"/>
          </w:pPr>
          <w:r w:rsidRPr="006D64F5">
            <w:t>Application Form</w:t>
          </w:r>
        </w:p>
      </w:tc>
    </w:tr>
    <w:tr w:rsidR="008C3E85" w14:paraId="09E2A76F" w14:textId="77777777" w:rsidTr="007B3FD9">
      <w:tc>
        <w:tcPr>
          <w:tcW w:w="6521" w:type="dxa"/>
          <w:vMerge/>
          <w:tcBorders>
            <w:left w:val="nil"/>
          </w:tcBorders>
        </w:tcPr>
        <w:p w14:paraId="52EA64E7" w14:textId="77777777" w:rsidR="008C3E85" w:rsidRDefault="008C3E85" w:rsidP="00047E81">
          <w:pPr>
            <w:pStyle w:val="Header"/>
          </w:pPr>
        </w:p>
      </w:tc>
      <w:tc>
        <w:tcPr>
          <w:tcW w:w="2126" w:type="dxa"/>
        </w:tcPr>
        <w:p w14:paraId="052DCC49" w14:textId="77777777" w:rsidR="008C3E85" w:rsidRPr="006D64F5" w:rsidRDefault="008C3E85" w:rsidP="00047E81">
          <w:pPr>
            <w:pStyle w:val="Note"/>
          </w:pPr>
          <w:r w:rsidRPr="006D64F5">
            <w:t>Certification Level</w:t>
          </w:r>
        </w:p>
      </w:tc>
      <w:tc>
        <w:tcPr>
          <w:tcW w:w="1809" w:type="dxa"/>
        </w:tcPr>
        <w:p w14:paraId="4902C23E" w14:textId="77777777" w:rsidR="008C3E85" w:rsidRPr="006D64F5" w:rsidRDefault="008C3E85" w:rsidP="00047E81">
          <w:pPr>
            <w:pStyle w:val="Note"/>
          </w:pPr>
          <w:r w:rsidRPr="006D64F5">
            <w:t>1</w:t>
          </w:r>
        </w:p>
      </w:tc>
    </w:tr>
    <w:tr w:rsidR="008C3E85" w14:paraId="3434CF59" w14:textId="77777777" w:rsidTr="007B3FD9">
      <w:tc>
        <w:tcPr>
          <w:tcW w:w="6521" w:type="dxa"/>
          <w:vMerge/>
          <w:tcBorders>
            <w:left w:val="nil"/>
          </w:tcBorders>
        </w:tcPr>
        <w:p w14:paraId="573DF7CF" w14:textId="77777777" w:rsidR="008C3E85" w:rsidRDefault="008C3E85" w:rsidP="00047E81">
          <w:pPr>
            <w:pStyle w:val="Header"/>
          </w:pPr>
        </w:p>
      </w:tc>
      <w:tc>
        <w:tcPr>
          <w:tcW w:w="2126" w:type="dxa"/>
        </w:tcPr>
        <w:p w14:paraId="7F5899A9" w14:textId="77777777" w:rsidR="008C3E85" w:rsidRPr="006D64F5" w:rsidRDefault="008C3E85" w:rsidP="00047E81">
          <w:pPr>
            <w:pStyle w:val="Note"/>
          </w:pPr>
          <w:r w:rsidRPr="006D64F5">
            <w:t>Sector</w:t>
          </w:r>
        </w:p>
      </w:tc>
      <w:tc>
        <w:tcPr>
          <w:tcW w:w="1809" w:type="dxa"/>
        </w:tcPr>
        <w:p w14:paraId="050BE3F5" w14:textId="77777777" w:rsidR="008C3E85" w:rsidRPr="006D64F5" w:rsidRDefault="008C3E85" w:rsidP="00047E81">
          <w:pPr>
            <w:pStyle w:val="Note"/>
          </w:pPr>
          <w:r w:rsidRPr="006D64F5">
            <w:t>On-Land</w:t>
          </w:r>
        </w:p>
      </w:tc>
    </w:tr>
    <w:tr w:rsidR="008C3E85" w14:paraId="370D49D2" w14:textId="77777777" w:rsidTr="007B3FD9">
      <w:tc>
        <w:tcPr>
          <w:tcW w:w="6521" w:type="dxa"/>
          <w:vMerge/>
          <w:tcBorders>
            <w:left w:val="nil"/>
          </w:tcBorders>
        </w:tcPr>
        <w:p w14:paraId="69035CA6" w14:textId="77777777" w:rsidR="008C3E85" w:rsidRDefault="008C3E85" w:rsidP="00047E81">
          <w:pPr>
            <w:pStyle w:val="Header"/>
          </w:pPr>
        </w:p>
      </w:tc>
      <w:tc>
        <w:tcPr>
          <w:tcW w:w="2126" w:type="dxa"/>
        </w:tcPr>
        <w:p w14:paraId="41064BE8" w14:textId="77777777" w:rsidR="008C3E85" w:rsidRPr="006D64F5" w:rsidRDefault="008C3E85" w:rsidP="00047E81">
          <w:pPr>
            <w:pStyle w:val="Note"/>
          </w:pPr>
          <w:r w:rsidRPr="006D64F5">
            <w:t>Revision</w:t>
          </w:r>
        </w:p>
      </w:tc>
      <w:tc>
        <w:tcPr>
          <w:tcW w:w="1809" w:type="dxa"/>
        </w:tcPr>
        <w:p w14:paraId="299AE9EF" w14:textId="77777777" w:rsidR="008C3E85" w:rsidRPr="006D64F5" w:rsidRDefault="008C3E85" w:rsidP="00047E81">
          <w:pPr>
            <w:pStyle w:val="Note"/>
          </w:pPr>
          <w:r w:rsidRPr="006D64F5">
            <w:t>0</w:t>
          </w:r>
        </w:p>
      </w:tc>
    </w:tr>
    <w:tr w:rsidR="008C3E85" w14:paraId="227E1FB5" w14:textId="77777777" w:rsidTr="007B3FD9">
      <w:tc>
        <w:tcPr>
          <w:tcW w:w="6521" w:type="dxa"/>
          <w:vMerge/>
          <w:tcBorders>
            <w:left w:val="nil"/>
            <w:bottom w:val="nil"/>
          </w:tcBorders>
        </w:tcPr>
        <w:p w14:paraId="13D5C885" w14:textId="77777777" w:rsidR="008C3E85" w:rsidRDefault="008C3E85" w:rsidP="00047E81">
          <w:pPr>
            <w:pStyle w:val="Header"/>
          </w:pPr>
        </w:p>
      </w:tc>
      <w:tc>
        <w:tcPr>
          <w:tcW w:w="2126" w:type="dxa"/>
        </w:tcPr>
        <w:p w14:paraId="0B7A57E2" w14:textId="77777777" w:rsidR="008C3E85" w:rsidRPr="006D64F5" w:rsidRDefault="008C3E85" w:rsidP="00047E81">
          <w:pPr>
            <w:pStyle w:val="Note"/>
          </w:pPr>
          <w:r w:rsidRPr="006D64F5">
            <w:t>Revision Date</w:t>
          </w:r>
        </w:p>
      </w:tc>
      <w:tc>
        <w:tcPr>
          <w:tcW w:w="1809" w:type="dxa"/>
        </w:tcPr>
        <w:p w14:paraId="6F8A2A1A" w14:textId="77777777" w:rsidR="008C3E85" w:rsidRPr="006D64F5" w:rsidRDefault="008C3E85" w:rsidP="00047E81">
          <w:pPr>
            <w:pStyle w:val="Note"/>
          </w:pPr>
          <w:r w:rsidRPr="006D64F5">
            <w:t>22nd July 2020</w:t>
          </w:r>
        </w:p>
      </w:tc>
    </w:tr>
  </w:tbl>
  <w:p w14:paraId="7F4CD2D3" w14:textId="77777777" w:rsidR="008C3E85" w:rsidRPr="00047E81" w:rsidRDefault="008C3E85">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3EE4" w14:textId="345F331B" w:rsidR="008C3E85" w:rsidRPr="00585B7C" w:rsidRDefault="008C3E85" w:rsidP="007A1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4047"/>
    <w:multiLevelType w:val="hybridMultilevel"/>
    <w:tmpl w:val="6CB4CFF0"/>
    <w:lvl w:ilvl="0" w:tplc="DCEC0DDC">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55008"/>
    <w:multiLevelType w:val="multilevel"/>
    <w:tmpl w:val="AE244172"/>
    <w:lvl w:ilvl="0">
      <w:start w:val="1"/>
      <w:numFmt w:val="upperLetter"/>
      <w:pStyle w:val="ANNEX"/>
      <w:suff w:val="nothing"/>
      <w:lvlText w:val="Annex %1"/>
      <w:lvlJc w:val="left"/>
      <w:rPr>
        <w:rFonts w:ascii="Arial" w:hAnsi="Arial" w:cs="Times New Roman" w:hint="default"/>
        <w:b/>
        <w:i w:val="0"/>
        <w:sz w:val="28"/>
      </w:rPr>
    </w:lvl>
    <w:lvl w:ilvl="1">
      <w:start w:val="1"/>
      <w:numFmt w:val="decimal"/>
      <w:lvlText w:val="%1.%2"/>
      <w:lvlJc w:val="left"/>
      <w:pPr>
        <w:tabs>
          <w:tab w:val="num" w:pos="360"/>
        </w:tabs>
      </w:pPr>
      <w:rPr>
        <w:rFonts w:cs="Times New Roman"/>
        <w:b/>
        <w:i w:val="0"/>
      </w:rPr>
    </w:lvl>
    <w:lvl w:ilvl="2">
      <w:start w:val="1"/>
      <w:numFmt w:val="decimal"/>
      <w:pStyle w:val="a3"/>
      <w:lvlText w:val="%1.%2.%3"/>
      <w:lvlJc w:val="left"/>
      <w:pPr>
        <w:tabs>
          <w:tab w:val="num" w:pos="6620"/>
        </w:tabs>
        <w:ind w:left="5900"/>
      </w:pPr>
      <w:rPr>
        <w:rFonts w:ascii="Times New Roman" w:hAnsi="Times New Roman" w:cs="Times New Roman"/>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680"/>
        </w:tabs>
        <w:ind w:left="600"/>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 w15:restartNumberingAfterBreak="0">
    <w:nsid w:val="0D3E42DE"/>
    <w:multiLevelType w:val="multilevel"/>
    <w:tmpl w:val="EBA6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65BF9"/>
    <w:multiLevelType w:val="multilevel"/>
    <w:tmpl w:val="477A6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891DF8"/>
    <w:multiLevelType w:val="multilevel"/>
    <w:tmpl w:val="B702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E1D53"/>
    <w:multiLevelType w:val="singleLevel"/>
    <w:tmpl w:val="7474E1E4"/>
    <w:lvl w:ilvl="0">
      <w:start w:val="1"/>
      <w:numFmt w:val="decimal"/>
      <w:lvlText w:val="%1."/>
      <w:lvlJc w:val="left"/>
      <w:pPr>
        <w:tabs>
          <w:tab w:val="num" w:pos="720"/>
        </w:tabs>
        <w:ind w:left="720" w:hanging="720"/>
      </w:pPr>
      <w:rPr>
        <w:rFonts w:hint="default"/>
      </w:rPr>
    </w:lvl>
  </w:abstractNum>
  <w:abstractNum w:abstractNumId="6" w15:restartNumberingAfterBreak="0">
    <w:nsid w:val="2728705E"/>
    <w:multiLevelType w:val="hybridMultilevel"/>
    <w:tmpl w:val="47F4D720"/>
    <w:lvl w:ilvl="0" w:tplc="22F45C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0F3CA6"/>
    <w:multiLevelType w:val="multilevel"/>
    <w:tmpl w:val="723844FA"/>
    <w:name w:val="Section"/>
    <w:styleLink w:val="Section"/>
    <w:lvl w:ilvl="0">
      <w:start w:val="1"/>
      <w:numFmt w:val="decimal"/>
      <w:pStyle w:val="Heading1"/>
      <w:lvlText w:val="SECTION %1."/>
      <w:lvlJc w:val="left"/>
      <w:pPr>
        <w:ind w:left="1134" w:hanging="1134"/>
      </w:pPr>
      <w:rPr>
        <w:rFonts w:ascii="Arial" w:hAnsi="Arial" w:hint="default"/>
        <w:b/>
        <w:sz w:val="22"/>
      </w:rPr>
    </w:lvl>
    <w:lvl w:ilvl="1">
      <w:start w:val="1"/>
      <w:numFmt w:val="decimal"/>
      <w:pStyle w:val="Heading2"/>
      <w:lvlText w:val="SECTION %1.%2"/>
      <w:lvlJc w:val="left"/>
      <w:pPr>
        <w:ind w:left="2409" w:hanging="1134"/>
      </w:pPr>
      <w:rPr>
        <w:rFonts w:ascii="Arial" w:hAnsi="Arial" w:hint="default"/>
        <w:b/>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4A6D6D01"/>
    <w:multiLevelType w:val="hybridMultilevel"/>
    <w:tmpl w:val="07C21A4A"/>
    <w:lvl w:ilvl="0" w:tplc="BC164FD4">
      <w:start w:val="2"/>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530277"/>
    <w:multiLevelType w:val="hybridMultilevel"/>
    <w:tmpl w:val="D9C6406E"/>
    <w:lvl w:ilvl="0" w:tplc="8F28868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5420DB"/>
    <w:multiLevelType w:val="hybridMultilevel"/>
    <w:tmpl w:val="465CC6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10"/>
  </w:num>
  <w:num w:numId="4">
    <w:abstractNumId w:val="8"/>
  </w:num>
  <w:num w:numId="5">
    <w:abstractNumId w:val="5"/>
  </w:num>
  <w:num w:numId="6">
    <w:abstractNumId w:val="9"/>
  </w:num>
  <w:num w:numId="7">
    <w:abstractNumId w:val="4"/>
  </w:num>
  <w:num w:numId="8">
    <w:abstractNumId w:val="1"/>
  </w:num>
  <w:num w:numId="9">
    <w:abstractNumId w:val="1"/>
  </w:num>
  <w:num w:numId="10">
    <w:abstractNumId w:val="2"/>
  </w:num>
  <w:num w:numId="11">
    <w:abstractNumId w:val="0"/>
  </w:num>
  <w:num w:numId="12">
    <w:abstractNumId w:val="7"/>
    <w:lvlOverride w:ilvl="0">
      <w:lvl w:ilvl="0">
        <w:start w:val="1"/>
        <w:numFmt w:val="decimal"/>
        <w:pStyle w:val="Heading1"/>
        <w:lvlText w:val="SECTION %1."/>
        <w:lvlJc w:val="left"/>
        <w:pPr>
          <w:ind w:left="4395" w:hanging="1134"/>
        </w:pPr>
        <w:rPr>
          <w:rFonts w:ascii="Arial" w:hAnsi="Arial" w:hint="default"/>
          <w:b/>
          <w:sz w:val="22"/>
        </w:rPr>
      </w:lvl>
    </w:lvlOverride>
  </w:num>
  <w:num w:numId="13">
    <w:abstractNumId w:val="7"/>
  </w:num>
  <w:num w:numId="14">
    <w:abstractNumId w:val="6"/>
  </w:num>
  <w:num w:numId="15">
    <w:abstractNumId w:val="7"/>
    <w:lvlOverride w:ilvl="0">
      <w:lvl w:ilvl="0">
        <w:start w:val="1"/>
        <w:numFmt w:val="decimal"/>
        <w:pStyle w:val="Heading1"/>
        <w:lvlText w:val="SECTION %1."/>
        <w:lvlJc w:val="left"/>
        <w:pPr>
          <w:ind w:left="1134" w:hanging="1134"/>
        </w:pPr>
        <w:rPr>
          <w:rFonts w:ascii="Arial" w:hAnsi="Arial" w:hint="default"/>
          <w:b/>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41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B1"/>
    <w:rsid w:val="00003403"/>
    <w:rsid w:val="00003480"/>
    <w:rsid w:val="000062A8"/>
    <w:rsid w:val="00006FF3"/>
    <w:rsid w:val="00014570"/>
    <w:rsid w:val="000163C5"/>
    <w:rsid w:val="00016895"/>
    <w:rsid w:val="00016EB8"/>
    <w:rsid w:val="00017BE4"/>
    <w:rsid w:val="0002389F"/>
    <w:rsid w:val="00025404"/>
    <w:rsid w:val="00025FD9"/>
    <w:rsid w:val="00031A99"/>
    <w:rsid w:val="000331B1"/>
    <w:rsid w:val="00041560"/>
    <w:rsid w:val="0004573A"/>
    <w:rsid w:val="00047E81"/>
    <w:rsid w:val="00052F66"/>
    <w:rsid w:val="00053D49"/>
    <w:rsid w:val="00062203"/>
    <w:rsid w:val="00063186"/>
    <w:rsid w:val="000668D2"/>
    <w:rsid w:val="000675D9"/>
    <w:rsid w:val="00067DE1"/>
    <w:rsid w:val="00071C15"/>
    <w:rsid w:val="00076F82"/>
    <w:rsid w:val="00081B47"/>
    <w:rsid w:val="000856B7"/>
    <w:rsid w:val="000865A1"/>
    <w:rsid w:val="0009339F"/>
    <w:rsid w:val="00093EA1"/>
    <w:rsid w:val="00096731"/>
    <w:rsid w:val="000A665E"/>
    <w:rsid w:val="000B2297"/>
    <w:rsid w:val="000B488F"/>
    <w:rsid w:val="000B51C5"/>
    <w:rsid w:val="000B597C"/>
    <w:rsid w:val="000C0283"/>
    <w:rsid w:val="000C2702"/>
    <w:rsid w:val="000C391C"/>
    <w:rsid w:val="000C4C1E"/>
    <w:rsid w:val="000D28CE"/>
    <w:rsid w:val="000D5472"/>
    <w:rsid w:val="000E3D05"/>
    <w:rsid w:val="000F0BCF"/>
    <w:rsid w:val="000F5766"/>
    <w:rsid w:val="000F5B1B"/>
    <w:rsid w:val="000F6030"/>
    <w:rsid w:val="000F6ADA"/>
    <w:rsid w:val="001016AA"/>
    <w:rsid w:val="0010508A"/>
    <w:rsid w:val="00105BC8"/>
    <w:rsid w:val="00110EF1"/>
    <w:rsid w:val="001143CF"/>
    <w:rsid w:val="00117590"/>
    <w:rsid w:val="00117994"/>
    <w:rsid w:val="00127324"/>
    <w:rsid w:val="00132085"/>
    <w:rsid w:val="0013546D"/>
    <w:rsid w:val="0014628E"/>
    <w:rsid w:val="00147441"/>
    <w:rsid w:val="001528B7"/>
    <w:rsid w:val="00165E10"/>
    <w:rsid w:val="0017398A"/>
    <w:rsid w:val="00182A30"/>
    <w:rsid w:val="00185E82"/>
    <w:rsid w:val="0019542E"/>
    <w:rsid w:val="001A2039"/>
    <w:rsid w:val="001A36B8"/>
    <w:rsid w:val="001A48DC"/>
    <w:rsid w:val="001B0730"/>
    <w:rsid w:val="001B5774"/>
    <w:rsid w:val="001C06C9"/>
    <w:rsid w:val="001D6F3A"/>
    <w:rsid w:val="001D74BC"/>
    <w:rsid w:val="001E3AD1"/>
    <w:rsid w:val="001E603B"/>
    <w:rsid w:val="001E6233"/>
    <w:rsid w:val="001E731B"/>
    <w:rsid w:val="001E741D"/>
    <w:rsid w:val="001F254B"/>
    <w:rsid w:val="001F32BC"/>
    <w:rsid w:val="00202AA5"/>
    <w:rsid w:val="00205C53"/>
    <w:rsid w:val="00207CF6"/>
    <w:rsid w:val="00211709"/>
    <w:rsid w:val="002122E6"/>
    <w:rsid w:val="00213E08"/>
    <w:rsid w:val="00215828"/>
    <w:rsid w:val="00215A2A"/>
    <w:rsid w:val="00222804"/>
    <w:rsid w:val="00224EBA"/>
    <w:rsid w:val="002331EE"/>
    <w:rsid w:val="00234169"/>
    <w:rsid w:val="0025211E"/>
    <w:rsid w:val="0026036C"/>
    <w:rsid w:val="00262AC0"/>
    <w:rsid w:val="002774DA"/>
    <w:rsid w:val="00280250"/>
    <w:rsid w:val="00281037"/>
    <w:rsid w:val="00286757"/>
    <w:rsid w:val="002877E2"/>
    <w:rsid w:val="00290D4A"/>
    <w:rsid w:val="00291F22"/>
    <w:rsid w:val="00294D32"/>
    <w:rsid w:val="002B42C1"/>
    <w:rsid w:val="002C35AF"/>
    <w:rsid w:val="002C5D8E"/>
    <w:rsid w:val="002D0B52"/>
    <w:rsid w:val="002F1495"/>
    <w:rsid w:val="00303B6E"/>
    <w:rsid w:val="003107DE"/>
    <w:rsid w:val="003144DB"/>
    <w:rsid w:val="00314B7B"/>
    <w:rsid w:val="00322378"/>
    <w:rsid w:val="00333081"/>
    <w:rsid w:val="003443BB"/>
    <w:rsid w:val="00350A57"/>
    <w:rsid w:val="003564FF"/>
    <w:rsid w:val="003577D0"/>
    <w:rsid w:val="00361EE0"/>
    <w:rsid w:val="00371621"/>
    <w:rsid w:val="00373B3E"/>
    <w:rsid w:val="00373EDC"/>
    <w:rsid w:val="0038282B"/>
    <w:rsid w:val="003945F9"/>
    <w:rsid w:val="0039618E"/>
    <w:rsid w:val="003970EC"/>
    <w:rsid w:val="00397A55"/>
    <w:rsid w:val="003A090D"/>
    <w:rsid w:val="003A431D"/>
    <w:rsid w:val="003A60DC"/>
    <w:rsid w:val="003B0E85"/>
    <w:rsid w:val="003B1F36"/>
    <w:rsid w:val="003C3E31"/>
    <w:rsid w:val="003C5416"/>
    <w:rsid w:val="003D5A3F"/>
    <w:rsid w:val="003E0B1E"/>
    <w:rsid w:val="003E101D"/>
    <w:rsid w:val="003E41FA"/>
    <w:rsid w:val="00400742"/>
    <w:rsid w:val="00411074"/>
    <w:rsid w:val="00415788"/>
    <w:rsid w:val="00416CC8"/>
    <w:rsid w:val="00425AAE"/>
    <w:rsid w:val="00430128"/>
    <w:rsid w:val="004350CD"/>
    <w:rsid w:val="00440C1D"/>
    <w:rsid w:val="004414DF"/>
    <w:rsid w:val="00441DCD"/>
    <w:rsid w:val="0045316B"/>
    <w:rsid w:val="00453FE2"/>
    <w:rsid w:val="0045589E"/>
    <w:rsid w:val="004612B2"/>
    <w:rsid w:val="00461479"/>
    <w:rsid w:val="00463715"/>
    <w:rsid w:val="004648A9"/>
    <w:rsid w:val="00464E4C"/>
    <w:rsid w:val="004666A6"/>
    <w:rsid w:val="004672BB"/>
    <w:rsid w:val="004863D8"/>
    <w:rsid w:val="00492A80"/>
    <w:rsid w:val="00493466"/>
    <w:rsid w:val="0049404F"/>
    <w:rsid w:val="004972EB"/>
    <w:rsid w:val="004A01DA"/>
    <w:rsid w:val="004A6FDE"/>
    <w:rsid w:val="004A7C55"/>
    <w:rsid w:val="004B6647"/>
    <w:rsid w:val="004C2E51"/>
    <w:rsid w:val="004C7C60"/>
    <w:rsid w:val="004D5508"/>
    <w:rsid w:val="004E34D2"/>
    <w:rsid w:val="004E67B2"/>
    <w:rsid w:val="004F7C8F"/>
    <w:rsid w:val="00500A9C"/>
    <w:rsid w:val="0050658D"/>
    <w:rsid w:val="005219CD"/>
    <w:rsid w:val="00527EAF"/>
    <w:rsid w:val="00530BD7"/>
    <w:rsid w:val="005516E7"/>
    <w:rsid w:val="00553F0B"/>
    <w:rsid w:val="00561855"/>
    <w:rsid w:val="00584EF8"/>
    <w:rsid w:val="005852E1"/>
    <w:rsid w:val="00585B7C"/>
    <w:rsid w:val="00594812"/>
    <w:rsid w:val="005A0199"/>
    <w:rsid w:val="005A2BC2"/>
    <w:rsid w:val="005A2DBF"/>
    <w:rsid w:val="005A41A7"/>
    <w:rsid w:val="005A52E0"/>
    <w:rsid w:val="005A68E4"/>
    <w:rsid w:val="005B380E"/>
    <w:rsid w:val="005B657D"/>
    <w:rsid w:val="005D5D7F"/>
    <w:rsid w:val="005D71A6"/>
    <w:rsid w:val="005F0D42"/>
    <w:rsid w:val="005F2325"/>
    <w:rsid w:val="00601545"/>
    <w:rsid w:val="00607A64"/>
    <w:rsid w:val="00612D98"/>
    <w:rsid w:val="00614A6F"/>
    <w:rsid w:val="00622F76"/>
    <w:rsid w:val="0062730B"/>
    <w:rsid w:val="00632EB8"/>
    <w:rsid w:val="00636851"/>
    <w:rsid w:val="006369CF"/>
    <w:rsid w:val="0064121A"/>
    <w:rsid w:val="006508E3"/>
    <w:rsid w:val="00652FB1"/>
    <w:rsid w:val="00654E58"/>
    <w:rsid w:val="00657E2C"/>
    <w:rsid w:val="006614FF"/>
    <w:rsid w:val="006A4667"/>
    <w:rsid w:val="006A6B85"/>
    <w:rsid w:val="006B1C2C"/>
    <w:rsid w:val="006C1653"/>
    <w:rsid w:val="006C4C10"/>
    <w:rsid w:val="006C5762"/>
    <w:rsid w:val="006D64F5"/>
    <w:rsid w:val="006D78F2"/>
    <w:rsid w:val="006E673F"/>
    <w:rsid w:val="006E6A8E"/>
    <w:rsid w:val="006F1EE0"/>
    <w:rsid w:val="006F1FA4"/>
    <w:rsid w:val="00705B07"/>
    <w:rsid w:val="0070625D"/>
    <w:rsid w:val="00716962"/>
    <w:rsid w:val="007206E6"/>
    <w:rsid w:val="007253D8"/>
    <w:rsid w:val="007262DF"/>
    <w:rsid w:val="00730698"/>
    <w:rsid w:val="007374FC"/>
    <w:rsid w:val="00744495"/>
    <w:rsid w:val="007533DC"/>
    <w:rsid w:val="00757989"/>
    <w:rsid w:val="00760EB9"/>
    <w:rsid w:val="00764ABB"/>
    <w:rsid w:val="00775043"/>
    <w:rsid w:val="00777B62"/>
    <w:rsid w:val="00780EBC"/>
    <w:rsid w:val="0078153C"/>
    <w:rsid w:val="00792DB9"/>
    <w:rsid w:val="00793124"/>
    <w:rsid w:val="007949C6"/>
    <w:rsid w:val="007A026E"/>
    <w:rsid w:val="007A1332"/>
    <w:rsid w:val="007A1F0D"/>
    <w:rsid w:val="007A7225"/>
    <w:rsid w:val="007A7955"/>
    <w:rsid w:val="007B3FD9"/>
    <w:rsid w:val="007C0004"/>
    <w:rsid w:val="007D206F"/>
    <w:rsid w:val="007D2E6F"/>
    <w:rsid w:val="007E1DA8"/>
    <w:rsid w:val="007E4121"/>
    <w:rsid w:val="007E7881"/>
    <w:rsid w:val="007F42C9"/>
    <w:rsid w:val="007F559A"/>
    <w:rsid w:val="0080242A"/>
    <w:rsid w:val="00803259"/>
    <w:rsid w:val="008108AC"/>
    <w:rsid w:val="008250AC"/>
    <w:rsid w:val="008258BE"/>
    <w:rsid w:val="00830C67"/>
    <w:rsid w:val="00833415"/>
    <w:rsid w:val="00833F5B"/>
    <w:rsid w:val="00836A6B"/>
    <w:rsid w:val="00841EDA"/>
    <w:rsid w:val="00843830"/>
    <w:rsid w:val="00850155"/>
    <w:rsid w:val="008554BA"/>
    <w:rsid w:val="00861B4B"/>
    <w:rsid w:val="0086214F"/>
    <w:rsid w:val="0086428A"/>
    <w:rsid w:val="008642C9"/>
    <w:rsid w:val="00865C49"/>
    <w:rsid w:val="00870445"/>
    <w:rsid w:val="00870D3A"/>
    <w:rsid w:val="00881F73"/>
    <w:rsid w:val="00884594"/>
    <w:rsid w:val="00885461"/>
    <w:rsid w:val="00885584"/>
    <w:rsid w:val="00887222"/>
    <w:rsid w:val="00891AAF"/>
    <w:rsid w:val="00894C05"/>
    <w:rsid w:val="008A681E"/>
    <w:rsid w:val="008B246B"/>
    <w:rsid w:val="008C3E85"/>
    <w:rsid w:val="008C62B1"/>
    <w:rsid w:val="008C6B08"/>
    <w:rsid w:val="008D2C00"/>
    <w:rsid w:val="008E4276"/>
    <w:rsid w:val="008F28D4"/>
    <w:rsid w:val="008F2E64"/>
    <w:rsid w:val="008F7C86"/>
    <w:rsid w:val="00903330"/>
    <w:rsid w:val="009047D4"/>
    <w:rsid w:val="009053DB"/>
    <w:rsid w:val="0091145E"/>
    <w:rsid w:val="009264C8"/>
    <w:rsid w:val="00927CB6"/>
    <w:rsid w:val="00932DBB"/>
    <w:rsid w:val="0093375C"/>
    <w:rsid w:val="0093652C"/>
    <w:rsid w:val="00953DDF"/>
    <w:rsid w:val="009600D3"/>
    <w:rsid w:val="00961C3C"/>
    <w:rsid w:val="00971B78"/>
    <w:rsid w:val="00972414"/>
    <w:rsid w:val="009732F4"/>
    <w:rsid w:val="009741A3"/>
    <w:rsid w:val="009749AB"/>
    <w:rsid w:val="0097540B"/>
    <w:rsid w:val="009810F0"/>
    <w:rsid w:val="00982AA5"/>
    <w:rsid w:val="00996353"/>
    <w:rsid w:val="009A0C73"/>
    <w:rsid w:val="009A2CEF"/>
    <w:rsid w:val="009A5D34"/>
    <w:rsid w:val="009B7C0B"/>
    <w:rsid w:val="009C44CB"/>
    <w:rsid w:val="009C6E35"/>
    <w:rsid w:val="009C71E5"/>
    <w:rsid w:val="009E06A7"/>
    <w:rsid w:val="009E4ECF"/>
    <w:rsid w:val="009E69B8"/>
    <w:rsid w:val="009F4167"/>
    <w:rsid w:val="00A00A7A"/>
    <w:rsid w:val="00A05B55"/>
    <w:rsid w:val="00A105F5"/>
    <w:rsid w:val="00A17DB4"/>
    <w:rsid w:val="00A25EB0"/>
    <w:rsid w:val="00A264F0"/>
    <w:rsid w:val="00A301F9"/>
    <w:rsid w:val="00A31A46"/>
    <w:rsid w:val="00A3289A"/>
    <w:rsid w:val="00A32925"/>
    <w:rsid w:val="00A347EE"/>
    <w:rsid w:val="00A471D7"/>
    <w:rsid w:val="00A53121"/>
    <w:rsid w:val="00A54331"/>
    <w:rsid w:val="00A55B05"/>
    <w:rsid w:val="00A579A7"/>
    <w:rsid w:val="00A6195C"/>
    <w:rsid w:val="00A650B9"/>
    <w:rsid w:val="00A747CD"/>
    <w:rsid w:val="00A80764"/>
    <w:rsid w:val="00A842FE"/>
    <w:rsid w:val="00A85BC8"/>
    <w:rsid w:val="00A92271"/>
    <w:rsid w:val="00A97149"/>
    <w:rsid w:val="00AB056A"/>
    <w:rsid w:val="00AB7529"/>
    <w:rsid w:val="00AD48EC"/>
    <w:rsid w:val="00AE6325"/>
    <w:rsid w:val="00AE71C8"/>
    <w:rsid w:val="00AF2E78"/>
    <w:rsid w:val="00AF4933"/>
    <w:rsid w:val="00B0574B"/>
    <w:rsid w:val="00B0583E"/>
    <w:rsid w:val="00B06D38"/>
    <w:rsid w:val="00B07C7A"/>
    <w:rsid w:val="00B21598"/>
    <w:rsid w:val="00B239E7"/>
    <w:rsid w:val="00B25B86"/>
    <w:rsid w:val="00B2653B"/>
    <w:rsid w:val="00B27142"/>
    <w:rsid w:val="00B4138B"/>
    <w:rsid w:val="00B430A6"/>
    <w:rsid w:val="00B44643"/>
    <w:rsid w:val="00B63A3D"/>
    <w:rsid w:val="00B6697E"/>
    <w:rsid w:val="00B71CC4"/>
    <w:rsid w:val="00B73537"/>
    <w:rsid w:val="00B834DA"/>
    <w:rsid w:val="00B86A2D"/>
    <w:rsid w:val="00B94E37"/>
    <w:rsid w:val="00B96E14"/>
    <w:rsid w:val="00B97DBF"/>
    <w:rsid w:val="00BD44DA"/>
    <w:rsid w:val="00BE20B5"/>
    <w:rsid w:val="00BF60E0"/>
    <w:rsid w:val="00C016BC"/>
    <w:rsid w:val="00C05B93"/>
    <w:rsid w:val="00C115B2"/>
    <w:rsid w:val="00C21B1A"/>
    <w:rsid w:val="00C2215C"/>
    <w:rsid w:val="00C27ABC"/>
    <w:rsid w:val="00C3126E"/>
    <w:rsid w:val="00C3142B"/>
    <w:rsid w:val="00C415CF"/>
    <w:rsid w:val="00C43CEC"/>
    <w:rsid w:val="00C560BE"/>
    <w:rsid w:val="00C60436"/>
    <w:rsid w:val="00C6439E"/>
    <w:rsid w:val="00C6634A"/>
    <w:rsid w:val="00C71304"/>
    <w:rsid w:val="00C7591B"/>
    <w:rsid w:val="00C7668D"/>
    <w:rsid w:val="00C76C12"/>
    <w:rsid w:val="00C77B0E"/>
    <w:rsid w:val="00C81200"/>
    <w:rsid w:val="00C86803"/>
    <w:rsid w:val="00C868DD"/>
    <w:rsid w:val="00CA05DE"/>
    <w:rsid w:val="00CA1ED8"/>
    <w:rsid w:val="00CA4431"/>
    <w:rsid w:val="00CB4AAF"/>
    <w:rsid w:val="00CB570B"/>
    <w:rsid w:val="00CB6E1C"/>
    <w:rsid w:val="00CC0AA2"/>
    <w:rsid w:val="00CD03B1"/>
    <w:rsid w:val="00CD294F"/>
    <w:rsid w:val="00CD3F54"/>
    <w:rsid w:val="00CD507A"/>
    <w:rsid w:val="00CD5967"/>
    <w:rsid w:val="00CD7A1F"/>
    <w:rsid w:val="00CE1A98"/>
    <w:rsid w:val="00CF0583"/>
    <w:rsid w:val="00CF58AA"/>
    <w:rsid w:val="00CF794B"/>
    <w:rsid w:val="00D02875"/>
    <w:rsid w:val="00D04DE2"/>
    <w:rsid w:val="00D05B78"/>
    <w:rsid w:val="00D15063"/>
    <w:rsid w:val="00D31C30"/>
    <w:rsid w:val="00D35A29"/>
    <w:rsid w:val="00D422FD"/>
    <w:rsid w:val="00D53A78"/>
    <w:rsid w:val="00D6661E"/>
    <w:rsid w:val="00D77518"/>
    <w:rsid w:val="00D777AF"/>
    <w:rsid w:val="00D80551"/>
    <w:rsid w:val="00D81E94"/>
    <w:rsid w:val="00D82660"/>
    <w:rsid w:val="00D82A62"/>
    <w:rsid w:val="00DA1860"/>
    <w:rsid w:val="00DA2C17"/>
    <w:rsid w:val="00DA6E41"/>
    <w:rsid w:val="00DB16A3"/>
    <w:rsid w:val="00DB3E9D"/>
    <w:rsid w:val="00DB7144"/>
    <w:rsid w:val="00DD2D2B"/>
    <w:rsid w:val="00DD4A3E"/>
    <w:rsid w:val="00DD6201"/>
    <w:rsid w:val="00DE7BBC"/>
    <w:rsid w:val="00DF3FFB"/>
    <w:rsid w:val="00DF62C4"/>
    <w:rsid w:val="00E23DB5"/>
    <w:rsid w:val="00E2743B"/>
    <w:rsid w:val="00E30CA3"/>
    <w:rsid w:val="00E423B0"/>
    <w:rsid w:val="00E515F5"/>
    <w:rsid w:val="00E574BB"/>
    <w:rsid w:val="00E63521"/>
    <w:rsid w:val="00E6444D"/>
    <w:rsid w:val="00E64DEA"/>
    <w:rsid w:val="00E71589"/>
    <w:rsid w:val="00E7384B"/>
    <w:rsid w:val="00E81563"/>
    <w:rsid w:val="00E95183"/>
    <w:rsid w:val="00E95DE1"/>
    <w:rsid w:val="00EA0744"/>
    <w:rsid w:val="00EA5415"/>
    <w:rsid w:val="00EA7D31"/>
    <w:rsid w:val="00EB6CA3"/>
    <w:rsid w:val="00EC06AE"/>
    <w:rsid w:val="00EC2D8A"/>
    <w:rsid w:val="00EC3AF2"/>
    <w:rsid w:val="00ED2B53"/>
    <w:rsid w:val="00ED4B33"/>
    <w:rsid w:val="00EE65DA"/>
    <w:rsid w:val="00EE6D52"/>
    <w:rsid w:val="00EF04F5"/>
    <w:rsid w:val="00EF11E0"/>
    <w:rsid w:val="00EF6656"/>
    <w:rsid w:val="00F03B29"/>
    <w:rsid w:val="00F06407"/>
    <w:rsid w:val="00F07C92"/>
    <w:rsid w:val="00F1229A"/>
    <w:rsid w:val="00F34042"/>
    <w:rsid w:val="00F35287"/>
    <w:rsid w:val="00F37002"/>
    <w:rsid w:val="00F40580"/>
    <w:rsid w:val="00F407A6"/>
    <w:rsid w:val="00F407AF"/>
    <w:rsid w:val="00F4311B"/>
    <w:rsid w:val="00F52633"/>
    <w:rsid w:val="00F56C91"/>
    <w:rsid w:val="00F76B56"/>
    <w:rsid w:val="00F76C1D"/>
    <w:rsid w:val="00F80104"/>
    <w:rsid w:val="00F82967"/>
    <w:rsid w:val="00F862B1"/>
    <w:rsid w:val="00F866F7"/>
    <w:rsid w:val="00F870B7"/>
    <w:rsid w:val="00F9353A"/>
    <w:rsid w:val="00F938FA"/>
    <w:rsid w:val="00F939D6"/>
    <w:rsid w:val="00FB2424"/>
    <w:rsid w:val="00FC0974"/>
    <w:rsid w:val="00FC26D8"/>
    <w:rsid w:val="00FD0999"/>
    <w:rsid w:val="00FD11A1"/>
    <w:rsid w:val="00FE4092"/>
    <w:rsid w:val="00FE61FF"/>
    <w:rsid w:val="00FE64B2"/>
    <w:rsid w:val="00FE7E38"/>
    <w:rsid w:val="00FF1CCA"/>
    <w:rsid w:val="00FF4F99"/>
    <w:rsid w:val="00FF7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D79E9"/>
  <w15:chartTrackingRefBased/>
  <w15:docId w15:val="{2E65626A-EC8B-48A4-8B7E-8A0D4AA2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DDF"/>
    <w:pPr>
      <w:spacing w:after="120" w:line="240" w:lineRule="auto"/>
      <w:jc w:val="both"/>
    </w:pPr>
    <w:rPr>
      <w:rFonts w:ascii="Arial" w:eastAsia="Times New Roman" w:hAnsi="Arial" w:cs="Arial"/>
      <w:bCs/>
      <w:iCs/>
      <w:sz w:val="20"/>
      <w:szCs w:val="20"/>
    </w:rPr>
  </w:style>
  <w:style w:type="paragraph" w:styleId="Heading1">
    <w:name w:val="heading 1"/>
    <w:basedOn w:val="Heading2"/>
    <w:next w:val="Normal"/>
    <w:link w:val="Heading1Char"/>
    <w:uiPriority w:val="9"/>
    <w:qFormat/>
    <w:rsid w:val="000668D2"/>
    <w:pPr>
      <w:numPr>
        <w:ilvl w:val="0"/>
      </w:numPr>
      <w:ind w:left="1134"/>
      <w:outlineLvl w:val="0"/>
    </w:pPr>
    <w:rPr>
      <w:sz w:val="22"/>
      <w:szCs w:val="22"/>
    </w:rPr>
  </w:style>
  <w:style w:type="paragraph" w:styleId="Heading2">
    <w:name w:val="heading 2"/>
    <w:basedOn w:val="Normal"/>
    <w:next w:val="Normal"/>
    <w:link w:val="Heading2Char"/>
    <w:uiPriority w:val="99"/>
    <w:qFormat/>
    <w:rsid w:val="000668D2"/>
    <w:pPr>
      <w:keepNext/>
      <w:numPr>
        <w:ilvl w:val="1"/>
        <w:numId w:val="12"/>
      </w:numPr>
      <w:ind w:left="1134"/>
      <w:outlineLvl w:val="1"/>
    </w:pPr>
    <w:rPr>
      <w:rFonts w:eastAsia="SimSun"/>
      <w:b/>
      <w:iCs w:val="0"/>
    </w:rPr>
  </w:style>
  <w:style w:type="paragraph" w:styleId="Heading3">
    <w:name w:val="heading 3"/>
    <w:basedOn w:val="Normal"/>
    <w:next w:val="Normal"/>
    <w:link w:val="Heading3Char"/>
    <w:uiPriority w:val="9"/>
    <w:semiHidden/>
    <w:unhideWhenUsed/>
    <w:qFormat/>
    <w:rsid w:val="00CC0AA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0AA2"/>
    <w:pPr>
      <w:keepNext/>
      <w:keepLines/>
      <w:spacing w:before="40"/>
      <w:outlineLvl w:val="3"/>
    </w:pPr>
    <w:rPr>
      <w:rFonts w:asciiTheme="majorHAnsi" w:eastAsiaTheme="majorEastAsia" w:hAnsiTheme="majorHAnsi" w:cstheme="majorBidi"/>
      <w:i/>
      <w:iCs w:val="0"/>
      <w:color w:val="2F5496" w:themeColor="accent1" w:themeShade="BF"/>
    </w:rPr>
  </w:style>
  <w:style w:type="paragraph" w:styleId="Heading5">
    <w:name w:val="heading 5"/>
    <w:basedOn w:val="Normal"/>
    <w:next w:val="Normal"/>
    <w:link w:val="Heading5Char"/>
    <w:uiPriority w:val="9"/>
    <w:semiHidden/>
    <w:unhideWhenUsed/>
    <w:qFormat/>
    <w:rsid w:val="00CC0AA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0AA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668D2"/>
    <w:rPr>
      <w:rFonts w:ascii="Arial" w:eastAsia="SimSun" w:hAnsi="Arial" w:cs="Arial"/>
      <w:b/>
      <w:bCs/>
      <w:sz w:val="20"/>
      <w:szCs w:val="20"/>
    </w:rPr>
  </w:style>
  <w:style w:type="paragraph" w:styleId="Header">
    <w:name w:val="header"/>
    <w:basedOn w:val="Normal"/>
    <w:link w:val="HeaderChar"/>
    <w:uiPriority w:val="99"/>
    <w:rsid w:val="00CD03B1"/>
    <w:pPr>
      <w:tabs>
        <w:tab w:val="center" w:pos="4320"/>
        <w:tab w:val="right" w:pos="8640"/>
      </w:tabs>
    </w:pPr>
  </w:style>
  <w:style w:type="character" w:customStyle="1" w:styleId="HeaderChar">
    <w:name w:val="Header Char"/>
    <w:basedOn w:val="DefaultParagraphFont"/>
    <w:link w:val="Header"/>
    <w:uiPriority w:val="99"/>
    <w:rsid w:val="00CD03B1"/>
    <w:rPr>
      <w:rFonts w:ascii="Times New Roman" w:eastAsia="Times New Roman" w:hAnsi="Times New Roman" w:cs="Times New Roman"/>
      <w:sz w:val="20"/>
      <w:szCs w:val="20"/>
    </w:rPr>
  </w:style>
  <w:style w:type="character" w:styleId="Hyperlink">
    <w:name w:val="Hyperlink"/>
    <w:uiPriority w:val="99"/>
    <w:rsid w:val="00CD03B1"/>
    <w:rPr>
      <w:color w:val="0000FF"/>
      <w:u w:val="single"/>
    </w:rPr>
  </w:style>
  <w:style w:type="paragraph" w:styleId="BalloonText">
    <w:name w:val="Balloon Text"/>
    <w:basedOn w:val="Normal"/>
    <w:link w:val="BalloonTextChar"/>
    <w:uiPriority w:val="99"/>
    <w:semiHidden/>
    <w:unhideWhenUsed/>
    <w:rsid w:val="00CD03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3B1"/>
    <w:rPr>
      <w:rFonts w:ascii="Segoe UI" w:eastAsia="Times New Roman" w:hAnsi="Segoe UI" w:cs="Segoe UI"/>
      <w:sz w:val="18"/>
      <w:szCs w:val="18"/>
    </w:rPr>
  </w:style>
  <w:style w:type="paragraph" w:styleId="Footer">
    <w:name w:val="footer"/>
    <w:basedOn w:val="Normal"/>
    <w:link w:val="FooterChar"/>
    <w:uiPriority w:val="99"/>
    <w:unhideWhenUsed/>
    <w:rsid w:val="00CD03B1"/>
    <w:pPr>
      <w:tabs>
        <w:tab w:val="center" w:pos="4513"/>
        <w:tab w:val="right" w:pos="9026"/>
      </w:tabs>
    </w:pPr>
  </w:style>
  <w:style w:type="character" w:customStyle="1" w:styleId="FooterChar">
    <w:name w:val="Footer Char"/>
    <w:basedOn w:val="DefaultParagraphFont"/>
    <w:link w:val="Footer"/>
    <w:uiPriority w:val="99"/>
    <w:rsid w:val="00CD03B1"/>
    <w:rPr>
      <w:rFonts w:ascii="Times New Roman" w:eastAsia="Times New Roman" w:hAnsi="Times New Roman" w:cs="Times New Roman"/>
      <w:sz w:val="20"/>
      <w:szCs w:val="20"/>
    </w:rPr>
  </w:style>
  <w:style w:type="paragraph" w:styleId="BodyText">
    <w:name w:val="Body Text"/>
    <w:basedOn w:val="Normal"/>
    <w:link w:val="BodyTextChar"/>
    <w:uiPriority w:val="99"/>
    <w:rsid w:val="00CC0AA2"/>
    <w:rPr>
      <w:sz w:val="24"/>
    </w:rPr>
  </w:style>
  <w:style w:type="character" w:customStyle="1" w:styleId="BodyTextChar">
    <w:name w:val="Body Text Char"/>
    <w:basedOn w:val="DefaultParagraphFont"/>
    <w:link w:val="BodyText"/>
    <w:uiPriority w:val="99"/>
    <w:rsid w:val="00CC0AA2"/>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0668D2"/>
    <w:rPr>
      <w:rFonts w:ascii="Arial" w:eastAsia="SimSun" w:hAnsi="Arial" w:cs="Arial"/>
      <w:b/>
      <w:bCs/>
    </w:rPr>
  </w:style>
  <w:style w:type="character" w:styleId="PageNumber">
    <w:name w:val="page number"/>
    <w:uiPriority w:val="99"/>
    <w:rsid w:val="00CC0AA2"/>
    <w:rPr>
      <w:rFonts w:cs="Times New Roman"/>
    </w:rPr>
  </w:style>
  <w:style w:type="table" w:styleId="TableGrid">
    <w:name w:val="Table Grid"/>
    <w:basedOn w:val="TableNormal"/>
    <w:uiPriority w:val="99"/>
    <w:rsid w:val="00CC0A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a3"/>
    <w:basedOn w:val="Heading3"/>
    <w:next w:val="Normal"/>
    <w:rsid w:val="00CC0AA2"/>
    <w:pPr>
      <w:keepLines w:val="0"/>
      <w:numPr>
        <w:ilvl w:val="2"/>
        <w:numId w:val="1"/>
      </w:numPr>
      <w:tabs>
        <w:tab w:val="left" w:pos="640"/>
        <w:tab w:val="left" w:pos="880"/>
      </w:tabs>
      <w:suppressAutoHyphens/>
      <w:spacing w:before="60" w:after="240" w:line="250" w:lineRule="exact"/>
    </w:pPr>
    <w:rPr>
      <w:rFonts w:ascii="Arial" w:eastAsia="MS Mincho" w:hAnsi="Arial" w:cs="Arial"/>
      <w:b/>
      <w:bCs w:val="0"/>
      <w:color w:val="auto"/>
      <w:sz w:val="22"/>
      <w:szCs w:val="22"/>
      <w:lang w:eastAsia="ja-JP"/>
    </w:rPr>
  </w:style>
  <w:style w:type="paragraph" w:customStyle="1" w:styleId="a4">
    <w:name w:val="a4"/>
    <w:basedOn w:val="Heading4"/>
    <w:next w:val="Normal"/>
    <w:rsid w:val="00CC0AA2"/>
    <w:pPr>
      <w:keepLines w:val="0"/>
      <w:numPr>
        <w:ilvl w:val="3"/>
        <w:numId w:val="1"/>
      </w:numPr>
      <w:tabs>
        <w:tab w:val="clear" w:pos="1080"/>
        <w:tab w:val="num" w:pos="360"/>
        <w:tab w:val="left" w:pos="880"/>
      </w:tabs>
      <w:suppressAutoHyphens/>
      <w:spacing w:before="60" w:after="240" w:line="230" w:lineRule="exact"/>
    </w:pPr>
    <w:rPr>
      <w:rFonts w:ascii="Arial" w:eastAsia="MS Mincho" w:hAnsi="Arial" w:cs="Arial"/>
      <w:b/>
      <w:bCs w:val="0"/>
      <w:i w:val="0"/>
      <w:iCs/>
      <w:color w:val="auto"/>
      <w:lang w:eastAsia="ja-JP"/>
    </w:rPr>
  </w:style>
  <w:style w:type="paragraph" w:customStyle="1" w:styleId="a5">
    <w:name w:val="a5"/>
    <w:basedOn w:val="Heading5"/>
    <w:next w:val="Normal"/>
    <w:rsid w:val="00CC0AA2"/>
    <w:pPr>
      <w:keepLines w:val="0"/>
      <w:numPr>
        <w:ilvl w:val="4"/>
        <w:numId w:val="1"/>
      </w:numPr>
      <w:tabs>
        <w:tab w:val="clear" w:pos="1680"/>
        <w:tab w:val="num" w:pos="360"/>
        <w:tab w:val="left" w:pos="1140"/>
        <w:tab w:val="left" w:pos="1360"/>
      </w:tabs>
      <w:suppressAutoHyphens/>
      <w:spacing w:before="60" w:after="240" w:line="230" w:lineRule="exact"/>
      <w:ind w:left="0"/>
    </w:pPr>
    <w:rPr>
      <w:rFonts w:ascii="Arial" w:eastAsia="MS Mincho" w:hAnsi="Arial" w:cs="Arial"/>
      <w:b/>
      <w:bCs w:val="0"/>
      <w:color w:val="auto"/>
      <w:lang w:eastAsia="ja-JP"/>
    </w:rPr>
  </w:style>
  <w:style w:type="paragraph" w:customStyle="1" w:styleId="a6">
    <w:name w:val="a6"/>
    <w:basedOn w:val="Heading6"/>
    <w:next w:val="Normal"/>
    <w:rsid w:val="00CC0AA2"/>
    <w:pPr>
      <w:keepLines w:val="0"/>
      <w:numPr>
        <w:ilvl w:val="5"/>
        <w:numId w:val="1"/>
      </w:numPr>
      <w:tabs>
        <w:tab w:val="clear" w:pos="1440"/>
        <w:tab w:val="num" w:pos="360"/>
        <w:tab w:val="left" w:pos="1140"/>
        <w:tab w:val="left" w:pos="1360"/>
      </w:tabs>
      <w:suppressAutoHyphens/>
      <w:spacing w:before="60" w:after="240" w:line="230" w:lineRule="exact"/>
    </w:pPr>
    <w:rPr>
      <w:rFonts w:ascii="Arial" w:eastAsia="MS Mincho" w:hAnsi="Arial" w:cs="Arial"/>
      <w:b/>
      <w:bCs w:val="0"/>
      <w:color w:val="auto"/>
      <w:lang w:eastAsia="ja-JP"/>
    </w:rPr>
  </w:style>
  <w:style w:type="paragraph" w:customStyle="1" w:styleId="ANNEX">
    <w:name w:val="ANNEX"/>
    <w:basedOn w:val="Normal"/>
    <w:next w:val="Normal"/>
    <w:rsid w:val="00CC0AA2"/>
    <w:pPr>
      <w:keepNext/>
      <w:pageBreakBefore/>
      <w:numPr>
        <w:numId w:val="1"/>
      </w:numPr>
      <w:spacing w:after="760" w:line="310" w:lineRule="exact"/>
      <w:jc w:val="center"/>
      <w:outlineLvl w:val="0"/>
    </w:pPr>
    <w:rPr>
      <w:rFonts w:eastAsia="MS Mincho"/>
      <w:b/>
      <w:bCs w:val="0"/>
      <w:sz w:val="28"/>
      <w:szCs w:val="28"/>
      <w:lang w:eastAsia="ja-JP"/>
    </w:rPr>
  </w:style>
  <w:style w:type="character" w:customStyle="1" w:styleId="Heading3Char">
    <w:name w:val="Heading 3 Char"/>
    <w:basedOn w:val="DefaultParagraphFont"/>
    <w:link w:val="Heading3"/>
    <w:uiPriority w:val="9"/>
    <w:semiHidden/>
    <w:rsid w:val="00CC0AA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C0AA2"/>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9"/>
    <w:semiHidden/>
    <w:rsid w:val="00CC0AA2"/>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CC0AA2"/>
    <w:rPr>
      <w:rFonts w:asciiTheme="majorHAnsi" w:eastAsiaTheme="majorEastAsia" w:hAnsiTheme="majorHAnsi" w:cstheme="majorBidi"/>
      <w:color w:val="1F3763" w:themeColor="accent1" w:themeShade="7F"/>
      <w:sz w:val="20"/>
      <w:szCs w:val="20"/>
    </w:rPr>
  </w:style>
  <w:style w:type="paragraph" w:customStyle="1" w:styleId="a2">
    <w:name w:val="a2"/>
    <w:basedOn w:val="Heading2"/>
    <w:next w:val="Normal"/>
    <w:rsid w:val="003B0E85"/>
    <w:pPr>
      <w:tabs>
        <w:tab w:val="num" w:pos="360"/>
        <w:tab w:val="left" w:pos="500"/>
        <w:tab w:val="left" w:pos="720"/>
      </w:tabs>
      <w:suppressAutoHyphens/>
      <w:spacing w:before="270" w:after="240" w:line="270" w:lineRule="exact"/>
    </w:pPr>
    <w:rPr>
      <w:rFonts w:eastAsia="MS Mincho"/>
      <w:i/>
      <w:sz w:val="24"/>
      <w:lang w:val="de-DE" w:eastAsia="ja-JP"/>
    </w:rPr>
  </w:style>
  <w:style w:type="paragraph" w:styleId="ListParagraph">
    <w:name w:val="List Paragraph"/>
    <w:basedOn w:val="Normal"/>
    <w:uiPriority w:val="34"/>
    <w:qFormat/>
    <w:rsid w:val="003B0E85"/>
    <w:pPr>
      <w:ind w:left="720"/>
      <w:contextualSpacing/>
    </w:pPr>
  </w:style>
  <w:style w:type="paragraph" w:customStyle="1" w:styleId="Tabletitle">
    <w:name w:val="Table title"/>
    <w:basedOn w:val="Normal"/>
    <w:next w:val="Normal"/>
    <w:uiPriority w:val="99"/>
    <w:rsid w:val="003B0E85"/>
    <w:pPr>
      <w:keepNext/>
      <w:suppressAutoHyphens/>
      <w:spacing w:before="120" w:line="230" w:lineRule="exact"/>
      <w:jc w:val="center"/>
    </w:pPr>
    <w:rPr>
      <w:rFonts w:eastAsia="MS Mincho"/>
      <w:b/>
      <w:lang w:val="de-DE" w:eastAsia="ja-JP"/>
    </w:rPr>
  </w:style>
  <w:style w:type="paragraph" w:styleId="BodyText3">
    <w:name w:val="Body Text 3"/>
    <w:basedOn w:val="Normal"/>
    <w:link w:val="BodyText3Char"/>
    <w:uiPriority w:val="99"/>
    <w:semiHidden/>
    <w:unhideWhenUsed/>
    <w:rsid w:val="003B0E85"/>
    <w:rPr>
      <w:sz w:val="16"/>
      <w:szCs w:val="16"/>
    </w:rPr>
  </w:style>
  <w:style w:type="character" w:customStyle="1" w:styleId="BodyText3Char">
    <w:name w:val="Body Text 3 Char"/>
    <w:basedOn w:val="DefaultParagraphFont"/>
    <w:link w:val="BodyText3"/>
    <w:uiPriority w:val="99"/>
    <w:semiHidden/>
    <w:rsid w:val="003B0E85"/>
    <w:rPr>
      <w:rFonts w:ascii="Times New Roman" w:eastAsia="Times New Roman" w:hAnsi="Times New Roman" w:cs="Times New Roman"/>
      <w:sz w:val="16"/>
      <w:szCs w:val="16"/>
    </w:rPr>
  </w:style>
  <w:style w:type="character" w:customStyle="1" w:styleId="stddocNumber">
    <w:name w:val="std_docNumber"/>
    <w:rsid w:val="00DB16A3"/>
    <w:rPr>
      <w:rFonts w:ascii="Cambria" w:hAnsi="Cambria"/>
      <w:bdr w:val="none" w:sz="0" w:space="0" w:color="auto"/>
      <w:shd w:val="clear" w:color="auto" w:fill="F2DBDB"/>
    </w:rPr>
  </w:style>
  <w:style w:type="character" w:customStyle="1" w:styleId="stddocPartNumber">
    <w:name w:val="std_docPartNumber"/>
    <w:rsid w:val="00DB16A3"/>
    <w:rPr>
      <w:rFonts w:ascii="Cambria" w:hAnsi="Cambria"/>
      <w:bdr w:val="none" w:sz="0" w:space="0" w:color="auto"/>
      <w:shd w:val="clear" w:color="auto" w:fill="EAF1DD"/>
    </w:rPr>
  </w:style>
  <w:style w:type="character" w:customStyle="1" w:styleId="stdpublisher">
    <w:name w:val="std_publisher"/>
    <w:rsid w:val="00DB16A3"/>
    <w:rPr>
      <w:rFonts w:ascii="Cambria" w:hAnsi="Cambria"/>
      <w:bdr w:val="none" w:sz="0" w:space="0" w:color="auto"/>
      <w:shd w:val="clear" w:color="auto" w:fill="C6D9F1"/>
    </w:rPr>
  </w:style>
  <w:style w:type="character" w:styleId="UnresolvedMention">
    <w:name w:val="Unresolved Mention"/>
    <w:basedOn w:val="DefaultParagraphFont"/>
    <w:uiPriority w:val="99"/>
    <w:semiHidden/>
    <w:unhideWhenUsed/>
    <w:rsid w:val="00775043"/>
    <w:rPr>
      <w:color w:val="605E5C"/>
      <w:shd w:val="clear" w:color="auto" w:fill="E1DFDD"/>
    </w:rPr>
  </w:style>
  <w:style w:type="character" w:styleId="CommentReference">
    <w:name w:val="annotation reference"/>
    <w:basedOn w:val="DefaultParagraphFont"/>
    <w:uiPriority w:val="99"/>
    <w:semiHidden/>
    <w:unhideWhenUsed/>
    <w:rsid w:val="00493466"/>
    <w:rPr>
      <w:sz w:val="16"/>
      <w:szCs w:val="16"/>
    </w:rPr>
  </w:style>
  <w:style w:type="paragraph" w:styleId="CommentText">
    <w:name w:val="annotation text"/>
    <w:basedOn w:val="Normal"/>
    <w:link w:val="CommentTextChar"/>
    <w:uiPriority w:val="99"/>
    <w:semiHidden/>
    <w:unhideWhenUsed/>
    <w:rsid w:val="00493466"/>
  </w:style>
  <w:style w:type="character" w:customStyle="1" w:styleId="CommentTextChar">
    <w:name w:val="Comment Text Char"/>
    <w:basedOn w:val="DefaultParagraphFont"/>
    <w:link w:val="CommentText"/>
    <w:uiPriority w:val="99"/>
    <w:semiHidden/>
    <w:rsid w:val="004934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3466"/>
    <w:rPr>
      <w:b/>
      <w:bCs w:val="0"/>
    </w:rPr>
  </w:style>
  <w:style w:type="character" w:customStyle="1" w:styleId="CommentSubjectChar">
    <w:name w:val="Comment Subject Char"/>
    <w:basedOn w:val="CommentTextChar"/>
    <w:link w:val="CommentSubject"/>
    <w:uiPriority w:val="99"/>
    <w:semiHidden/>
    <w:rsid w:val="00493466"/>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744495"/>
    <w:pPr>
      <w:spacing w:before="100" w:beforeAutospacing="1" w:after="100" w:afterAutospacing="1"/>
    </w:pPr>
    <w:rPr>
      <w:sz w:val="24"/>
      <w:szCs w:val="24"/>
      <w:lang w:eastAsia="en-GB"/>
    </w:rPr>
  </w:style>
  <w:style w:type="paragraph" w:styleId="Title">
    <w:name w:val="Title"/>
    <w:basedOn w:val="Heading2"/>
    <w:next w:val="Normal"/>
    <w:link w:val="TitleChar"/>
    <w:uiPriority w:val="10"/>
    <w:qFormat/>
    <w:rsid w:val="00234169"/>
    <w:pPr>
      <w:numPr>
        <w:ilvl w:val="0"/>
        <w:numId w:val="0"/>
      </w:numPr>
    </w:pPr>
    <w:rPr>
      <w:lang w:eastAsia="ja-JP"/>
    </w:rPr>
  </w:style>
  <w:style w:type="character" w:customStyle="1" w:styleId="TitleChar">
    <w:name w:val="Title Char"/>
    <w:basedOn w:val="DefaultParagraphFont"/>
    <w:link w:val="Title"/>
    <w:uiPriority w:val="10"/>
    <w:rsid w:val="00234169"/>
    <w:rPr>
      <w:rFonts w:ascii="Arial" w:eastAsia="SimSun" w:hAnsi="Arial" w:cs="Arial"/>
      <w:b/>
      <w:bCs/>
      <w:sz w:val="20"/>
      <w:szCs w:val="20"/>
      <w:lang w:eastAsia="ja-JP"/>
    </w:rPr>
  </w:style>
  <w:style w:type="paragraph" w:customStyle="1" w:styleId="Note">
    <w:name w:val="Note"/>
    <w:basedOn w:val="Normal"/>
    <w:qFormat/>
    <w:rsid w:val="007A1332"/>
    <w:rPr>
      <w:sz w:val="16"/>
      <w:szCs w:val="16"/>
    </w:rPr>
  </w:style>
  <w:style w:type="numbering" w:customStyle="1" w:styleId="Section">
    <w:name w:val="Section"/>
    <w:uiPriority w:val="99"/>
    <w:rsid w:val="000668D2"/>
    <w:pPr>
      <w:numPr>
        <w:numId w:val="13"/>
      </w:numPr>
    </w:pPr>
  </w:style>
  <w:style w:type="paragraph" w:customStyle="1" w:styleId="Default">
    <w:name w:val="Default"/>
    <w:rsid w:val="0023416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basedOn w:val="DefaultParagraphFont"/>
    <w:uiPriority w:val="22"/>
    <w:qFormat/>
    <w:rsid w:val="00D150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144065">
      <w:bodyDiv w:val="1"/>
      <w:marLeft w:val="0"/>
      <w:marRight w:val="0"/>
      <w:marTop w:val="0"/>
      <w:marBottom w:val="0"/>
      <w:divBdr>
        <w:top w:val="none" w:sz="0" w:space="0" w:color="auto"/>
        <w:left w:val="none" w:sz="0" w:space="0" w:color="auto"/>
        <w:bottom w:val="none" w:sz="0" w:space="0" w:color="auto"/>
        <w:right w:val="none" w:sz="0" w:space="0" w:color="auto"/>
      </w:divBdr>
    </w:div>
    <w:div w:id="1094326017">
      <w:bodyDiv w:val="1"/>
      <w:marLeft w:val="0"/>
      <w:marRight w:val="0"/>
      <w:marTop w:val="0"/>
      <w:marBottom w:val="0"/>
      <w:divBdr>
        <w:top w:val="none" w:sz="0" w:space="0" w:color="auto"/>
        <w:left w:val="none" w:sz="0" w:space="0" w:color="auto"/>
        <w:bottom w:val="none" w:sz="0" w:space="0" w:color="auto"/>
        <w:right w:val="none" w:sz="0" w:space="0" w:color="auto"/>
      </w:divBdr>
    </w:div>
    <w:div w:id="1460799519">
      <w:bodyDiv w:val="1"/>
      <w:marLeft w:val="0"/>
      <w:marRight w:val="0"/>
      <w:marTop w:val="0"/>
      <w:marBottom w:val="0"/>
      <w:divBdr>
        <w:top w:val="none" w:sz="0" w:space="0" w:color="auto"/>
        <w:left w:val="none" w:sz="0" w:space="0" w:color="auto"/>
        <w:bottom w:val="none" w:sz="0" w:space="0" w:color="auto"/>
        <w:right w:val="none" w:sz="0" w:space="0" w:color="auto"/>
      </w:divBdr>
    </w:div>
    <w:div w:id="1478689808">
      <w:bodyDiv w:val="1"/>
      <w:marLeft w:val="0"/>
      <w:marRight w:val="0"/>
      <w:marTop w:val="0"/>
      <w:marBottom w:val="0"/>
      <w:divBdr>
        <w:top w:val="none" w:sz="0" w:space="0" w:color="auto"/>
        <w:left w:val="none" w:sz="0" w:space="0" w:color="auto"/>
        <w:bottom w:val="none" w:sz="0" w:space="0" w:color="auto"/>
        <w:right w:val="none" w:sz="0" w:space="0" w:color="auto"/>
      </w:divBdr>
    </w:div>
    <w:div w:id="17560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rr.org"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admin@icor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admin@corrosionprevention.org.uk" TargetMode="External"/><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corr.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corr.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icorr.org"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icorr.org"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icorr.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B23A0-C317-432C-96C5-3660D883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3022</Words>
  <Characters>1723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dwards</dc:creator>
  <cp:keywords/>
  <dc:description/>
  <cp:lastModifiedBy>Richard Edwards</cp:lastModifiedBy>
  <cp:revision>30</cp:revision>
  <dcterms:created xsi:type="dcterms:W3CDTF">2021-12-28T13:47:00Z</dcterms:created>
  <dcterms:modified xsi:type="dcterms:W3CDTF">2022-01-11T16:07:00Z</dcterms:modified>
</cp:coreProperties>
</file>